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2F9A" w14:textId="5907EA58" w:rsidR="00832F24" w:rsidRDefault="00832F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1026"/>
        <w:gridCol w:w="3516"/>
      </w:tblGrid>
      <w:tr w:rsidR="00EA107F" w:rsidRPr="00C32805" w14:paraId="07E77F81" w14:textId="77777777" w:rsidTr="00046B14">
        <w:tc>
          <w:tcPr>
            <w:tcW w:w="4605" w:type="dxa"/>
            <w:vMerge w:val="restart"/>
          </w:tcPr>
          <w:p w14:paraId="07E77F7E" w14:textId="70682217" w:rsidR="00EA107F" w:rsidRDefault="002C06CF" w:rsidP="00D91A07">
            <w:proofErr w:type="spellStart"/>
            <w:r>
              <w:rPr>
                <w:b/>
                <w:sz w:val="28"/>
              </w:rPr>
              <w:t>Anmeldung</w:t>
            </w:r>
            <w:proofErr w:type="spellEnd"/>
            <w:r w:rsidR="002C2316">
              <w:rPr>
                <w:b/>
                <w:sz w:val="28"/>
              </w:rPr>
              <w:t xml:space="preserve"> </w:t>
            </w:r>
            <w:proofErr w:type="spellStart"/>
            <w:r>
              <w:rPr>
                <w:b/>
                <w:sz w:val="28"/>
              </w:rPr>
              <w:t>Hagelschutz</w:t>
            </w:r>
            <w:proofErr w:type="spellEnd"/>
            <w:r w:rsidRPr="002C06CF">
              <w:rPr>
                <w:b/>
                <w:bCs/>
                <w:sz w:val="28"/>
              </w:rPr>
              <w:t xml:space="preserve"> </w:t>
            </w:r>
            <w:r>
              <w:rPr>
                <w:b/>
                <w:bCs/>
                <w:sz w:val="28"/>
              </w:rPr>
              <w:br/>
            </w:r>
            <w:proofErr w:type="spellStart"/>
            <w:r w:rsidRPr="002C06CF">
              <w:rPr>
                <w:b/>
                <w:bCs/>
                <w:sz w:val="28"/>
              </w:rPr>
              <w:t>Meteo</w:t>
            </w:r>
            <w:proofErr w:type="spellEnd"/>
            <w:r w:rsidRPr="002C06CF">
              <w:rPr>
                <w:b/>
                <w:bCs/>
                <w:sz w:val="28"/>
              </w:rPr>
              <w:t xml:space="preserve"> API </w:t>
            </w:r>
            <w:proofErr w:type="spellStart"/>
            <w:r w:rsidRPr="002C06CF">
              <w:rPr>
                <w:b/>
                <w:bCs/>
                <w:sz w:val="28"/>
              </w:rPr>
              <w:t>Schnittstelle</w:t>
            </w:r>
            <w:proofErr w:type="spellEnd"/>
            <w:r w:rsidR="00C1025A">
              <w:rPr>
                <w:b/>
                <w:sz w:val="28"/>
              </w:rPr>
              <w:br/>
            </w:r>
          </w:p>
        </w:tc>
        <w:sdt>
          <w:sdtPr>
            <w:rPr>
              <w:b/>
              <w:lang w:val="de-CH"/>
            </w:rPr>
            <w:alias w:val="Gebäudeversicherung Bezeichnung"/>
            <w:tag w:val="VkgHsGvBezeichnung"/>
            <w:id w:val="-1166164200"/>
            <w:lock w:val="sdtLocked"/>
            <w:placeholder>
              <w:docPart w:val="DEDE431781724BC480E44BA5F5D2E3D6"/>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Bezeichnung[1]" w:storeItemID="{C31CAA21-579C-4535-87DB-2717762D406E}"/>
            <w:text/>
          </w:sdtPr>
          <w:sdtEndPr/>
          <w:sdtContent>
            <w:tc>
              <w:tcPr>
                <w:tcW w:w="4605" w:type="dxa"/>
                <w:gridSpan w:val="2"/>
              </w:tcPr>
              <w:p w14:paraId="07E77F80" w14:textId="26671F1D" w:rsidR="00EA107F" w:rsidRPr="002C2316" w:rsidRDefault="00C1025A" w:rsidP="00C1025A">
                <w:pPr>
                  <w:rPr>
                    <w:lang w:val="de-CH"/>
                  </w:rPr>
                </w:pPr>
                <w:r w:rsidRPr="00C1025A">
                  <w:rPr>
                    <w:b/>
                    <w:lang w:val="de-CH"/>
                  </w:rPr>
                  <w:t>VKF</w:t>
                </w:r>
              </w:p>
            </w:tc>
          </w:sdtContent>
        </w:sdt>
      </w:tr>
      <w:tr w:rsidR="00EA107F" w14:paraId="07E77F89" w14:textId="77777777" w:rsidTr="006F2C10">
        <w:tc>
          <w:tcPr>
            <w:tcW w:w="4605" w:type="dxa"/>
            <w:vMerge/>
          </w:tcPr>
          <w:p w14:paraId="07E77F82" w14:textId="658E8AB6" w:rsidR="00EA107F" w:rsidRPr="002C2316" w:rsidRDefault="00EA107F" w:rsidP="00046B14">
            <w:pPr>
              <w:rPr>
                <w:b/>
                <w:lang w:val="de-CH"/>
              </w:rPr>
            </w:pPr>
          </w:p>
        </w:tc>
        <w:tc>
          <w:tcPr>
            <w:tcW w:w="1032" w:type="dxa"/>
          </w:tcPr>
          <w:p w14:paraId="1BDE6FC8" w14:textId="77777777" w:rsidR="00EA107F" w:rsidRDefault="00694F8B" w:rsidP="006F2C10">
            <w:r>
              <w:t>Name:</w:t>
            </w:r>
          </w:p>
          <w:p w14:paraId="3956912A" w14:textId="77777777" w:rsidR="00694F8B" w:rsidRDefault="00694F8B" w:rsidP="006F2C10">
            <w:r>
              <w:t>E-Mail:</w:t>
            </w:r>
          </w:p>
          <w:p w14:paraId="07E77F85" w14:textId="623AC0C6" w:rsidR="00694F8B" w:rsidRDefault="00694F8B" w:rsidP="006F2C10">
            <w:proofErr w:type="spellStart"/>
            <w:r>
              <w:t>Telefon</w:t>
            </w:r>
            <w:proofErr w:type="spellEnd"/>
            <w:r>
              <w:t>:</w:t>
            </w:r>
          </w:p>
        </w:tc>
        <w:tc>
          <w:tcPr>
            <w:tcW w:w="3573" w:type="dxa"/>
          </w:tcPr>
          <w:sdt>
            <w:sdtPr>
              <w:rPr>
                <w:lang w:val="de-CH"/>
              </w:rPr>
              <w:alias w:val="Gebäudeversicherung Name Sachbearbeiter"/>
              <w:tag w:val="VkgHsGvNameSachbearbeiter"/>
              <w:id w:val="1928451194"/>
              <w:lock w:val="sdtLocked"/>
              <w:placeholder>
                <w:docPart w:val="E1CE075D9F5143FAB1451AFBA62C865E"/>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NameSachbearbeiter[1]" w:storeItemID="{C31CAA21-579C-4535-87DB-2717762D406E}"/>
              <w:text/>
            </w:sdtPr>
            <w:sdtEndPr/>
            <w:sdtContent>
              <w:p w14:paraId="636BFBDF" w14:textId="58443600" w:rsidR="00EA107F" w:rsidRPr="00B41220" w:rsidRDefault="00C1025A" w:rsidP="00046B14">
                <w:pPr>
                  <w:rPr>
                    <w:lang w:val="de-CH"/>
                  </w:rPr>
                </w:pPr>
                <w:r>
                  <w:rPr>
                    <w:lang w:val="de-CH"/>
                  </w:rPr>
                  <w:t>Bienz Daniela</w:t>
                </w:r>
              </w:p>
            </w:sdtContent>
          </w:sdt>
          <w:sdt>
            <w:sdtPr>
              <w:rPr>
                <w:lang w:val="de-CH"/>
              </w:rPr>
              <w:alias w:val="Gebäudeversicherung Mail Sachbearbeiter"/>
              <w:tag w:val="VkgHsGvMailSachbearbeiter"/>
              <w:id w:val="133307172"/>
              <w:lock w:val="sdtLocked"/>
              <w:placeholder>
                <w:docPart w:val="8B94E8EBF53C4778BE20329B05EEC12E"/>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MailSachbearbeiter[1]" w:storeItemID="{C31CAA21-579C-4535-87DB-2717762D406E}"/>
              <w:text/>
            </w:sdtPr>
            <w:sdtEndPr/>
            <w:sdtContent>
              <w:p w14:paraId="140A6E43" w14:textId="3DD5AC3B" w:rsidR="00694F8B" w:rsidRPr="00B41220" w:rsidRDefault="00C1025A" w:rsidP="00046B14">
                <w:pPr>
                  <w:rPr>
                    <w:lang w:val="de-CH"/>
                  </w:rPr>
                </w:pPr>
                <w:r>
                  <w:rPr>
                    <w:lang w:val="de-CH"/>
                  </w:rPr>
                  <w:t>hagelschutz@vkg.ch</w:t>
                </w:r>
              </w:p>
            </w:sdtContent>
          </w:sdt>
          <w:sdt>
            <w:sdtPr>
              <w:alias w:val="Gebäudeversicherung Telefon Sachbearbeiter"/>
              <w:tag w:val="VkgHsGvTelefonSachbearbeiter"/>
              <w:id w:val="-58410159"/>
              <w:lock w:val="sdtLocked"/>
              <w:placeholder>
                <w:docPart w:val="8167EF9706054B87A56689F47A796657"/>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TelefonSachbearbeiter[1]" w:storeItemID="{C31CAA21-579C-4535-87DB-2717762D406E}"/>
              <w:text/>
            </w:sdtPr>
            <w:sdtEndPr/>
            <w:sdtContent>
              <w:p w14:paraId="07E77F88" w14:textId="35B1F3F2" w:rsidR="00694F8B" w:rsidRDefault="00C1025A" w:rsidP="00C1025A">
                <w:r>
                  <w:t>+41 31 320 22 22</w:t>
                </w:r>
              </w:p>
            </w:sdtContent>
          </w:sdt>
        </w:tc>
      </w:tr>
    </w:tbl>
    <w:p w14:paraId="0BFB0E20" w14:textId="490BBC11" w:rsidR="00832F24" w:rsidRDefault="00832F24" w:rsidP="0038056E">
      <w:pPr>
        <w:ind w:left="567" w:hanging="567"/>
      </w:pPr>
    </w:p>
    <w:p w14:paraId="07E77F8A" w14:textId="77777777" w:rsidR="00046B14" w:rsidRPr="00195B4E" w:rsidRDefault="0038056E" w:rsidP="0038056E">
      <w:pPr>
        <w:ind w:left="567" w:hanging="567"/>
        <w:rPr>
          <w:lang w:val="de-CH"/>
        </w:rPr>
      </w:pPr>
      <w:r w:rsidRPr="00195B4E">
        <w:rPr>
          <w:lang w:val="de-CH"/>
        </w:rPr>
        <w:t xml:space="preserve">* </w:t>
      </w:r>
      <w:r w:rsidRPr="00195B4E">
        <w:rPr>
          <w:sz w:val="18"/>
          <w:lang w:val="de-CH"/>
        </w:rPr>
        <w:t>Pflichtfelder</w:t>
      </w:r>
    </w:p>
    <w:p w14:paraId="1FA1B41B" w14:textId="77777777" w:rsidR="00C1025A" w:rsidRPr="00832F24" w:rsidRDefault="00874FE1" w:rsidP="006A17CC">
      <w:pPr>
        <w:pStyle w:val="berschrift3"/>
        <w:rPr>
          <w:rFonts w:cs="Arial"/>
          <w:sz w:val="24"/>
          <w:szCs w:val="24"/>
        </w:rPr>
      </w:pPr>
      <w:r w:rsidRPr="00832F24">
        <w:rPr>
          <w:rFonts w:cs="Arial"/>
          <w:sz w:val="24"/>
          <w:szCs w:val="24"/>
        </w:rPr>
        <w:t xml:space="preserve">Bitte installieren Sie </w:t>
      </w:r>
      <w:r w:rsidR="00D91A07">
        <w:rPr>
          <w:rFonts w:cs="Arial"/>
          <w:sz w:val="24"/>
          <w:szCs w:val="24"/>
        </w:rPr>
        <w:t xml:space="preserve">das System „Hagelschutz einfach automatisch“ </w:t>
      </w:r>
      <w:r w:rsidR="00D91A07">
        <w:rPr>
          <w:rFonts w:cs="Arial"/>
          <w:sz w:val="24"/>
          <w:szCs w:val="24"/>
        </w:rPr>
        <w:br/>
      </w:r>
      <w:r w:rsidRPr="00832F24">
        <w:rPr>
          <w:rFonts w:cs="Arial"/>
          <w:sz w:val="24"/>
          <w:szCs w:val="24"/>
        </w:rPr>
        <w:t xml:space="preserve">an folgendem Gebäude: </w:t>
      </w:r>
      <w:r w:rsidR="006F1409" w:rsidRPr="00832F24">
        <w:rPr>
          <w:rFonts w:cs="Arial"/>
          <w:sz w:val="24"/>
          <w:szCs w:val="24"/>
        </w:rPr>
        <w:br/>
      </w:r>
    </w:p>
    <w:tbl>
      <w:tblPr>
        <w:tblW w:w="8924" w:type="dxa"/>
        <w:tblInd w:w="360" w:type="dxa"/>
        <w:tblCellMar>
          <w:left w:w="70" w:type="dxa"/>
          <w:right w:w="70" w:type="dxa"/>
        </w:tblCellMar>
        <w:tblLook w:val="0000" w:firstRow="0" w:lastRow="0" w:firstColumn="0" w:lastColumn="0" w:noHBand="0" w:noVBand="0"/>
      </w:tblPr>
      <w:tblGrid>
        <w:gridCol w:w="3185"/>
        <w:gridCol w:w="21"/>
        <w:gridCol w:w="2335"/>
        <w:gridCol w:w="552"/>
        <w:gridCol w:w="2809"/>
        <w:gridCol w:w="22"/>
      </w:tblGrid>
      <w:tr w:rsidR="006F1409" w:rsidRPr="00FF40CA" w14:paraId="204DEEA8" w14:textId="77777777" w:rsidTr="001F7918">
        <w:trPr>
          <w:gridAfter w:val="1"/>
          <w:wAfter w:w="22" w:type="dxa"/>
          <w:trHeight w:val="340"/>
        </w:trPr>
        <w:tc>
          <w:tcPr>
            <w:tcW w:w="3206" w:type="dxa"/>
            <w:gridSpan w:val="2"/>
            <w:vAlign w:val="center"/>
          </w:tcPr>
          <w:p w14:paraId="29B77045" w14:textId="158DECA0" w:rsidR="006F1409" w:rsidRPr="00FF40CA" w:rsidRDefault="006F1409" w:rsidP="00A95D4F">
            <w:pPr>
              <w:pStyle w:val="Kopfzeile"/>
              <w:tabs>
                <w:tab w:val="clear" w:pos="4536"/>
                <w:tab w:val="clear" w:pos="9072"/>
              </w:tabs>
              <w:rPr>
                <w:rFonts w:cs="Arial"/>
              </w:rPr>
            </w:pPr>
            <w:r>
              <w:rPr>
                <w:rFonts w:cs="Arial"/>
              </w:rPr>
              <w:t>Gebäudenummer</w:t>
            </w:r>
            <w:r w:rsidR="00C91E96">
              <w:rPr>
                <w:rFonts w:cs="Arial"/>
              </w:rPr>
              <w:t>:</w:t>
            </w:r>
          </w:p>
        </w:tc>
        <w:sdt>
          <w:sdtPr>
            <w:rPr>
              <w:rFonts w:cs="Arial"/>
            </w:rPr>
            <w:alias w:val="Signalbox Gebäudenummer"/>
            <w:tag w:val="VkgHsSignalboxGebaeudenummer"/>
            <w:id w:val="-1491241465"/>
            <w:lock w:val="sdtLocked"/>
            <w:placeholder>
              <w:docPart w:val="90C13D0B5057436BA9684BEA4B3B212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Gebaeudenummer[1]" w:storeItemID="{C31CAA21-579C-4535-87DB-2717762D406E}"/>
            <w:text/>
          </w:sdtPr>
          <w:sdtEndPr/>
          <w:sdtContent>
            <w:tc>
              <w:tcPr>
                <w:tcW w:w="5696" w:type="dxa"/>
                <w:gridSpan w:val="3"/>
                <w:vAlign w:val="center"/>
              </w:tcPr>
              <w:p w14:paraId="7D5AD297" w14:textId="31A1BBDA" w:rsidR="006F1409" w:rsidRDefault="006F1FB8" w:rsidP="006F1FB8">
                <w:pPr>
                  <w:pStyle w:val="Kopfzeile"/>
                  <w:tabs>
                    <w:tab w:val="clear" w:pos="4536"/>
                    <w:tab w:val="clear" w:pos="9072"/>
                  </w:tabs>
                  <w:rPr>
                    <w:rFonts w:cs="Arial"/>
                  </w:rPr>
                </w:pPr>
                <w:r w:rsidRPr="00D00925">
                  <w:rPr>
                    <w:rStyle w:val="Platzhaltertext"/>
                  </w:rPr>
                  <w:t>[Signalbox Gebäudenummer]</w:t>
                </w:r>
              </w:p>
            </w:tc>
          </w:sdtContent>
        </w:sdt>
      </w:tr>
      <w:tr w:rsidR="006F1409" w:rsidRPr="00FF40CA" w14:paraId="5548FE84" w14:textId="77777777" w:rsidTr="001F7918">
        <w:trPr>
          <w:gridAfter w:val="1"/>
          <w:wAfter w:w="22" w:type="dxa"/>
          <w:trHeight w:val="340"/>
        </w:trPr>
        <w:tc>
          <w:tcPr>
            <w:tcW w:w="3206" w:type="dxa"/>
            <w:gridSpan w:val="2"/>
            <w:vAlign w:val="center"/>
          </w:tcPr>
          <w:p w14:paraId="68C969FC" w14:textId="09394561" w:rsidR="006F1409" w:rsidRPr="00FF40CA" w:rsidRDefault="006F1409" w:rsidP="00A95D4F">
            <w:pPr>
              <w:pStyle w:val="Kopfzeile"/>
              <w:tabs>
                <w:tab w:val="clear" w:pos="4536"/>
                <w:tab w:val="clear" w:pos="9072"/>
              </w:tabs>
              <w:rPr>
                <w:rFonts w:cs="Arial"/>
              </w:rPr>
            </w:pPr>
            <w:r>
              <w:rPr>
                <w:rFonts w:cs="Arial"/>
              </w:rPr>
              <w:t>Katasternummer</w:t>
            </w:r>
            <w:r w:rsidR="00C91E96">
              <w:rPr>
                <w:rFonts w:cs="Arial"/>
              </w:rPr>
              <w:t>:</w:t>
            </w:r>
          </w:p>
        </w:tc>
        <w:sdt>
          <w:sdtPr>
            <w:rPr>
              <w:rFonts w:cs="Arial"/>
            </w:rPr>
            <w:alias w:val="Signalbox Katasternummer"/>
            <w:tag w:val="VkgHsSignalboxKatasternummer"/>
            <w:id w:val="-1341538633"/>
            <w:lock w:val="sdtLocked"/>
            <w:placeholder>
              <w:docPart w:val="10AA6D527C244F1BB132236A5312F90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Katasternummer[1]" w:storeItemID="{C31CAA21-579C-4535-87DB-2717762D406E}"/>
            <w:text/>
          </w:sdtPr>
          <w:sdtEndPr/>
          <w:sdtContent>
            <w:tc>
              <w:tcPr>
                <w:tcW w:w="5696" w:type="dxa"/>
                <w:gridSpan w:val="3"/>
                <w:vAlign w:val="center"/>
              </w:tcPr>
              <w:p w14:paraId="11F3E947" w14:textId="491AB1EC" w:rsidR="006F1409" w:rsidRDefault="006F1FB8" w:rsidP="006F1FB8">
                <w:pPr>
                  <w:pStyle w:val="Kopfzeile"/>
                  <w:tabs>
                    <w:tab w:val="clear" w:pos="4536"/>
                    <w:tab w:val="clear" w:pos="9072"/>
                  </w:tabs>
                  <w:rPr>
                    <w:rFonts w:cs="Arial"/>
                  </w:rPr>
                </w:pPr>
                <w:r w:rsidRPr="00D00925">
                  <w:rPr>
                    <w:rStyle w:val="Platzhaltertext"/>
                  </w:rPr>
                  <w:t>[Signalbox Katasternummer]</w:t>
                </w:r>
              </w:p>
            </w:tc>
          </w:sdtContent>
        </w:sdt>
      </w:tr>
      <w:tr w:rsidR="00212B17" w:rsidRPr="00212B17" w14:paraId="3E3847AB" w14:textId="77777777" w:rsidTr="001F7918">
        <w:trPr>
          <w:gridAfter w:val="1"/>
          <w:wAfter w:w="22" w:type="dxa"/>
          <w:trHeight w:val="340"/>
        </w:trPr>
        <w:tc>
          <w:tcPr>
            <w:tcW w:w="3206" w:type="dxa"/>
            <w:gridSpan w:val="2"/>
            <w:vAlign w:val="center"/>
          </w:tcPr>
          <w:p w14:paraId="48ADC75C" w14:textId="05EC15EC" w:rsidR="00212B17" w:rsidRPr="00212B17" w:rsidRDefault="00212B17" w:rsidP="00A95D4F">
            <w:pPr>
              <w:pStyle w:val="Kopfzeile"/>
              <w:tabs>
                <w:tab w:val="clear" w:pos="4536"/>
                <w:tab w:val="clear" w:pos="9072"/>
              </w:tabs>
              <w:rPr>
                <w:rFonts w:cs="Arial"/>
                <w:b/>
              </w:rPr>
            </w:pPr>
            <w:r w:rsidRPr="00212B17">
              <w:rPr>
                <w:rFonts w:cs="Arial"/>
                <w:b/>
              </w:rPr>
              <w:t>MAC-Adresse</w:t>
            </w:r>
            <w:r>
              <w:rPr>
                <w:rFonts w:cs="Arial"/>
                <w:b/>
              </w:rPr>
              <w:t>*</w:t>
            </w:r>
          </w:p>
        </w:tc>
        <w:tc>
          <w:tcPr>
            <w:tcW w:w="5696" w:type="dxa"/>
            <w:gridSpan w:val="3"/>
            <w:vAlign w:val="center"/>
          </w:tcPr>
          <w:p w14:paraId="4DC5F441" w14:textId="5B37B56C" w:rsidR="00212B17" w:rsidRPr="00212B17" w:rsidRDefault="00212B17" w:rsidP="00A15059">
            <w:pPr>
              <w:pStyle w:val="Kopfzeile"/>
              <w:tabs>
                <w:tab w:val="clear" w:pos="4536"/>
                <w:tab w:val="clear" w:pos="9072"/>
              </w:tabs>
              <w:rPr>
                <w:rFonts w:cs="Arial"/>
                <w:b/>
              </w:rPr>
            </w:pPr>
          </w:p>
        </w:tc>
      </w:tr>
      <w:tr w:rsidR="006F1409" w:rsidRPr="00FF40CA" w14:paraId="7F618DAC" w14:textId="77777777" w:rsidTr="001F7918">
        <w:trPr>
          <w:gridAfter w:val="1"/>
          <w:wAfter w:w="22" w:type="dxa"/>
          <w:trHeight w:val="340"/>
        </w:trPr>
        <w:tc>
          <w:tcPr>
            <w:tcW w:w="3206" w:type="dxa"/>
            <w:gridSpan w:val="2"/>
            <w:shd w:val="clear" w:color="auto" w:fill="auto"/>
            <w:vAlign w:val="center"/>
          </w:tcPr>
          <w:p w14:paraId="343493A4" w14:textId="5C84EEAD" w:rsidR="006F1409" w:rsidRPr="001C44FE" w:rsidRDefault="006F1409" w:rsidP="00A95D4F">
            <w:pPr>
              <w:pStyle w:val="Kopfzeile"/>
              <w:tabs>
                <w:tab w:val="clear" w:pos="4536"/>
                <w:tab w:val="clear" w:pos="9072"/>
              </w:tabs>
              <w:rPr>
                <w:rFonts w:cs="Arial"/>
              </w:rPr>
            </w:pPr>
            <w:r w:rsidRPr="001C44FE">
              <w:rPr>
                <w:rFonts w:cs="Arial"/>
              </w:rPr>
              <w:t>Objekt:</w:t>
            </w:r>
          </w:p>
        </w:tc>
        <w:sdt>
          <w:sdtPr>
            <w:rPr>
              <w:rStyle w:val="Platzhaltertext"/>
              <w:color w:val="auto"/>
            </w:rPr>
            <w:alias w:val="Objekt"/>
            <w:tag w:val="VkgHsObjekt"/>
            <w:id w:val="-1118068933"/>
            <w:lock w:val="sdtLocked"/>
            <w:placeholder>
              <w:docPart w:val="C047565DAF5A4B0C9DD104104FA92458"/>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Objekt[1]" w:storeItemID="{C31CAA21-579C-4535-87DB-2717762D406E}"/>
            <w:text/>
          </w:sdtPr>
          <w:sdtEndPr>
            <w:rPr>
              <w:rStyle w:val="Platzhaltertext"/>
            </w:rPr>
          </w:sdtEndPr>
          <w:sdtContent>
            <w:tc>
              <w:tcPr>
                <w:tcW w:w="5696" w:type="dxa"/>
                <w:gridSpan w:val="3"/>
                <w:shd w:val="clear" w:color="auto" w:fill="auto"/>
                <w:vAlign w:val="center"/>
              </w:tcPr>
              <w:p w14:paraId="6010CBA6" w14:textId="03E8D9D3" w:rsidR="006F1409" w:rsidRPr="001C44FE" w:rsidRDefault="006F1FB8" w:rsidP="006F1FB8">
                <w:pPr>
                  <w:pStyle w:val="Kopfzeile"/>
                  <w:tabs>
                    <w:tab w:val="clear" w:pos="4536"/>
                    <w:tab w:val="clear" w:pos="9072"/>
                  </w:tabs>
                  <w:rPr>
                    <w:rStyle w:val="Platzhaltertext"/>
                  </w:rPr>
                </w:pPr>
                <w:r w:rsidRPr="00D00925">
                  <w:rPr>
                    <w:rStyle w:val="Platzhaltertext"/>
                  </w:rPr>
                  <w:t>[Objekt]</w:t>
                </w:r>
              </w:p>
            </w:tc>
          </w:sdtContent>
        </w:sdt>
      </w:tr>
      <w:tr w:rsidR="00333798" w:rsidRPr="00FF40CA" w14:paraId="138FE3A3" w14:textId="77777777" w:rsidTr="001F7918">
        <w:trPr>
          <w:gridAfter w:val="1"/>
          <w:wAfter w:w="22" w:type="dxa"/>
          <w:trHeight w:val="340"/>
        </w:trPr>
        <w:tc>
          <w:tcPr>
            <w:tcW w:w="3206" w:type="dxa"/>
            <w:gridSpan w:val="2"/>
            <w:vAlign w:val="center"/>
          </w:tcPr>
          <w:p w14:paraId="5B6E9A9C" w14:textId="3DF4C218" w:rsidR="00333798" w:rsidRPr="00FF40CA" w:rsidRDefault="00333798" w:rsidP="00A95D4F">
            <w:pPr>
              <w:pStyle w:val="Kopfzeile"/>
              <w:tabs>
                <w:tab w:val="clear" w:pos="4536"/>
                <w:tab w:val="clear" w:pos="9072"/>
              </w:tabs>
              <w:rPr>
                <w:rFonts w:cs="Arial"/>
              </w:rPr>
            </w:pPr>
            <w:r>
              <w:rPr>
                <w:rFonts w:cs="Arial"/>
              </w:rPr>
              <w:t>Strasse</w:t>
            </w:r>
            <w:r w:rsidRPr="00FF40CA">
              <w:rPr>
                <w:rFonts w:cs="Arial"/>
              </w:rPr>
              <w:t>:</w:t>
            </w:r>
            <w:r w:rsidR="00CB375E">
              <w:rPr>
                <w:rFonts w:cs="Arial"/>
              </w:rPr>
              <w:t>*</w:t>
            </w:r>
          </w:p>
        </w:tc>
        <w:sdt>
          <w:sdtPr>
            <w:rPr>
              <w:rFonts w:cs="Arial"/>
              <w:lang w:val="fr-CH"/>
            </w:rPr>
            <w:alias w:val="Signalbox Strasse"/>
            <w:tag w:val="VkgHsSignalboxStrasse"/>
            <w:id w:val="1039164309"/>
            <w:lock w:val="sdtLocked"/>
            <w:placeholder>
              <w:docPart w:val="D2122C0E00F9492782ADE9E623E3332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Strasse[1]" w:storeItemID="{C31CAA21-579C-4535-87DB-2717762D406E}"/>
            <w:text/>
          </w:sdtPr>
          <w:sdtEndPr/>
          <w:sdtContent>
            <w:tc>
              <w:tcPr>
                <w:tcW w:w="2335" w:type="dxa"/>
                <w:vAlign w:val="center"/>
              </w:tcPr>
              <w:p w14:paraId="3D2E3ECB" w14:textId="29188A6C" w:rsidR="00333798" w:rsidRPr="00266A82" w:rsidRDefault="006F1FB8" w:rsidP="006F1FB8">
                <w:pPr>
                  <w:pStyle w:val="Kopfzeile"/>
                  <w:tabs>
                    <w:tab w:val="clear" w:pos="4536"/>
                    <w:tab w:val="clear" w:pos="9072"/>
                  </w:tabs>
                  <w:rPr>
                    <w:rFonts w:cs="Arial"/>
                    <w:lang w:val="fr-CH"/>
                  </w:rPr>
                </w:pPr>
                <w:r w:rsidRPr="00D00925">
                  <w:rPr>
                    <w:rStyle w:val="Platzhaltertext"/>
                  </w:rPr>
                  <w:t>[Signalbox Strasse]</w:t>
                </w:r>
              </w:p>
            </w:tc>
          </w:sdtContent>
        </w:sdt>
        <w:tc>
          <w:tcPr>
            <w:tcW w:w="552" w:type="dxa"/>
            <w:vAlign w:val="center"/>
          </w:tcPr>
          <w:p w14:paraId="322BCFB5" w14:textId="3CEEB3C2" w:rsidR="00333798" w:rsidRPr="00266A82" w:rsidRDefault="00333798" w:rsidP="00A95D4F">
            <w:pPr>
              <w:pStyle w:val="Kopfzeile"/>
              <w:tabs>
                <w:tab w:val="clear" w:pos="4536"/>
                <w:tab w:val="clear" w:pos="9072"/>
              </w:tabs>
              <w:rPr>
                <w:rFonts w:cs="Arial"/>
                <w:lang w:val="fr-CH"/>
              </w:rPr>
            </w:pPr>
            <w:r w:rsidRPr="00266A82">
              <w:rPr>
                <w:rFonts w:cs="Arial"/>
                <w:lang w:val="fr-CH"/>
              </w:rPr>
              <w:t>Nr:</w:t>
            </w:r>
            <w:r w:rsidR="00CB375E" w:rsidRPr="00266A82">
              <w:rPr>
                <w:rFonts w:cs="Arial"/>
                <w:lang w:val="fr-CH"/>
              </w:rPr>
              <w:t>*</w:t>
            </w:r>
          </w:p>
        </w:tc>
        <w:sdt>
          <w:sdtPr>
            <w:rPr>
              <w:rFonts w:cs="Arial"/>
            </w:rPr>
            <w:alias w:val="Signalbox Strassen-Nr."/>
            <w:tag w:val="VkgHsSignalboxStrasseNr"/>
            <w:id w:val="688571852"/>
            <w:lock w:val="sdtLocked"/>
            <w:placeholder>
              <w:docPart w:val="0280EBC8CB9848248900E861A37D250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StrasseNr[1]" w:storeItemID="{C31CAA21-579C-4535-87DB-2717762D406E}"/>
            <w:text/>
          </w:sdtPr>
          <w:sdtEndPr/>
          <w:sdtContent>
            <w:tc>
              <w:tcPr>
                <w:tcW w:w="2809" w:type="dxa"/>
                <w:vAlign w:val="center"/>
              </w:tcPr>
              <w:p w14:paraId="55CC240D" w14:textId="346C6B13" w:rsidR="00333798" w:rsidRPr="00266A82" w:rsidRDefault="006F1FB8" w:rsidP="006F1FB8">
                <w:pPr>
                  <w:pStyle w:val="Kopfzeile"/>
                  <w:tabs>
                    <w:tab w:val="clear" w:pos="4536"/>
                    <w:tab w:val="clear" w:pos="9072"/>
                  </w:tabs>
                  <w:rPr>
                    <w:rFonts w:cs="Arial"/>
                    <w:lang w:val="fr-CH"/>
                  </w:rPr>
                </w:pPr>
                <w:r w:rsidRPr="00D00925">
                  <w:rPr>
                    <w:rStyle w:val="Platzhaltertext"/>
                  </w:rPr>
                  <w:t>[Signalbox Strassen-Nr.]</w:t>
                </w:r>
              </w:p>
            </w:tc>
          </w:sdtContent>
        </w:sdt>
      </w:tr>
      <w:tr w:rsidR="00333798" w:rsidRPr="00FF40CA" w14:paraId="13DE7446" w14:textId="77777777" w:rsidTr="001F7918">
        <w:trPr>
          <w:gridAfter w:val="1"/>
          <w:wAfter w:w="22" w:type="dxa"/>
          <w:trHeight w:val="340"/>
        </w:trPr>
        <w:tc>
          <w:tcPr>
            <w:tcW w:w="3206" w:type="dxa"/>
            <w:gridSpan w:val="2"/>
            <w:vAlign w:val="center"/>
          </w:tcPr>
          <w:p w14:paraId="65E71276" w14:textId="71C6DA93" w:rsidR="00333798" w:rsidRPr="00266A82" w:rsidRDefault="00333798" w:rsidP="00A95D4F">
            <w:pPr>
              <w:pStyle w:val="Kopfzeile"/>
              <w:tabs>
                <w:tab w:val="clear" w:pos="4536"/>
                <w:tab w:val="clear" w:pos="9072"/>
              </w:tabs>
              <w:rPr>
                <w:rFonts w:cs="Arial"/>
                <w:lang w:val="fr-CH"/>
              </w:rPr>
            </w:pPr>
            <w:r w:rsidRPr="00266A82">
              <w:rPr>
                <w:rFonts w:cs="Arial"/>
                <w:lang w:val="fr-CH"/>
              </w:rPr>
              <w:t>PLZ:</w:t>
            </w:r>
            <w:r w:rsidR="00CB375E" w:rsidRPr="00266A82">
              <w:rPr>
                <w:rFonts w:cs="Arial"/>
                <w:lang w:val="fr-CH"/>
              </w:rPr>
              <w:t>*</w:t>
            </w:r>
          </w:p>
        </w:tc>
        <w:sdt>
          <w:sdtPr>
            <w:rPr>
              <w:rFonts w:cs="Arial"/>
            </w:rPr>
            <w:alias w:val="Signalbox PLZ"/>
            <w:tag w:val="VkgHsSignalboxPlz"/>
            <w:id w:val="-973606011"/>
            <w:lock w:val="sdtLocked"/>
            <w:placeholder>
              <w:docPart w:val="3CE12C7D81264312A0A9DED117BC587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Plz[1]" w:storeItemID="{C31CAA21-579C-4535-87DB-2717762D406E}"/>
            <w:text/>
          </w:sdtPr>
          <w:sdtEndPr/>
          <w:sdtContent>
            <w:tc>
              <w:tcPr>
                <w:tcW w:w="2335" w:type="dxa"/>
                <w:vAlign w:val="center"/>
              </w:tcPr>
              <w:p w14:paraId="6CBC316D" w14:textId="7172CE63" w:rsidR="00333798" w:rsidRPr="00266A82" w:rsidRDefault="006F1FB8" w:rsidP="006F1FB8">
                <w:pPr>
                  <w:pStyle w:val="Kopfzeile"/>
                  <w:tabs>
                    <w:tab w:val="clear" w:pos="4536"/>
                    <w:tab w:val="clear" w:pos="9072"/>
                  </w:tabs>
                  <w:rPr>
                    <w:rFonts w:cs="Arial"/>
                    <w:lang w:val="fr-CH"/>
                  </w:rPr>
                </w:pPr>
                <w:r w:rsidRPr="00D00925">
                  <w:rPr>
                    <w:rStyle w:val="Platzhaltertext"/>
                  </w:rPr>
                  <w:t>[Signalbox PLZ]</w:t>
                </w:r>
              </w:p>
            </w:tc>
          </w:sdtContent>
        </w:sdt>
        <w:tc>
          <w:tcPr>
            <w:tcW w:w="552" w:type="dxa"/>
            <w:vAlign w:val="center"/>
          </w:tcPr>
          <w:p w14:paraId="0AC10668" w14:textId="436CB87F" w:rsidR="00333798" w:rsidRPr="00266A82" w:rsidRDefault="00333798" w:rsidP="00A95D4F">
            <w:pPr>
              <w:pStyle w:val="Kopfzeile"/>
              <w:tabs>
                <w:tab w:val="clear" w:pos="4536"/>
                <w:tab w:val="clear" w:pos="9072"/>
              </w:tabs>
              <w:rPr>
                <w:rFonts w:cs="Arial"/>
                <w:lang w:val="fr-CH"/>
              </w:rPr>
            </w:pPr>
            <w:proofErr w:type="spellStart"/>
            <w:r w:rsidRPr="00266A82">
              <w:rPr>
                <w:rFonts w:cs="Arial"/>
                <w:lang w:val="fr-CH"/>
              </w:rPr>
              <w:t>Ort</w:t>
            </w:r>
            <w:proofErr w:type="spellEnd"/>
            <w:r w:rsidRPr="00266A82">
              <w:rPr>
                <w:rFonts w:cs="Arial"/>
                <w:lang w:val="fr-CH"/>
              </w:rPr>
              <w:t>:</w:t>
            </w:r>
            <w:r w:rsidR="00CB375E" w:rsidRPr="00266A82">
              <w:rPr>
                <w:rFonts w:cs="Arial"/>
                <w:lang w:val="fr-CH"/>
              </w:rPr>
              <w:t>*</w:t>
            </w:r>
          </w:p>
        </w:tc>
        <w:sdt>
          <w:sdtPr>
            <w:rPr>
              <w:rFonts w:cs="Arial"/>
            </w:rPr>
            <w:alias w:val="Signalbox Ort"/>
            <w:tag w:val="VkgHsSignalboxOrt"/>
            <w:id w:val="2057658141"/>
            <w:lock w:val="sdtLocked"/>
            <w:placeholder>
              <w:docPart w:val="F41AA506D5FC4BF4BE9FDD3341EB897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Ort[1]" w:storeItemID="{C31CAA21-579C-4535-87DB-2717762D406E}"/>
            <w:text/>
          </w:sdtPr>
          <w:sdtEndPr/>
          <w:sdtContent>
            <w:tc>
              <w:tcPr>
                <w:tcW w:w="2809" w:type="dxa"/>
                <w:vAlign w:val="center"/>
              </w:tcPr>
              <w:p w14:paraId="2A1F7529" w14:textId="42616B1E" w:rsidR="00333798" w:rsidRPr="00266A82" w:rsidRDefault="006F1FB8" w:rsidP="006F1FB8">
                <w:pPr>
                  <w:pStyle w:val="Kopfzeile"/>
                  <w:tabs>
                    <w:tab w:val="clear" w:pos="4536"/>
                    <w:tab w:val="clear" w:pos="9072"/>
                  </w:tabs>
                  <w:rPr>
                    <w:rFonts w:cs="Arial"/>
                    <w:lang w:val="fr-CH"/>
                  </w:rPr>
                </w:pPr>
                <w:r w:rsidRPr="00D00925">
                  <w:rPr>
                    <w:rStyle w:val="Platzhaltertext"/>
                  </w:rPr>
                  <w:t>[Signalbox Ort]</w:t>
                </w:r>
              </w:p>
            </w:tc>
          </w:sdtContent>
        </w:sdt>
      </w:tr>
      <w:tr w:rsidR="00333798" w:rsidRPr="00FF40CA" w14:paraId="2CA8AB40" w14:textId="77777777" w:rsidTr="001F7918">
        <w:trPr>
          <w:gridAfter w:val="1"/>
          <w:wAfter w:w="22" w:type="dxa"/>
          <w:trHeight w:val="340"/>
        </w:trPr>
        <w:tc>
          <w:tcPr>
            <w:tcW w:w="3206" w:type="dxa"/>
            <w:gridSpan w:val="2"/>
            <w:vAlign w:val="center"/>
          </w:tcPr>
          <w:p w14:paraId="581F54C1" w14:textId="77777777" w:rsidR="00333798" w:rsidRPr="00266A82" w:rsidRDefault="00333798" w:rsidP="00A95D4F">
            <w:pPr>
              <w:pStyle w:val="Kopfzeile"/>
              <w:tabs>
                <w:tab w:val="clear" w:pos="4536"/>
                <w:tab w:val="clear" w:pos="9072"/>
              </w:tabs>
              <w:rPr>
                <w:rFonts w:cs="Arial"/>
                <w:lang w:val="fr-CH"/>
              </w:rPr>
            </w:pPr>
            <w:proofErr w:type="spellStart"/>
            <w:r w:rsidRPr="00266A82">
              <w:rPr>
                <w:rFonts w:cs="Arial"/>
                <w:lang w:val="fr-CH"/>
              </w:rPr>
              <w:t>Kanton</w:t>
            </w:r>
            <w:proofErr w:type="spellEnd"/>
            <w:r w:rsidRPr="00266A82">
              <w:rPr>
                <w:rFonts w:cs="Arial"/>
                <w:lang w:val="fr-CH"/>
              </w:rPr>
              <w:t>:</w:t>
            </w:r>
          </w:p>
        </w:tc>
        <w:sdt>
          <w:sdtPr>
            <w:rPr>
              <w:rFonts w:cs="Arial"/>
            </w:rPr>
            <w:alias w:val="Signalbox Kanton"/>
            <w:tag w:val="VkgHsSignalboxKanton"/>
            <w:id w:val="40179198"/>
            <w:lock w:val="sdtLocked"/>
            <w:placeholder>
              <w:docPart w:val="6FEB27EAC41D48A69FF256E639C4C36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Kanton[1]" w:storeItemID="{C31CAA21-579C-4535-87DB-2717762D406E}"/>
            <w:text/>
          </w:sdtPr>
          <w:sdtEndPr/>
          <w:sdtContent>
            <w:tc>
              <w:tcPr>
                <w:tcW w:w="5696" w:type="dxa"/>
                <w:gridSpan w:val="3"/>
                <w:vAlign w:val="center"/>
              </w:tcPr>
              <w:p w14:paraId="45035A36" w14:textId="6038EFCF" w:rsidR="00333798" w:rsidRPr="00266A82" w:rsidRDefault="006F1FB8" w:rsidP="006F1FB8">
                <w:pPr>
                  <w:pStyle w:val="Kopfzeile"/>
                  <w:tabs>
                    <w:tab w:val="clear" w:pos="4536"/>
                    <w:tab w:val="clear" w:pos="9072"/>
                  </w:tabs>
                  <w:rPr>
                    <w:rFonts w:cs="Arial"/>
                    <w:lang w:val="fr-CH"/>
                  </w:rPr>
                </w:pPr>
                <w:r w:rsidRPr="00D00925">
                  <w:rPr>
                    <w:rStyle w:val="Platzhaltertext"/>
                  </w:rPr>
                  <w:t>[Signalbox Kanton]</w:t>
                </w:r>
              </w:p>
            </w:tc>
          </w:sdtContent>
        </w:sdt>
      </w:tr>
      <w:tr w:rsidR="00333798" w:rsidRPr="00FF40CA" w14:paraId="019B69FA" w14:textId="77777777" w:rsidTr="001F7918">
        <w:trPr>
          <w:gridAfter w:val="1"/>
          <w:wAfter w:w="22" w:type="dxa"/>
          <w:trHeight w:val="340"/>
        </w:trPr>
        <w:tc>
          <w:tcPr>
            <w:tcW w:w="3206" w:type="dxa"/>
            <w:gridSpan w:val="2"/>
            <w:vAlign w:val="center"/>
          </w:tcPr>
          <w:p w14:paraId="5DBE83B9" w14:textId="77777777" w:rsidR="00333798" w:rsidRPr="00266A82" w:rsidRDefault="00333798" w:rsidP="00A95D4F">
            <w:pPr>
              <w:pStyle w:val="Kopfzeile"/>
              <w:tabs>
                <w:tab w:val="clear" w:pos="4536"/>
                <w:tab w:val="clear" w:pos="9072"/>
              </w:tabs>
              <w:rPr>
                <w:rFonts w:cs="Arial"/>
                <w:lang w:val="fr-CH"/>
              </w:rPr>
            </w:pPr>
            <w:r w:rsidRPr="00266A82">
              <w:rPr>
                <w:rFonts w:cs="Arial"/>
                <w:lang w:val="fr-CH"/>
              </w:rPr>
              <w:t>Land:</w:t>
            </w:r>
          </w:p>
        </w:tc>
        <w:sdt>
          <w:sdtPr>
            <w:rPr>
              <w:rFonts w:cs="Arial"/>
            </w:rPr>
            <w:alias w:val="Signalbox Land"/>
            <w:tag w:val="VkgHsSignalboxLand"/>
            <w:id w:val="125902470"/>
            <w:lock w:val="sdtLocked"/>
            <w:placeholder>
              <w:docPart w:val="CD24A323B94C49CFB59D70CBDCE6DA4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Land[1]" w:storeItemID="{C31CAA21-579C-4535-87DB-2717762D406E}"/>
            <w:text/>
          </w:sdtPr>
          <w:sdtEndPr/>
          <w:sdtContent>
            <w:tc>
              <w:tcPr>
                <w:tcW w:w="5696" w:type="dxa"/>
                <w:gridSpan w:val="3"/>
                <w:vAlign w:val="center"/>
              </w:tcPr>
              <w:p w14:paraId="70D0495D" w14:textId="02F21B08" w:rsidR="00333798" w:rsidRPr="00FF40CA" w:rsidRDefault="006F1FB8" w:rsidP="006F1FB8">
                <w:pPr>
                  <w:pStyle w:val="Kopfzeile"/>
                  <w:tabs>
                    <w:tab w:val="clear" w:pos="4536"/>
                    <w:tab w:val="clear" w:pos="9072"/>
                  </w:tabs>
                  <w:rPr>
                    <w:rFonts w:cs="Arial"/>
                  </w:rPr>
                </w:pPr>
                <w:r w:rsidRPr="00D00925">
                  <w:rPr>
                    <w:rStyle w:val="Platzhaltertext"/>
                  </w:rPr>
                  <w:t>[Signalbox Land]</w:t>
                </w:r>
              </w:p>
            </w:tc>
          </w:sdtContent>
        </w:sdt>
      </w:tr>
      <w:tr w:rsidR="001F7918" w:rsidRPr="00FF40CA" w14:paraId="7C3FD24B" w14:textId="77777777" w:rsidTr="001F7918">
        <w:trPr>
          <w:trHeight w:val="340"/>
        </w:trPr>
        <w:tc>
          <w:tcPr>
            <w:tcW w:w="3185" w:type="dxa"/>
            <w:vAlign w:val="center"/>
          </w:tcPr>
          <w:p w14:paraId="0E2B3026" w14:textId="56648AFE" w:rsidR="001F7918" w:rsidRPr="003F076E" w:rsidRDefault="00C91E96" w:rsidP="00E353D1">
            <w:pPr>
              <w:pStyle w:val="Kopfzeile"/>
              <w:tabs>
                <w:tab w:val="clear" w:pos="4536"/>
                <w:tab w:val="clear" w:pos="9072"/>
                <w:tab w:val="left" w:pos="2160"/>
                <w:tab w:val="left" w:pos="4320"/>
              </w:tabs>
              <w:spacing w:before="60"/>
              <w:rPr>
                <w:rFonts w:cs="Arial"/>
                <w:lang w:val="de-DE"/>
              </w:rPr>
            </w:pPr>
            <w:r>
              <w:rPr>
                <w:rFonts w:cs="Arial"/>
                <w:lang w:val="de-DE"/>
              </w:rPr>
              <w:t>Ausfallnummer</w:t>
            </w:r>
            <w:r w:rsidR="001F7918" w:rsidRPr="00FF40CA">
              <w:rPr>
                <w:rFonts w:cs="Arial"/>
                <w:lang w:val="de-DE"/>
              </w:rPr>
              <w:t>:</w:t>
            </w:r>
            <w:r>
              <w:rPr>
                <w:rFonts w:cs="Arial"/>
                <w:lang w:val="de-DE"/>
              </w:rPr>
              <w:t>*</w:t>
            </w:r>
          </w:p>
        </w:tc>
        <w:sdt>
          <w:sdtPr>
            <w:rPr>
              <w:rFonts w:cs="Arial"/>
            </w:rPr>
            <w:alias w:val="Signalbox Ausfallnummer"/>
            <w:tag w:val="VkgHsSignalboxAusfallnr"/>
            <w:id w:val="-595330040"/>
            <w:lock w:val="sdtLocked"/>
            <w:placeholder>
              <w:docPart w:val="60CB075012994301879AE5B154725EC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Ausfallnr[1]" w:storeItemID="{C31CAA21-579C-4535-87DB-2717762D406E}"/>
            <w:text/>
          </w:sdtPr>
          <w:sdtEndPr/>
          <w:sdtContent>
            <w:tc>
              <w:tcPr>
                <w:tcW w:w="5739" w:type="dxa"/>
                <w:gridSpan w:val="5"/>
                <w:vAlign w:val="center"/>
              </w:tcPr>
              <w:p w14:paraId="29E2C8D8" w14:textId="164E317B" w:rsidR="001F7918" w:rsidRPr="00FF40CA" w:rsidRDefault="006F1FB8" w:rsidP="006F1FB8">
                <w:pPr>
                  <w:pStyle w:val="Kopfzeile"/>
                  <w:tabs>
                    <w:tab w:val="clear" w:pos="4536"/>
                    <w:tab w:val="clear" w:pos="9072"/>
                  </w:tabs>
                  <w:rPr>
                    <w:rFonts w:cs="Arial"/>
                  </w:rPr>
                </w:pPr>
                <w:r w:rsidRPr="00D00925">
                  <w:rPr>
                    <w:rStyle w:val="Platzhaltertext"/>
                  </w:rPr>
                  <w:t>[Signalbox Ausfallnummer]</w:t>
                </w:r>
              </w:p>
            </w:tc>
          </w:sdtContent>
        </w:sdt>
      </w:tr>
      <w:tr w:rsidR="001F7918" w:rsidRPr="00FF40CA" w14:paraId="467926EF" w14:textId="77777777" w:rsidTr="001F7918">
        <w:trPr>
          <w:trHeight w:val="340"/>
        </w:trPr>
        <w:tc>
          <w:tcPr>
            <w:tcW w:w="3185" w:type="dxa"/>
            <w:vAlign w:val="center"/>
          </w:tcPr>
          <w:p w14:paraId="689FD48A" w14:textId="52CB803A" w:rsidR="001F7918" w:rsidRDefault="00C91E96" w:rsidP="00E353D1">
            <w:pPr>
              <w:pStyle w:val="Kopfzeile"/>
              <w:tabs>
                <w:tab w:val="clear" w:pos="4536"/>
                <w:tab w:val="clear" w:pos="9072"/>
                <w:tab w:val="left" w:pos="2160"/>
                <w:tab w:val="left" w:pos="4320"/>
              </w:tabs>
              <w:spacing w:before="60"/>
              <w:rPr>
                <w:rFonts w:cs="Arial"/>
                <w:lang w:val="de-DE"/>
              </w:rPr>
            </w:pPr>
            <w:r>
              <w:rPr>
                <w:rFonts w:cs="Arial"/>
                <w:lang w:val="de-DE"/>
              </w:rPr>
              <w:t>Ausfall-Mail</w:t>
            </w:r>
            <w:r w:rsidR="001F7918">
              <w:rPr>
                <w:rFonts w:cs="Arial"/>
                <w:lang w:val="de-DE"/>
              </w:rPr>
              <w:t>:</w:t>
            </w:r>
            <w:r>
              <w:rPr>
                <w:rFonts w:cs="Arial"/>
                <w:lang w:val="de-DE"/>
              </w:rPr>
              <w:t>*</w:t>
            </w:r>
          </w:p>
        </w:tc>
        <w:sdt>
          <w:sdtPr>
            <w:rPr>
              <w:rFonts w:cs="Arial"/>
            </w:rPr>
            <w:alias w:val="Signalbox Ausfall-Mail"/>
            <w:tag w:val="VkgHsSignalboxMail"/>
            <w:id w:val="-476683908"/>
            <w:lock w:val="sdtLocked"/>
            <w:placeholder>
              <w:docPart w:val="4EB3691E873A4480B60C2A5E221FCFF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Mail[1]" w:storeItemID="{C31CAA21-579C-4535-87DB-2717762D406E}"/>
            <w:text/>
          </w:sdtPr>
          <w:sdtEndPr/>
          <w:sdtContent>
            <w:tc>
              <w:tcPr>
                <w:tcW w:w="5739" w:type="dxa"/>
                <w:gridSpan w:val="5"/>
                <w:vAlign w:val="center"/>
              </w:tcPr>
              <w:p w14:paraId="56A9ADB0" w14:textId="255DD0B6" w:rsidR="001F7918" w:rsidRDefault="006F1FB8" w:rsidP="006F1FB8">
                <w:pPr>
                  <w:pStyle w:val="Kopfzeile"/>
                  <w:tabs>
                    <w:tab w:val="clear" w:pos="4536"/>
                    <w:tab w:val="clear" w:pos="9072"/>
                  </w:tabs>
                  <w:rPr>
                    <w:rFonts w:cs="Arial"/>
                  </w:rPr>
                </w:pPr>
                <w:r w:rsidRPr="00D00925">
                  <w:rPr>
                    <w:rStyle w:val="Platzhaltertext"/>
                  </w:rPr>
                  <w:t>[Signalbox Ausfall-Mail]</w:t>
                </w:r>
              </w:p>
            </w:tc>
          </w:sdtContent>
        </w:sdt>
      </w:tr>
      <w:tr w:rsidR="001F7918" w:rsidRPr="005D0A77" w14:paraId="6517A46C" w14:textId="77777777" w:rsidTr="001F7918">
        <w:trPr>
          <w:trHeight w:val="340"/>
        </w:trPr>
        <w:tc>
          <w:tcPr>
            <w:tcW w:w="8924" w:type="dxa"/>
            <w:gridSpan w:val="6"/>
            <w:vAlign w:val="center"/>
          </w:tcPr>
          <w:p w14:paraId="3773808E" w14:textId="6E9E9365" w:rsidR="00D91A07" w:rsidRPr="00C32805" w:rsidRDefault="00D91A07" w:rsidP="00D91A07">
            <w:pPr>
              <w:spacing w:before="120"/>
              <w:rPr>
                <w:sz w:val="18"/>
                <w:szCs w:val="18"/>
                <w:lang w:val="de-CH"/>
              </w:rPr>
            </w:pPr>
            <w:r w:rsidRPr="00D91A07">
              <w:rPr>
                <w:sz w:val="18"/>
                <w:szCs w:val="18"/>
                <w:lang w:val="de-CH"/>
              </w:rPr>
              <w:t xml:space="preserve">Sofern eine Stunde am Stück keine Daten abgeholt </w:t>
            </w:r>
            <w:r>
              <w:rPr>
                <w:sz w:val="18"/>
                <w:szCs w:val="18"/>
                <w:lang w:val="de-CH"/>
              </w:rPr>
              <w:t>werden</w:t>
            </w:r>
            <w:r w:rsidRPr="00D91A07">
              <w:rPr>
                <w:sz w:val="18"/>
                <w:szCs w:val="18"/>
                <w:lang w:val="de-CH"/>
              </w:rPr>
              <w:t>, wird</w:t>
            </w:r>
            <w:r w:rsidRPr="00C32805">
              <w:rPr>
                <w:sz w:val="18"/>
                <w:szCs w:val="18"/>
                <w:lang w:val="de-CH"/>
              </w:rPr>
              <w:t xml:space="preserve"> automatisch</w:t>
            </w:r>
            <w:r w:rsidRPr="00D91A07">
              <w:rPr>
                <w:sz w:val="18"/>
                <w:szCs w:val="18"/>
                <w:lang w:val="de-CH"/>
              </w:rPr>
              <w:t xml:space="preserve"> eine Störungsmeldung an die </w:t>
            </w:r>
            <w:r>
              <w:rPr>
                <w:sz w:val="18"/>
                <w:szCs w:val="18"/>
                <w:lang w:val="de-CH"/>
              </w:rPr>
              <w:t>E-Mail-</w:t>
            </w:r>
            <w:r w:rsidRPr="00C32805">
              <w:rPr>
                <w:sz w:val="18"/>
                <w:szCs w:val="18"/>
                <w:lang w:val="de-CH"/>
              </w:rPr>
              <w:t xml:space="preserve">Adresse (per E-Mail) oder die Ausfallnummer (per SMS) </w:t>
            </w:r>
            <w:r>
              <w:rPr>
                <w:sz w:val="18"/>
                <w:szCs w:val="18"/>
                <w:lang w:val="de-CH"/>
              </w:rPr>
              <w:t>zugestellt</w:t>
            </w:r>
            <w:r w:rsidRPr="00D91A07">
              <w:rPr>
                <w:sz w:val="18"/>
                <w:szCs w:val="18"/>
                <w:lang w:val="de-CH"/>
              </w:rPr>
              <w:t>.</w:t>
            </w:r>
            <w:r>
              <w:rPr>
                <w:sz w:val="18"/>
                <w:szCs w:val="18"/>
                <w:lang w:val="de-CH"/>
              </w:rPr>
              <w:t xml:space="preserve"> </w:t>
            </w:r>
            <w:r w:rsidRPr="00D91A07">
              <w:rPr>
                <w:sz w:val="18"/>
                <w:szCs w:val="18"/>
                <w:lang w:val="de-CH"/>
              </w:rPr>
              <w:t>Eine Kontaktmöglichkeit muss zwingend angegeben werden.</w:t>
            </w:r>
          </w:p>
        </w:tc>
      </w:tr>
    </w:tbl>
    <w:p w14:paraId="0CE79A83" w14:textId="7D20B21B" w:rsidR="00874FE1" w:rsidRPr="00D91A07" w:rsidRDefault="00874FE1" w:rsidP="006A17CC">
      <w:pPr>
        <w:pStyle w:val="berschrift3"/>
        <w:rPr>
          <w:rFonts w:cs="Arial"/>
          <w:lang w:val="en-US"/>
        </w:rPr>
      </w:pPr>
    </w:p>
    <w:p w14:paraId="07E77F8B" w14:textId="2C1F3A08" w:rsidR="006A17CC" w:rsidRPr="00832F24" w:rsidRDefault="006A17CC" w:rsidP="006A17CC">
      <w:pPr>
        <w:pStyle w:val="berschrift3"/>
        <w:rPr>
          <w:rFonts w:cs="Arial"/>
          <w:sz w:val="24"/>
          <w:szCs w:val="24"/>
        </w:rPr>
      </w:pPr>
      <w:r w:rsidRPr="00832F24">
        <w:rPr>
          <w:rFonts w:cs="Arial"/>
          <w:sz w:val="24"/>
          <w:szCs w:val="24"/>
        </w:rPr>
        <w:t>Kundenangaben</w:t>
      </w:r>
    </w:p>
    <w:p w14:paraId="07E77F8C" w14:textId="77777777" w:rsidR="006A17CC" w:rsidRPr="00FF40CA" w:rsidRDefault="006A17CC" w:rsidP="0038056E">
      <w:pPr>
        <w:pStyle w:val="Kopfzeile"/>
        <w:tabs>
          <w:tab w:val="clear" w:pos="4536"/>
          <w:tab w:val="clear" w:pos="9072"/>
        </w:tabs>
        <w:spacing w:before="200" w:after="60"/>
        <w:ind w:left="357"/>
        <w:rPr>
          <w:rFonts w:cs="Arial"/>
          <w:b/>
        </w:rPr>
      </w:pPr>
      <w:r w:rsidRPr="00FF40CA">
        <w:rPr>
          <w:rFonts w:cs="Arial"/>
          <w:b/>
        </w:rPr>
        <w:t>Gebäudeeigentümer</w:t>
      </w:r>
      <w:r w:rsidR="00A86A5C">
        <w:rPr>
          <w:rFonts w:cs="Arial"/>
          <w:b/>
        </w:rPr>
        <w:t xml:space="preserve"> </w:t>
      </w:r>
      <w:r w:rsidR="00A86A5C">
        <w:rPr>
          <w:rStyle w:val="Funotenzeichen"/>
          <w:rFonts w:cs="Arial"/>
          <w:b/>
        </w:rPr>
        <w:footnoteReference w:id="1"/>
      </w:r>
      <w:r w:rsidRPr="00FF40CA">
        <w:rPr>
          <w:rFonts w:cs="Arial"/>
          <w:b/>
        </w:rPr>
        <w:t>:</w:t>
      </w:r>
    </w:p>
    <w:tbl>
      <w:tblPr>
        <w:tblW w:w="8924" w:type="dxa"/>
        <w:tblInd w:w="360" w:type="dxa"/>
        <w:tblCellMar>
          <w:left w:w="70" w:type="dxa"/>
          <w:right w:w="70" w:type="dxa"/>
        </w:tblCellMar>
        <w:tblLook w:val="0000" w:firstRow="0" w:lastRow="0" w:firstColumn="0" w:lastColumn="0" w:noHBand="0" w:noVBand="0"/>
      </w:tblPr>
      <w:tblGrid>
        <w:gridCol w:w="3185"/>
        <w:gridCol w:w="2337"/>
        <w:gridCol w:w="567"/>
        <w:gridCol w:w="2835"/>
      </w:tblGrid>
      <w:tr w:rsidR="005E181F" w:rsidRPr="00FF40CA" w14:paraId="7D336FCC" w14:textId="77777777" w:rsidTr="003A5B98">
        <w:trPr>
          <w:trHeight w:val="340"/>
        </w:trPr>
        <w:tc>
          <w:tcPr>
            <w:tcW w:w="3185" w:type="dxa"/>
            <w:vAlign w:val="center"/>
          </w:tcPr>
          <w:p w14:paraId="5100E4D5" w14:textId="5EACDA4F" w:rsidR="005E181F" w:rsidRPr="00FF40CA" w:rsidRDefault="005E181F" w:rsidP="003A5B98">
            <w:pPr>
              <w:pStyle w:val="Kopfzeile"/>
              <w:tabs>
                <w:tab w:val="clear" w:pos="4536"/>
                <w:tab w:val="clear" w:pos="9072"/>
              </w:tabs>
              <w:rPr>
                <w:rFonts w:cs="Arial"/>
              </w:rPr>
            </w:pPr>
            <w:r>
              <w:rPr>
                <w:rFonts w:cs="Arial"/>
              </w:rPr>
              <w:t>Anrede:*</w:t>
            </w:r>
          </w:p>
        </w:tc>
        <w:sdt>
          <w:sdtPr>
            <w:rPr>
              <w:rFonts w:cs="Arial"/>
            </w:rPr>
            <w:alias w:val="Gebäudeeigentümer Anrede"/>
            <w:tag w:val="VkgHsGebEignerAnrede"/>
            <w:id w:val="-1213955021"/>
            <w:lock w:val="sdtLocked"/>
            <w:placeholder>
              <w:docPart w:val="443D5725A82946A3BEC26A19BD808E8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8:VkgHsGebEignerAnrede[1]" w:storeItemID="{C31CAA21-579C-4535-87DB-2717762D406E}"/>
            <w:dropDownList w:lastValue="">
              <w:listItem w:value="[Gebäudeeigentümer Anrede]"/>
            </w:dropDownList>
          </w:sdtPr>
          <w:sdtEndPr/>
          <w:sdtContent>
            <w:tc>
              <w:tcPr>
                <w:tcW w:w="5739" w:type="dxa"/>
                <w:gridSpan w:val="3"/>
                <w:vAlign w:val="center"/>
              </w:tcPr>
              <w:p w14:paraId="2A579672" w14:textId="44F04E4F" w:rsidR="005E181F" w:rsidRDefault="006F1FB8" w:rsidP="00BE18F8">
                <w:pPr>
                  <w:pStyle w:val="Kopfzeile"/>
                  <w:tabs>
                    <w:tab w:val="clear" w:pos="4536"/>
                    <w:tab w:val="clear" w:pos="9072"/>
                  </w:tabs>
                  <w:rPr>
                    <w:rFonts w:cs="Arial"/>
                  </w:rPr>
                </w:pPr>
                <w:r w:rsidRPr="00EE3217">
                  <w:rPr>
                    <w:rStyle w:val="Platzhaltertext"/>
                  </w:rPr>
                  <w:t>[Gebäudeeigentümer Anrede]</w:t>
                </w:r>
              </w:p>
            </w:tc>
          </w:sdtContent>
        </w:sdt>
      </w:tr>
      <w:tr w:rsidR="006A17CC" w:rsidRPr="00FF40CA" w14:paraId="07E77F8F" w14:textId="77777777" w:rsidTr="003A5B98">
        <w:trPr>
          <w:trHeight w:val="340"/>
        </w:trPr>
        <w:tc>
          <w:tcPr>
            <w:tcW w:w="3185" w:type="dxa"/>
            <w:vAlign w:val="center"/>
          </w:tcPr>
          <w:p w14:paraId="07E77F8D" w14:textId="77777777" w:rsidR="006A17CC" w:rsidRPr="00FF40CA" w:rsidRDefault="006A17CC" w:rsidP="003A5B98">
            <w:pPr>
              <w:pStyle w:val="Kopfzeile"/>
              <w:tabs>
                <w:tab w:val="clear" w:pos="4536"/>
                <w:tab w:val="clear" w:pos="9072"/>
              </w:tabs>
              <w:rPr>
                <w:rFonts w:cs="Arial"/>
              </w:rPr>
            </w:pPr>
            <w:r w:rsidRPr="00FF40CA">
              <w:rPr>
                <w:rFonts w:cs="Arial"/>
              </w:rPr>
              <w:t>Name</w:t>
            </w:r>
            <w:r w:rsidR="00C050AD">
              <w:rPr>
                <w:rStyle w:val="Funotenzeichen"/>
                <w:rFonts w:cs="Arial"/>
              </w:rPr>
              <w:footnoteReference w:id="2"/>
            </w:r>
            <w:r w:rsidRPr="00FF40CA">
              <w:rPr>
                <w:rFonts w:cs="Arial"/>
              </w:rPr>
              <w:t>:</w:t>
            </w:r>
            <w:r>
              <w:rPr>
                <w:rFonts w:cs="Arial"/>
              </w:rPr>
              <w:t>*</w:t>
            </w:r>
          </w:p>
        </w:tc>
        <w:sdt>
          <w:sdtPr>
            <w:rPr>
              <w:rFonts w:cs="Arial"/>
            </w:rPr>
            <w:alias w:val="Gebäudeeigentümer Name"/>
            <w:tag w:val="VkgHsGebEignerName"/>
            <w:id w:val="309605267"/>
            <w:lock w:val="sdtLocked"/>
            <w:placeholder>
              <w:docPart w:val="245A6EDEF33941D49F663444030B30A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Name[1]" w:storeItemID="{C31CAA21-579C-4535-87DB-2717762D406E}"/>
            <w:text/>
          </w:sdtPr>
          <w:sdtEndPr/>
          <w:sdtContent>
            <w:tc>
              <w:tcPr>
                <w:tcW w:w="5739" w:type="dxa"/>
                <w:gridSpan w:val="3"/>
                <w:vAlign w:val="center"/>
              </w:tcPr>
              <w:p w14:paraId="07E77F8E" w14:textId="1BAC19BE" w:rsidR="006A17CC" w:rsidRPr="00FF40CA" w:rsidRDefault="006F1FB8" w:rsidP="00266A82">
                <w:pPr>
                  <w:pStyle w:val="Kopfzeile"/>
                  <w:tabs>
                    <w:tab w:val="clear" w:pos="4536"/>
                    <w:tab w:val="clear" w:pos="9072"/>
                  </w:tabs>
                  <w:rPr>
                    <w:rFonts w:cs="Arial"/>
                  </w:rPr>
                </w:pPr>
                <w:r w:rsidRPr="00D00925">
                  <w:rPr>
                    <w:rStyle w:val="Platzhaltertext"/>
                  </w:rPr>
                  <w:t>[Gebäudeeigentümer Name]</w:t>
                </w:r>
              </w:p>
            </w:tc>
          </w:sdtContent>
        </w:sdt>
      </w:tr>
      <w:tr w:rsidR="006A17CC" w:rsidRPr="00FF40CA" w14:paraId="07E77F92" w14:textId="77777777" w:rsidTr="003A5B98">
        <w:trPr>
          <w:trHeight w:val="340"/>
        </w:trPr>
        <w:tc>
          <w:tcPr>
            <w:tcW w:w="3185" w:type="dxa"/>
            <w:vAlign w:val="center"/>
          </w:tcPr>
          <w:p w14:paraId="07E77F90" w14:textId="77777777" w:rsidR="006A17CC" w:rsidRPr="00FF40CA" w:rsidRDefault="006A17CC" w:rsidP="003A5B98">
            <w:pPr>
              <w:pStyle w:val="Kopfzeile"/>
              <w:tabs>
                <w:tab w:val="clear" w:pos="4536"/>
                <w:tab w:val="clear" w:pos="9072"/>
              </w:tabs>
              <w:rPr>
                <w:rFonts w:cs="Arial"/>
              </w:rPr>
            </w:pPr>
            <w:r w:rsidRPr="00FF40CA">
              <w:rPr>
                <w:rFonts w:cs="Arial"/>
              </w:rPr>
              <w:t>Vorname:</w:t>
            </w:r>
            <w:r>
              <w:rPr>
                <w:rFonts w:cs="Arial"/>
              </w:rPr>
              <w:t>*</w:t>
            </w:r>
          </w:p>
        </w:tc>
        <w:sdt>
          <w:sdtPr>
            <w:rPr>
              <w:rFonts w:cs="Arial"/>
            </w:rPr>
            <w:alias w:val="Gebäudeeigentümer Vorname"/>
            <w:tag w:val="VkgHsGebEignerVorname"/>
            <w:id w:val="871265297"/>
            <w:lock w:val="sdtLocked"/>
            <w:placeholder>
              <w:docPart w:val="53FEBFCCB4714735A2171284C0D3C16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Vorname[1]" w:storeItemID="{C31CAA21-579C-4535-87DB-2717762D406E}"/>
            <w:text/>
          </w:sdtPr>
          <w:sdtEndPr/>
          <w:sdtContent>
            <w:tc>
              <w:tcPr>
                <w:tcW w:w="5739" w:type="dxa"/>
                <w:gridSpan w:val="3"/>
                <w:vAlign w:val="center"/>
              </w:tcPr>
              <w:p w14:paraId="07E77F91" w14:textId="50C53E1C" w:rsidR="006A17CC" w:rsidRPr="00FF40CA" w:rsidRDefault="006F1FB8" w:rsidP="006F1FB8">
                <w:pPr>
                  <w:pStyle w:val="Kopfzeile"/>
                  <w:tabs>
                    <w:tab w:val="clear" w:pos="4536"/>
                    <w:tab w:val="clear" w:pos="9072"/>
                  </w:tabs>
                  <w:rPr>
                    <w:rFonts w:cs="Arial"/>
                  </w:rPr>
                </w:pPr>
                <w:r w:rsidRPr="00D00925">
                  <w:rPr>
                    <w:rStyle w:val="Platzhaltertext"/>
                  </w:rPr>
                  <w:t>[Gebäudeeigentümer Vorname]</w:t>
                </w:r>
              </w:p>
            </w:tc>
          </w:sdtContent>
        </w:sdt>
      </w:tr>
      <w:tr w:rsidR="006A17CC" w:rsidRPr="00A15059" w14:paraId="07E77F95" w14:textId="77777777" w:rsidTr="003A5B98">
        <w:trPr>
          <w:trHeight w:val="340"/>
        </w:trPr>
        <w:tc>
          <w:tcPr>
            <w:tcW w:w="3185" w:type="dxa"/>
            <w:vAlign w:val="center"/>
          </w:tcPr>
          <w:p w14:paraId="07E77F93" w14:textId="77777777" w:rsidR="006A17CC" w:rsidRPr="00FF40CA" w:rsidRDefault="006A17CC" w:rsidP="003A5B98">
            <w:pPr>
              <w:pStyle w:val="Kopfzeile"/>
              <w:tabs>
                <w:tab w:val="clear" w:pos="4536"/>
                <w:tab w:val="clear" w:pos="9072"/>
              </w:tabs>
              <w:rPr>
                <w:rFonts w:cs="Arial"/>
              </w:rPr>
            </w:pPr>
            <w:r w:rsidRPr="00FF40CA">
              <w:rPr>
                <w:rFonts w:cs="Arial"/>
              </w:rPr>
              <w:t>Firma</w:t>
            </w:r>
            <w:r>
              <w:rPr>
                <w:rFonts w:cs="Arial"/>
              </w:rPr>
              <w:t>:*</w:t>
            </w:r>
          </w:p>
        </w:tc>
        <w:sdt>
          <w:sdtPr>
            <w:rPr>
              <w:rFonts w:cs="Arial"/>
            </w:rPr>
            <w:alias w:val="Gebäudeeigentümer Firma"/>
            <w:tag w:val="VkgHsGebEignerFirma"/>
            <w:id w:val="158359382"/>
            <w:lock w:val="sdtLocked"/>
            <w:placeholder>
              <w:docPart w:val="8E060855EAF74FF2A27D590F458F259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Firma[1]" w:storeItemID="{C31CAA21-579C-4535-87DB-2717762D406E}"/>
            <w:text/>
          </w:sdtPr>
          <w:sdtEndPr/>
          <w:sdtContent>
            <w:tc>
              <w:tcPr>
                <w:tcW w:w="5739" w:type="dxa"/>
                <w:gridSpan w:val="3"/>
                <w:vAlign w:val="center"/>
              </w:tcPr>
              <w:p w14:paraId="07E77F94" w14:textId="03980E80" w:rsidR="006A17CC" w:rsidRPr="00FF40CA" w:rsidRDefault="006F1FB8" w:rsidP="006F1FB8">
                <w:pPr>
                  <w:pStyle w:val="Kopfzeile"/>
                  <w:tabs>
                    <w:tab w:val="clear" w:pos="4536"/>
                    <w:tab w:val="clear" w:pos="9072"/>
                  </w:tabs>
                  <w:rPr>
                    <w:rFonts w:cs="Arial"/>
                  </w:rPr>
                </w:pPr>
                <w:r w:rsidRPr="00D00925">
                  <w:rPr>
                    <w:rStyle w:val="Platzhaltertext"/>
                  </w:rPr>
                  <w:t>[Gebäudeeigentümer Firma]</w:t>
                </w:r>
              </w:p>
            </w:tc>
          </w:sdtContent>
        </w:sdt>
      </w:tr>
      <w:tr w:rsidR="006A17CC" w:rsidRPr="00195B4E" w14:paraId="07E77F9A" w14:textId="77777777" w:rsidTr="00505FA4">
        <w:trPr>
          <w:trHeight w:val="340"/>
        </w:trPr>
        <w:tc>
          <w:tcPr>
            <w:tcW w:w="3185" w:type="dxa"/>
            <w:vAlign w:val="center"/>
          </w:tcPr>
          <w:p w14:paraId="07E77F96" w14:textId="77777777" w:rsidR="006A17CC" w:rsidRPr="00900EF5" w:rsidRDefault="006A17CC" w:rsidP="003A5B98">
            <w:pPr>
              <w:pStyle w:val="Kopfzeile"/>
              <w:tabs>
                <w:tab w:val="clear" w:pos="4536"/>
                <w:tab w:val="clear" w:pos="9072"/>
              </w:tabs>
              <w:rPr>
                <w:rFonts w:cs="Arial"/>
              </w:rPr>
            </w:pPr>
            <w:r w:rsidRPr="00900EF5">
              <w:rPr>
                <w:rFonts w:cs="Arial"/>
              </w:rPr>
              <w:t>Strasse:*</w:t>
            </w:r>
          </w:p>
        </w:tc>
        <w:sdt>
          <w:sdtPr>
            <w:rPr>
              <w:rFonts w:cs="Arial"/>
            </w:rPr>
            <w:alias w:val="Gebäudeeigentümer Strasse"/>
            <w:tag w:val="VkgHsGebEignerStrasse"/>
            <w:id w:val="954294598"/>
            <w:lock w:val="sdtLocked"/>
            <w:placeholder>
              <w:docPart w:val="7DFA72CA3E3B47C4BCC7F8E215D5A50B"/>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Strasse[1]" w:storeItemID="{C31CAA21-579C-4535-87DB-2717762D406E}"/>
            <w:text/>
          </w:sdtPr>
          <w:sdtEndPr/>
          <w:sdtContent>
            <w:tc>
              <w:tcPr>
                <w:tcW w:w="2337" w:type="dxa"/>
                <w:vAlign w:val="center"/>
              </w:tcPr>
              <w:p w14:paraId="07E77F97" w14:textId="28427E37" w:rsidR="006A17CC" w:rsidRPr="00900EF5" w:rsidRDefault="006F1FB8" w:rsidP="006F1FB8">
                <w:pPr>
                  <w:pStyle w:val="Kopfzeile"/>
                  <w:tabs>
                    <w:tab w:val="clear" w:pos="4536"/>
                    <w:tab w:val="clear" w:pos="9072"/>
                  </w:tabs>
                  <w:rPr>
                    <w:rFonts w:cs="Arial"/>
                  </w:rPr>
                </w:pPr>
                <w:r w:rsidRPr="00D00925">
                  <w:rPr>
                    <w:rStyle w:val="Platzhaltertext"/>
                  </w:rPr>
                  <w:t>[Gebäudeeigentümer Strasse]</w:t>
                </w:r>
              </w:p>
            </w:tc>
          </w:sdtContent>
        </w:sdt>
        <w:tc>
          <w:tcPr>
            <w:tcW w:w="567" w:type="dxa"/>
            <w:vAlign w:val="center"/>
          </w:tcPr>
          <w:p w14:paraId="07E77F98" w14:textId="77777777" w:rsidR="006A17CC" w:rsidRPr="00900EF5" w:rsidRDefault="006A17CC" w:rsidP="003A5B98">
            <w:pPr>
              <w:pStyle w:val="Kopfzeile"/>
              <w:tabs>
                <w:tab w:val="clear" w:pos="4536"/>
                <w:tab w:val="clear" w:pos="9072"/>
              </w:tabs>
              <w:rPr>
                <w:rFonts w:cs="Arial"/>
              </w:rPr>
            </w:pPr>
            <w:proofErr w:type="spellStart"/>
            <w:r w:rsidRPr="00900EF5">
              <w:rPr>
                <w:rFonts w:cs="Arial"/>
              </w:rPr>
              <w:t>Nr</w:t>
            </w:r>
            <w:proofErr w:type="spellEnd"/>
            <w:r w:rsidRPr="00900EF5">
              <w:rPr>
                <w:rFonts w:cs="Arial"/>
              </w:rPr>
              <w:t>:*</w:t>
            </w:r>
          </w:p>
        </w:tc>
        <w:sdt>
          <w:sdtPr>
            <w:rPr>
              <w:rFonts w:cs="Arial"/>
            </w:rPr>
            <w:alias w:val="Gebäudeeigentümer Strassen-Nr."/>
            <w:tag w:val="VkgHsGebEignerStrasseNr"/>
            <w:id w:val="-1973663646"/>
            <w:lock w:val="sdtLocked"/>
            <w:placeholder>
              <w:docPart w:val="5E23C6CF8D144197B7EDB73384CD159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StrasseNr[1]" w:storeItemID="{C31CAA21-579C-4535-87DB-2717762D406E}"/>
            <w:text/>
          </w:sdtPr>
          <w:sdtEndPr/>
          <w:sdtContent>
            <w:tc>
              <w:tcPr>
                <w:tcW w:w="2835" w:type="dxa"/>
                <w:vAlign w:val="center"/>
              </w:tcPr>
              <w:p w14:paraId="07E77F99" w14:textId="472D8697" w:rsidR="006A17CC" w:rsidRPr="00FF40CA" w:rsidRDefault="006F1FB8" w:rsidP="006F1FB8">
                <w:pPr>
                  <w:pStyle w:val="Kopfzeile"/>
                  <w:tabs>
                    <w:tab w:val="clear" w:pos="4536"/>
                    <w:tab w:val="clear" w:pos="9072"/>
                  </w:tabs>
                  <w:rPr>
                    <w:rFonts w:cs="Arial"/>
                  </w:rPr>
                </w:pPr>
                <w:r w:rsidRPr="00D00925">
                  <w:rPr>
                    <w:rStyle w:val="Platzhaltertext"/>
                  </w:rPr>
                  <w:t>[Gebäudeeigentümer Strassen-Nr.]</w:t>
                </w:r>
              </w:p>
            </w:tc>
          </w:sdtContent>
        </w:sdt>
      </w:tr>
      <w:tr w:rsidR="006A17CC" w:rsidRPr="00FF40CA" w14:paraId="07E77F9D" w14:textId="77777777" w:rsidTr="003A5B98">
        <w:trPr>
          <w:trHeight w:val="340"/>
        </w:trPr>
        <w:tc>
          <w:tcPr>
            <w:tcW w:w="3185" w:type="dxa"/>
            <w:vAlign w:val="center"/>
          </w:tcPr>
          <w:p w14:paraId="07E77F9B" w14:textId="77777777" w:rsidR="006A17CC" w:rsidRPr="00FF40CA" w:rsidRDefault="006A17CC" w:rsidP="003A5B98">
            <w:pPr>
              <w:pStyle w:val="Kopfzeile"/>
              <w:tabs>
                <w:tab w:val="clear" w:pos="4536"/>
                <w:tab w:val="clear" w:pos="9072"/>
              </w:tabs>
              <w:rPr>
                <w:rFonts w:cs="Arial"/>
              </w:rPr>
            </w:pPr>
            <w:r w:rsidRPr="00FF40CA">
              <w:rPr>
                <w:rFonts w:cs="Arial"/>
              </w:rPr>
              <w:t xml:space="preserve">Adresszusatz: </w:t>
            </w:r>
            <w:r w:rsidRPr="00FF40CA">
              <w:rPr>
                <w:rFonts w:cs="Arial"/>
                <w:sz w:val="16"/>
                <w:szCs w:val="16"/>
              </w:rPr>
              <w:t>(Postfach)</w:t>
            </w:r>
          </w:p>
        </w:tc>
        <w:sdt>
          <w:sdtPr>
            <w:rPr>
              <w:rFonts w:cs="Arial"/>
            </w:rPr>
            <w:alias w:val="Gebäudeeigentümer Adresszusatz"/>
            <w:tag w:val="VkgHsGebEignerAdresszusatz"/>
            <w:id w:val="-1683047750"/>
            <w:lock w:val="sdtLocked"/>
            <w:placeholder>
              <w:docPart w:val="DD3CC804C68B4B48B754DBE46F500F7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Adresszusatz[1]" w:storeItemID="{C31CAA21-579C-4535-87DB-2717762D406E}"/>
            <w:text/>
          </w:sdtPr>
          <w:sdtEndPr/>
          <w:sdtContent>
            <w:tc>
              <w:tcPr>
                <w:tcW w:w="5739" w:type="dxa"/>
                <w:gridSpan w:val="3"/>
                <w:vAlign w:val="center"/>
              </w:tcPr>
              <w:p w14:paraId="07E77F9C" w14:textId="34DE919F" w:rsidR="006A17CC" w:rsidRPr="00FF40CA" w:rsidRDefault="006F1FB8" w:rsidP="006F1FB8">
                <w:pPr>
                  <w:pStyle w:val="Kopfzeile"/>
                  <w:tabs>
                    <w:tab w:val="clear" w:pos="4536"/>
                    <w:tab w:val="clear" w:pos="9072"/>
                  </w:tabs>
                  <w:rPr>
                    <w:rFonts w:cs="Arial"/>
                  </w:rPr>
                </w:pPr>
                <w:r w:rsidRPr="00D00925">
                  <w:rPr>
                    <w:rStyle w:val="Platzhaltertext"/>
                  </w:rPr>
                  <w:t>[Gebäudeeigentümer Adresszusatz]</w:t>
                </w:r>
              </w:p>
            </w:tc>
          </w:sdtContent>
        </w:sdt>
      </w:tr>
      <w:tr w:rsidR="006A17CC" w:rsidRPr="00FF40CA" w14:paraId="07E77FA2" w14:textId="77777777" w:rsidTr="00505FA4">
        <w:trPr>
          <w:trHeight w:val="340"/>
        </w:trPr>
        <w:tc>
          <w:tcPr>
            <w:tcW w:w="3185" w:type="dxa"/>
            <w:vAlign w:val="center"/>
          </w:tcPr>
          <w:p w14:paraId="07E77F9E" w14:textId="77777777" w:rsidR="006A17CC" w:rsidRPr="00FF40CA" w:rsidRDefault="006A17CC" w:rsidP="003A5B98">
            <w:pPr>
              <w:pStyle w:val="Kopfzeile"/>
              <w:tabs>
                <w:tab w:val="clear" w:pos="4536"/>
                <w:tab w:val="clear" w:pos="9072"/>
              </w:tabs>
              <w:rPr>
                <w:rFonts w:cs="Arial"/>
              </w:rPr>
            </w:pPr>
            <w:r w:rsidRPr="00FF40CA">
              <w:rPr>
                <w:rFonts w:cs="Arial"/>
              </w:rPr>
              <w:t>PLZ:</w:t>
            </w:r>
            <w:r>
              <w:rPr>
                <w:rFonts w:cs="Arial"/>
              </w:rPr>
              <w:t>*</w:t>
            </w:r>
          </w:p>
        </w:tc>
        <w:sdt>
          <w:sdtPr>
            <w:rPr>
              <w:rFonts w:cs="Arial"/>
            </w:rPr>
            <w:alias w:val="Gebäudeeigentümer PLZ"/>
            <w:tag w:val="VkgHsGebEignerPlz"/>
            <w:id w:val="-1310792115"/>
            <w:lock w:val="sdtLocked"/>
            <w:placeholder>
              <w:docPart w:val="337A63C4840D483F9E18EBE54247766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Plz[1]" w:storeItemID="{C31CAA21-579C-4535-87DB-2717762D406E}"/>
            <w:text/>
          </w:sdtPr>
          <w:sdtEndPr/>
          <w:sdtContent>
            <w:tc>
              <w:tcPr>
                <w:tcW w:w="2337" w:type="dxa"/>
                <w:vAlign w:val="center"/>
              </w:tcPr>
              <w:p w14:paraId="07E77F9F" w14:textId="35099495" w:rsidR="006A17CC" w:rsidRPr="00FF40CA" w:rsidRDefault="006F1FB8" w:rsidP="006F1FB8">
                <w:pPr>
                  <w:pStyle w:val="Kopfzeile"/>
                  <w:tabs>
                    <w:tab w:val="clear" w:pos="4536"/>
                    <w:tab w:val="clear" w:pos="9072"/>
                  </w:tabs>
                  <w:rPr>
                    <w:rFonts w:cs="Arial"/>
                  </w:rPr>
                </w:pPr>
                <w:r w:rsidRPr="00D00925">
                  <w:rPr>
                    <w:rStyle w:val="Platzhaltertext"/>
                  </w:rPr>
                  <w:t>[Gebäudeeigentümer PLZ]</w:t>
                </w:r>
              </w:p>
            </w:tc>
          </w:sdtContent>
        </w:sdt>
        <w:tc>
          <w:tcPr>
            <w:tcW w:w="567" w:type="dxa"/>
            <w:vAlign w:val="center"/>
          </w:tcPr>
          <w:p w14:paraId="07E77FA0" w14:textId="5759907E" w:rsidR="006A17CC" w:rsidRPr="00FF40CA" w:rsidRDefault="001014FD" w:rsidP="003A5B98">
            <w:pPr>
              <w:pStyle w:val="Kopfzeile"/>
              <w:tabs>
                <w:tab w:val="clear" w:pos="4536"/>
                <w:tab w:val="clear" w:pos="9072"/>
              </w:tabs>
              <w:rPr>
                <w:rFonts w:cs="Arial"/>
              </w:rPr>
            </w:pPr>
            <w:r>
              <w:rPr>
                <w:rFonts w:cs="Arial"/>
              </w:rPr>
              <w:t>Ort:*</w:t>
            </w:r>
          </w:p>
        </w:tc>
        <w:sdt>
          <w:sdtPr>
            <w:rPr>
              <w:rFonts w:cs="Arial"/>
            </w:rPr>
            <w:alias w:val="Gebäudeeigentümer Ort"/>
            <w:tag w:val="VkgHsGebEignerOrt"/>
            <w:id w:val="-877854225"/>
            <w:lock w:val="sdtLocked"/>
            <w:placeholder>
              <w:docPart w:val="5E1CEE227CF84986AD0E631B0D1299E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Ort[1]" w:storeItemID="{C31CAA21-579C-4535-87DB-2717762D406E}"/>
            <w:text/>
          </w:sdtPr>
          <w:sdtEndPr/>
          <w:sdtContent>
            <w:tc>
              <w:tcPr>
                <w:tcW w:w="2835" w:type="dxa"/>
                <w:vAlign w:val="center"/>
              </w:tcPr>
              <w:p w14:paraId="07E77FA1" w14:textId="471D004D" w:rsidR="006A17CC" w:rsidRPr="00FF40CA" w:rsidRDefault="006F1FB8" w:rsidP="006F1FB8">
                <w:pPr>
                  <w:pStyle w:val="Kopfzeile"/>
                  <w:tabs>
                    <w:tab w:val="clear" w:pos="4536"/>
                    <w:tab w:val="clear" w:pos="9072"/>
                  </w:tabs>
                  <w:rPr>
                    <w:rFonts w:cs="Arial"/>
                  </w:rPr>
                </w:pPr>
                <w:r w:rsidRPr="00D00925">
                  <w:rPr>
                    <w:rStyle w:val="Platzhaltertext"/>
                  </w:rPr>
                  <w:t>[Gebäudeeigentümer Ort]</w:t>
                </w:r>
              </w:p>
            </w:tc>
          </w:sdtContent>
        </w:sdt>
      </w:tr>
      <w:tr w:rsidR="006A17CC" w:rsidRPr="00FF40CA" w14:paraId="07E77FA5" w14:textId="77777777" w:rsidTr="003A5B98">
        <w:trPr>
          <w:trHeight w:val="340"/>
        </w:trPr>
        <w:tc>
          <w:tcPr>
            <w:tcW w:w="3185" w:type="dxa"/>
            <w:vAlign w:val="center"/>
          </w:tcPr>
          <w:p w14:paraId="07E77FA3" w14:textId="77777777" w:rsidR="006A17CC" w:rsidRPr="00FF40CA" w:rsidRDefault="006A17CC" w:rsidP="003A5B98">
            <w:pPr>
              <w:pStyle w:val="Kopfzeile"/>
              <w:tabs>
                <w:tab w:val="clear" w:pos="4536"/>
                <w:tab w:val="clear" w:pos="9072"/>
              </w:tabs>
              <w:rPr>
                <w:rFonts w:cs="Arial"/>
              </w:rPr>
            </w:pPr>
            <w:r w:rsidRPr="00FF40CA">
              <w:rPr>
                <w:rFonts w:cs="Arial"/>
              </w:rPr>
              <w:t>Kanton</w:t>
            </w:r>
            <w:r w:rsidR="00ED1E5F">
              <w:rPr>
                <w:rFonts w:cs="Arial"/>
              </w:rPr>
              <w:t>:</w:t>
            </w:r>
          </w:p>
        </w:tc>
        <w:sdt>
          <w:sdtPr>
            <w:rPr>
              <w:rFonts w:cs="Arial"/>
            </w:rPr>
            <w:alias w:val="Gebäudeeigentümer Kanton"/>
            <w:tag w:val="VkgHsGebEignerKanton"/>
            <w:id w:val="-1915608405"/>
            <w:lock w:val="sdtLocked"/>
            <w:placeholder>
              <w:docPart w:val="3BAA13716A7C40A682725D5B3802853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Kanton[1]" w:storeItemID="{C31CAA21-579C-4535-87DB-2717762D406E}"/>
            <w:text/>
          </w:sdtPr>
          <w:sdtEndPr/>
          <w:sdtContent>
            <w:tc>
              <w:tcPr>
                <w:tcW w:w="5739" w:type="dxa"/>
                <w:gridSpan w:val="3"/>
                <w:vAlign w:val="center"/>
              </w:tcPr>
              <w:p w14:paraId="07E77FA4" w14:textId="4954F3CE" w:rsidR="006A17CC" w:rsidRPr="00FF40CA" w:rsidRDefault="006F1FB8" w:rsidP="006F1FB8">
                <w:pPr>
                  <w:pStyle w:val="Kopfzeile"/>
                  <w:tabs>
                    <w:tab w:val="clear" w:pos="4536"/>
                    <w:tab w:val="clear" w:pos="9072"/>
                  </w:tabs>
                  <w:rPr>
                    <w:rFonts w:cs="Arial"/>
                  </w:rPr>
                </w:pPr>
                <w:r w:rsidRPr="00D00925">
                  <w:rPr>
                    <w:rStyle w:val="Platzhaltertext"/>
                  </w:rPr>
                  <w:t>[Gebäudeeigentümer Kanton]</w:t>
                </w:r>
              </w:p>
            </w:tc>
          </w:sdtContent>
        </w:sdt>
      </w:tr>
      <w:tr w:rsidR="006A17CC" w:rsidRPr="00FF40CA" w14:paraId="07E77FA8" w14:textId="77777777" w:rsidTr="003A5B98">
        <w:trPr>
          <w:trHeight w:val="340"/>
        </w:trPr>
        <w:tc>
          <w:tcPr>
            <w:tcW w:w="3185" w:type="dxa"/>
            <w:vAlign w:val="center"/>
          </w:tcPr>
          <w:p w14:paraId="07E77FA6" w14:textId="77777777" w:rsidR="006A17CC" w:rsidRPr="00FF40CA" w:rsidRDefault="006A17CC" w:rsidP="003A5B98">
            <w:pPr>
              <w:pStyle w:val="Kopfzeile"/>
              <w:tabs>
                <w:tab w:val="clear" w:pos="4536"/>
                <w:tab w:val="clear" w:pos="9072"/>
              </w:tabs>
              <w:rPr>
                <w:rFonts w:cs="Arial"/>
              </w:rPr>
            </w:pPr>
            <w:r w:rsidRPr="00FF40CA">
              <w:rPr>
                <w:rFonts w:cs="Arial"/>
              </w:rPr>
              <w:t>Land:</w:t>
            </w:r>
          </w:p>
        </w:tc>
        <w:sdt>
          <w:sdtPr>
            <w:rPr>
              <w:rFonts w:cs="Arial"/>
            </w:rPr>
            <w:alias w:val="Gebäudeeigentümer Land"/>
            <w:tag w:val="VkgHsGebEignerLand"/>
            <w:id w:val="-636333469"/>
            <w:lock w:val="sdtLocked"/>
            <w:placeholder>
              <w:docPart w:val="3E71BFC2823E4B70988515776DFA691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Land[1]" w:storeItemID="{C31CAA21-579C-4535-87DB-2717762D406E}"/>
            <w:text/>
          </w:sdtPr>
          <w:sdtEndPr/>
          <w:sdtContent>
            <w:tc>
              <w:tcPr>
                <w:tcW w:w="5739" w:type="dxa"/>
                <w:gridSpan w:val="3"/>
                <w:vAlign w:val="center"/>
              </w:tcPr>
              <w:p w14:paraId="07E77FA7" w14:textId="6BEDEAD7" w:rsidR="006A17CC" w:rsidRPr="00FF40CA" w:rsidRDefault="006F1FB8" w:rsidP="006F1FB8">
                <w:pPr>
                  <w:pStyle w:val="Kopfzeile"/>
                  <w:tabs>
                    <w:tab w:val="clear" w:pos="4536"/>
                    <w:tab w:val="clear" w:pos="9072"/>
                  </w:tabs>
                  <w:rPr>
                    <w:rFonts w:cs="Arial"/>
                  </w:rPr>
                </w:pPr>
                <w:r w:rsidRPr="00D00925">
                  <w:rPr>
                    <w:rStyle w:val="Platzhaltertext"/>
                  </w:rPr>
                  <w:t>[Gebäudeeigentümer Land]</w:t>
                </w:r>
              </w:p>
            </w:tc>
          </w:sdtContent>
        </w:sdt>
      </w:tr>
      <w:tr w:rsidR="006A17CC" w:rsidRPr="00FF40CA" w14:paraId="07E77FAB" w14:textId="77777777" w:rsidTr="003A5B98">
        <w:trPr>
          <w:trHeight w:val="340"/>
        </w:trPr>
        <w:tc>
          <w:tcPr>
            <w:tcW w:w="3185" w:type="dxa"/>
            <w:vAlign w:val="center"/>
          </w:tcPr>
          <w:p w14:paraId="07E77FA9" w14:textId="77777777" w:rsidR="006A17CC" w:rsidRPr="00FF40CA" w:rsidRDefault="006A17CC" w:rsidP="003A5B98">
            <w:pPr>
              <w:pStyle w:val="Kopfzeile"/>
              <w:tabs>
                <w:tab w:val="clear" w:pos="4536"/>
                <w:tab w:val="clear" w:pos="9072"/>
                <w:tab w:val="left" w:pos="2160"/>
                <w:tab w:val="left" w:pos="4320"/>
              </w:tabs>
              <w:spacing w:before="60"/>
              <w:rPr>
                <w:rFonts w:cs="Arial"/>
              </w:rPr>
            </w:pPr>
            <w:r w:rsidRPr="00FF40CA">
              <w:rPr>
                <w:rFonts w:cs="Arial"/>
              </w:rPr>
              <w:t>Telefon:</w:t>
            </w:r>
            <w:r w:rsidR="003F449D">
              <w:rPr>
                <w:rFonts w:cs="Arial"/>
              </w:rPr>
              <w:t>*</w:t>
            </w:r>
          </w:p>
        </w:tc>
        <w:sdt>
          <w:sdtPr>
            <w:rPr>
              <w:rFonts w:cs="Arial"/>
            </w:rPr>
            <w:alias w:val="Gebäudeeigentümer Telefon"/>
            <w:tag w:val="VkgHsGebEignerTelefon"/>
            <w:id w:val="-1541823200"/>
            <w:lock w:val="sdtLocked"/>
            <w:placeholder>
              <w:docPart w:val="F61867E227534094ADE15353291324B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Telefon[1]" w:storeItemID="{C31CAA21-579C-4535-87DB-2717762D406E}"/>
            <w:text/>
          </w:sdtPr>
          <w:sdtEndPr/>
          <w:sdtContent>
            <w:tc>
              <w:tcPr>
                <w:tcW w:w="5739" w:type="dxa"/>
                <w:gridSpan w:val="3"/>
                <w:vAlign w:val="center"/>
              </w:tcPr>
              <w:p w14:paraId="07E77FAA" w14:textId="7A27A391" w:rsidR="006A17CC" w:rsidRPr="00FF40CA" w:rsidRDefault="006F1FB8" w:rsidP="006F1FB8">
                <w:pPr>
                  <w:pStyle w:val="Kopfzeile"/>
                  <w:tabs>
                    <w:tab w:val="clear" w:pos="4536"/>
                    <w:tab w:val="clear" w:pos="9072"/>
                  </w:tabs>
                  <w:rPr>
                    <w:rFonts w:cs="Arial"/>
                  </w:rPr>
                </w:pPr>
                <w:r w:rsidRPr="00D00925">
                  <w:rPr>
                    <w:rStyle w:val="Platzhaltertext"/>
                  </w:rPr>
                  <w:t>[Gebäudeeigentümer Telefon]</w:t>
                </w:r>
              </w:p>
            </w:tc>
          </w:sdtContent>
        </w:sdt>
      </w:tr>
      <w:tr w:rsidR="006A17CC" w:rsidRPr="00FF40CA" w14:paraId="07E77FAE" w14:textId="77777777" w:rsidTr="003A5B98">
        <w:trPr>
          <w:trHeight w:val="340"/>
        </w:trPr>
        <w:tc>
          <w:tcPr>
            <w:tcW w:w="3185" w:type="dxa"/>
            <w:vAlign w:val="center"/>
          </w:tcPr>
          <w:p w14:paraId="07E77FAC" w14:textId="77777777" w:rsidR="006A17CC" w:rsidRPr="00FF40CA" w:rsidRDefault="006A17CC" w:rsidP="003A5B98">
            <w:pPr>
              <w:pStyle w:val="Kopfzeile"/>
              <w:tabs>
                <w:tab w:val="clear" w:pos="4536"/>
                <w:tab w:val="clear" w:pos="9072"/>
                <w:tab w:val="left" w:pos="2160"/>
                <w:tab w:val="left" w:pos="4320"/>
              </w:tabs>
              <w:spacing w:before="60"/>
              <w:rPr>
                <w:rFonts w:cs="Arial"/>
                <w:lang w:val="it-IT"/>
              </w:rPr>
            </w:pPr>
            <w:r w:rsidRPr="00FF40CA">
              <w:rPr>
                <w:rFonts w:cs="Arial"/>
                <w:lang w:val="it-IT"/>
              </w:rPr>
              <w:t>Mobile:</w:t>
            </w:r>
          </w:p>
        </w:tc>
        <w:sdt>
          <w:sdtPr>
            <w:rPr>
              <w:rFonts w:cs="Arial"/>
            </w:rPr>
            <w:alias w:val="Gebäudeeigentümer Mobile"/>
            <w:tag w:val="VkgHsGebEignerMobile"/>
            <w:id w:val="1286076744"/>
            <w:lock w:val="sdtLocked"/>
            <w:placeholder>
              <w:docPart w:val="13C18AB6B3E6409BA77AE23A6AEAEAB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Mobile[1]" w:storeItemID="{C31CAA21-579C-4535-87DB-2717762D406E}"/>
            <w:text/>
          </w:sdtPr>
          <w:sdtEndPr/>
          <w:sdtContent>
            <w:tc>
              <w:tcPr>
                <w:tcW w:w="5739" w:type="dxa"/>
                <w:gridSpan w:val="3"/>
                <w:vAlign w:val="center"/>
              </w:tcPr>
              <w:p w14:paraId="07E77FAD" w14:textId="222030E4" w:rsidR="006A17CC" w:rsidRPr="00FF40CA" w:rsidRDefault="006F1FB8" w:rsidP="006F1FB8">
                <w:pPr>
                  <w:pStyle w:val="Kopfzeile"/>
                  <w:tabs>
                    <w:tab w:val="clear" w:pos="4536"/>
                    <w:tab w:val="clear" w:pos="9072"/>
                  </w:tabs>
                  <w:rPr>
                    <w:rFonts w:cs="Arial"/>
                  </w:rPr>
                </w:pPr>
                <w:r w:rsidRPr="00061C71">
                  <w:rPr>
                    <w:rStyle w:val="Platzhaltertext"/>
                  </w:rPr>
                  <w:t>[Gebäudeeigentümer Mobile]</w:t>
                </w:r>
              </w:p>
            </w:tc>
          </w:sdtContent>
        </w:sdt>
      </w:tr>
      <w:tr w:rsidR="006A17CC" w:rsidRPr="00FF40CA" w14:paraId="07E77FB1" w14:textId="77777777" w:rsidTr="003A5B98">
        <w:trPr>
          <w:trHeight w:val="340"/>
        </w:trPr>
        <w:tc>
          <w:tcPr>
            <w:tcW w:w="3185" w:type="dxa"/>
            <w:vAlign w:val="center"/>
          </w:tcPr>
          <w:p w14:paraId="07E77FAF" w14:textId="0D5B920E" w:rsidR="006A17CC" w:rsidRPr="00FF40CA" w:rsidRDefault="006A17CC" w:rsidP="003A5B98">
            <w:pPr>
              <w:pStyle w:val="Kopfzeile"/>
              <w:tabs>
                <w:tab w:val="clear" w:pos="4536"/>
                <w:tab w:val="clear" w:pos="9072"/>
                <w:tab w:val="left" w:pos="2160"/>
                <w:tab w:val="left" w:pos="4320"/>
              </w:tabs>
              <w:spacing w:before="60"/>
              <w:rPr>
                <w:rFonts w:cs="Arial"/>
              </w:rPr>
            </w:pPr>
            <w:r w:rsidRPr="00FF40CA">
              <w:rPr>
                <w:rFonts w:cs="Arial"/>
                <w:lang w:val="it-IT"/>
              </w:rPr>
              <w:t>E-Mail:</w:t>
            </w:r>
          </w:p>
        </w:tc>
        <w:sdt>
          <w:sdtPr>
            <w:rPr>
              <w:rFonts w:cs="Arial"/>
            </w:rPr>
            <w:alias w:val="Gebäudeeigentümer E-Mail"/>
            <w:tag w:val="VkgHsGebEignerEmail"/>
            <w:id w:val="1686256129"/>
            <w:lock w:val="sdtLocked"/>
            <w:placeholder>
              <w:docPart w:val="156EEDF33FDF40C483DCAB3D1F688EA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Email[1]" w:storeItemID="{C31CAA21-579C-4535-87DB-2717762D406E}"/>
            <w:text/>
          </w:sdtPr>
          <w:sdtEndPr/>
          <w:sdtContent>
            <w:tc>
              <w:tcPr>
                <w:tcW w:w="5739" w:type="dxa"/>
                <w:gridSpan w:val="3"/>
                <w:vAlign w:val="center"/>
              </w:tcPr>
              <w:p w14:paraId="07E77FB0" w14:textId="34106C62" w:rsidR="006A17CC" w:rsidRPr="00FF40CA" w:rsidRDefault="006F1FB8" w:rsidP="006F1FB8">
                <w:pPr>
                  <w:pStyle w:val="Kopfzeile"/>
                  <w:tabs>
                    <w:tab w:val="clear" w:pos="4536"/>
                    <w:tab w:val="clear" w:pos="9072"/>
                  </w:tabs>
                  <w:rPr>
                    <w:rFonts w:cs="Arial"/>
                  </w:rPr>
                </w:pPr>
                <w:r w:rsidRPr="00061C71">
                  <w:rPr>
                    <w:rStyle w:val="Platzhaltertext"/>
                  </w:rPr>
                  <w:t>[Gebäudeeigentümer E-Mail]</w:t>
                </w:r>
              </w:p>
            </w:tc>
          </w:sdtContent>
        </w:sdt>
      </w:tr>
    </w:tbl>
    <w:p w14:paraId="583CFF92" w14:textId="77777777" w:rsidR="00333798" w:rsidRDefault="00333798">
      <w:pPr>
        <w:rPr>
          <w:rFonts w:eastAsia="Times New Roman"/>
          <w:b/>
          <w:bCs/>
          <w:szCs w:val="22"/>
          <w:lang w:val="de-CH"/>
        </w:rPr>
      </w:pPr>
      <w:r w:rsidRPr="00832F24">
        <w:rPr>
          <w:lang w:val="de-CH"/>
        </w:rPr>
        <w:br w:type="page"/>
      </w:r>
    </w:p>
    <w:p w14:paraId="07E77FB7" w14:textId="3446957D" w:rsidR="00D36C06" w:rsidRDefault="00A044DE" w:rsidP="00BC5313">
      <w:pPr>
        <w:pStyle w:val="berschrift3"/>
        <w:spacing w:before="360"/>
      </w:pPr>
      <w:r w:rsidRPr="00832F24">
        <w:rPr>
          <w:sz w:val="24"/>
          <w:szCs w:val="24"/>
        </w:rPr>
        <w:lastRenderedPageBreak/>
        <w:t>Eigentümervertreter/Ansprechpartner</w:t>
      </w:r>
      <w:r w:rsidR="005E181F">
        <w:br/>
      </w:r>
      <w:r w:rsidR="00333798">
        <w:t>(wenn nicht identisch mit</w:t>
      </w:r>
      <w:r w:rsidR="00D6232D">
        <w:t xml:space="preserve"> Gebäudee</w:t>
      </w:r>
      <w:r w:rsidR="00333798">
        <w:t>igentümer)</w:t>
      </w:r>
    </w:p>
    <w:p w14:paraId="347832CB" w14:textId="77777777" w:rsidR="005E181F" w:rsidRDefault="005E181F" w:rsidP="00BC5313">
      <w:pPr>
        <w:tabs>
          <w:tab w:val="left" w:pos="2268"/>
          <w:tab w:val="left" w:pos="4820"/>
          <w:tab w:val="left" w:pos="6521"/>
        </w:tabs>
        <w:spacing w:after="120"/>
        <w:ind w:left="357"/>
        <w:rPr>
          <w:lang w:val="de-CH"/>
        </w:rPr>
      </w:pPr>
    </w:p>
    <w:p w14:paraId="07E77FB8" w14:textId="74846436" w:rsidR="0042267F" w:rsidRDefault="003001DB" w:rsidP="00BC5313">
      <w:pPr>
        <w:tabs>
          <w:tab w:val="left" w:pos="2268"/>
          <w:tab w:val="left" w:pos="4820"/>
          <w:tab w:val="left" w:pos="6521"/>
        </w:tabs>
        <w:spacing w:after="120"/>
        <w:ind w:left="357"/>
        <w:rPr>
          <w:lang w:val="de-CH"/>
        </w:rPr>
      </w:pPr>
      <w:r>
        <w:rPr>
          <w:lang w:val="de-CH"/>
        </w:rPr>
        <w:t xml:space="preserve">Bitte auswählen: </w:t>
      </w:r>
      <w:sdt>
        <w:sdtPr>
          <w:rPr>
            <w:b/>
            <w:lang w:val="de-CH"/>
          </w:rPr>
          <w:alias w:val="Ansprechpartner 1"/>
          <w:tag w:val="VkgHsAnsprechpartner1"/>
          <w:id w:val="-552461640"/>
          <w:lock w:val="sdtLocked"/>
          <w:placeholder>
            <w:docPart w:val="75ED838EF1BF47F893F488437BBF4833"/>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rechpartner1[1]" w:storeItemID="{C31CAA21-579C-4535-87DB-2717762D406E}"/>
          <w:dropDownList w:lastValue="Kein/Aucun">
            <w:listItem w:value="[Ansprechpartner 1]"/>
          </w:dropDownList>
        </w:sdtPr>
        <w:sdtEndPr/>
        <w:sdtContent>
          <w:r w:rsidR="00524CCB">
            <w:rPr>
              <w:b/>
              <w:lang w:val="de-CH"/>
            </w:rPr>
            <w:t>Kein/Aucun</w:t>
          </w:r>
        </w:sdtContent>
      </w:sdt>
    </w:p>
    <w:tbl>
      <w:tblPr>
        <w:tblW w:w="8902" w:type="dxa"/>
        <w:tblInd w:w="360" w:type="dxa"/>
        <w:tblCellMar>
          <w:left w:w="70" w:type="dxa"/>
          <w:right w:w="70" w:type="dxa"/>
        </w:tblCellMar>
        <w:tblLook w:val="0000" w:firstRow="0" w:lastRow="0" w:firstColumn="0" w:lastColumn="0" w:noHBand="0" w:noVBand="0"/>
      </w:tblPr>
      <w:tblGrid>
        <w:gridCol w:w="3185"/>
        <w:gridCol w:w="2337"/>
        <w:gridCol w:w="567"/>
        <w:gridCol w:w="2813"/>
      </w:tblGrid>
      <w:tr w:rsidR="005E181F" w:rsidRPr="005E181F" w14:paraId="6FB2B061" w14:textId="77777777" w:rsidTr="005E181F">
        <w:trPr>
          <w:trHeight w:val="340"/>
        </w:trPr>
        <w:tc>
          <w:tcPr>
            <w:tcW w:w="3185" w:type="dxa"/>
            <w:vAlign w:val="center"/>
          </w:tcPr>
          <w:p w14:paraId="6A270A57" w14:textId="0155E832" w:rsidR="005E181F" w:rsidRPr="001C44FE" w:rsidRDefault="001014FD" w:rsidP="00E353D1">
            <w:pPr>
              <w:pStyle w:val="Kopfzeile"/>
              <w:tabs>
                <w:tab w:val="clear" w:pos="4536"/>
                <w:tab w:val="clear" w:pos="9072"/>
              </w:tabs>
              <w:rPr>
                <w:rFonts w:cs="Arial"/>
              </w:rPr>
            </w:pPr>
            <w:r>
              <w:rPr>
                <w:rFonts w:cs="Arial"/>
              </w:rPr>
              <w:t>Anrede:</w:t>
            </w:r>
          </w:p>
        </w:tc>
        <w:sdt>
          <w:sdtPr>
            <w:rPr>
              <w:rStyle w:val="Platzhaltertext"/>
              <w:color w:val="auto"/>
            </w:rPr>
            <w:alias w:val="Ansprechpartner 1 Anrede"/>
            <w:tag w:val="VkgHsAnsp1Anrede"/>
            <w:id w:val="776134866"/>
            <w:lock w:val="sdtLocked"/>
            <w:placeholder>
              <w:docPart w:val="6647328AAD2D416590942D9F0E2B5472"/>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8:VkgHsAnsp1Anrede[1]" w:storeItemID="{C31CAA21-579C-4535-87DB-2717762D406E}"/>
            <w:dropDownList w:lastValue="Frau/Madame">
              <w:listItem w:value="[Ansprechpartner 1 Anrede]"/>
            </w:dropDownList>
          </w:sdtPr>
          <w:sdtEndPr>
            <w:rPr>
              <w:rStyle w:val="Platzhaltertext"/>
            </w:rPr>
          </w:sdtEndPr>
          <w:sdtContent>
            <w:tc>
              <w:tcPr>
                <w:tcW w:w="5717" w:type="dxa"/>
                <w:gridSpan w:val="3"/>
                <w:vAlign w:val="center"/>
              </w:tcPr>
              <w:p w14:paraId="76C49C72" w14:textId="4A438E1D" w:rsidR="005E181F" w:rsidRDefault="00266A82" w:rsidP="00E353D1">
                <w:pPr>
                  <w:pStyle w:val="Kopfzeile"/>
                  <w:tabs>
                    <w:tab w:val="clear" w:pos="4536"/>
                    <w:tab w:val="clear" w:pos="9072"/>
                  </w:tabs>
                  <w:rPr>
                    <w:rStyle w:val="Platzhaltertext"/>
                  </w:rPr>
                </w:pPr>
                <w:r>
                  <w:rPr>
                    <w:rStyle w:val="Platzhaltertext"/>
                    <w:color w:val="auto"/>
                  </w:rPr>
                  <w:t>Frau/Madame</w:t>
                </w:r>
              </w:p>
            </w:tc>
          </w:sdtContent>
        </w:sdt>
      </w:tr>
      <w:tr w:rsidR="000C69F2" w:rsidRPr="005E181F" w14:paraId="6F45FA30" w14:textId="77777777" w:rsidTr="005E181F">
        <w:trPr>
          <w:trHeight w:val="340"/>
        </w:trPr>
        <w:tc>
          <w:tcPr>
            <w:tcW w:w="3185" w:type="dxa"/>
            <w:vAlign w:val="center"/>
          </w:tcPr>
          <w:p w14:paraId="17C776CF" w14:textId="00663EA5" w:rsidR="000C69F2" w:rsidRPr="001C44FE" w:rsidRDefault="000C69F2" w:rsidP="000C69F2">
            <w:pPr>
              <w:pStyle w:val="Kopfzeile"/>
              <w:tabs>
                <w:tab w:val="clear" w:pos="4536"/>
                <w:tab w:val="clear" w:pos="9072"/>
              </w:tabs>
              <w:rPr>
                <w:rFonts w:cs="Arial"/>
              </w:rPr>
            </w:pPr>
            <w:r w:rsidRPr="001C44FE">
              <w:rPr>
                <w:rFonts w:cs="Arial"/>
              </w:rPr>
              <w:t>Name</w:t>
            </w:r>
            <w:r w:rsidRPr="001C44FE">
              <w:t xml:space="preserve"> (Kontakt)</w:t>
            </w:r>
            <w:r w:rsidR="001014FD">
              <w:rPr>
                <w:rFonts w:cs="Arial"/>
              </w:rPr>
              <w:t>:</w:t>
            </w:r>
          </w:p>
        </w:tc>
        <w:sdt>
          <w:sdtPr>
            <w:rPr>
              <w:rStyle w:val="Platzhaltertext"/>
              <w:color w:val="auto"/>
            </w:rPr>
            <w:alias w:val="Ansprechpartner 1 Name"/>
            <w:tag w:val="VkgHsAnsp1Name"/>
            <w:id w:val="-726138251"/>
            <w:lock w:val="sdtLocked"/>
            <w:placeholder>
              <w:docPart w:val="6A4F2B15A6604C51B38C2890F83DFD87"/>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Name[1]" w:storeItemID="{C31CAA21-579C-4535-87DB-2717762D406E}"/>
            <w:text/>
          </w:sdtPr>
          <w:sdtEndPr>
            <w:rPr>
              <w:rStyle w:val="Platzhaltertext"/>
            </w:rPr>
          </w:sdtEndPr>
          <w:sdtContent>
            <w:tc>
              <w:tcPr>
                <w:tcW w:w="5717" w:type="dxa"/>
                <w:gridSpan w:val="3"/>
                <w:vAlign w:val="center"/>
              </w:tcPr>
              <w:p w14:paraId="5A259806" w14:textId="5B5F612B" w:rsidR="000C69F2" w:rsidRPr="001C44FE" w:rsidRDefault="006F1FB8" w:rsidP="006F1FB8">
                <w:pPr>
                  <w:pStyle w:val="Kopfzeile"/>
                  <w:tabs>
                    <w:tab w:val="clear" w:pos="4536"/>
                    <w:tab w:val="clear" w:pos="9072"/>
                  </w:tabs>
                  <w:rPr>
                    <w:rStyle w:val="Platzhaltertext"/>
                  </w:rPr>
                </w:pPr>
                <w:r w:rsidRPr="00D00925">
                  <w:rPr>
                    <w:rStyle w:val="Platzhaltertext"/>
                  </w:rPr>
                  <w:t>[Ansprechpartner 1 Name]</w:t>
                </w:r>
              </w:p>
            </w:tc>
          </w:sdtContent>
        </w:sdt>
      </w:tr>
      <w:tr w:rsidR="000C69F2" w:rsidRPr="001C44FE" w14:paraId="528E221F" w14:textId="77777777" w:rsidTr="005E181F">
        <w:trPr>
          <w:trHeight w:val="340"/>
        </w:trPr>
        <w:tc>
          <w:tcPr>
            <w:tcW w:w="3185" w:type="dxa"/>
            <w:vAlign w:val="center"/>
          </w:tcPr>
          <w:p w14:paraId="3415F173" w14:textId="5893FFB2" w:rsidR="000C69F2" w:rsidRPr="001C44FE" w:rsidRDefault="001014FD" w:rsidP="007B60AD">
            <w:pPr>
              <w:pStyle w:val="Kopfzeile"/>
              <w:tabs>
                <w:tab w:val="clear" w:pos="4536"/>
                <w:tab w:val="clear" w:pos="9072"/>
              </w:tabs>
              <w:rPr>
                <w:rFonts w:cs="Arial"/>
              </w:rPr>
            </w:pPr>
            <w:r>
              <w:rPr>
                <w:rFonts w:cs="Arial"/>
              </w:rPr>
              <w:t>Vorname:</w:t>
            </w:r>
          </w:p>
        </w:tc>
        <w:sdt>
          <w:sdtPr>
            <w:rPr>
              <w:rStyle w:val="Platzhaltertext"/>
              <w:color w:val="auto"/>
            </w:rPr>
            <w:alias w:val="Ansprechpartner 1 Vorname"/>
            <w:tag w:val="VkgHsAnsp1Vorname"/>
            <w:id w:val="-1090541996"/>
            <w:lock w:val="sdtLocked"/>
            <w:placeholder>
              <w:docPart w:val="1C955799C69E47189500B3C0A93BF35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Vorname[1]" w:storeItemID="{C31CAA21-579C-4535-87DB-2717762D406E}"/>
            <w:text/>
          </w:sdtPr>
          <w:sdtEndPr>
            <w:rPr>
              <w:rStyle w:val="Platzhaltertext"/>
            </w:rPr>
          </w:sdtEndPr>
          <w:sdtContent>
            <w:tc>
              <w:tcPr>
                <w:tcW w:w="5717" w:type="dxa"/>
                <w:gridSpan w:val="3"/>
                <w:vAlign w:val="center"/>
              </w:tcPr>
              <w:p w14:paraId="48DC9D5F" w14:textId="6E4D31D4" w:rsidR="000C69F2" w:rsidRPr="001C44FE" w:rsidRDefault="006F1FB8" w:rsidP="006F1FB8">
                <w:pPr>
                  <w:pStyle w:val="Kopfzeile"/>
                  <w:tabs>
                    <w:tab w:val="clear" w:pos="4536"/>
                    <w:tab w:val="clear" w:pos="9072"/>
                  </w:tabs>
                  <w:rPr>
                    <w:rStyle w:val="Platzhaltertext"/>
                  </w:rPr>
                </w:pPr>
                <w:r w:rsidRPr="00D00925">
                  <w:rPr>
                    <w:rStyle w:val="Platzhaltertext"/>
                  </w:rPr>
                  <w:t>[Ansprechpartner 1 Vorname]</w:t>
                </w:r>
              </w:p>
            </w:tc>
          </w:sdtContent>
        </w:sdt>
      </w:tr>
      <w:tr w:rsidR="000C69F2" w:rsidRPr="001C44FE" w14:paraId="49E8BEDD" w14:textId="77777777" w:rsidTr="005E181F">
        <w:trPr>
          <w:trHeight w:val="340"/>
        </w:trPr>
        <w:tc>
          <w:tcPr>
            <w:tcW w:w="3185" w:type="dxa"/>
            <w:vAlign w:val="center"/>
          </w:tcPr>
          <w:p w14:paraId="04A7BFDD" w14:textId="28BA5220" w:rsidR="000C69F2" w:rsidRPr="001C44FE" w:rsidRDefault="001014FD" w:rsidP="007B60AD">
            <w:pPr>
              <w:pStyle w:val="Kopfzeile"/>
              <w:tabs>
                <w:tab w:val="clear" w:pos="4536"/>
                <w:tab w:val="clear" w:pos="9072"/>
              </w:tabs>
              <w:rPr>
                <w:rFonts w:cs="Arial"/>
              </w:rPr>
            </w:pPr>
            <w:r>
              <w:rPr>
                <w:rFonts w:cs="Arial"/>
              </w:rPr>
              <w:t>Firma:</w:t>
            </w:r>
          </w:p>
        </w:tc>
        <w:sdt>
          <w:sdtPr>
            <w:rPr>
              <w:rFonts w:cs="Arial"/>
            </w:rPr>
            <w:alias w:val="Ansprechpartner 1 Firma"/>
            <w:tag w:val="VkgHsAnsp1Firma"/>
            <w:id w:val="-1804230232"/>
            <w:lock w:val="sdtLocked"/>
            <w:placeholder>
              <w:docPart w:val="25D874F9DB804D93AA637F78B4A9832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Firma[1]" w:storeItemID="{C31CAA21-579C-4535-87DB-2717762D406E}"/>
            <w:text/>
          </w:sdtPr>
          <w:sdtEndPr/>
          <w:sdtContent>
            <w:tc>
              <w:tcPr>
                <w:tcW w:w="5717" w:type="dxa"/>
                <w:gridSpan w:val="3"/>
                <w:vAlign w:val="center"/>
              </w:tcPr>
              <w:p w14:paraId="32783DD4" w14:textId="50EE6EDA" w:rsidR="000C69F2" w:rsidRPr="003001DB" w:rsidRDefault="006F1FB8" w:rsidP="006F1FB8">
                <w:pPr>
                  <w:pStyle w:val="Kopfzeile"/>
                  <w:tabs>
                    <w:tab w:val="clear" w:pos="4536"/>
                    <w:tab w:val="clear" w:pos="9072"/>
                  </w:tabs>
                  <w:rPr>
                    <w:rFonts w:cs="Arial"/>
                  </w:rPr>
                </w:pPr>
                <w:r w:rsidRPr="00D00925">
                  <w:rPr>
                    <w:rStyle w:val="Platzhaltertext"/>
                  </w:rPr>
                  <w:t>[Ansprechpartner 1 Firma]</w:t>
                </w:r>
              </w:p>
            </w:tc>
          </w:sdtContent>
        </w:sdt>
      </w:tr>
      <w:tr w:rsidR="000C69F2" w:rsidRPr="00CF1B05" w14:paraId="40498206" w14:textId="77777777" w:rsidTr="005E181F">
        <w:trPr>
          <w:trHeight w:val="340"/>
        </w:trPr>
        <w:tc>
          <w:tcPr>
            <w:tcW w:w="3185" w:type="dxa"/>
            <w:vAlign w:val="center"/>
          </w:tcPr>
          <w:p w14:paraId="2EE58C26" w14:textId="65F8EED5" w:rsidR="000C69F2" w:rsidRPr="001C44FE" w:rsidRDefault="001014FD" w:rsidP="00A95D4F">
            <w:pPr>
              <w:pStyle w:val="Kopfzeile"/>
              <w:tabs>
                <w:tab w:val="clear" w:pos="4536"/>
                <w:tab w:val="clear" w:pos="9072"/>
              </w:tabs>
              <w:rPr>
                <w:rFonts w:cs="Arial"/>
              </w:rPr>
            </w:pPr>
            <w:r>
              <w:rPr>
                <w:rFonts w:cs="Arial"/>
              </w:rPr>
              <w:t>Strasse:</w:t>
            </w:r>
          </w:p>
        </w:tc>
        <w:sdt>
          <w:sdtPr>
            <w:rPr>
              <w:rFonts w:cs="Arial"/>
            </w:rPr>
            <w:alias w:val="Ansprechpartner 1 Strasse"/>
            <w:tag w:val="VkgHsAnsp1Strasse"/>
            <w:id w:val="43419535"/>
            <w:lock w:val="sdtLocked"/>
            <w:placeholder>
              <w:docPart w:val="A619C7DAD7F940C8A7ED563FC8B2000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Strasse[1]" w:storeItemID="{C31CAA21-579C-4535-87DB-2717762D406E}"/>
            <w:text/>
          </w:sdtPr>
          <w:sdtEndPr/>
          <w:sdtContent>
            <w:tc>
              <w:tcPr>
                <w:tcW w:w="2337" w:type="dxa"/>
                <w:vAlign w:val="center"/>
              </w:tcPr>
              <w:p w14:paraId="373E4733" w14:textId="578F0FFC" w:rsidR="000C69F2" w:rsidRPr="001C44FE" w:rsidRDefault="006F1FB8" w:rsidP="006F1FB8">
                <w:pPr>
                  <w:pStyle w:val="Kopfzeile"/>
                  <w:tabs>
                    <w:tab w:val="clear" w:pos="4536"/>
                    <w:tab w:val="clear" w:pos="9072"/>
                  </w:tabs>
                  <w:rPr>
                    <w:rFonts w:cs="Arial"/>
                  </w:rPr>
                </w:pPr>
                <w:r w:rsidRPr="00D00925">
                  <w:rPr>
                    <w:rStyle w:val="Platzhaltertext"/>
                  </w:rPr>
                  <w:t>[Ansprechpartner 1 Strasse]</w:t>
                </w:r>
              </w:p>
            </w:tc>
          </w:sdtContent>
        </w:sdt>
        <w:tc>
          <w:tcPr>
            <w:tcW w:w="567" w:type="dxa"/>
            <w:vAlign w:val="center"/>
          </w:tcPr>
          <w:p w14:paraId="6B3E4E9C" w14:textId="4AF8348B" w:rsidR="000C69F2" w:rsidRPr="001C44FE" w:rsidRDefault="000C69F2" w:rsidP="001014FD">
            <w:pPr>
              <w:pStyle w:val="Kopfzeile"/>
              <w:tabs>
                <w:tab w:val="clear" w:pos="4536"/>
                <w:tab w:val="clear" w:pos="9072"/>
              </w:tabs>
              <w:rPr>
                <w:rFonts w:cs="Arial"/>
              </w:rPr>
            </w:pPr>
            <w:proofErr w:type="spellStart"/>
            <w:r w:rsidRPr="001C44FE">
              <w:rPr>
                <w:rFonts w:cs="Arial"/>
              </w:rPr>
              <w:t>Nr</w:t>
            </w:r>
            <w:proofErr w:type="spellEnd"/>
            <w:r w:rsidRPr="001C44FE">
              <w:rPr>
                <w:rFonts w:cs="Arial"/>
              </w:rPr>
              <w:t>:</w:t>
            </w:r>
          </w:p>
        </w:tc>
        <w:sdt>
          <w:sdtPr>
            <w:rPr>
              <w:rFonts w:cs="Arial"/>
            </w:rPr>
            <w:alias w:val="Ansprechpartner 1 Strassen-Nr."/>
            <w:tag w:val="VkgHsAnsp1StrasseNr"/>
            <w:id w:val="-1600555987"/>
            <w:lock w:val="sdtLocked"/>
            <w:placeholder>
              <w:docPart w:val="7BF8494836684345A0031D8D887AE70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StrasseNr[1]" w:storeItemID="{C31CAA21-579C-4535-87DB-2717762D406E}"/>
            <w:text/>
          </w:sdtPr>
          <w:sdtEndPr/>
          <w:sdtContent>
            <w:tc>
              <w:tcPr>
                <w:tcW w:w="2813" w:type="dxa"/>
                <w:vAlign w:val="center"/>
              </w:tcPr>
              <w:p w14:paraId="505AA3C4" w14:textId="47830925" w:rsidR="000C69F2" w:rsidRPr="001C44FE" w:rsidRDefault="006F1FB8" w:rsidP="006F1FB8">
                <w:pPr>
                  <w:pStyle w:val="Kopfzeile"/>
                  <w:tabs>
                    <w:tab w:val="clear" w:pos="4536"/>
                    <w:tab w:val="clear" w:pos="9072"/>
                  </w:tabs>
                  <w:rPr>
                    <w:rFonts w:cs="Arial"/>
                  </w:rPr>
                </w:pPr>
                <w:r w:rsidRPr="00D00925">
                  <w:rPr>
                    <w:rStyle w:val="Platzhaltertext"/>
                  </w:rPr>
                  <w:t>[Ansprechpartner 1 Strassen-Nr.]</w:t>
                </w:r>
              </w:p>
            </w:tc>
          </w:sdtContent>
        </w:sdt>
      </w:tr>
      <w:tr w:rsidR="007457AF" w:rsidRPr="00CF1B05" w14:paraId="1B817FCE" w14:textId="77777777" w:rsidTr="005E181F">
        <w:trPr>
          <w:trHeight w:val="340"/>
        </w:trPr>
        <w:tc>
          <w:tcPr>
            <w:tcW w:w="3185" w:type="dxa"/>
            <w:vAlign w:val="center"/>
          </w:tcPr>
          <w:p w14:paraId="675E9374" w14:textId="77777777" w:rsidR="007457AF" w:rsidRPr="001C44FE" w:rsidRDefault="007457AF" w:rsidP="00A95D4F">
            <w:pPr>
              <w:pStyle w:val="Kopfzeile"/>
              <w:tabs>
                <w:tab w:val="clear" w:pos="4536"/>
                <w:tab w:val="clear" w:pos="9072"/>
              </w:tabs>
              <w:rPr>
                <w:rFonts w:cs="Arial"/>
              </w:rPr>
            </w:pPr>
            <w:r w:rsidRPr="001C44FE">
              <w:rPr>
                <w:rFonts w:cs="Arial"/>
              </w:rPr>
              <w:t xml:space="preserve">Adresszusatz: </w:t>
            </w:r>
            <w:r w:rsidRPr="001C44FE">
              <w:rPr>
                <w:rFonts w:cs="Arial"/>
                <w:sz w:val="16"/>
                <w:szCs w:val="16"/>
              </w:rPr>
              <w:t>(Postfach)</w:t>
            </w:r>
          </w:p>
        </w:tc>
        <w:sdt>
          <w:sdtPr>
            <w:rPr>
              <w:rFonts w:cs="Arial"/>
            </w:rPr>
            <w:alias w:val="Ansprechpartner 1 Adresszusatz"/>
            <w:tag w:val="VkgHsAnsp1Adresszusatz"/>
            <w:id w:val="549578592"/>
            <w:lock w:val="sdtLocked"/>
            <w:placeholder>
              <w:docPart w:val="BB63AEF6A5FC4B65B28A472DF548571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Adresszusatz[1]" w:storeItemID="{C31CAA21-579C-4535-87DB-2717762D406E}"/>
            <w:text/>
          </w:sdtPr>
          <w:sdtEndPr/>
          <w:sdtContent>
            <w:tc>
              <w:tcPr>
                <w:tcW w:w="5717" w:type="dxa"/>
                <w:gridSpan w:val="3"/>
                <w:vAlign w:val="center"/>
              </w:tcPr>
              <w:p w14:paraId="324BA83A" w14:textId="26B51699" w:rsidR="007457AF" w:rsidRPr="001C44FE" w:rsidRDefault="006F1FB8" w:rsidP="006F1FB8">
                <w:pPr>
                  <w:pStyle w:val="Kopfzeile"/>
                  <w:tabs>
                    <w:tab w:val="clear" w:pos="4536"/>
                    <w:tab w:val="clear" w:pos="9072"/>
                  </w:tabs>
                  <w:rPr>
                    <w:rFonts w:cs="Arial"/>
                  </w:rPr>
                </w:pPr>
                <w:r w:rsidRPr="00D00925">
                  <w:rPr>
                    <w:rStyle w:val="Platzhaltertext"/>
                  </w:rPr>
                  <w:t>[Ansprechpartner 1 Adresszusatz]</w:t>
                </w:r>
              </w:p>
            </w:tc>
          </w:sdtContent>
        </w:sdt>
      </w:tr>
      <w:tr w:rsidR="007457AF" w:rsidRPr="00CF1B05" w14:paraId="61B56D91" w14:textId="77777777" w:rsidTr="005E181F">
        <w:trPr>
          <w:trHeight w:val="340"/>
        </w:trPr>
        <w:tc>
          <w:tcPr>
            <w:tcW w:w="3185" w:type="dxa"/>
            <w:vAlign w:val="center"/>
          </w:tcPr>
          <w:p w14:paraId="5210C74B" w14:textId="33DBD3E0" w:rsidR="007457AF" w:rsidRPr="001C44FE" w:rsidRDefault="001014FD" w:rsidP="00A95D4F">
            <w:pPr>
              <w:pStyle w:val="Kopfzeile"/>
              <w:tabs>
                <w:tab w:val="clear" w:pos="4536"/>
                <w:tab w:val="clear" w:pos="9072"/>
              </w:tabs>
              <w:rPr>
                <w:rFonts w:cs="Arial"/>
              </w:rPr>
            </w:pPr>
            <w:r>
              <w:rPr>
                <w:rFonts w:cs="Arial"/>
              </w:rPr>
              <w:t>PLZ:</w:t>
            </w:r>
          </w:p>
        </w:tc>
        <w:sdt>
          <w:sdtPr>
            <w:rPr>
              <w:rFonts w:cs="Arial"/>
            </w:rPr>
            <w:alias w:val="Ansprechpartner 1 PLZ"/>
            <w:tag w:val="VkgHsAnsp1Plz"/>
            <w:id w:val="-1459177472"/>
            <w:lock w:val="sdtLocked"/>
            <w:placeholder>
              <w:docPart w:val="A270194D670F4AA692E7E9BD8AE1B57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Plz[1]" w:storeItemID="{C31CAA21-579C-4535-87DB-2717762D406E}"/>
            <w:text/>
          </w:sdtPr>
          <w:sdtEndPr/>
          <w:sdtContent>
            <w:tc>
              <w:tcPr>
                <w:tcW w:w="2337" w:type="dxa"/>
                <w:vAlign w:val="center"/>
              </w:tcPr>
              <w:p w14:paraId="68BA70B2" w14:textId="3D861A0F" w:rsidR="007457AF" w:rsidRPr="001C44FE" w:rsidRDefault="006F1FB8" w:rsidP="006F1FB8">
                <w:pPr>
                  <w:pStyle w:val="Kopfzeile"/>
                  <w:tabs>
                    <w:tab w:val="clear" w:pos="4536"/>
                    <w:tab w:val="clear" w:pos="9072"/>
                  </w:tabs>
                  <w:rPr>
                    <w:rFonts w:cs="Arial"/>
                  </w:rPr>
                </w:pPr>
                <w:r w:rsidRPr="00D00925">
                  <w:rPr>
                    <w:rStyle w:val="Platzhaltertext"/>
                  </w:rPr>
                  <w:t>[Ansprechpartner 1 PLZ]</w:t>
                </w:r>
              </w:p>
            </w:tc>
          </w:sdtContent>
        </w:sdt>
        <w:tc>
          <w:tcPr>
            <w:tcW w:w="567" w:type="dxa"/>
            <w:vAlign w:val="center"/>
          </w:tcPr>
          <w:p w14:paraId="53823E72" w14:textId="5DD85BB1" w:rsidR="007457AF" w:rsidRPr="001C44FE" w:rsidRDefault="007457AF" w:rsidP="001014FD">
            <w:pPr>
              <w:pStyle w:val="Kopfzeile"/>
              <w:tabs>
                <w:tab w:val="clear" w:pos="4536"/>
                <w:tab w:val="clear" w:pos="9072"/>
              </w:tabs>
              <w:rPr>
                <w:rFonts w:cs="Arial"/>
              </w:rPr>
            </w:pPr>
            <w:r w:rsidRPr="001C44FE">
              <w:rPr>
                <w:rFonts w:cs="Arial"/>
              </w:rPr>
              <w:t>Ort:</w:t>
            </w:r>
          </w:p>
        </w:tc>
        <w:sdt>
          <w:sdtPr>
            <w:rPr>
              <w:rFonts w:cs="Arial"/>
            </w:rPr>
            <w:alias w:val="Ansprechpartner 1 Ort"/>
            <w:tag w:val="VkgHsAnsp1Ort"/>
            <w:id w:val="1136447801"/>
            <w:lock w:val="sdtLocked"/>
            <w:placeholder>
              <w:docPart w:val="0F63F238C7BC41428736030DC116217B"/>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Ort[1]" w:storeItemID="{C31CAA21-579C-4535-87DB-2717762D406E}"/>
            <w:text/>
          </w:sdtPr>
          <w:sdtEndPr/>
          <w:sdtContent>
            <w:tc>
              <w:tcPr>
                <w:tcW w:w="2813" w:type="dxa"/>
                <w:vAlign w:val="center"/>
              </w:tcPr>
              <w:p w14:paraId="46A276D4" w14:textId="736DA2D1" w:rsidR="007457AF" w:rsidRPr="001C44FE" w:rsidRDefault="006F1FB8" w:rsidP="006F1FB8">
                <w:pPr>
                  <w:pStyle w:val="Kopfzeile"/>
                  <w:tabs>
                    <w:tab w:val="clear" w:pos="4536"/>
                    <w:tab w:val="clear" w:pos="9072"/>
                  </w:tabs>
                  <w:rPr>
                    <w:rFonts w:cs="Arial"/>
                  </w:rPr>
                </w:pPr>
                <w:r w:rsidRPr="00D00925">
                  <w:rPr>
                    <w:rStyle w:val="Platzhaltertext"/>
                  </w:rPr>
                  <w:t>[Ansprechpartner 1 Ort]</w:t>
                </w:r>
              </w:p>
            </w:tc>
          </w:sdtContent>
        </w:sdt>
      </w:tr>
      <w:tr w:rsidR="007457AF" w:rsidRPr="00CF1B05" w14:paraId="13F4DA84" w14:textId="77777777" w:rsidTr="005E181F">
        <w:trPr>
          <w:trHeight w:val="340"/>
        </w:trPr>
        <w:tc>
          <w:tcPr>
            <w:tcW w:w="3185" w:type="dxa"/>
            <w:vAlign w:val="center"/>
          </w:tcPr>
          <w:p w14:paraId="0839499E" w14:textId="77777777" w:rsidR="007457AF" w:rsidRPr="001C44FE" w:rsidRDefault="007457AF" w:rsidP="00A95D4F">
            <w:pPr>
              <w:pStyle w:val="Kopfzeile"/>
              <w:tabs>
                <w:tab w:val="clear" w:pos="4536"/>
                <w:tab w:val="clear" w:pos="9072"/>
              </w:tabs>
              <w:rPr>
                <w:rFonts w:cs="Arial"/>
              </w:rPr>
            </w:pPr>
            <w:r w:rsidRPr="001C44FE">
              <w:rPr>
                <w:rFonts w:cs="Arial"/>
              </w:rPr>
              <w:t>Kanton:</w:t>
            </w:r>
          </w:p>
        </w:tc>
        <w:sdt>
          <w:sdtPr>
            <w:rPr>
              <w:rFonts w:cs="Arial"/>
            </w:rPr>
            <w:alias w:val="Ansprechpartner 1 Kanton"/>
            <w:tag w:val="VkgHsAnsp1Kanton"/>
            <w:id w:val="513119066"/>
            <w:lock w:val="sdtLocked"/>
            <w:placeholder>
              <w:docPart w:val="EA1E63EA01774526BA5BB6EB31A83DE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Kanton[1]" w:storeItemID="{C31CAA21-579C-4535-87DB-2717762D406E}"/>
            <w:text/>
          </w:sdtPr>
          <w:sdtEndPr/>
          <w:sdtContent>
            <w:tc>
              <w:tcPr>
                <w:tcW w:w="5717" w:type="dxa"/>
                <w:gridSpan w:val="3"/>
                <w:vAlign w:val="center"/>
              </w:tcPr>
              <w:p w14:paraId="18C9E221" w14:textId="5598203A" w:rsidR="007457AF" w:rsidRPr="001C44FE" w:rsidRDefault="006F1FB8" w:rsidP="006F1FB8">
                <w:pPr>
                  <w:pStyle w:val="Kopfzeile"/>
                  <w:tabs>
                    <w:tab w:val="clear" w:pos="4536"/>
                    <w:tab w:val="clear" w:pos="9072"/>
                  </w:tabs>
                  <w:rPr>
                    <w:rFonts w:cs="Arial"/>
                  </w:rPr>
                </w:pPr>
                <w:r w:rsidRPr="00D00925">
                  <w:rPr>
                    <w:rStyle w:val="Platzhaltertext"/>
                  </w:rPr>
                  <w:t>[Ansprechpartner 1 Kanton]</w:t>
                </w:r>
              </w:p>
            </w:tc>
          </w:sdtContent>
        </w:sdt>
      </w:tr>
      <w:tr w:rsidR="007457AF" w:rsidRPr="00CF1B05" w14:paraId="793C0A1F" w14:textId="77777777" w:rsidTr="005E181F">
        <w:trPr>
          <w:trHeight w:val="340"/>
        </w:trPr>
        <w:tc>
          <w:tcPr>
            <w:tcW w:w="3185" w:type="dxa"/>
            <w:vAlign w:val="center"/>
          </w:tcPr>
          <w:p w14:paraId="336FBB37" w14:textId="77777777" w:rsidR="007457AF" w:rsidRPr="001C44FE" w:rsidRDefault="007457AF" w:rsidP="00A95D4F">
            <w:pPr>
              <w:pStyle w:val="Kopfzeile"/>
              <w:tabs>
                <w:tab w:val="clear" w:pos="4536"/>
                <w:tab w:val="clear" w:pos="9072"/>
              </w:tabs>
              <w:rPr>
                <w:rFonts w:cs="Arial"/>
              </w:rPr>
            </w:pPr>
            <w:r w:rsidRPr="001C44FE">
              <w:rPr>
                <w:rFonts w:cs="Arial"/>
              </w:rPr>
              <w:t>Land:</w:t>
            </w:r>
          </w:p>
        </w:tc>
        <w:sdt>
          <w:sdtPr>
            <w:rPr>
              <w:rFonts w:cs="Arial"/>
            </w:rPr>
            <w:alias w:val="Ansprechpartner 1 Land"/>
            <w:tag w:val="VkgHsAnsp1Land"/>
            <w:id w:val="537238355"/>
            <w:lock w:val="sdtLocked"/>
            <w:placeholder>
              <w:docPart w:val="DED600968F414E20A90A3805A137F11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Land[1]" w:storeItemID="{C31CAA21-579C-4535-87DB-2717762D406E}"/>
            <w:text/>
          </w:sdtPr>
          <w:sdtEndPr/>
          <w:sdtContent>
            <w:tc>
              <w:tcPr>
                <w:tcW w:w="5717" w:type="dxa"/>
                <w:gridSpan w:val="3"/>
                <w:vAlign w:val="center"/>
              </w:tcPr>
              <w:p w14:paraId="606E0ED6" w14:textId="6E04E3C1" w:rsidR="007457AF" w:rsidRPr="001C44FE" w:rsidRDefault="006F1FB8" w:rsidP="006F1FB8">
                <w:pPr>
                  <w:pStyle w:val="Kopfzeile"/>
                  <w:tabs>
                    <w:tab w:val="clear" w:pos="4536"/>
                    <w:tab w:val="clear" w:pos="9072"/>
                  </w:tabs>
                  <w:rPr>
                    <w:rFonts w:cs="Arial"/>
                  </w:rPr>
                </w:pPr>
                <w:r w:rsidRPr="00D00925">
                  <w:rPr>
                    <w:rStyle w:val="Platzhaltertext"/>
                  </w:rPr>
                  <w:t>[Ansprechpartner 1 Land]</w:t>
                </w:r>
              </w:p>
            </w:tc>
          </w:sdtContent>
        </w:sdt>
      </w:tr>
      <w:tr w:rsidR="007457AF" w:rsidRPr="00CF1B05" w14:paraId="576062A0" w14:textId="77777777" w:rsidTr="005E181F">
        <w:trPr>
          <w:trHeight w:val="340"/>
        </w:trPr>
        <w:tc>
          <w:tcPr>
            <w:tcW w:w="3185" w:type="dxa"/>
            <w:vAlign w:val="center"/>
          </w:tcPr>
          <w:p w14:paraId="0F5D3410" w14:textId="1129E72D" w:rsidR="007457AF" w:rsidRPr="001C44FE" w:rsidRDefault="001014FD" w:rsidP="00A95D4F">
            <w:pPr>
              <w:pStyle w:val="Kopfzeile"/>
              <w:tabs>
                <w:tab w:val="clear" w:pos="4536"/>
                <w:tab w:val="clear" w:pos="9072"/>
                <w:tab w:val="left" w:pos="2160"/>
                <w:tab w:val="left" w:pos="4320"/>
              </w:tabs>
              <w:spacing w:before="60"/>
              <w:rPr>
                <w:rFonts w:cs="Arial"/>
              </w:rPr>
            </w:pPr>
            <w:r>
              <w:rPr>
                <w:rFonts w:cs="Arial"/>
              </w:rPr>
              <w:t>Telefon:</w:t>
            </w:r>
          </w:p>
        </w:tc>
        <w:sdt>
          <w:sdtPr>
            <w:rPr>
              <w:rFonts w:cs="Arial"/>
            </w:rPr>
            <w:alias w:val="Ansprechpartner 1 Telefon"/>
            <w:tag w:val="VkgHsAnsp1Telefon"/>
            <w:id w:val="-427579234"/>
            <w:lock w:val="sdtLocked"/>
            <w:placeholder>
              <w:docPart w:val="0C0095445D914D01892FE5C9D71B2EF9"/>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Telefon[1]" w:storeItemID="{C31CAA21-579C-4535-87DB-2717762D406E}"/>
            <w:text/>
          </w:sdtPr>
          <w:sdtEndPr/>
          <w:sdtContent>
            <w:tc>
              <w:tcPr>
                <w:tcW w:w="5717" w:type="dxa"/>
                <w:gridSpan w:val="3"/>
                <w:vAlign w:val="center"/>
              </w:tcPr>
              <w:p w14:paraId="05A2F367" w14:textId="69AF70EA" w:rsidR="007457AF" w:rsidRPr="001C44FE" w:rsidRDefault="006F1FB8" w:rsidP="006F1FB8">
                <w:pPr>
                  <w:pStyle w:val="Kopfzeile"/>
                  <w:tabs>
                    <w:tab w:val="clear" w:pos="4536"/>
                    <w:tab w:val="clear" w:pos="9072"/>
                  </w:tabs>
                  <w:rPr>
                    <w:rFonts w:cs="Arial"/>
                  </w:rPr>
                </w:pPr>
                <w:r w:rsidRPr="00D00925">
                  <w:rPr>
                    <w:rStyle w:val="Platzhaltertext"/>
                  </w:rPr>
                  <w:t>[Ansprechpartner 1 Telefon]</w:t>
                </w:r>
              </w:p>
            </w:tc>
          </w:sdtContent>
        </w:sdt>
      </w:tr>
      <w:tr w:rsidR="007457AF" w:rsidRPr="00FF40CA" w14:paraId="219ED168" w14:textId="77777777" w:rsidTr="005E181F">
        <w:trPr>
          <w:trHeight w:val="340"/>
        </w:trPr>
        <w:tc>
          <w:tcPr>
            <w:tcW w:w="3185" w:type="dxa"/>
            <w:vAlign w:val="center"/>
          </w:tcPr>
          <w:p w14:paraId="27B47469" w14:textId="77777777" w:rsidR="007457AF" w:rsidRPr="001C44FE" w:rsidRDefault="007457AF" w:rsidP="00A95D4F">
            <w:pPr>
              <w:pStyle w:val="Kopfzeile"/>
              <w:tabs>
                <w:tab w:val="clear" w:pos="4536"/>
                <w:tab w:val="clear" w:pos="9072"/>
                <w:tab w:val="left" w:pos="2160"/>
                <w:tab w:val="left" w:pos="4320"/>
              </w:tabs>
              <w:spacing w:before="60"/>
              <w:rPr>
                <w:rFonts w:cs="Arial"/>
                <w:lang w:val="it-IT"/>
              </w:rPr>
            </w:pPr>
            <w:r w:rsidRPr="001C44FE">
              <w:rPr>
                <w:rFonts w:cs="Arial"/>
                <w:lang w:val="it-IT"/>
              </w:rPr>
              <w:t>Mobile:</w:t>
            </w:r>
          </w:p>
        </w:tc>
        <w:sdt>
          <w:sdtPr>
            <w:rPr>
              <w:rFonts w:cs="Arial"/>
            </w:rPr>
            <w:alias w:val="Ansprechpartner 1 Mobile"/>
            <w:tag w:val="VkgHsAnsp1Mobile"/>
            <w:id w:val="-157384713"/>
            <w:lock w:val="sdtLocked"/>
            <w:placeholder>
              <w:docPart w:val="4250CC3F822C481B8B1203E81ECA61FB"/>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Mobile[1]" w:storeItemID="{C31CAA21-579C-4535-87DB-2717762D406E}"/>
            <w:text/>
          </w:sdtPr>
          <w:sdtEndPr/>
          <w:sdtContent>
            <w:tc>
              <w:tcPr>
                <w:tcW w:w="5717" w:type="dxa"/>
                <w:gridSpan w:val="3"/>
                <w:vAlign w:val="center"/>
              </w:tcPr>
              <w:p w14:paraId="50E2A348" w14:textId="7BCB6D6A" w:rsidR="007457AF" w:rsidRPr="001C44FE" w:rsidRDefault="006F1FB8" w:rsidP="006F1FB8">
                <w:pPr>
                  <w:pStyle w:val="Kopfzeile"/>
                  <w:tabs>
                    <w:tab w:val="clear" w:pos="4536"/>
                    <w:tab w:val="clear" w:pos="9072"/>
                  </w:tabs>
                  <w:rPr>
                    <w:rFonts w:cs="Arial"/>
                  </w:rPr>
                </w:pPr>
                <w:r w:rsidRPr="00D00925">
                  <w:rPr>
                    <w:rStyle w:val="Platzhaltertext"/>
                  </w:rPr>
                  <w:t>[Ansprechpartner 1 Mobile]</w:t>
                </w:r>
              </w:p>
            </w:tc>
          </w:sdtContent>
        </w:sdt>
      </w:tr>
      <w:tr w:rsidR="000C69F2" w:rsidRPr="00FF40CA" w14:paraId="515114CD" w14:textId="77777777" w:rsidTr="005E181F">
        <w:trPr>
          <w:trHeight w:val="340"/>
        </w:trPr>
        <w:tc>
          <w:tcPr>
            <w:tcW w:w="3185" w:type="dxa"/>
            <w:vAlign w:val="center"/>
          </w:tcPr>
          <w:p w14:paraId="171FC676" w14:textId="77777777" w:rsidR="000C69F2" w:rsidRPr="00FF40CA" w:rsidRDefault="000C69F2" w:rsidP="00A95D4F">
            <w:pPr>
              <w:pStyle w:val="Kopfzeile"/>
              <w:tabs>
                <w:tab w:val="clear" w:pos="4536"/>
                <w:tab w:val="clear" w:pos="9072"/>
              </w:tabs>
              <w:rPr>
                <w:rFonts w:cs="Arial"/>
              </w:rPr>
            </w:pPr>
            <w:r>
              <w:rPr>
                <w:rFonts w:cs="Arial"/>
              </w:rPr>
              <w:t>E-Mail:</w:t>
            </w:r>
          </w:p>
        </w:tc>
        <w:sdt>
          <w:sdtPr>
            <w:rPr>
              <w:rFonts w:cs="Arial"/>
            </w:rPr>
            <w:alias w:val="Ansprechpartner 1 Mail"/>
            <w:tag w:val="VkgHsAnsp1Mail"/>
            <w:id w:val="-843626003"/>
            <w:lock w:val="sdtLocked"/>
            <w:placeholder>
              <w:docPart w:val="D7EBFECAC61B4BCDBD96FAC97A3F3A2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Mail[1]" w:storeItemID="{C31CAA21-579C-4535-87DB-2717762D406E}"/>
            <w:text/>
          </w:sdtPr>
          <w:sdtEndPr/>
          <w:sdtContent>
            <w:tc>
              <w:tcPr>
                <w:tcW w:w="5717" w:type="dxa"/>
                <w:gridSpan w:val="3"/>
                <w:vAlign w:val="center"/>
              </w:tcPr>
              <w:p w14:paraId="390D610D" w14:textId="34093EDE" w:rsidR="000C69F2" w:rsidRPr="00FF40CA" w:rsidRDefault="006F1FB8" w:rsidP="006F1FB8">
                <w:pPr>
                  <w:pStyle w:val="Kopfzeile"/>
                  <w:tabs>
                    <w:tab w:val="clear" w:pos="4536"/>
                    <w:tab w:val="clear" w:pos="9072"/>
                  </w:tabs>
                  <w:rPr>
                    <w:rFonts w:cs="Arial"/>
                  </w:rPr>
                </w:pPr>
                <w:r w:rsidRPr="00D00925">
                  <w:rPr>
                    <w:rStyle w:val="Platzhaltertext"/>
                  </w:rPr>
                  <w:t>[Ansprechpartner 1 Mail]</w:t>
                </w:r>
              </w:p>
            </w:tc>
          </w:sdtContent>
        </w:sdt>
      </w:tr>
    </w:tbl>
    <w:p w14:paraId="33E9368D" w14:textId="71153451" w:rsidR="00A340E7" w:rsidRDefault="00A340E7" w:rsidP="00A340E7">
      <w:pPr>
        <w:pStyle w:val="berschrift3"/>
        <w:spacing w:before="360"/>
      </w:pPr>
      <w:r w:rsidRPr="00832F24">
        <w:rPr>
          <w:sz w:val="24"/>
          <w:szCs w:val="24"/>
        </w:rPr>
        <w:t>Eigentümervertreter/Ansprechpartner</w:t>
      </w:r>
      <w:r w:rsidR="005E181F">
        <w:br/>
      </w:r>
      <w:r>
        <w:t>(wenn nicht identisch mit Eigentümervertreter/Ansprechpartner)</w:t>
      </w:r>
    </w:p>
    <w:p w14:paraId="732111BC" w14:textId="77777777" w:rsidR="005E181F" w:rsidRDefault="005E181F" w:rsidP="00A340E7">
      <w:pPr>
        <w:tabs>
          <w:tab w:val="left" w:pos="2268"/>
          <w:tab w:val="left" w:pos="4820"/>
          <w:tab w:val="left" w:pos="6521"/>
        </w:tabs>
        <w:spacing w:after="120"/>
        <w:ind w:left="357"/>
        <w:rPr>
          <w:lang w:val="de-CH"/>
        </w:rPr>
      </w:pPr>
    </w:p>
    <w:p w14:paraId="14DE885B" w14:textId="57645829" w:rsidR="00A340E7" w:rsidRDefault="003001DB" w:rsidP="00A340E7">
      <w:pPr>
        <w:tabs>
          <w:tab w:val="left" w:pos="2268"/>
          <w:tab w:val="left" w:pos="4820"/>
          <w:tab w:val="left" w:pos="6521"/>
        </w:tabs>
        <w:spacing w:after="120"/>
        <w:ind w:left="357"/>
        <w:rPr>
          <w:lang w:val="de-CH"/>
        </w:rPr>
      </w:pPr>
      <w:r>
        <w:rPr>
          <w:lang w:val="de-CH"/>
        </w:rPr>
        <w:t xml:space="preserve">Bitte auswählen: </w:t>
      </w:r>
      <w:sdt>
        <w:sdtPr>
          <w:rPr>
            <w:b/>
            <w:lang w:val="de-CH"/>
          </w:rPr>
          <w:alias w:val="Ansprechpartner 2"/>
          <w:tag w:val="VkgHsAnsprechpartner2"/>
          <w:id w:val="-180741607"/>
          <w:lock w:val="sdtLocked"/>
          <w:placeholder>
            <w:docPart w:val="5D25D170A63047CEA1A2A33CB46E6740"/>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rechpartner2[1]" w:storeItemID="{C31CAA21-579C-4535-87DB-2717762D406E}"/>
          <w:dropDownList w:lastValue="Kein/Aucun">
            <w:listItem w:value="[Ansprechpartner 2]"/>
          </w:dropDownList>
        </w:sdtPr>
        <w:sdtEndPr/>
        <w:sdtContent>
          <w:r w:rsidR="00195B4E">
            <w:rPr>
              <w:b/>
              <w:lang w:val="de-CH"/>
            </w:rPr>
            <w:t>Kein/Aucun</w:t>
          </w:r>
        </w:sdtContent>
      </w:sdt>
    </w:p>
    <w:tbl>
      <w:tblPr>
        <w:tblW w:w="8902" w:type="dxa"/>
        <w:tblInd w:w="360" w:type="dxa"/>
        <w:tblCellMar>
          <w:left w:w="70" w:type="dxa"/>
          <w:right w:w="70" w:type="dxa"/>
        </w:tblCellMar>
        <w:tblLook w:val="0000" w:firstRow="0" w:lastRow="0" w:firstColumn="0" w:lastColumn="0" w:noHBand="0" w:noVBand="0"/>
      </w:tblPr>
      <w:tblGrid>
        <w:gridCol w:w="3185"/>
        <w:gridCol w:w="2337"/>
        <w:gridCol w:w="567"/>
        <w:gridCol w:w="2813"/>
      </w:tblGrid>
      <w:tr w:rsidR="005E181F" w:rsidRPr="005E181F" w14:paraId="365FAF4C" w14:textId="77777777" w:rsidTr="005E181F">
        <w:trPr>
          <w:trHeight w:val="340"/>
        </w:trPr>
        <w:tc>
          <w:tcPr>
            <w:tcW w:w="3185" w:type="dxa"/>
            <w:vAlign w:val="center"/>
          </w:tcPr>
          <w:p w14:paraId="73043D98" w14:textId="22D749F7" w:rsidR="005E181F" w:rsidRPr="001C44FE" w:rsidRDefault="001014FD" w:rsidP="00DE5779">
            <w:pPr>
              <w:pStyle w:val="Kopfzeile"/>
              <w:tabs>
                <w:tab w:val="clear" w:pos="4536"/>
                <w:tab w:val="clear" w:pos="9072"/>
              </w:tabs>
              <w:rPr>
                <w:rFonts w:cs="Arial"/>
              </w:rPr>
            </w:pPr>
            <w:r>
              <w:rPr>
                <w:rFonts w:cs="Arial"/>
              </w:rPr>
              <w:t>Anrede:</w:t>
            </w:r>
          </w:p>
        </w:tc>
        <w:sdt>
          <w:sdtPr>
            <w:rPr>
              <w:rStyle w:val="Platzhaltertext"/>
              <w:color w:val="auto"/>
            </w:rPr>
            <w:alias w:val="Ansprechpartner 2 Anrede"/>
            <w:tag w:val="VkgHsAnsp2Anrede"/>
            <w:id w:val="-1529029882"/>
            <w:lock w:val="sdtLocked"/>
            <w:placeholder>
              <w:docPart w:val="92857B4448D24CBAB867AFDA53AE117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8:VkgHsAnsp2Anrede[1]" w:storeItemID="{C31CAA21-579C-4535-87DB-2717762D406E}"/>
            <w:dropDownList w:lastValue="">
              <w:listItem w:value="[Ansprechpartner 2 Anrede]"/>
            </w:dropDownList>
          </w:sdtPr>
          <w:sdtEndPr>
            <w:rPr>
              <w:rStyle w:val="Platzhaltertext"/>
            </w:rPr>
          </w:sdtEndPr>
          <w:sdtContent>
            <w:tc>
              <w:tcPr>
                <w:tcW w:w="5717" w:type="dxa"/>
                <w:gridSpan w:val="3"/>
                <w:vAlign w:val="center"/>
              </w:tcPr>
              <w:p w14:paraId="04BBDED1" w14:textId="10119660" w:rsidR="005E181F" w:rsidRDefault="00157229" w:rsidP="00DE5779">
                <w:pPr>
                  <w:pStyle w:val="Kopfzeile"/>
                  <w:tabs>
                    <w:tab w:val="clear" w:pos="4536"/>
                    <w:tab w:val="clear" w:pos="9072"/>
                  </w:tabs>
                  <w:rPr>
                    <w:rStyle w:val="Platzhaltertext"/>
                  </w:rPr>
                </w:pPr>
                <w:r w:rsidRPr="00061C71">
                  <w:rPr>
                    <w:rStyle w:val="Platzhaltertext"/>
                  </w:rPr>
                  <w:t>[Ansprechpartner 2 Anrede]</w:t>
                </w:r>
              </w:p>
            </w:tc>
          </w:sdtContent>
        </w:sdt>
      </w:tr>
      <w:tr w:rsidR="00A340E7" w:rsidRPr="005E181F" w14:paraId="2ED0DBB2" w14:textId="77777777" w:rsidTr="005E181F">
        <w:trPr>
          <w:trHeight w:val="340"/>
        </w:trPr>
        <w:tc>
          <w:tcPr>
            <w:tcW w:w="3185" w:type="dxa"/>
            <w:vAlign w:val="center"/>
          </w:tcPr>
          <w:p w14:paraId="3821C953" w14:textId="4B2AB3D8" w:rsidR="00A340E7" w:rsidRPr="001C44FE" w:rsidRDefault="00A340E7" w:rsidP="00DE5779">
            <w:pPr>
              <w:pStyle w:val="Kopfzeile"/>
              <w:tabs>
                <w:tab w:val="clear" w:pos="4536"/>
                <w:tab w:val="clear" w:pos="9072"/>
              </w:tabs>
              <w:rPr>
                <w:rFonts w:cs="Arial"/>
              </w:rPr>
            </w:pPr>
            <w:r w:rsidRPr="001C44FE">
              <w:rPr>
                <w:rFonts w:cs="Arial"/>
              </w:rPr>
              <w:t>Name</w:t>
            </w:r>
            <w:r w:rsidRPr="001C44FE">
              <w:t xml:space="preserve"> (Kontakt)</w:t>
            </w:r>
            <w:r w:rsidR="001014FD">
              <w:rPr>
                <w:rFonts w:cs="Arial"/>
              </w:rPr>
              <w:t>:</w:t>
            </w:r>
          </w:p>
        </w:tc>
        <w:sdt>
          <w:sdtPr>
            <w:rPr>
              <w:rStyle w:val="Platzhaltertext"/>
              <w:color w:val="auto"/>
            </w:rPr>
            <w:alias w:val="Ansprechpartner 2 Name"/>
            <w:tag w:val="VkgHsAnsp2Name"/>
            <w:id w:val="153266314"/>
            <w:lock w:val="sdtLocked"/>
            <w:placeholder>
              <w:docPart w:val="A5B13615BA39465599F4CD3A8596FFD8"/>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Name[1]" w:storeItemID="{C31CAA21-579C-4535-87DB-2717762D406E}"/>
            <w:text/>
          </w:sdtPr>
          <w:sdtEndPr>
            <w:rPr>
              <w:rStyle w:val="Platzhaltertext"/>
            </w:rPr>
          </w:sdtEndPr>
          <w:sdtContent>
            <w:tc>
              <w:tcPr>
                <w:tcW w:w="5717" w:type="dxa"/>
                <w:gridSpan w:val="3"/>
                <w:vAlign w:val="center"/>
              </w:tcPr>
              <w:p w14:paraId="03354CD3" w14:textId="36C7A9E5" w:rsidR="00A340E7" w:rsidRPr="001C44FE" w:rsidRDefault="00157229" w:rsidP="00157229">
                <w:pPr>
                  <w:pStyle w:val="Kopfzeile"/>
                  <w:tabs>
                    <w:tab w:val="clear" w:pos="4536"/>
                    <w:tab w:val="clear" w:pos="9072"/>
                  </w:tabs>
                  <w:rPr>
                    <w:rStyle w:val="Platzhaltertext"/>
                  </w:rPr>
                </w:pPr>
                <w:r w:rsidRPr="00D00925">
                  <w:rPr>
                    <w:rStyle w:val="Platzhaltertext"/>
                  </w:rPr>
                  <w:t>[Ansprechpartner 2 Name]</w:t>
                </w:r>
              </w:p>
            </w:tc>
          </w:sdtContent>
        </w:sdt>
      </w:tr>
      <w:tr w:rsidR="00A340E7" w:rsidRPr="001C44FE" w14:paraId="239C10AA" w14:textId="77777777" w:rsidTr="005E181F">
        <w:trPr>
          <w:trHeight w:val="340"/>
        </w:trPr>
        <w:tc>
          <w:tcPr>
            <w:tcW w:w="3185" w:type="dxa"/>
            <w:vAlign w:val="center"/>
          </w:tcPr>
          <w:p w14:paraId="1D89197B" w14:textId="547A4816" w:rsidR="00A340E7" w:rsidRPr="001C44FE" w:rsidRDefault="001014FD" w:rsidP="00DE5779">
            <w:pPr>
              <w:pStyle w:val="Kopfzeile"/>
              <w:tabs>
                <w:tab w:val="clear" w:pos="4536"/>
                <w:tab w:val="clear" w:pos="9072"/>
              </w:tabs>
              <w:rPr>
                <w:rFonts w:cs="Arial"/>
              </w:rPr>
            </w:pPr>
            <w:r>
              <w:rPr>
                <w:rFonts w:cs="Arial"/>
              </w:rPr>
              <w:t>Vorname:</w:t>
            </w:r>
          </w:p>
        </w:tc>
        <w:sdt>
          <w:sdtPr>
            <w:rPr>
              <w:rStyle w:val="Platzhaltertext"/>
              <w:color w:val="auto"/>
            </w:rPr>
            <w:alias w:val="Ansprechpartner 2 Vorname"/>
            <w:tag w:val="VkgHsAnsp2Vorname"/>
            <w:id w:val="122898209"/>
            <w:lock w:val="sdtLocked"/>
            <w:placeholder>
              <w:docPart w:val="B32F5181A81E4CF39CC704A1251D583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Vorname[1]" w:storeItemID="{C31CAA21-579C-4535-87DB-2717762D406E}"/>
            <w:text/>
          </w:sdtPr>
          <w:sdtEndPr>
            <w:rPr>
              <w:rStyle w:val="Platzhaltertext"/>
            </w:rPr>
          </w:sdtEndPr>
          <w:sdtContent>
            <w:tc>
              <w:tcPr>
                <w:tcW w:w="5717" w:type="dxa"/>
                <w:gridSpan w:val="3"/>
                <w:vAlign w:val="center"/>
              </w:tcPr>
              <w:p w14:paraId="2FA337AF" w14:textId="08B7ED73" w:rsidR="00A340E7" w:rsidRPr="001C44FE" w:rsidRDefault="00157229" w:rsidP="00157229">
                <w:pPr>
                  <w:pStyle w:val="Kopfzeile"/>
                  <w:tabs>
                    <w:tab w:val="clear" w:pos="4536"/>
                    <w:tab w:val="clear" w:pos="9072"/>
                  </w:tabs>
                  <w:rPr>
                    <w:rStyle w:val="Platzhaltertext"/>
                  </w:rPr>
                </w:pPr>
                <w:r w:rsidRPr="00D00925">
                  <w:rPr>
                    <w:rStyle w:val="Platzhaltertext"/>
                  </w:rPr>
                  <w:t>[Ansprechpartner 2 Vorname]</w:t>
                </w:r>
              </w:p>
            </w:tc>
          </w:sdtContent>
        </w:sdt>
      </w:tr>
      <w:tr w:rsidR="00A340E7" w:rsidRPr="001C44FE" w14:paraId="2FCBB9C1" w14:textId="77777777" w:rsidTr="005E181F">
        <w:trPr>
          <w:trHeight w:val="340"/>
        </w:trPr>
        <w:tc>
          <w:tcPr>
            <w:tcW w:w="3185" w:type="dxa"/>
            <w:vAlign w:val="center"/>
          </w:tcPr>
          <w:p w14:paraId="3538064D" w14:textId="19D9865A" w:rsidR="00A340E7" w:rsidRPr="001C44FE" w:rsidRDefault="001014FD" w:rsidP="00DE5779">
            <w:pPr>
              <w:pStyle w:val="Kopfzeile"/>
              <w:tabs>
                <w:tab w:val="clear" w:pos="4536"/>
                <w:tab w:val="clear" w:pos="9072"/>
              </w:tabs>
              <w:rPr>
                <w:rFonts w:cs="Arial"/>
              </w:rPr>
            </w:pPr>
            <w:r>
              <w:rPr>
                <w:rFonts w:cs="Arial"/>
              </w:rPr>
              <w:t>Firma:</w:t>
            </w:r>
          </w:p>
        </w:tc>
        <w:sdt>
          <w:sdtPr>
            <w:rPr>
              <w:rStyle w:val="Platzhaltertext"/>
              <w:color w:val="auto"/>
            </w:rPr>
            <w:alias w:val="Ansprechpartner 2 Firma"/>
            <w:tag w:val="VkgHsAnsp2Firma"/>
            <w:id w:val="2053574105"/>
            <w:lock w:val="sdtLocked"/>
            <w:placeholder>
              <w:docPart w:val="956E753B368847619A69E7DE28586E0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Firma[1]" w:storeItemID="{C31CAA21-579C-4535-87DB-2717762D406E}"/>
            <w:text/>
          </w:sdtPr>
          <w:sdtEndPr>
            <w:rPr>
              <w:rStyle w:val="Platzhaltertext"/>
            </w:rPr>
          </w:sdtEndPr>
          <w:sdtContent>
            <w:tc>
              <w:tcPr>
                <w:tcW w:w="5717" w:type="dxa"/>
                <w:gridSpan w:val="3"/>
                <w:vAlign w:val="center"/>
              </w:tcPr>
              <w:p w14:paraId="415688D2" w14:textId="26CC48B9" w:rsidR="00A340E7" w:rsidRPr="001C44FE" w:rsidRDefault="00157229" w:rsidP="00157229">
                <w:pPr>
                  <w:pStyle w:val="Kopfzeile"/>
                  <w:tabs>
                    <w:tab w:val="clear" w:pos="4536"/>
                    <w:tab w:val="clear" w:pos="9072"/>
                  </w:tabs>
                  <w:rPr>
                    <w:rStyle w:val="Platzhaltertext"/>
                  </w:rPr>
                </w:pPr>
                <w:r w:rsidRPr="00D00925">
                  <w:rPr>
                    <w:rStyle w:val="Platzhaltertext"/>
                  </w:rPr>
                  <w:t>[Ansprechpartner 2 Firma]</w:t>
                </w:r>
              </w:p>
            </w:tc>
          </w:sdtContent>
        </w:sdt>
      </w:tr>
      <w:tr w:rsidR="00A340E7" w:rsidRPr="00CF1B05" w14:paraId="33163306" w14:textId="77777777" w:rsidTr="005E181F">
        <w:trPr>
          <w:trHeight w:val="340"/>
        </w:trPr>
        <w:tc>
          <w:tcPr>
            <w:tcW w:w="3185" w:type="dxa"/>
            <w:vAlign w:val="center"/>
          </w:tcPr>
          <w:p w14:paraId="35A1F64F" w14:textId="1398A15E" w:rsidR="00A340E7" w:rsidRPr="001C44FE" w:rsidRDefault="001014FD" w:rsidP="00DE5779">
            <w:pPr>
              <w:pStyle w:val="Kopfzeile"/>
              <w:tabs>
                <w:tab w:val="clear" w:pos="4536"/>
                <w:tab w:val="clear" w:pos="9072"/>
              </w:tabs>
              <w:rPr>
                <w:rFonts w:cs="Arial"/>
              </w:rPr>
            </w:pPr>
            <w:r>
              <w:rPr>
                <w:rFonts w:cs="Arial"/>
              </w:rPr>
              <w:t>Strasse:</w:t>
            </w:r>
          </w:p>
        </w:tc>
        <w:sdt>
          <w:sdtPr>
            <w:rPr>
              <w:rFonts w:cs="Arial"/>
            </w:rPr>
            <w:alias w:val="Ansprechpartner 2 Strasse"/>
            <w:tag w:val="VkgHsAnsp2Strasse"/>
            <w:id w:val="-1260675117"/>
            <w:lock w:val="sdtLocked"/>
            <w:placeholder>
              <w:docPart w:val="6D778F0295554C72BBE3EC163609844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Strasse[1]" w:storeItemID="{C31CAA21-579C-4535-87DB-2717762D406E}"/>
            <w:text/>
          </w:sdtPr>
          <w:sdtEndPr/>
          <w:sdtContent>
            <w:tc>
              <w:tcPr>
                <w:tcW w:w="2337" w:type="dxa"/>
                <w:vAlign w:val="center"/>
              </w:tcPr>
              <w:p w14:paraId="2172FC55" w14:textId="59F06E46" w:rsidR="00A340E7" w:rsidRPr="001C44FE" w:rsidRDefault="005E181F" w:rsidP="00DE5779">
                <w:pPr>
                  <w:pStyle w:val="Kopfzeile"/>
                  <w:tabs>
                    <w:tab w:val="clear" w:pos="4536"/>
                    <w:tab w:val="clear" w:pos="9072"/>
                  </w:tabs>
                  <w:rPr>
                    <w:rFonts w:cs="Arial"/>
                  </w:rPr>
                </w:pPr>
                <w:r w:rsidRPr="00D00925">
                  <w:rPr>
                    <w:rStyle w:val="Platzhaltertext"/>
                  </w:rPr>
                  <w:t>[Ansprechpartner 2 Strasse]</w:t>
                </w:r>
              </w:p>
            </w:tc>
          </w:sdtContent>
        </w:sdt>
        <w:tc>
          <w:tcPr>
            <w:tcW w:w="567" w:type="dxa"/>
            <w:vAlign w:val="center"/>
          </w:tcPr>
          <w:p w14:paraId="5347153B" w14:textId="3880C23B" w:rsidR="00A340E7" w:rsidRPr="001C44FE" w:rsidRDefault="00A340E7" w:rsidP="001014FD">
            <w:pPr>
              <w:pStyle w:val="Kopfzeile"/>
              <w:tabs>
                <w:tab w:val="clear" w:pos="4536"/>
                <w:tab w:val="clear" w:pos="9072"/>
              </w:tabs>
              <w:rPr>
                <w:rFonts w:cs="Arial"/>
              </w:rPr>
            </w:pPr>
            <w:proofErr w:type="spellStart"/>
            <w:r w:rsidRPr="001C44FE">
              <w:rPr>
                <w:rFonts w:cs="Arial"/>
              </w:rPr>
              <w:t>Nr</w:t>
            </w:r>
            <w:proofErr w:type="spellEnd"/>
            <w:r w:rsidRPr="001C44FE">
              <w:rPr>
                <w:rFonts w:cs="Arial"/>
              </w:rPr>
              <w:t>:</w:t>
            </w:r>
          </w:p>
        </w:tc>
        <w:sdt>
          <w:sdtPr>
            <w:rPr>
              <w:rFonts w:cs="Arial"/>
            </w:rPr>
            <w:alias w:val="Ansprechpartner 2 Strassen-Nr."/>
            <w:tag w:val="VkgHsAnsp2StrasseNr"/>
            <w:id w:val="-1760820475"/>
            <w:lock w:val="sdtLocked"/>
            <w:placeholder>
              <w:docPart w:val="B52B0374688F484C8026D622F5936DF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StrasseNr[1]" w:storeItemID="{C31CAA21-579C-4535-87DB-2717762D406E}"/>
            <w:text/>
          </w:sdtPr>
          <w:sdtEndPr/>
          <w:sdtContent>
            <w:tc>
              <w:tcPr>
                <w:tcW w:w="2813" w:type="dxa"/>
                <w:vAlign w:val="center"/>
              </w:tcPr>
              <w:p w14:paraId="690655CB" w14:textId="01B754B2" w:rsidR="00A340E7" w:rsidRPr="001C44FE" w:rsidRDefault="005E181F" w:rsidP="00DE5779">
                <w:pPr>
                  <w:pStyle w:val="Kopfzeile"/>
                  <w:tabs>
                    <w:tab w:val="clear" w:pos="4536"/>
                    <w:tab w:val="clear" w:pos="9072"/>
                  </w:tabs>
                  <w:rPr>
                    <w:rFonts w:cs="Arial"/>
                  </w:rPr>
                </w:pPr>
                <w:r w:rsidRPr="00D00925">
                  <w:rPr>
                    <w:rStyle w:val="Platzhaltertext"/>
                  </w:rPr>
                  <w:t>[Ansprechpartner 2 Strassen-Nr.]</w:t>
                </w:r>
              </w:p>
            </w:tc>
          </w:sdtContent>
        </w:sdt>
      </w:tr>
      <w:tr w:rsidR="00A340E7" w:rsidRPr="00CF1B05" w14:paraId="1CDF2E44" w14:textId="77777777" w:rsidTr="005E181F">
        <w:trPr>
          <w:trHeight w:val="340"/>
        </w:trPr>
        <w:tc>
          <w:tcPr>
            <w:tcW w:w="3185" w:type="dxa"/>
            <w:vAlign w:val="center"/>
          </w:tcPr>
          <w:p w14:paraId="75B044B1" w14:textId="77777777" w:rsidR="00A340E7" w:rsidRPr="001C44FE" w:rsidRDefault="00A340E7" w:rsidP="00DE5779">
            <w:pPr>
              <w:pStyle w:val="Kopfzeile"/>
              <w:tabs>
                <w:tab w:val="clear" w:pos="4536"/>
                <w:tab w:val="clear" w:pos="9072"/>
              </w:tabs>
              <w:rPr>
                <w:rFonts w:cs="Arial"/>
              </w:rPr>
            </w:pPr>
            <w:r w:rsidRPr="001C44FE">
              <w:rPr>
                <w:rFonts w:cs="Arial"/>
              </w:rPr>
              <w:t xml:space="preserve">Adresszusatz: </w:t>
            </w:r>
            <w:r w:rsidRPr="001C44FE">
              <w:rPr>
                <w:rFonts w:cs="Arial"/>
                <w:sz w:val="16"/>
                <w:szCs w:val="16"/>
              </w:rPr>
              <w:t>(Postfach)</w:t>
            </w:r>
          </w:p>
        </w:tc>
        <w:sdt>
          <w:sdtPr>
            <w:rPr>
              <w:rFonts w:cs="Arial"/>
            </w:rPr>
            <w:alias w:val="Ansprechpartner 2 Adresszusatz"/>
            <w:tag w:val="VkgHsAnsp2Adresszusatz"/>
            <w:id w:val="1393075253"/>
            <w:lock w:val="sdtLocked"/>
            <w:placeholder>
              <w:docPart w:val="C3D0D26822F14A7EB0177D269328D8B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Adresszusatz[1]" w:storeItemID="{C31CAA21-579C-4535-87DB-2717762D406E}"/>
            <w:text/>
          </w:sdtPr>
          <w:sdtEndPr/>
          <w:sdtContent>
            <w:tc>
              <w:tcPr>
                <w:tcW w:w="5717" w:type="dxa"/>
                <w:gridSpan w:val="3"/>
                <w:vAlign w:val="center"/>
              </w:tcPr>
              <w:p w14:paraId="06484080" w14:textId="2AD600E9" w:rsidR="00A340E7" w:rsidRPr="001C44FE" w:rsidRDefault="005E181F" w:rsidP="00DE5779">
                <w:pPr>
                  <w:pStyle w:val="Kopfzeile"/>
                  <w:tabs>
                    <w:tab w:val="clear" w:pos="4536"/>
                    <w:tab w:val="clear" w:pos="9072"/>
                  </w:tabs>
                  <w:rPr>
                    <w:rFonts w:cs="Arial"/>
                  </w:rPr>
                </w:pPr>
                <w:r w:rsidRPr="00D00925">
                  <w:rPr>
                    <w:rStyle w:val="Platzhaltertext"/>
                  </w:rPr>
                  <w:t>[Ansprechpartner 2 Adresszusatz]</w:t>
                </w:r>
              </w:p>
            </w:tc>
          </w:sdtContent>
        </w:sdt>
      </w:tr>
      <w:tr w:rsidR="00A340E7" w:rsidRPr="00CF1B05" w14:paraId="6850DE1B" w14:textId="77777777" w:rsidTr="005E181F">
        <w:trPr>
          <w:trHeight w:val="340"/>
        </w:trPr>
        <w:tc>
          <w:tcPr>
            <w:tcW w:w="3185" w:type="dxa"/>
            <w:vAlign w:val="center"/>
          </w:tcPr>
          <w:p w14:paraId="38FEB049" w14:textId="5CA814BC" w:rsidR="00A340E7" w:rsidRPr="001C44FE" w:rsidRDefault="001014FD" w:rsidP="00DE5779">
            <w:pPr>
              <w:pStyle w:val="Kopfzeile"/>
              <w:tabs>
                <w:tab w:val="clear" w:pos="4536"/>
                <w:tab w:val="clear" w:pos="9072"/>
              </w:tabs>
              <w:rPr>
                <w:rFonts w:cs="Arial"/>
              </w:rPr>
            </w:pPr>
            <w:r>
              <w:rPr>
                <w:rFonts w:cs="Arial"/>
              </w:rPr>
              <w:t>PLZ:</w:t>
            </w:r>
          </w:p>
        </w:tc>
        <w:sdt>
          <w:sdtPr>
            <w:rPr>
              <w:rFonts w:cs="Arial"/>
            </w:rPr>
            <w:alias w:val="Ansprechpartner 2 PLZ"/>
            <w:tag w:val="VkgHsAnsp2Plz"/>
            <w:id w:val="-178579714"/>
            <w:lock w:val="sdtLocked"/>
            <w:placeholder>
              <w:docPart w:val="18C1B94A32EA42D6A08A41AE040D747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Plz[1]" w:storeItemID="{C31CAA21-579C-4535-87DB-2717762D406E}"/>
            <w:text/>
          </w:sdtPr>
          <w:sdtEndPr/>
          <w:sdtContent>
            <w:tc>
              <w:tcPr>
                <w:tcW w:w="2337" w:type="dxa"/>
                <w:vAlign w:val="center"/>
              </w:tcPr>
              <w:p w14:paraId="1DBDA23C" w14:textId="63BCC74E" w:rsidR="00A340E7" w:rsidRPr="001C44FE" w:rsidRDefault="005E181F" w:rsidP="00DE5779">
                <w:pPr>
                  <w:pStyle w:val="Kopfzeile"/>
                  <w:tabs>
                    <w:tab w:val="clear" w:pos="4536"/>
                    <w:tab w:val="clear" w:pos="9072"/>
                  </w:tabs>
                  <w:rPr>
                    <w:rFonts w:cs="Arial"/>
                  </w:rPr>
                </w:pPr>
                <w:r w:rsidRPr="00D00925">
                  <w:rPr>
                    <w:rStyle w:val="Platzhaltertext"/>
                  </w:rPr>
                  <w:t>[Ansprechpartner 2 PLZ]</w:t>
                </w:r>
              </w:p>
            </w:tc>
          </w:sdtContent>
        </w:sdt>
        <w:tc>
          <w:tcPr>
            <w:tcW w:w="567" w:type="dxa"/>
            <w:vAlign w:val="center"/>
          </w:tcPr>
          <w:p w14:paraId="0F0596BD" w14:textId="5FE89A78" w:rsidR="00A340E7" w:rsidRPr="001C44FE" w:rsidRDefault="00A340E7" w:rsidP="001014FD">
            <w:pPr>
              <w:pStyle w:val="Kopfzeile"/>
              <w:tabs>
                <w:tab w:val="clear" w:pos="4536"/>
                <w:tab w:val="clear" w:pos="9072"/>
              </w:tabs>
              <w:rPr>
                <w:rFonts w:cs="Arial"/>
              </w:rPr>
            </w:pPr>
            <w:r w:rsidRPr="001C44FE">
              <w:rPr>
                <w:rFonts w:cs="Arial"/>
              </w:rPr>
              <w:t>Ort:</w:t>
            </w:r>
          </w:p>
        </w:tc>
        <w:sdt>
          <w:sdtPr>
            <w:rPr>
              <w:rFonts w:cs="Arial"/>
            </w:rPr>
            <w:alias w:val="Ansprechpartner 2 Ort"/>
            <w:tag w:val="VkgHsAnsp2Ort"/>
            <w:id w:val="793796442"/>
            <w:lock w:val="sdtLocked"/>
            <w:placeholder>
              <w:docPart w:val="E006914C638246ABBF5F0276F4CCDA7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Ort[1]" w:storeItemID="{C31CAA21-579C-4535-87DB-2717762D406E}"/>
            <w:text/>
          </w:sdtPr>
          <w:sdtEndPr/>
          <w:sdtContent>
            <w:tc>
              <w:tcPr>
                <w:tcW w:w="2813" w:type="dxa"/>
                <w:vAlign w:val="center"/>
              </w:tcPr>
              <w:p w14:paraId="64749A50" w14:textId="2CF0F899" w:rsidR="00A340E7" w:rsidRPr="001C44FE" w:rsidRDefault="005E181F" w:rsidP="00DE5779">
                <w:pPr>
                  <w:pStyle w:val="Kopfzeile"/>
                  <w:tabs>
                    <w:tab w:val="clear" w:pos="4536"/>
                    <w:tab w:val="clear" w:pos="9072"/>
                  </w:tabs>
                  <w:rPr>
                    <w:rFonts w:cs="Arial"/>
                  </w:rPr>
                </w:pPr>
                <w:r w:rsidRPr="00D00925">
                  <w:rPr>
                    <w:rStyle w:val="Platzhaltertext"/>
                  </w:rPr>
                  <w:t>[Ansprechpartner 2 Ort]</w:t>
                </w:r>
              </w:p>
            </w:tc>
          </w:sdtContent>
        </w:sdt>
      </w:tr>
      <w:tr w:rsidR="00A340E7" w:rsidRPr="00CF1B05" w14:paraId="0C774980" w14:textId="77777777" w:rsidTr="005E181F">
        <w:trPr>
          <w:trHeight w:val="340"/>
        </w:trPr>
        <w:tc>
          <w:tcPr>
            <w:tcW w:w="3185" w:type="dxa"/>
            <w:vAlign w:val="center"/>
          </w:tcPr>
          <w:p w14:paraId="016592FF" w14:textId="77777777" w:rsidR="00A340E7" w:rsidRPr="001C44FE" w:rsidRDefault="00A340E7" w:rsidP="00DE5779">
            <w:pPr>
              <w:pStyle w:val="Kopfzeile"/>
              <w:tabs>
                <w:tab w:val="clear" w:pos="4536"/>
                <w:tab w:val="clear" w:pos="9072"/>
              </w:tabs>
              <w:rPr>
                <w:rFonts w:cs="Arial"/>
              </w:rPr>
            </w:pPr>
            <w:r w:rsidRPr="001C44FE">
              <w:rPr>
                <w:rFonts w:cs="Arial"/>
              </w:rPr>
              <w:t>Kanton:</w:t>
            </w:r>
          </w:p>
        </w:tc>
        <w:sdt>
          <w:sdtPr>
            <w:rPr>
              <w:rFonts w:cs="Arial"/>
            </w:rPr>
            <w:alias w:val="Ansprechpartner 2 Kanton"/>
            <w:tag w:val="VkgHsAnsp2Kanton"/>
            <w:id w:val="-197016163"/>
            <w:lock w:val="sdtLocked"/>
            <w:placeholder>
              <w:docPart w:val="77C3D45342394123B2698AEE794AF00B"/>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Kanton[1]" w:storeItemID="{C31CAA21-579C-4535-87DB-2717762D406E}"/>
            <w:text/>
          </w:sdtPr>
          <w:sdtEndPr/>
          <w:sdtContent>
            <w:tc>
              <w:tcPr>
                <w:tcW w:w="5717" w:type="dxa"/>
                <w:gridSpan w:val="3"/>
                <w:vAlign w:val="center"/>
              </w:tcPr>
              <w:p w14:paraId="30C4E44E" w14:textId="45359147" w:rsidR="00A340E7" w:rsidRPr="001C44FE" w:rsidRDefault="006E4D0F" w:rsidP="006E4D0F">
                <w:pPr>
                  <w:pStyle w:val="Kopfzeile"/>
                  <w:tabs>
                    <w:tab w:val="clear" w:pos="4536"/>
                    <w:tab w:val="clear" w:pos="9072"/>
                  </w:tabs>
                  <w:rPr>
                    <w:rFonts w:cs="Arial"/>
                  </w:rPr>
                </w:pPr>
                <w:r w:rsidRPr="00D00925">
                  <w:rPr>
                    <w:rStyle w:val="Platzhaltertext"/>
                  </w:rPr>
                  <w:t>[Ansprechpartner 2 Kanton]</w:t>
                </w:r>
              </w:p>
            </w:tc>
          </w:sdtContent>
        </w:sdt>
      </w:tr>
      <w:tr w:rsidR="00A340E7" w:rsidRPr="00CF1B05" w14:paraId="221E40C6" w14:textId="77777777" w:rsidTr="005E181F">
        <w:trPr>
          <w:trHeight w:val="340"/>
        </w:trPr>
        <w:tc>
          <w:tcPr>
            <w:tcW w:w="3185" w:type="dxa"/>
            <w:vAlign w:val="center"/>
          </w:tcPr>
          <w:p w14:paraId="574B6537" w14:textId="77777777" w:rsidR="00A340E7" w:rsidRPr="001C44FE" w:rsidRDefault="00A340E7" w:rsidP="00DE5779">
            <w:pPr>
              <w:pStyle w:val="Kopfzeile"/>
              <w:tabs>
                <w:tab w:val="clear" w:pos="4536"/>
                <w:tab w:val="clear" w:pos="9072"/>
              </w:tabs>
              <w:rPr>
                <w:rFonts w:cs="Arial"/>
              </w:rPr>
            </w:pPr>
            <w:r w:rsidRPr="001C44FE">
              <w:rPr>
                <w:rFonts w:cs="Arial"/>
              </w:rPr>
              <w:t>Land:</w:t>
            </w:r>
          </w:p>
        </w:tc>
        <w:sdt>
          <w:sdtPr>
            <w:rPr>
              <w:rFonts w:cs="Arial"/>
            </w:rPr>
            <w:alias w:val="Ansprechpartner 2 Land"/>
            <w:tag w:val="VkgHsAnsp2Land"/>
            <w:id w:val="-734090185"/>
            <w:lock w:val="sdtLocked"/>
            <w:placeholder>
              <w:docPart w:val="27D6DC866D4541D28EB654C1C053326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Land[1]" w:storeItemID="{C31CAA21-579C-4535-87DB-2717762D406E}"/>
            <w:text/>
          </w:sdtPr>
          <w:sdtEndPr/>
          <w:sdtContent>
            <w:tc>
              <w:tcPr>
                <w:tcW w:w="5717" w:type="dxa"/>
                <w:gridSpan w:val="3"/>
                <w:vAlign w:val="center"/>
              </w:tcPr>
              <w:p w14:paraId="0276C989" w14:textId="1EE39377" w:rsidR="00A340E7" w:rsidRPr="001C44FE" w:rsidRDefault="00A15059" w:rsidP="00A15059">
                <w:pPr>
                  <w:pStyle w:val="Kopfzeile"/>
                  <w:tabs>
                    <w:tab w:val="clear" w:pos="4536"/>
                    <w:tab w:val="clear" w:pos="9072"/>
                  </w:tabs>
                  <w:rPr>
                    <w:rFonts w:cs="Arial"/>
                  </w:rPr>
                </w:pPr>
                <w:r w:rsidRPr="00EE3217">
                  <w:rPr>
                    <w:rStyle w:val="Platzhaltertext"/>
                  </w:rPr>
                  <w:t>[Ansprechpartner 2 Land]</w:t>
                </w:r>
              </w:p>
            </w:tc>
          </w:sdtContent>
        </w:sdt>
      </w:tr>
      <w:tr w:rsidR="00A340E7" w:rsidRPr="00CF1B05" w14:paraId="256B5EA0" w14:textId="77777777" w:rsidTr="005E181F">
        <w:trPr>
          <w:trHeight w:val="340"/>
        </w:trPr>
        <w:tc>
          <w:tcPr>
            <w:tcW w:w="3185" w:type="dxa"/>
            <w:vAlign w:val="center"/>
          </w:tcPr>
          <w:p w14:paraId="7DA7A1A7" w14:textId="1167113A" w:rsidR="00A340E7" w:rsidRPr="001C44FE" w:rsidRDefault="001014FD" w:rsidP="00DE5779">
            <w:pPr>
              <w:pStyle w:val="Kopfzeile"/>
              <w:tabs>
                <w:tab w:val="clear" w:pos="4536"/>
                <w:tab w:val="clear" w:pos="9072"/>
                <w:tab w:val="left" w:pos="2160"/>
                <w:tab w:val="left" w:pos="4320"/>
              </w:tabs>
              <w:spacing w:before="60"/>
              <w:rPr>
                <w:rFonts w:cs="Arial"/>
              </w:rPr>
            </w:pPr>
            <w:r>
              <w:rPr>
                <w:rFonts w:cs="Arial"/>
              </w:rPr>
              <w:t>Telefon:</w:t>
            </w:r>
          </w:p>
        </w:tc>
        <w:sdt>
          <w:sdtPr>
            <w:rPr>
              <w:rFonts w:cs="Arial"/>
            </w:rPr>
            <w:alias w:val="Ansprechpartner 2 Telefon"/>
            <w:tag w:val="VkgHsAnsp2Telefon"/>
            <w:id w:val="-1692904059"/>
            <w:lock w:val="sdtLocked"/>
            <w:placeholder>
              <w:docPart w:val="F9B909E12C9D4DC4B5FA9876F811759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Telefon[1]" w:storeItemID="{C31CAA21-579C-4535-87DB-2717762D406E}"/>
            <w:text/>
          </w:sdtPr>
          <w:sdtEndPr/>
          <w:sdtContent>
            <w:tc>
              <w:tcPr>
                <w:tcW w:w="5717" w:type="dxa"/>
                <w:gridSpan w:val="3"/>
                <w:vAlign w:val="center"/>
              </w:tcPr>
              <w:p w14:paraId="22F17D94" w14:textId="7C8C95A9" w:rsidR="00A340E7" w:rsidRPr="001C44FE" w:rsidRDefault="005E181F" w:rsidP="00DE5779">
                <w:pPr>
                  <w:pStyle w:val="Kopfzeile"/>
                  <w:tabs>
                    <w:tab w:val="clear" w:pos="4536"/>
                    <w:tab w:val="clear" w:pos="9072"/>
                  </w:tabs>
                  <w:rPr>
                    <w:rFonts w:cs="Arial"/>
                  </w:rPr>
                </w:pPr>
                <w:r w:rsidRPr="00D00925">
                  <w:rPr>
                    <w:rStyle w:val="Platzhaltertext"/>
                  </w:rPr>
                  <w:t>[Ansprechpartner 2 Telefon]</w:t>
                </w:r>
              </w:p>
            </w:tc>
          </w:sdtContent>
        </w:sdt>
      </w:tr>
      <w:tr w:rsidR="00A340E7" w:rsidRPr="00FF40CA" w14:paraId="7D7555F6" w14:textId="77777777" w:rsidTr="005E181F">
        <w:trPr>
          <w:trHeight w:val="340"/>
        </w:trPr>
        <w:tc>
          <w:tcPr>
            <w:tcW w:w="3185" w:type="dxa"/>
            <w:vAlign w:val="center"/>
          </w:tcPr>
          <w:p w14:paraId="2319DB05" w14:textId="77777777" w:rsidR="00A340E7" w:rsidRPr="001C44FE" w:rsidRDefault="00A340E7" w:rsidP="00DE5779">
            <w:pPr>
              <w:pStyle w:val="Kopfzeile"/>
              <w:tabs>
                <w:tab w:val="clear" w:pos="4536"/>
                <w:tab w:val="clear" w:pos="9072"/>
                <w:tab w:val="left" w:pos="2160"/>
                <w:tab w:val="left" w:pos="4320"/>
              </w:tabs>
              <w:spacing w:before="60"/>
              <w:rPr>
                <w:rFonts w:cs="Arial"/>
                <w:lang w:val="it-IT"/>
              </w:rPr>
            </w:pPr>
            <w:r w:rsidRPr="001C44FE">
              <w:rPr>
                <w:rFonts w:cs="Arial"/>
                <w:lang w:val="it-IT"/>
              </w:rPr>
              <w:t>Mobile:</w:t>
            </w:r>
          </w:p>
        </w:tc>
        <w:sdt>
          <w:sdtPr>
            <w:rPr>
              <w:rFonts w:cs="Arial"/>
            </w:rPr>
            <w:alias w:val="Ansprechpartner 2 Mobile"/>
            <w:tag w:val="VkgHsAnsp2Mobile"/>
            <w:id w:val="37327984"/>
            <w:lock w:val="sdtLocked"/>
            <w:placeholder>
              <w:docPart w:val="F63DC5B70E6E4C2E970222774941F52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Mobile[1]" w:storeItemID="{C31CAA21-579C-4535-87DB-2717762D406E}"/>
            <w:text/>
          </w:sdtPr>
          <w:sdtEndPr/>
          <w:sdtContent>
            <w:tc>
              <w:tcPr>
                <w:tcW w:w="5717" w:type="dxa"/>
                <w:gridSpan w:val="3"/>
                <w:vAlign w:val="center"/>
              </w:tcPr>
              <w:p w14:paraId="31F41FD1" w14:textId="22919C1A" w:rsidR="00A340E7" w:rsidRPr="001C44FE" w:rsidRDefault="005E181F" w:rsidP="00DE5779">
                <w:pPr>
                  <w:pStyle w:val="Kopfzeile"/>
                  <w:tabs>
                    <w:tab w:val="clear" w:pos="4536"/>
                    <w:tab w:val="clear" w:pos="9072"/>
                  </w:tabs>
                  <w:rPr>
                    <w:rFonts w:cs="Arial"/>
                  </w:rPr>
                </w:pPr>
                <w:r w:rsidRPr="00D00925">
                  <w:rPr>
                    <w:rStyle w:val="Platzhaltertext"/>
                  </w:rPr>
                  <w:t>[Ansprechpartner 2 Mobile]</w:t>
                </w:r>
              </w:p>
            </w:tc>
          </w:sdtContent>
        </w:sdt>
      </w:tr>
      <w:tr w:rsidR="00A340E7" w:rsidRPr="00FF40CA" w14:paraId="3FE4B22F" w14:textId="77777777" w:rsidTr="005E181F">
        <w:trPr>
          <w:trHeight w:val="340"/>
        </w:trPr>
        <w:tc>
          <w:tcPr>
            <w:tcW w:w="3185" w:type="dxa"/>
            <w:vAlign w:val="center"/>
          </w:tcPr>
          <w:p w14:paraId="196FB1AF" w14:textId="77777777" w:rsidR="00A340E7" w:rsidRPr="00FF40CA" w:rsidRDefault="00A340E7" w:rsidP="00DE5779">
            <w:pPr>
              <w:pStyle w:val="Kopfzeile"/>
              <w:tabs>
                <w:tab w:val="clear" w:pos="4536"/>
                <w:tab w:val="clear" w:pos="9072"/>
              </w:tabs>
              <w:rPr>
                <w:rFonts w:cs="Arial"/>
              </w:rPr>
            </w:pPr>
            <w:r>
              <w:rPr>
                <w:rFonts w:cs="Arial"/>
              </w:rPr>
              <w:t>E-Mail:</w:t>
            </w:r>
          </w:p>
        </w:tc>
        <w:sdt>
          <w:sdtPr>
            <w:rPr>
              <w:rFonts w:cs="Arial"/>
            </w:rPr>
            <w:alias w:val="Ansprechpartner 2 Mail"/>
            <w:tag w:val="VkgHsAnsp2Mail"/>
            <w:id w:val="-901211685"/>
            <w:lock w:val="sdtLocked"/>
            <w:placeholder>
              <w:docPart w:val="5E4A6F1EB5BC4FFC91D55CFF69D0F97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Mail[1]" w:storeItemID="{C31CAA21-579C-4535-87DB-2717762D406E}"/>
            <w:text/>
          </w:sdtPr>
          <w:sdtEndPr/>
          <w:sdtContent>
            <w:tc>
              <w:tcPr>
                <w:tcW w:w="5717" w:type="dxa"/>
                <w:gridSpan w:val="3"/>
                <w:vAlign w:val="center"/>
              </w:tcPr>
              <w:p w14:paraId="6D004F07" w14:textId="0A0752DD" w:rsidR="00A340E7" w:rsidRPr="00FF40CA" w:rsidRDefault="005E181F" w:rsidP="00DE5779">
                <w:pPr>
                  <w:pStyle w:val="Kopfzeile"/>
                  <w:tabs>
                    <w:tab w:val="clear" w:pos="4536"/>
                    <w:tab w:val="clear" w:pos="9072"/>
                  </w:tabs>
                  <w:rPr>
                    <w:rFonts w:cs="Arial"/>
                  </w:rPr>
                </w:pPr>
                <w:r w:rsidRPr="00D00925">
                  <w:rPr>
                    <w:rStyle w:val="Platzhaltertext"/>
                  </w:rPr>
                  <w:t>[Ansprechpartner 2 Mail]</w:t>
                </w:r>
              </w:p>
            </w:tc>
          </w:sdtContent>
        </w:sdt>
      </w:tr>
    </w:tbl>
    <w:p w14:paraId="07E77FBF" w14:textId="77777777" w:rsidR="0042267F" w:rsidRPr="005D0A77" w:rsidRDefault="0042267F" w:rsidP="00A044DE">
      <w:pPr>
        <w:tabs>
          <w:tab w:val="left" w:pos="2268"/>
          <w:tab w:val="left" w:pos="4820"/>
          <w:tab w:val="left" w:pos="6804"/>
        </w:tabs>
        <w:ind w:left="357"/>
        <w:rPr>
          <w:lang w:val="de-CH"/>
        </w:rPr>
      </w:pPr>
    </w:p>
    <w:p w14:paraId="07E77FEC" w14:textId="77777777" w:rsidR="006A17CC" w:rsidRDefault="006A17CC" w:rsidP="004B2330">
      <w:pPr>
        <w:pStyle w:val="berschrift3"/>
        <w:spacing w:before="240"/>
        <w:rPr>
          <w:rFonts w:cs="Arial"/>
        </w:rPr>
      </w:pPr>
      <w:r>
        <w:rPr>
          <w:rFonts w:cs="Arial"/>
        </w:rPr>
        <w:t>Internetanschluss</w:t>
      </w:r>
    </w:p>
    <w:p w14:paraId="07E77FEE" w14:textId="20E83AE4" w:rsidR="00EB39BA" w:rsidRDefault="005A62D3" w:rsidP="006A17CC">
      <w:pPr>
        <w:rPr>
          <w:lang w:val="de-CH"/>
        </w:rPr>
      </w:pPr>
      <w:r w:rsidRPr="005A62D3">
        <w:rPr>
          <w:lang w:val="de-CH"/>
        </w:rPr>
        <w:t xml:space="preserve">Die Kommunikation zwischen Gebäudesteuerung und Server setzt einen Internetanschluss voraus. Mit der Bestellung erteilen Sie ihr Einverständnis, dass diese Kommunikation über den </w:t>
      </w:r>
      <w:proofErr w:type="spellStart"/>
      <w:r w:rsidRPr="005A62D3">
        <w:rPr>
          <w:lang w:val="de-CH"/>
        </w:rPr>
        <w:t>Internetan</w:t>
      </w:r>
      <w:proofErr w:type="spellEnd"/>
      <w:r w:rsidRPr="005A62D3">
        <w:rPr>
          <w:lang w:val="de-CH"/>
        </w:rPr>
        <w:t>-schluss des Gebäudes stattfinden kann</w:t>
      </w:r>
    </w:p>
    <w:p w14:paraId="0828079C" w14:textId="77777777" w:rsidR="005A62D3" w:rsidRPr="000A473A" w:rsidRDefault="005A62D3" w:rsidP="006A17CC">
      <w:pPr>
        <w:rPr>
          <w:lang w:val="de-CH"/>
        </w:rPr>
      </w:pPr>
    </w:p>
    <w:p w14:paraId="07E77FEF" w14:textId="0156741E" w:rsidR="00BF102C" w:rsidRDefault="00D36C06" w:rsidP="000148EE">
      <w:pPr>
        <w:tabs>
          <w:tab w:val="left" w:pos="5387"/>
        </w:tabs>
        <w:rPr>
          <w:lang w:val="de-CH"/>
        </w:rPr>
      </w:pPr>
      <w:r w:rsidRPr="000A473A">
        <w:rPr>
          <w:lang w:val="de-CH"/>
        </w:rPr>
        <w:t>Internetanschluss:</w:t>
      </w:r>
      <w:r w:rsidR="00207184">
        <w:rPr>
          <w:lang w:val="de-CH"/>
        </w:rPr>
        <w:t>*</w:t>
      </w:r>
      <w:r w:rsidR="003001DB">
        <w:rPr>
          <w:lang w:val="de-CH"/>
        </w:rPr>
        <w:t xml:space="preserve"> </w:t>
      </w:r>
      <w:sdt>
        <w:sdtPr>
          <w:rPr>
            <w:b/>
            <w:lang w:val="de-CH"/>
          </w:rPr>
          <w:alias w:val="Internetanschluss"/>
          <w:tag w:val="VkgHsInternetanschluss"/>
          <w:id w:val="263276380"/>
          <w:lock w:val="sdtLocked"/>
          <w:placeholder>
            <w:docPart w:val="90FE177C0F5E40119CB8A18DCE193469"/>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Internetanschluss[1]" w:storeItemID="{C31CAA21-579C-4535-87DB-2717762D406E}"/>
          <w:dropDownList w:lastValue="Ja/Oui">
            <w:listItem w:value="[Internetanschluss]"/>
          </w:dropDownList>
        </w:sdtPr>
        <w:sdtEndPr/>
        <w:sdtContent>
          <w:r w:rsidR="005A62D3">
            <w:rPr>
              <w:b/>
              <w:lang w:val="de-CH"/>
            </w:rPr>
            <w:t>Ja/Oui</w:t>
          </w:r>
        </w:sdtContent>
      </w:sdt>
    </w:p>
    <w:p w14:paraId="07E77FF0" w14:textId="5C0FAE90" w:rsidR="00D718C2" w:rsidRDefault="00D718C2">
      <w:pPr>
        <w:rPr>
          <w:lang w:val="de-CH"/>
        </w:rPr>
      </w:pPr>
      <w:r>
        <w:rPr>
          <w:lang w:val="de-CH"/>
        </w:rPr>
        <w:br w:type="page"/>
      </w:r>
    </w:p>
    <w:p w14:paraId="60A8B815" w14:textId="77777777" w:rsidR="000148EE" w:rsidRPr="000A473A" w:rsidRDefault="000148EE" w:rsidP="000148EE">
      <w:pPr>
        <w:tabs>
          <w:tab w:val="left" w:pos="5387"/>
        </w:tabs>
        <w:rPr>
          <w:lang w:val="de-CH"/>
        </w:rPr>
      </w:pPr>
    </w:p>
    <w:p w14:paraId="07E77FF1" w14:textId="77777777" w:rsidR="006A17CC" w:rsidRDefault="006A17CC" w:rsidP="006A17CC">
      <w:pPr>
        <w:pStyle w:val="berschrift3"/>
        <w:rPr>
          <w:rFonts w:cs="Arial"/>
        </w:rPr>
      </w:pPr>
      <w:r w:rsidRPr="00FF40CA">
        <w:rPr>
          <w:rFonts w:cs="Arial"/>
        </w:rPr>
        <w:t>Elektroinstallateur</w:t>
      </w:r>
    </w:p>
    <w:p w14:paraId="07E77FF3" w14:textId="77777777" w:rsidR="00E12D55" w:rsidRPr="000A473A" w:rsidRDefault="00E12D55" w:rsidP="006A17CC">
      <w:pPr>
        <w:rPr>
          <w:rFonts w:cs="Arial"/>
          <w:lang w:val="de-CH"/>
        </w:rPr>
      </w:pPr>
    </w:p>
    <w:p w14:paraId="07E77FF4" w14:textId="5C08F25B" w:rsidR="006A17CC" w:rsidRPr="001B2A78" w:rsidRDefault="00775A9D" w:rsidP="000148EE">
      <w:pPr>
        <w:tabs>
          <w:tab w:val="left" w:pos="5103"/>
        </w:tabs>
        <w:rPr>
          <w:lang w:val="fr-CH"/>
        </w:rPr>
      </w:pPr>
      <w:proofErr w:type="spellStart"/>
      <w:r w:rsidRPr="001B2A78">
        <w:rPr>
          <w:lang w:val="fr-CH"/>
        </w:rPr>
        <w:t>Elektroinstallateur</w:t>
      </w:r>
      <w:proofErr w:type="spellEnd"/>
      <w:r w:rsidRPr="001B2A78">
        <w:rPr>
          <w:b/>
          <w:lang w:val="fr-CH"/>
        </w:rPr>
        <w:t>:</w:t>
      </w:r>
      <w:r w:rsidR="0007638D" w:rsidRPr="001B2A78">
        <w:rPr>
          <w:b/>
          <w:lang w:val="fr-CH"/>
        </w:rPr>
        <w:t>*</w:t>
      </w:r>
      <w:r w:rsidRPr="001B2A78">
        <w:rPr>
          <w:b/>
          <w:lang w:val="fr-CH"/>
        </w:rPr>
        <w:t xml:space="preserve"> </w:t>
      </w:r>
      <w:sdt>
        <w:sdtPr>
          <w:rPr>
            <w:b/>
            <w:lang w:val="fr-CH"/>
          </w:rPr>
          <w:alias w:val="Elektroinstallateur Wahl"/>
          <w:tag w:val="VkgHsInstallateurWahl"/>
          <w:id w:val="1604302826"/>
          <w:lock w:val="sdtLocked"/>
          <w:placeholder>
            <w:docPart w:val="D3699C46D65743DAB970A2871A569962"/>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InstallateurWahl[1]" w:storeItemID="{C31CAA21-579C-4535-87DB-2717762D406E}"/>
          <w:dropDownList w:lastValue="Keine Angaben/pas d'indication">
            <w:listItem w:value="[Elektroinstallateur Wahl]"/>
          </w:dropDownList>
        </w:sdtPr>
        <w:sdtEndPr/>
        <w:sdtContent>
          <w:r w:rsidR="001B2A78">
            <w:rPr>
              <w:b/>
              <w:lang w:val="fr-CH"/>
            </w:rPr>
            <w:t>Keine Angaben/pas d'indication</w:t>
          </w:r>
        </w:sdtContent>
      </w:sdt>
    </w:p>
    <w:p w14:paraId="07E77FF5" w14:textId="77777777" w:rsidR="00E12D55" w:rsidRPr="001B2A78" w:rsidRDefault="00E12D55" w:rsidP="00775A9D">
      <w:pPr>
        <w:rPr>
          <w:b/>
          <w:lang w:val="fr-CH"/>
        </w:rPr>
      </w:pPr>
    </w:p>
    <w:tbl>
      <w:tblPr>
        <w:tblW w:w="8782" w:type="dxa"/>
        <w:tblInd w:w="360" w:type="dxa"/>
        <w:tblCellMar>
          <w:left w:w="70" w:type="dxa"/>
          <w:right w:w="70" w:type="dxa"/>
        </w:tblCellMar>
        <w:tblLook w:val="0000" w:firstRow="0" w:lastRow="0" w:firstColumn="0" w:lastColumn="0" w:noHBand="0" w:noVBand="0"/>
      </w:tblPr>
      <w:tblGrid>
        <w:gridCol w:w="3254"/>
        <w:gridCol w:w="2268"/>
        <w:gridCol w:w="567"/>
        <w:gridCol w:w="2693"/>
      </w:tblGrid>
      <w:tr w:rsidR="006A17CC" w:rsidRPr="00FF40CA" w14:paraId="07E77FF8" w14:textId="77777777" w:rsidTr="0059367D">
        <w:trPr>
          <w:trHeight w:val="340"/>
        </w:trPr>
        <w:tc>
          <w:tcPr>
            <w:tcW w:w="3254" w:type="dxa"/>
            <w:vAlign w:val="center"/>
          </w:tcPr>
          <w:p w14:paraId="07E77FF6" w14:textId="4B333BA7" w:rsidR="006A17CC" w:rsidRPr="00FF40CA" w:rsidRDefault="001014FD" w:rsidP="003A5B98">
            <w:pPr>
              <w:pStyle w:val="Kopfzeile"/>
              <w:tabs>
                <w:tab w:val="clear" w:pos="4536"/>
                <w:tab w:val="clear" w:pos="9072"/>
              </w:tabs>
              <w:rPr>
                <w:rFonts w:cs="Arial"/>
              </w:rPr>
            </w:pPr>
            <w:r>
              <w:rPr>
                <w:rFonts w:cs="Arial"/>
              </w:rPr>
              <w:t>Firma:</w:t>
            </w:r>
          </w:p>
        </w:tc>
        <w:sdt>
          <w:sdtPr>
            <w:rPr>
              <w:rFonts w:cs="Arial"/>
            </w:rPr>
            <w:alias w:val="Elektroinstallateur Firma"/>
            <w:tag w:val="VkgHsInstallateurFirma"/>
            <w:id w:val="609544827"/>
            <w:lock w:val="sdtLocked"/>
            <w:placeholder>
              <w:docPart w:val="920A94FBEB3B4EB48BC5F905035B2B1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Firma[1]" w:storeItemID="{C31CAA21-579C-4535-87DB-2717762D406E}"/>
            <w:text/>
          </w:sdtPr>
          <w:sdtEndPr/>
          <w:sdtContent>
            <w:tc>
              <w:tcPr>
                <w:tcW w:w="5528" w:type="dxa"/>
                <w:gridSpan w:val="3"/>
                <w:vAlign w:val="center"/>
              </w:tcPr>
              <w:p w14:paraId="07E77FF7" w14:textId="39350302" w:rsidR="006A17CC" w:rsidRPr="00FF40CA" w:rsidRDefault="005E181F" w:rsidP="003A5B98">
                <w:pPr>
                  <w:pStyle w:val="Kopfzeile"/>
                  <w:tabs>
                    <w:tab w:val="clear" w:pos="4536"/>
                    <w:tab w:val="clear" w:pos="9072"/>
                  </w:tabs>
                  <w:rPr>
                    <w:rFonts w:cs="Arial"/>
                  </w:rPr>
                </w:pPr>
                <w:r w:rsidRPr="00D00925">
                  <w:rPr>
                    <w:rStyle w:val="Platzhaltertext"/>
                  </w:rPr>
                  <w:t>[Elektroinstallateur Firma]</w:t>
                </w:r>
              </w:p>
            </w:tc>
          </w:sdtContent>
        </w:sdt>
      </w:tr>
      <w:tr w:rsidR="007C4185" w:rsidRPr="00FF40CA" w14:paraId="3E75DEE9" w14:textId="77777777" w:rsidTr="0059367D">
        <w:trPr>
          <w:trHeight w:val="340"/>
        </w:trPr>
        <w:tc>
          <w:tcPr>
            <w:tcW w:w="3254" w:type="dxa"/>
            <w:vAlign w:val="center"/>
          </w:tcPr>
          <w:p w14:paraId="683B8A49" w14:textId="1ED5401B" w:rsidR="007C4185" w:rsidRPr="00FF40CA" w:rsidRDefault="001014FD" w:rsidP="003A5B98">
            <w:pPr>
              <w:pStyle w:val="Kopfzeile"/>
              <w:tabs>
                <w:tab w:val="clear" w:pos="4536"/>
                <w:tab w:val="clear" w:pos="9072"/>
              </w:tabs>
              <w:rPr>
                <w:rFonts w:cs="Arial"/>
              </w:rPr>
            </w:pPr>
            <w:r>
              <w:rPr>
                <w:rFonts w:cs="Arial"/>
              </w:rPr>
              <w:t>Anrede:</w:t>
            </w:r>
          </w:p>
        </w:tc>
        <w:sdt>
          <w:sdtPr>
            <w:rPr>
              <w:rFonts w:cs="Arial"/>
            </w:rPr>
            <w:alias w:val="Elektroinstallateur Anrede"/>
            <w:tag w:val="VkgHsInstallateurAnrede"/>
            <w:id w:val="1723395713"/>
            <w:lock w:val="sdtLocked"/>
            <w:placeholder>
              <w:docPart w:val="1EB72D7FC4364835B821BD9E3E94066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Anrede[1]" w:storeItemID="{C31CAA21-579C-4535-87DB-2717762D406E}"/>
            <w:dropDownList w:lastValue="">
              <w:listItem w:value="[Elektroinstallateur Anrede]"/>
            </w:dropDownList>
          </w:sdtPr>
          <w:sdtEndPr/>
          <w:sdtContent>
            <w:tc>
              <w:tcPr>
                <w:tcW w:w="5528" w:type="dxa"/>
                <w:gridSpan w:val="3"/>
                <w:vAlign w:val="center"/>
              </w:tcPr>
              <w:p w14:paraId="4F34FA5F" w14:textId="1713D749" w:rsidR="007C4185" w:rsidRDefault="006E4D0F" w:rsidP="003A5B98">
                <w:pPr>
                  <w:pStyle w:val="Kopfzeile"/>
                  <w:tabs>
                    <w:tab w:val="clear" w:pos="4536"/>
                    <w:tab w:val="clear" w:pos="9072"/>
                  </w:tabs>
                  <w:rPr>
                    <w:rFonts w:cs="Arial"/>
                  </w:rPr>
                </w:pPr>
                <w:r w:rsidRPr="00EE3217">
                  <w:rPr>
                    <w:rStyle w:val="Platzhaltertext"/>
                  </w:rPr>
                  <w:t>[Elektroinstallateur Anrede]</w:t>
                </w:r>
              </w:p>
            </w:tc>
          </w:sdtContent>
        </w:sdt>
      </w:tr>
      <w:tr w:rsidR="006A17CC" w:rsidRPr="00FF40CA" w14:paraId="07E77FFB" w14:textId="77777777" w:rsidTr="0059367D">
        <w:trPr>
          <w:trHeight w:val="340"/>
        </w:trPr>
        <w:tc>
          <w:tcPr>
            <w:tcW w:w="3254" w:type="dxa"/>
            <w:vAlign w:val="center"/>
          </w:tcPr>
          <w:p w14:paraId="07E77FF9" w14:textId="67369F5B" w:rsidR="006A17CC" w:rsidRPr="00FF40CA" w:rsidRDefault="006A17CC" w:rsidP="003A5B98">
            <w:pPr>
              <w:pStyle w:val="Kopfzeile"/>
              <w:tabs>
                <w:tab w:val="clear" w:pos="4536"/>
                <w:tab w:val="clear" w:pos="9072"/>
              </w:tabs>
              <w:rPr>
                <w:rFonts w:cs="Arial"/>
              </w:rPr>
            </w:pPr>
            <w:r w:rsidRPr="00FF40CA">
              <w:rPr>
                <w:rFonts w:cs="Arial"/>
              </w:rPr>
              <w:t>Name:</w:t>
            </w:r>
          </w:p>
        </w:tc>
        <w:sdt>
          <w:sdtPr>
            <w:rPr>
              <w:rFonts w:cs="Arial"/>
            </w:rPr>
            <w:alias w:val="Elektroinstallateur Name"/>
            <w:tag w:val="VkgHsInstallateurName"/>
            <w:id w:val="1384750360"/>
            <w:lock w:val="sdtLocked"/>
            <w:placeholder>
              <w:docPart w:val="2E0FE048261843AE94916495ECD7F128"/>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Name[1]" w:storeItemID="{C31CAA21-579C-4535-87DB-2717762D406E}"/>
            <w:text/>
          </w:sdtPr>
          <w:sdtEndPr/>
          <w:sdtContent>
            <w:tc>
              <w:tcPr>
                <w:tcW w:w="5528" w:type="dxa"/>
                <w:gridSpan w:val="3"/>
                <w:vAlign w:val="center"/>
              </w:tcPr>
              <w:p w14:paraId="07E77FFA" w14:textId="195623F0" w:rsidR="006A17CC" w:rsidRPr="00FF40CA" w:rsidRDefault="005E181F" w:rsidP="003A5B98">
                <w:pPr>
                  <w:pStyle w:val="Kopfzeile"/>
                  <w:tabs>
                    <w:tab w:val="clear" w:pos="4536"/>
                    <w:tab w:val="clear" w:pos="9072"/>
                  </w:tabs>
                  <w:rPr>
                    <w:rFonts w:cs="Arial"/>
                  </w:rPr>
                </w:pPr>
                <w:r w:rsidRPr="00D00925">
                  <w:rPr>
                    <w:rStyle w:val="Platzhaltertext"/>
                  </w:rPr>
                  <w:t>[Elektroinstallateur Name]</w:t>
                </w:r>
              </w:p>
            </w:tc>
          </w:sdtContent>
        </w:sdt>
      </w:tr>
      <w:tr w:rsidR="006A17CC" w:rsidRPr="00FF40CA" w14:paraId="07E77FFE" w14:textId="77777777" w:rsidTr="0059367D">
        <w:trPr>
          <w:trHeight w:val="340"/>
        </w:trPr>
        <w:tc>
          <w:tcPr>
            <w:tcW w:w="3254" w:type="dxa"/>
            <w:vAlign w:val="center"/>
          </w:tcPr>
          <w:p w14:paraId="07E77FFC" w14:textId="3AD76E23" w:rsidR="006A17CC" w:rsidRPr="00FF40CA" w:rsidRDefault="006A17CC" w:rsidP="00AD7729">
            <w:pPr>
              <w:pStyle w:val="Kopfzeile"/>
              <w:tabs>
                <w:tab w:val="clear" w:pos="4536"/>
                <w:tab w:val="clear" w:pos="9072"/>
              </w:tabs>
              <w:rPr>
                <w:rFonts w:cs="Arial"/>
              </w:rPr>
            </w:pPr>
            <w:r w:rsidRPr="00FF40CA">
              <w:rPr>
                <w:rFonts w:cs="Arial"/>
              </w:rPr>
              <w:t>Vorname:</w:t>
            </w:r>
          </w:p>
        </w:tc>
        <w:sdt>
          <w:sdtPr>
            <w:rPr>
              <w:rFonts w:cs="Arial"/>
            </w:rPr>
            <w:alias w:val="Elektroinstallateur Vorname"/>
            <w:tag w:val="VkgHsInstallateurVorname"/>
            <w:id w:val="-735939517"/>
            <w:lock w:val="sdtLocked"/>
            <w:placeholder>
              <w:docPart w:val="3DFD9F49F5264C32A3351558A7A904A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Vorname[1]" w:storeItemID="{C31CAA21-579C-4535-87DB-2717762D406E}"/>
            <w:text/>
          </w:sdtPr>
          <w:sdtEndPr/>
          <w:sdtContent>
            <w:tc>
              <w:tcPr>
                <w:tcW w:w="5528" w:type="dxa"/>
                <w:gridSpan w:val="3"/>
                <w:vAlign w:val="center"/>
              </w:tcPr>
              <w:p w14:paraId="07E77FFD" w14:textId="27721DAD" w:rsidR="006A17CC" w:rsidRPr="00FF40CA" w:rsidRDefault="002329C3" w:rsidP="002329C3">
                <w:pPr>
                  <w:pStyle w:val="Kopfzeile"/>
                  <w:tabs>
                    <w:tab w:val="clear" w:pos="4536"/>
                    <w:tab w:val="clear" w:pos="9072"/>
                  </w:tabs>
                  <w:rPr>
                    <w:rFonts w:cs="Arial"/>
                  </w:rPr>
                </w:pPr>
                <w:r w:rsidRPr="00061C71">
                  <w:rPr>
                    <w:rStyle w:val="Platzhaltertext"/>
                  </w:rPr>
                  <w:t>[Elektroinstallateur Vorname]</w:t>
                </w:r>
              </w:p>
            </w:tc>
          </w:sdtContent>
        </w:sdt>
      </w:tr>
      <w:tr w:rsidR="000148EE" w:rsidRPr="005E181F" w14:paraId="07E78003" w14:textId="77777777" w:rsidTr="00505FA4">
        <w:trPr>
          <w:trHeight w:val="340"/>
        </w:trPr>
        <w:tc>
          <w:tcPr>
            <w:tcW w:w="3254" w:type="dxa"/>
            <w:vAlign w:val="center"/>
          </w:tcPr>
          <w:p w14:paraId="07E77FFF" w14:textId="5C692D83" w:rsidR="000148EE" w:rsidRPr="00FF40CA" w:rsidRDefault="000148EE" w:rsidP="003A5B98">
            <w:pPr>
              <w:pStyle w:val="Kopfzeile"/>
              <w:tabs>
                <w:tab w:val="clear" w:pos="4536"/>
                <w:tab w:val="clear" w:pos="9072"/>
              </w:tabs>
              <w:rPr>
                <w:rFonts w:cs="Arial"/>
              </w:rPr>
            </w:pPr>
            <w:r w:rsidRPr="00FF40CA">
              <w:rPr>
                <w:rFonts w:cs="Arial"/>
              </w:rPr>
              <w:t>Strasse:</w:t>
            </w:r>
          </w:p>
        </w:tc>
        <w:sdt>
          <w:sdtPr>
            <w:rPr>
              <w:rFonts w:cs="Arial"/>
            </w:rPr>
            <w:alias w:val="Elektroinstallateur Strasse"/>
            <w:tag w:val="VkgHsInstallateurStrasse"/>
            <w:id w:val="511652037"/>
            <w:lock w:val="sdtLocked"/>
            <w:placeholder>
              <w:docPart w:val="FECB3796D8054C2C8DB830D6F760435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Strasse[1]" w:storeItemID="{C31CAA21-579C-4535-87DB-2717762D406E}"/>
            <w:text/>
          </w:sdtPr>
          <w:sdtEndPr/>
          <w:sdtContent>
            <w:tc>
              <w:tcPr>
                <w:tcW w:w="2268" w:type="dxa"/>
                <w:vAlign w:val="center"/>
              </w:tcPr>
              <w:p w14:paraId="07E78000" w14:textId="5C5DFBE5" w:rsidR="000148EE" w:rsidRPr="00FF40CA" w:rsidRDefault="005E181F" w:rsidP="003A5B98">
                <w:pPr>
                  <w:pStyle w:val="Kopfzeile"/>
                  <w:tabs>
                    <w:tab w:val="clear" w:pos="4536"/>
                    <w:tab w:val="clear" w:pos="9072"/>
                  </w:tabs>
                  <w:rPr>
                    <w:rFonts w:cs="Arial"/>
                  </w:rPr>
                </w:pPr>
                <w:r w:rsidRPr="00D00925">
                  <w:rPr>
                    <w:rStyle w:val="Platzhaltertext"/>
                  </w:rPr>
                  <w:t>[Elektroinstallateur Strasse]</w:t>
                </w:r>
              </w:p>
            </w:tc>
          </w:sdtContent>
        </w:sdt>
        <w:tc>
          <w:tcPr>
            <w:tcW w:w="567" w:type="dxa"/>
            <w:vAlign w:val="center"/>
          </w:tcPr>
          <w:p w14:paraId="07E78001" w14:textId="5731E81E" w:rsidR="000148EE" w:rsidRPr="00FF40CA" w:rsidRDefault="005E181F" w:rsidP="003A5B98">
            <w:pPr>
              <w:pStyle w:val="Kopfzeile"/>
              <w:tabs>
                <w:tab w:val="clear" w:pos="4536"/>
                <w:tab w:val="clear" w:pos="9072"/>
              </w:tabs>
              <w:rPr>
                <w:rFonts w:cs="Arial"/>
              </w:rPr>
            </w:pPr>
            <w:proofErr w:type="spellStart"/>
            <w:r>
              <w:rPr>
                <w:rFonts w:cs="Arial"/>
              </w:rPr>
              <w:t>Nr</w:t>
            </w:r>
            <w:proofErr w:type="spellEnd"/>
            <w:r>
              <w:rPr>
                <w:rFonts w:cs="Arial"/>
              </w:rPr>
              <w:t>:</w:t>
            </w:r>
          </w:p>
        </w:tc>
        <w:sdt>
          <w:sdtPr>
            <w:rPr>
              <w:rFonts w:cs="Arial"/>
            </w:rPr>
            <w:alias w:val="Elektroinstallateur Strassen-Nr."/>
            <w:tag w:val="VkgHsInstallateurStrasseNr"/>
            <w:id w:val="-1566563091"/>
            <w:lock w:val="sdtLocked"/>
            <w:placeholder>
              <w:docPart w:val="EED47F1123DC4594977B1166D8BFE31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StrasseNr[1]" w:storeItemID="{C31CAA21-579C-4535-87DB-2717762D406E}"/>
            <w:text/>
          </w:sdtPr>
          <w:sdtEndPr/>
          <w:sdtContent>
            <w:tc>
              <w:tcPr>
                <w:tcW w:w="2693" w:type="dxa"/>
                <w:vAlign w:val="center"/>
              </w:tcPr>
              <w:p w14:paraId="07E78002" w14:textId="6419E9E8" w:rsidR="000148EE" w:rsidRPr="00FF40CA" w:rsidRDefault="005E181F" w:rsidP="006D7319">
                <w:pPr>
                  <w:pStyle w:val="Kopfzeile"/>
                  <w:tabs>
                    <w:tab w:val="clear" w:pos="4536"/>
                    <w:tab w:val="clear" w:pos="9072"/>
                  </w:tabs>
                  <w:rPr>
                    <w:rFonts w:cs="Arial"/>
                  </w:rPr>
                </w:pPr>
                <w:r w:rsidRPr="00D00925">
                  <w:rPr>
                    <w:rStyle w:val="Platzhaltertext"/>
                  </w:rPr>
                  <w:t>[Elektroinstallateur Strassen-Nr.]</w:t>
                </w:r>
              </w:p>
            </w:tc>
          </w:sdtContent>
        </w:sdt>
      </w:tr>
      <w:tr w:rsidR="006A17CC" w:rsidRPr="005E181F" w14:paraId="07E78006" w14:textId="77777777" w:rsidTr="0059367D">
        <w:trPr>
          <w:trHeight w:val="340"/>
        </w:trPr>
        <w:tc>
          <w:tcPr>
            <w:tcW w:w="3254" w:type="dxa"/>
            <w:vAlign w:val="center"/>
          </w:tcPr>
          <w:p w14:paraId="07E78004" w14:textId="77777777" w:rsidR="006A17CC" w:rsidRPr="00FF40CA" w:rsidRDefault="006A17CC" w:rsidP="003A5B98">
            <w:pPr>
              <w:pStyle w:val="Kopfzeile"/>
              <w:tabs>
                <w:tab w:val="clear" w:pos="4536"/>
                <w:tab w:val="clear" w:pos="9072"/>
              </w:tabs>
              <w:rPr>
                <w:rFonts w:cs="Arial"/>
              </w:rPr>
            </w:pPr>
            <w:r w:rsidRPr="00FF40CA">
              <w:rPr>
                <w:rFonts w:cs="Arial"/>
              </w:rPr>
              <w:t xml:space="preserve">Adresszusatz: </w:t>
            </w:r>
            <w:r w:rsidRPr="00FF40CA">
              <w:rPr>
                <w:rFonts w:cs="Arial"/>
                <w:sz w:val="16"/>
                <w:szCs w:val="16"/>
              </w:rPr>
              <w:t>(Postfach)</w:t>
            </w:r>
          </w:p>
        </w:tc>
        <w:sdt>
          <w:sdtPr>
            <w:rPr>
              <w:rFonts w:cs="Arial"/>
            </w:rPr>
            <w:alias w:val="Elektroinstallateur Adresszusatz"/>
            <w:tag w:val="VkgHsInstallateurAdresszusatz"/>
            <w:id w:val="-157235338"/>
            <w:lock w:val="sdtLocked"/>
            <w:placeholder>
              <w:docPart w:val="91E0683BAF824E8E8E234BA0F7446F6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Adresszusatz[1]" w:storeItemID="{C31CAA21-579C-4535-87DB-2717762D406E}"/>
            <w:text/>
          </w:sdtPr>
          <w:sdtEndPr/>
          <w:sdtContent>
            <w:tc>
              <w:tcPr>
                <w:tcW w:w="5528" w:type="dxa"/>
                <w:gridSpan w:val="3"/>
                <w:vAlign w:val="center"/>
              </w:tcPr>
              <w:p w14:paraId="07E78005" w14:textId="0FC104E5" w:rsidR="006A17CC" w:rsidRPr="00FF40CA" w:rsidRDefault="005E181F" w:rsidP="003A5B98">
                <w:pPr>
                  <w:pStyle w:val="Kopfzeile"/>
                  <w:tabs>
                    <w:tab w:val="clear" w:pos="4536"/>
                    <w:tab w:val="clear" w:pos="9072"/>
                  </w:tabs>
                  <w:rPr>
                    <w:rFonts w:cs="Arial"/>
                  </w:rPr>
                </w:pPr>
                <w:r w:rsidRPr="00D00925">
                  <w:rPr>
                    <w:rStyle w:val="Platzhaltertext"/>
                  </w:rPr>
                  <w:t>[Elektroinstallateur Adresszusatz]</w:t>
                </w:r>
              </w:p>
            </w:tc>
          </w:sdtContent>
        </w:sdt>
      </w:tr>
      <w:tr w:rsidR="006A17CC" w:rsidRPr="005E181F" w14:paraId="07E7800E" w14:textId="77777777" w:rsidTr="00505FA4">
        <w:trPr>
          <w:trHeight w:val="340"/>
        </w:trPr>
        <w:tc>
          <w:tcPr>
            <w:tcW w:w="3254" w:type="dxa"/>
            <w:vAlign w:val="center"/>
          </w:tcPr>
          <w:p w14:paraId="07E7800A" w14:textId="7E9D6D63" w:rsidR="006A17CC" w:rsidRPr="00FF40CA" w:rsidRDefault="006A17CC" w:rsidP="003A5B98">
            <w:pPr>
              <w:pStyle w:val="Kopfzeile"/>
              <w:tabs>
                <w:tab w:val="clear" w:pos="4536"/>
                <w:tab w:val="clear" w:pos="9072"/>
              </w:tabs>
              <w:rPr>
                <w:rFonts w:cs="Arial"/>
              </w:rPr>
            </w:pPr>
            <w:r w:rsidRPr="00FF40CA">
              <w:rPr>
                <w:rFonts w:cs="Arial"/>
              </w:rPr>
              <w:t>PLZ:</w:t>
            </w:r>
          </w:p>
        </w:tc>
        <w:sdt>
          <w:sdtPr>
            <w:rPr>
              <w:rFonts w:cs="Arial"/>
            </w:rPr>
            <w:alias w:val="Elektroinstallateur PLZ"/>
            <w:tag w:val="VkgHsInstallateurPlz"/>
            <w:id w:val="1518273562"/>
            <w:lock w:val="sdtLocked"/>
            <w:placeholder>
              <w:docPart w:val="B16F0ED392284AA8A3C0585F94F00DF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Plz[1]" w:storeItemID="{C31CAA21-579C-4535-87DB-2717762D406E}"/>
            <w:text/>
          </w:sdtPr>
          <w:sdtEndPr/>
          <w:sdtContent>
            <w:tc>
              <w:tcPr>
                <w:tcW w:w="2268" w:type="dxa"/>
                <w:vAlign w:val="center"/>
              </w:tcPr>
              <w:p w14:paraId="07E7800B" w14:textId="01817309" w:rsidR="006A17CC" w:rsidRPr="00FF40CA" w:rsidRDefault="005E181F" w:rsidP="003A5B98">
                <w:pPr>
                  <w:pStyle w:val="Kopfzeile"/>
                  <w:tabs>
                    <w:tab w:val="clear" w:pos="4536"/>
                    <w:tab w:val="clear" w:pos="9072"/>
                  </w:tabs>
                  <w:rPr>
                    <w:rFonts w:cs="Arial"/>
                  </w:rPr>
                </w:pPr>
                <w:r w:rsidRPr="00D00925">
                  <w:rPr>
                    <w:rStyle w:val="Platzhaltertext"/>
                  </w:rPr>
                  <w:t>[Elektroinstallateur PLZ]</w:t>
                </w:r>
              </w:p>
            </w:tc>
          </w:sdtContent>
        </w:sdt>
        <w:tc>
          <w:tcPr>
            <w:tcW w:w="567" w:type="dxa"/>
            <w:vAlign w:val="center"/>
          </w:tcPr>
          <w:p w14:paraId="07E7800C" w14:textId="65DCF501" w:rsidR="006A17CC" w:rsidRPr="00FF40CA" w:rsidRDefault="005E181F" w:rsidP="001014FD">
            <w:pPr>
              <w:pStyle w:val="Kopfzeile"/>
              <w:tabs>
                <w:tab w:val="clear" w:pos="4536"/>
                <w:tab w:val="clear" w:pos="9072"/>
              </w:tabs>
              <w:rPr>
                <w:rFonts w:cs="Arial"/>
              </w:rPr>
            </w:pPr>
            <w:r>
              <w:rPr>
                <w:rFonts w:cs="Arial"/>
              </w:rPr>
              <w:t>Ort:</w:t>
            </w:r>
          </w:p>
        </w:tc>
        <w:sdt>
          <w:sdtPr>
            <w:rPr>
              <w:rFonts w:cs="Arial"/>
            </w:rPr>
            <w:alias w:val="Elektroinstallateur Ort"/>
            <w:tag w:val="VkgHsInstallateurOrt"/>
            <w:id w:val="849373362"/>
            <w:lock w:val="sdtLocked"/>
            <w:placeholder>
              <w:docPart w:val="75E1277F1B8C4522BF33E5EFEAC13EC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Ort[1]" w:storeItemID="{C31CAA21-579C-4535-87DB-2717762D406E}"/>
            <w:text/>
          </w:sdtPr>
          <w:sdtEndPr/>
          <w:sdtContent>
            <w:tc>
              <w:tcPr>
                <w:tcW w:w="2693" w:type="dxa"/>
                <w:vAlign w:val="center"/>
              </w:tcPr>
              <w:p w14:paraId="07E7800D" w14:textId="4902CD5A" w:rsidR="006A17CC" w:rsidRPr="00FF40CA" w:rsidRDefault="005E181F" w:rsidP="003A5B98">
                <w:pPr>
                  <w:pStyle w:val="Kopfzeile"/>
                  <w:tabs>
                    <w:tab w:val="clear" w:pos="4536"/>
                    <w:tab w:val="clear" w:pos="9072"/>
                  </w:tabs>
                  <w:rPr>
                    <w:rFonts w:cs="Arial"/>
                  </w:rPr>
                </w:pPr>
                <w:r w:rsidRPr="00D00925">
                  <w:rPr>
                    <w:rStyle w:val="Platzhaltertext"/>
                  </w:rPr>
                  <w:t>[Elektroinstallateur Ort]</w:t>
                </w:r>
              </w:p>
            </w:tc>
          </w:sdtContent>
        </w:sdt>
      </w:tr>
      <w:tr w:rsidR="00A63850" w:rsidRPr="005E181F" w14:paraId="3C53C5AF" w14:textId="77777777" w:rsidTr="009B18B8">
        <w:trPr>
          <w:trHeight w:val="340"/>
        </w:trPr>
        <w:tc>
          <w:tcPr>
            <w:tcW w:w="3254" w:type="dxa"/>
            <w:vAlign w:val="center"/>
          </w:tcPr>
          <w:p w14:paraId="3DF86A4E" w14:textId="77777777" w:rsidR="00A63850" w:rsidRPr="00FF40CA" w:rsidRDefault="00A63850" w:rsidP="009B18B8">
            <w:pPr>
              <w:pStyle w:val="Kopfzeile"/>
              <w:tabs>
                <w:tab w:val="clear" w:pos="4536"/>
                <w:tab w:val="clear" w:pos="9072"/>
              </w:tabs>
              <w:rPr>
                <w:rFonts w:cs="Arial"/>
              </w:rPr>
            </w:pPr>
            <w:r w:rsidRPr="00FF40CA">
              <w:rPr>
                <w:rFonts w:cs="Arial"/>
              </w:rPr>
              <w:t>Kanton</w:t>
            </w:r>
          </w:p>
        </w:tc>
        <w:sdt>
          <w:sdtPr>
            <w:rPr>
              <w:rFonts w:cs="Arial"/>
            </w:rPr>
            <w:alias w:val="Elektroinstallateur Kanton"/>
            <w:tag w:val="VkgHsInstallateurKanton"/>
            <w:id w:val="-43834347"/>
            <w:lock w:val="sdtLocked"/>
            <w:placeholder>
              <w:docPart w:val="D184F3D6B1794DC4877B3C0D2BE25D1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Kanton[1]" w:storeItemID="{C31CAA21-579C-4535-87DB-2717762D406E}"/>
            <w:text/>
          </w:sdtPr>
          <w:sdtEndPr/>
          <w:sdtContent>
            <w:tc>
              <w:tcPr>
                <w:tcW w:w="5528" w:type="dxa"/>
                <w:gridSpan w:val="3"/>
                <w:vAlign w:val="center"/>
              </w:tcPr>
              <w:p w14:paraId="7E130FD8" w14:textId="46B6D29D" w:rsidR="00A63850" w:rsidRPr="00FF40CA" w:rsidRDefault="005E181F" w:rsidP="009B18B8">
                <w:pPr>
                  <w:pStyle w:val="Kopfzeile"/>
                  <w:tabs>
                    <w:tab w:val="clear" w:pos="4536"/>
                    <w:tab w:val="clear" w:pos="9072"/>
                  </w:tabs>
                  <w:rPr>
                    <w:rFonts w:cs="Arial"/>
                  </w:rPr>
                </w:pPr>
                <w:r w:rsidRPr="00D00925">
                  <w:rPr>
                    <w:rStyle w:val="Platzhaltertext"/>
                  </w:rPr>
                  <w:t>[Elektroinstallateur Kanton]</w:t>
                </w:r>
              </w:p>
            </w:tc>
          </w:sdtContent>
        </w:sdt>
      </w:tr>
      <w:tr w:rsidR="006A17CC" w:rsidRPr="00FF40CA" w14:paraId="07E78011" w14:textId="77777777" w:rsidTr="0059367D">
        <w:trPr>
          <w:trHeight w:val="340"/>
        </w:trPr>
        <w:tc>
          <w:tcPr>
            <w:tcW w:w="3254" w:type="dxa"/>
            <w:vAlign w:val="center"/>
          </w:tcPr>
          <w:p w14:paraId="07E7800F" w14:textId="77777777" w:rsidR="006A17CC" w:rsidRPr="00FF40CA" w:rsidRDefault="006A17CC" w:rsidP="003A5B98">
            <w:pPr>
              <w:pStyle w:val="Kopfzeile"/>
              <w:tabs>
                <w:tab w:val="clear" w:pos="4536"/>
                <w:tab w:val="clear" w:pos="9072"/>
              </w:tabs>
              <w:rPr>
                <w:rFonts w:cs="Arial"/>
              </w:rPr>
            </w:pPr>
            <w:r w:rsidRPr="00FF40CA">
              <w:rPr>
                <w:rFonts w:cs="Arial"/>
              </w:rPr>
              <w:t>Land:</w:t>
            </w:r>
          </w:p>
        </w:tc>
        <w:sdt>
          <w:sdtPr>
            <w:rPr>
              <w:rFonts w:cs="Arial"/>
            </w:rPr>
            <w:alias w:val="Elektroinstallateur Land"/>
            <w:tag w:val="VkgHsInstallateurLand"/>
            <w:id w:val="2003080000"/>
            <w:lock w:val="sdtLocked"/>
            <w:placeholder>
              <w:docPart w:val="4BB7E9E748D844F4BA6A9A3348F81735"/>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Land[1]" w:storeItemID="{C31CAA21-579C-4535-87DB-2717762D406E}"/>
            <w:text/>
          </w:sdtPr>
          <w:sdtEndPr/>
          <w:sdtContent>
            <w:tc>
              <w:tcPr>
                <w:tcW w:w="5528" w:type="dxa"/>
                <w:gridSpan w:val="3"/>
                <w:vAlign w:val="center"/>
              </w:tcPr>
              <w:p w14:paraId="07E78010" w14:textId="7BCC59F3" w:rsidR="006A17CC" w:rsidRPr="00FF40CA" w:rsidRDefault="00AD7729" w:rsidP="003A5B98">
                <w:pPr>
                  <w:pStyle w:val="Kopfzeile"/>
                  <w:tabs>
                    <w:tab w:val="clear" w:pos="4536"/>
                    <w:tab w:val="clear" w:pos="9072"/>
                  </w:tabs>
                  <w:rPr>
                    <w:rFonts w:cs="Arial"/>
                  </w:rPr>
                </w:pPr>
                <w:r w:rsidRPr="00485042">
                  <w:rPr>
                    <w:rFonts w:cs="Arial"/>
                  </w:rPr>
                  <w:t>Schweiz</w:t>
                </w:r>
              </w:p>
            </w:tc>
          </w:sdtContent>
        </w:sdt>
      </w:tr>
      <w:tr w:rsidR="006A17CC" w:rsidRPr="00FF40CA" w14:paraId="07E78014" w14:textId="77777777" w:rsidTr="0059367D">
        <w:trPr>
          <w:trHeight w:val="340"/>
        </w:trPr>
        <w:tc>
          <w:tcPr>
            <w:tcW w:w="3254" w:type="dxa"/>
            <w:vAlign w:val="center"/>
          </w:tcPr>
          <w:p w14:paraId="07E78012" w14:textId="054730F9" w:rsidR="006A17CC" w:rsidRPr="00FF40CA" w:rsidRDefault="006A17CC" w:rsidP="003A5B98">
            <w:pPr>
              <w:pStyle w:val="Kopfzeile"/>
              <w:tabs>
                <w:tab w:val="clear" w:pos="4536"/>
                <w:tab w:val="clear" w:pos="9072"/>
                <w:tab w:val="left" w:pos="2160"/>
                <w:tab w:val="left" w:pos="4320"/>
              </w:tabs>
              <w:spacing w:before="60"/>
              <w:rPr>
                <w:rFonts w:cs="Arial"/>
              </w:rPr>
            </w:pPr>
            <w:r w:rsidRPr="00FF40CA">
              <w:rPr>
                <w:rFonts w:cs="Arial"/>
              </w:rPr>
              <w:t>Telefon:</w:t>
            </w:r>
          </w:p>
        </w:tc>
        <w:sdt>
          <w:sdtPr>
            <w:rPr>
              <w:rFonts w:cs="Arial"/>
            </w:rPr>
            <w:alias w:val="Elektroinstallateur Telefon"/>
            <w:tag w:val="VkgHsInstallateurTelefon"/>
            <w:id w:val="981281373"/>
            <w:lock w:val="sdtLocked"/>
            <w:placeholder>
              <w:docPart w:val="B46510F586E04EF898C5C6F326122F9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Telefon[1]" w:storeItemID="{C31CAA21-579C-4535-87DB-2717762D406E}"/>
            <w:text/>
          </w:sdtPr>
          <w:sdtEndPr/>
          <w:sdtContent>
            <w:tc>
              <w:tcPr>
                <w:tcW w:w="5528" w:type="dxa"/>
                <w:gridSpan w:val="3"/>
                <w:vAlign w:val="center"/>
              </w:tcPr>
              <w:p w14:paraId="07E78013" w14:textId="67A1C631" w:rsidR="006A17CC" w:rsidRPr="00FF40CA" w:rsidRDefault="005E181F" w:rsidP="003A5B98">
                <w:pPr>
                  <w:pStyle w:val="Kopfzeile"/>
                  <w:tabs>
                    <w:tab w:val="clear" w:pos="4536"/>
                    <w:tab w:val="clear" w:pos="9072"/>
                  </w:tabs>
                  <w:rPr>
                    <w:rFonts w:cs="Arial"/>
                  </w:rPr>
                </w:pPr>
                <w:r w:rsidRPr="00D00925">
                  <w:rPr>
                    <w:rStyle w:val="Platzhaltertext"/>
                  </w:rPr>
                  <w:t>[Elektroinstallateur Telefon]</w:t>
                </w:r>
              </w:p>
            </w:tc>
          </w:sdtContent>
        </w:sdt>
      </w:tr>
      <w:tr w:rsidR="006A17CC" w:rsidRPr="00FF40CA" w14:paraId="07E78017" w14:textId="77777777" w:rsidTr="0059367D">
        <w:trPr>
          <w:trHeight w:val="340"/>
        </w:trPr>
        <w:tc>
          <w:tcPr>
            <w:tcW w:w="3254" w:type="dxa"/>
            <w:vAlign w:val="center"/>
          </w:tcPr>
          <w:p w14:paraId="07E78015" w14:textId="77777777" w:rsidR="006A17CC" w:rsidRPr="00FF40CA" w:rsidRDefault="006A17CC" w:rsidP="003A5B98">
            <w:pPr>
              <w:pStyle w:val="Kopfzeile"/>
              <w:tabs>
                <w:tab w:val="clear" w:pos="4536"/>
                <w:tab w:val="clear" w:pos="9072"/>
                <w:tab w:val="left" w:pos="2160"/>
                <w:tab w:val="left" w:pos="4320"/>
              </w:tabs>
              <w:spacing w:before="60"/>
              <w:rPr>
                <w:rFonts w:cs="Arial"/>
                <w:lang w:val="it-IT"/>
              </w:rPr>
            </w:pPr>
            <w:r w:rsidRPr="00FF40CA">
              <w:rPr>
                <w:rFonts w:cs="Arial"/>
                <w:lang w:val="it-IT"/>
              </w:rPr>
              <w:t>Mobile:</w:t>
            </w:r>
          </w:p>
        </w:tc>
        <w:sdt>
          <w:sdtPr>
            <w:rPr>
              <w:rFonts w:cs="Arial"/>
            </w:rPr>
            <w:alias w:val="Elektroinstallateur Mobile"/>
            <w:tag w:val="VkgHsInstallateurMobile"/>
            <w:id w:val="-787894025"/>
            <w:lock w:val="sdtLocked"/>
            <w:placeholder>
              <w:docPart w:val="4FDECE4D7CC54247B72749748C4D110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Mobile[1]" w:storeItemID="{C31CAA21-579C-4535-87DB-2717762D406E}"/>
            <w:text/>
          </w:sdtPr>
          <w:sdtEndPr/>
          <w:sdtContent>
            <w:tc>
              <w:tcPr>
                <w:tcW w:w="5528" w:type="dxa"/>
                <w:gridSpan w:val="3"/>
                <w:vAlign w:val="center"/>
              </w:tcPr>
              <w:p w14:paraId="07E78016" w14:textId="301E8092" w:rsidR="006A17CC" w:rsidRPr="00FF40CA" w:rsidRDefault="005E181F" w:rsidP="003A5B98">
                <w:pPr>
                  <w:pStyle w:val="Kopfzeile"/>
                  <w:tabs>
                    <w:tab w:val="clear" w:pos="4536"/>
                    <w:tab w:val="clear" w:pos="9072"/>
                  </w:tabs>
                  <w:rPr>
                    <w:rFonts w:cs="Arial"/>
                  </w:rPr>
                </w:pPr>
                <w:r w:rsidRPr="00D00925">
                  <w:rPr>
                    <w:rStyle w:val="Platzhaltertext"/>
                  </w:rPr>
                  <w:t>[Elektroinstallateur Mobile]</w:t>
                </w:r>
              </w:p>
            </w:tc>
          </w:sdtContent>
        </w:sdt>
      </w:tr>
      <w:tr w:rsidR="006A17CC" w:rsidRPr="00FF40CA" w14:paraId="07E7801A" w14:textId="77777777" w:rsidTr="0059367D">
        <w:trPr>
          <w:trHeight w:val="309"/>
        </w:trPr>
        <w:tc>
          <w:tcPr>
            <w:tcW w:w="3254" w:type="dxa"/>
            <w:vAlign w:val="center"/>
          </w:tcPr>
          <w:p w14:paraId="07E78018" w14:textId="77777777" w:rsidR="006A17CC" w:rsidRPr="00FF40CA" w:rsidRDefault="006A17CC" w:rsidP="003A5B98">
            <w:pPr>
              <w:pStyle w:val="Kopfzeile"/>
              <w:tabs>
                <w:tab w:val="clear" w:pos="4536"/>
                <w:tab w:val="clear" w:pos="9072"/>
                <w:tab w:val="left" w:pos="2160"/>
                <w:tab w:val="left" w:pos="4320"/>
              </w:tabs>
              <w:spacing w:before="60"/>
              <w:rPr>
                <w:rFonts w:cs="Arial"/>
              </w:rPr>
            </w:pPr>
            <w:r w:rsidRPr="00FF40CA">
              <w:rPr>
                <w:rFonts w:cs="Arial"/>
                <w:lang w:val="it-IT"/>
              </w:rPr>
              <w:t>E-Mail:</w:t>
            </w:r>
          </w:p>
        </w:tc>
        <w:sdt>
          <w:sdtPr>
            <w:rPr>
              <w:rFonts w:cs="Arial"/>
            </w:rPr>
            <w:alias w:val="Elektroinstallateur E-Mail"/>
            <w:tag w:val="VkgHsInstallateurEmail"/>
            <w:id w:val="-670094745"/>
            <w:lock w:val="sdtLocked"/>
            <w:placeholder>
              <w:docPart w:val="1EA12AEC24D447998C92F349BDA6927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Email[1]" w:storeItemID="{C31CAA21-579C-4535-87DB-2717762D406E}"/>
            <w:text/>
          </w:sdtPr>
          <w:sdtEndPr/>
          <w:sdtContent>
            <w:tc>
              <w:tcPr>
                <w:tcW w:w="5528" w:type="dxa"/>
                <w:gridSpan w:val="3"/>
                <w:vAlign w:val="center"/>
              </w:tcPr>
              <w:p w14:paraId="07E78019" w14:textId="7A4C9BF0" w:rsidR="006A17CC" w:rsidRPr="00FF40CA" w:rsidRDefault="005E181F" w:rsidP="003A5B98">
                <w:pPr>
                  <w:pStyle w:val="Kopfzeile"/>
                  <w:tabs>
                    <w:tab w:val="clear" w:pos="4536"/>
                    <w:tab w:val="clear" w:pos="9072"/>
                  </w:tabs>
                  <w:rPr>
                    <w:rFonts w:cs="Arial"/>
                  </w:rPr>
                </w:pPr>
                <w:r w:rsidRPr="00D00925">
                  <w:rPr>
                    <w:rStyle w:val="Platzhaltertext"/>
                  </w:rPr>
                  <w:t>[Elektroinstallateur E-Mail]</w:t>
                </w:r>
              </w:p>
            </w:tc>
          </w:sdtContent>
        </w:sdt>
      </w:tr>
      <w:tr w:rsidR="006A17CC" w:rsidRPr="00FF40CA" w14:paraId="07E7801D" w14:textId="77777777" w:rsidTr="0059367D">
        <w:trPr>
          <w:trHeight w:val="340"/>
        </w:trPr>
        <w:tc>
          <w:tcPr>
            <w:tcW w:w="3254" w:type="dxa"/>
            <w:vAlign w:val="center"/>
          </w:tcPr>
          <w:p w14:paraId="07E7801B" w14:textId="77777777" w:rsidR="006A17CC" w:rsidRPr="00FF40CA" w:rsidRDefault="006A17CC" w:rsidP="003A5B98">
            <w:pPr>
              <w:pStyle w:val="Kopfzeile"/>
              <w:tabs>
                <w:tab w:val="clear" w:pos="4536"/>
                <w:tab w:val="clear" w:pos="9072"/>
                <w:tab w:val="left" w:pos="2160"/>
                <w:tab w:val="left" w:pos="4320"/>
              </w:tabs>
              <w:spacing w:before="60"/>
              <w:rPr>
                <w:rFonts w:cs="Arial"/>
              </w:rPr>
            </w:pPr>
            <w:r w:rsidRPr="00FF40CA">
              <w:rPr>
                <w:rFonts w:cs="Arial"/>
                <w:lang w:val="de-DE"/>
              </w:rPr>
              <w:t>Website:</w:t>
            </w:r>
          </w:p>
        </w:tc>
        <w:sdt>
          <w:sdtPr>
            <w:rPr>
              <w:rFonts w:cs="Arial"/>
            </w:rPr>
            <w:alias w:val="Elektroinstallateur Webseite"/>
            <w:tag w:val="VkgHsInstallateurWebseite"/>
            <w:id w:val="1225102770"/>
            <w:lock w:val="sdtLocked"/>
            <w:placeholder>
              <w:docPart w:val="A451216A87D643218C505D2D5DACAC1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Webseite[1]" w:storeItemID="{C31CAA21-579C-4535-87DB-2717762D406E}"/>
            <w:text/>
          </w:sdtPr>
          <w:sdtEndPr/>
          <w:sdtContent>
            <w:tc>
              <w:tcPr>
                <w:tcW w:w="5528" w:type="dxa"/>
                <w:gridSpan w:val="3"/>
                <w:vAlign w:val="center"/>
              </w:tcPr>
              <w:p w14:paraId="07E7801C" w14:textId="44566C75" w:rsidR="006A17CC" w:rsidRPr="00FF40CA" w:rsidRDefault="005E181F" w:rsidP="003A5B98">
                <w:pPr>
                  <w:pStyle w:val="Kopfzeile"/>
                  <w:tabs>
                    <w:tab w:val="clear" w:pos="4536"/>
                    <w:tab w:val="clear" w:pos="9072"/>
                  </w:tabs>
                  <w:rPr>
                    <w:rFonts w:cs="Arial"/>
                  </w:rPr>
                </w:pPr>
                <w:r w:rsidRPr="00D00925">
                  <w:rPr>
                    <w:rStyle w:val="Platzhaltertext"/>
                  </w:rPr>
                  <w:t>[Elektroinstallateur Webseite]</w:t>
                </w:r>
              </w:p>
            </w:tc>
          </w:sdtContent>
        </w:sdt>
      </w:tr>
    </w:tbl>
    <w:p w14:paraId="2438AFB7" w14:textId="3A87654E" w:rsidR="001F190A" w:rsidRPr="00FF40CA" w:rsidRDefault="001F190A" w:rsidP="001F190A">
      <w:pPr>
        <w:pStyle w:val="berschrift3"/>
        <w:spacing w:before="360"/>
        <w:rPr>
          <w:rFonts w:cs="Arial"/>
        </w:rPr>
      </w:pPr>
      <w:r>
        <w:rPr>
          <w:rFonts w:cs="Arial"/>
        </w:rPr>
        <w:t>Storensteuerung</w:t>
      </w:r>
    </w:p>
    <w:tbl>
      <w:tblPr>
        <w:tblW w:w="8782" w:type="dxa"/>
        <w:tblInd w:w="360" w:type="dxa"/>
        <w:tblCellMar>
          <w:left w:w="70" w:type="dxa"/>
          <w:right w:w="70" w:type="dxa"/>
        </w:tblCellMar>
        <w:tblLook w:val="0000" w:firstRow="0" w:lastRow="0" w:firstColumn="0" w:lastColumn="0" w:noHBand="0" w:noVBand="0"/>
      </w:tblPr>
      <w:tblGrid>
        <w:gridCol w:w="3254"/>
        <w:gridCol w:w="5528"/>
      </w:tblGrid>
      <w:tr w:rsidR="001F190A" w:rsidRPr="00FF40CA" w14:paraId="2CEC3687" w14:textId="77777777" w:rsidTr="00DE5779">
        <w:trPr>
          <w:trHeight w:val="340"/>
        </w:trPr>
        <w:tc>
          <w:tcPr>
            <w:tcW w:w="3254" w:type="dxa"/>
            <w:vAlign w:val="center"/>
          </w:tcPr>
          <w:p w14:paraId="36529EAA" w14:textId="6E3E5952" w:rsidR="001F190A" w:rsidRPr="00FF40CA" w:rsidRDefault="001F190A" w:rsidP="00DE5779">
            <w:pPr>
              <w:pStyle w:val="Kopfzeile"/>
              <w:tabs>
                <w:tab w:val="clear" w:pos="4536"/>
                <w:tab w:val="clear" w:pos="9072"/>
                <w:tab w:val="left" w:pos="2160"/>
                <w:tab w:val="left" w:pos="4320"/>
              </w:tabs>
              <w:spacing w:before="60"/>
              <w:rPr>
                <w:rFonts w:cs="Arial"/>
              </w:rPr>
            </w:pPr>
            <w:r>
              <w:rPr>
                <w:rFonts w:cs="Arial"/>
              </w:rPr>
              <w:t xml:space="preserve">Typ </w:t>
            </w:r>
            <w:proofErr w:type="spellStart"/>
            <w:r>
              <w:rPr>
                <w:rFonts w:cs="Arial"/>
              </w:rPr>
              <w:t>Storensteuerung</w:t>
            </w:r>
            <w:proofErr w:type="spellEnd"/>
            <w:r w:rsidR="00BC5004">
              <w:rPr>
                <w:rFonts w:cs="Arial"/>
              </w:rPr>
              <w:t>*</w:t>
            </w:r>
            <w:r>
              <w:rPr>
                <w:rFonts w:cs="Arial"/>
              </w:rPr>
              <w:t>:</w:t>
            </w:r>
          </w:p>
        </w:tc>
        <w:sdt>
          <w:sdtPr>
            <w:rPr>
              <w:rFonts w:cs="Arial"/>
            </w:rPr>
            <w:alias w:val="Typ Storensteuerung"/>
            <w:tag w:val="VkgHsStorensteuerung"/>
            <w:id w:val="-475463874"/>
            <w:lock w:val="sdtLocked"/>
            <w:placeholder>
              <w:docPart w:val="81BCF32448B44A898C0F4B1EC24CAB1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Storensteuerung[1]" w:storeItemID="{C31CAA21-579C-4535-87DB-2717762D406E}"/>
            <w:text/>
          </w:sdtPr>
          <w:sdtEndPr/>
          <w:sdtContent>
            <w:tc>
              <w:tcPr>
                <w:tcW w:w="5528" w:type="dxa"/>
                <w:vAlign w:val="center"/>
              </w:tcPr>
              <w:p w14:paraId="1A9DA5BE" w14:textId="2D8C59F7" w:rsidR="001F190A" w:rsidRPr="00FF40CA" w:rsidRDefault="003001DB" w:rsidP="00DE5779">
                <w:pPr>
                  <w:pStyle w:val="Kopfzeile"/>
                  <w:tabs>
                    <w:tab w:val="clear" w:pos="4536"/>
                    <w:tab w:val="clear" w:pos="9072"/>
                  </w:tabs>
                  <w:rPr>
                    <w:rFonts w:cs="Arial"/>
                  </w:rPr>
                </w:pPr>
                <w:r w:rsidRPr="00D00925">
                  <w:rPr>
                    <w:rStyle w:val="Platzhaltertext"/>
                  </w:rPr>
                  <w:t>[Typ Storensteuerung]</w:t>
                </w:r>
              </w:p>
            </w:tc>
          </w:sdtContent>
        </w:sdt>
      </w:tr>
    </w:tbl>
    <w:p w14:paraId="0D8195F5" w14:textId="77777777" w:rsidR="001F190A" w:rsidRPr="00FF40CA" w:rsidRDefault="001F190A" w:rsidP="001F190A">
      <w:pPr>
        <w:pStyle w:val="berschrift3"/>
        <w:spacing w:before="360"/>
        <w:rPr>
          <w:rFonts w:cs="Arial"/>
        </w:rPr>
      </w:pPr>
      <w:r w:rsidRPr="00FF40CA">
        <w:rPr>
          <w:rFonts w:cs="Arial"/>
        </w:rPr>
        <w:t>Bemerkungen</w:t>
      </w:r>
    </w:p>
    <w:p w14:paraId="07E78020" w14:textId="5F29FFA7" w:rsidR="000148EE" w:rsidRDefault="00272787" w:rsidP="005A62D3">
      <w:pPr>
        <w:pStyle w:val="Kopfzeile"/>
        <w:tabs>
          <w:tab w:val="clear" w:pos="4536"/>
          <w:tab w:val="clear" w:pos="9072"/>
          <w:tab w:val="left" w:pos="3636"/>
        </w:tabs>
        <w:spacing w:before="20"/>
        <w:rPr>
          <w:rFonts w:cs="Arial"/>
        </w:rPr>
      </w:pPr>
      <w:sdt>
        <w:sdtPr>
          <w:rPr>
            <w:rFonts w:cs="Arial"/>
          </w:rPr>
          <w:alias w:val="Bemerkungen Auftrag"/>
          <w:tag w:val="VkgHsBemerkungenAuftrag"/>
          <w:id w:val="636159998"/>
          <w:lock w:val="sdtLocked"/>
          <w:placeholder>
            <w:docPart w:val="77C0EA0A06E049D8BB31792438A0716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7:VkgHsBemerkungenAuftrag[1]" w:storeItemID="{C31CAA21-579C-4535-87DB-2717762D406E}"/>
          <w:text w:multiLine="1"/>
        </w:sdtPr>
        <w:sdtEndPr/>
        <w:sdtContent>
          <w:r w:rsidR="006F1FB8" w:rsidRPr="006D0F92">
            <w:rPr>
              <w:rStyle w:val="Platzhaltertext"/>
            </w:rPr>
            <w:t>[Bemerkungen Auftrag]</w:t>
          </w:r>
        </w:sdtContent>
      </w:sdt>
    </w:p>
    <w:p w14:paraId="07E78021" w14:textId="77777777" w:rsidR="00E14B02" w:rsidRDefault="00E14B02" w:rsidP="009A5212">
      <w:pPr>
        <w:spacing w:before="360"/>
        <w:ind w:left="357"/>
        <w:rPr>
          <w:rFonts w:cs="Arial"/>
          <w:lang w:val="de-CH"/>
        </w:rPr>
      </w:pPr>
    </w:p>
    <w:p w14:paraId="07E78022" w14:textId="77777777" w:rsidR="000A473A" w:rsidRPr="000A473A" w:rsidRDefault="000A473A" w:rsidP="009A5212">
      <w:pPr>
        <w:spacing w:before="360"/>
        <w:ind w:left="357"/>
        <w:rPr>
          <w:rFonts w:cs="Arial"/>
          <w:lang w:val="de-CH"/>
        </w:rPr>
      </w:pPr>
      <w:r w:rsidRPr="000A473A">
        <w:rPr>
          <w:rFonts w:cs="Arial"/>
          <w:lang w:val="de-CH"/>
        </w:rPr>
        <w:t>Mit der Unterzeichnung dieses Bestellformulars akzeptiert der Gebäudeeigentümer die rechtlichen Hinweise im Anhang.</w:t>
      </w:r>
    </w:p>
    <w:p w14:paraId="07E78023" w14:textId="77777777" w:rsidR="00926762" w:rsidRDefault="00926762" w:rsidP="00E12D55">
      <w:pPr>
        <w:pStyle w:val="Kopfzeile"/>
        <w:tabs>
          <w:tab w:val="clear" w:pos="4536"/>
          <w:tab w:val="clear" w:pos="9072"/>
          <w:tab w:val="left" w:pos="5387"/>
        </w:tabs>
        <w:ind w:left="357"/>
        <w:rPr>
          <w:rFonts w:cs="Arial"/>
        </w:rPr>
      </w:pPr>
    </w:p>
    <w:p w14:paraId="07E78024" w14:textId="77777777" w:rsidR="000A473A" w:rsidRDefault="000A473A" w:rsidP="00E12D55">
      <w:pPr>
        <w:pStyle w:val="Kopfzeile"/>
        <w:tabs>
          <w:tab w:val="clear" w:pos="4536"/>
          <w:tab w:val="clear" w:pos="9072"/>
          <w:tab w:val="left" w:pos="5387"/>
        </w:tabs>
        <w:ind w:left="357"/>
        <w:rPr>
          <w:rFonts w:cs="Arial"/>
        </w:rPr>
      </w:pPr>
      <w:r w:rsidRPr="00FF40CA">
        <w:rPr>
          <w:rFonts w:cs="Arial"/>
        </w:rPr>
        <w:t xml:space="preserve">Ort und Datum: </w:t>
      </w:r>
      <w:r w:rsidRPr="00FF40CA">
        <w:rPr>
          <w:rFonts w:cs="Arial"/>
        </w:rPr>
        <w:tab/>
        <w:t>Unterschrift</w:t>
      </w:r>
      <w:r>
        <w:rPr>
          <w:rFonts w:cs="Arial"/>
        </w:rPr>
        <w:t xml:space="preserve"> Gebäudeeigentümer</w:t>
      </w:r>
    </w:p>
    <w:p w14:paraId="07E78025" w14:textId="77777777" w:rsidR="00EB39BA" w:rsidRPr="002C2316" w:rsidRDefault="00EB39BA" w:rsidP="00926762">
      <w:pPr>
        <w:rPr>
          <w:lang w:val="de-CH"/>
        </w:rPr>
      </w:pPr>
    </w:p>
    <w:p w14:paraId="07E78026" w14:textId="77777777" w:rsidR="00EB39BA" w:rsidRPr="002C2316" w:rsidRDefault="00EB39BA" w:rsidP="00926762">
      <w:pPr>
        <w:rPr>
          <w:lang w:val="de-CH"/>
        </w:rPr>
      </w:pPr>
    </w:p>
    <w:p w14:paraId="07E78027" w14:textId="77777777" w:rsidR="000148EE" w:rsidRDefault="000A473A" w:rsidP="00D91285">
      <w:pPr>
        <w:pStyle w:val="Kopfzeile"/>
        <w:tabs>
          <w:tab w:val="clear" w:pos="4536"/>
          <w:tab w:val="clear" w:pos="9072"/>
          <w:tab w:val="left" w:pos="5387"/>
        </w:tabs>
        <w:ind w:left="357"/>
        <w:rPr>
          <w:rFonts w:cs="Arial"/>
        </w:rPr>
      </w:pPr>
      <w:r w:rsidRPr="00FF40CA">
        <w:rPr>
          <w:rFonts w:cs="Arial"/>
        </w:rPr>
        <w:t>..............................................</w:t>
      </w:r>
      <w:r w:rsidRPr="00FF40CA">
        <w:rPr>
          <w:rFonts w:cs="Arial"/>
        </w:rPr>
        <w:tab/>
        <w:t>...............................</w:t>
      </w:r>
      <w:r>
        <w:rPr>
          <w:rFonts w:cs="Arial"/>
        </w:rPr>
        <w:t>.............................</w:t>
      </w:r>
    </w:p>
    <w:p w14:paraId="2C420AEF" w14:textId="77777777" w:rsidR="005F09CA" w:rsidRDefault="005F09CA" w:rsidP="00D91285">
      <w:pPr>
        <w:pStyle w:val="Kopfzeile"/>
        <w:tabs>
          <w:tab w:val="clear" w:pos="4536"/>
          <w:tab w:val="clear" w:pos="9072"/>
          <w:tab w:val="left" w:pos="5387"/>
        </w:tabs>
        <w:ind w:left="357"/>
        <w:rPr>
          <w:rFonts w:cs="Arial"/>
        </w:rPr>
      </w:pPr>
    </w:p>
    <w:p w14:paraId="7CAA39B4" w14:textId="77777777" w:rsidR="005F09CA" w:rsidRDefault="005F09CA" w:rsidP="00D91285">
      <w:pPr>
        <w:pStyle w:val="Kopfzeile"/>
        <w:tabs>
          <w:tab w:val="clear" w:pos="4536"/>
          <w:tab w:val="clear" w:pos="9072"/>
          <w:tab w:val="left" w:pos="5387"/>
        </w:tabs>
        <w:ind w:left="357"/>
        <w:rPr>
          <w:rFonts w:cs="Arial"/>
        </w:rPr>
      </w:pPr>
    </w:p>
    <w:p w14:paraId="2974A827" w14:textId="77777777" w:rsidR="005F09CA" w:rsidRDefault="005F09CA" w:rsidP="00D91285">
      <w:pPr>
        <w:pStyle w:val="Kopfzeile"/>
        <w:tabs>
          <w:tab w:val="clear" w:pos="4536"/>
          <w:tab w:val="clear" w:pos="9072"/>
          <w:tab w:val="left" w:pos="5387"/>
        </w:tabs>
        <w:ind w:left="357"/>
        <w:rPr>
          <w:rFonts w:cs="Arial"/>
        </w:rPr>
      </w:pPr>
    </w:p>
    <w:p w14:paraId="2C915ECF" w14:textId="339A1885" w:rsidR="00272787" w:rsidRPr="00272787" w:rsidRDefault="005F09CA" w:rsidP="00272787">
      <w:pPr>
        <w:pStyle w:val="Kopfzeile"/>
        <w:tabs>
          <w:tab w:val="left" w:pos="5387"/>
        </w:tabs>
        <w:ind w:left="357"/>
        <w:rPr>
          <w:rFonts w:cs="Arial"/>
          <w:b/>
          <w:sz w:val="18"/>
          <w:szCs w:val="18"/>
        </w:rPr>
      </w:pPr>
      <w:r w:rsidRPr="005F09CA">
        <w:rPr>
          <w:rFonts w:cs="Arial"/>
          <w:b/>
          <w:sz w:val="18"/>
          <w:szCs w:val="18"/>
        </w:rPr>
        <w:t xml:space="preserve">Bitte </w:t>
      </w:r>
      <w:r w:rsidR="00272787">
        <w:rPr>
          <w:rFonts w:cs="Arial"/>
          <w:b/>
          <w:sz w:val="18"/>
          <w:szCs w:val="18"/>
        </w:rPr>
        <w:t>senden Sie das Formular</w:t>
      </w:r>
      <w:r w:rsidR="00272787" w:rsidRPr="00272787">
        <w:rPr>
          <w:rFonts w:cs="Arial"/>
          <w:sz w:val="18"/>
          <w:szCs w:val="18"/>
        </w:rPr>
        <w:t xml:space="preserve"> </w:t>
      </w:r>
      <w:r w:rsidR="00272787" w:rsidRPr="00272787">
        <w:rPr>
          <w:rFonts w:cs="Arial"/>
          <w:b/>
          <w:sz w:val="18"/>
          <w:szCs w:val="18"/>
        </w:rPr>
        <w:t>als Word Datei sowie unterschrieben als PDF Datei an:</w:t>
      </w:r>
      <w:r w:rsidR="00272787">
        <w:rPr>
          <w:rFonts w:cs="Arial"/>
          <w:sz w:val="18"/>
          <w:szCs w:val="18"/>
        </w:rPr>
        <w:br/>
      </w:r>
      <w:hyperlink r:id="rId11" w:history="1">
        <w:r w:rsidR="00272787" w:rsidRPr="001708E3">
          <w:rPr>
            <w:rStyle w:val="Hyperlink"/>
            <w:rFonts w:cs="Arial"/>
            <w:sz w:val="18"/>
            <w:szCs w:val="18"/>
          </w:rPr>
          <w:t>hagelschutz@vkg.ch</w:t>
        </w:r>
      </w:hyperlink>
      <w:r w:rsidR="00272787">
        <w:rPr>
          <w:rFonts w:cs="Arial"/>
          <w:sz w:val="18"/>
          <w:szCs w:val="18"/>
        </w:rPr>
        <w:t xml:space="preserve"> </w:t>
      </w:r>
      <w:r w:rsidR="00272787">
        <w:rPr>
          <w:rFonts w:cs="Arial"/>
          <w:sz w:val="18"/>
          <w:szCs w:val="18"/>
        </w:rPr>
        <w:br/>
      </w:r>
      <w:r w:rsidR="00272787">
        <w:rPr>
          <w:rFonts w:cs="Arial"/>
          <w:sz w:val="18"/>
          <w:szCs w:val="18"/>
        </w:rPr>
        <w:br/>
      </w:r>
    </w:p>
    <w:p w14:paraId="7B639A16" w14:textId="39AB64BB" w:rsidR="005F09CA" w:rsidRPr="005F09CA" w:rsidRDefault="00272787" w:rsidP="00272787">
      <w:pPr>
        <w:pStyle w:val="Kopfzeile"/>
        <w:tabs>
          <w:tab w:val="clear" w:pos="4536"/>
          <w:tab w:val="clear" w:pos="9072"/>
          <w:tab w:val="left" w:pos="5387"/>
        </w:tabs>
        <w:ind w:left="357"/>
        <w:rPr>
          <w:rFonts w:cs="Arial"/>
          <w:sz w:val="18"/>
          <w:szCs w:val="18"/>
        </w:rPr>
      </w:pPr>
      <w:r w:rsidRPr="00272787">
        <w:rPr>
          <w:rFonts w:cs="Arial"/>
          <w:b/>
          <w:sz w:val="18"/>
          <w:szCs w:val="18"/>
        </w:rPr>
        <w:t>Wichtig: B</w:t>
      </w:r>
      <w:r w:rsidRPr="00272787">
        <w:rPr>
          <w:rFonts w:cs="Arial"/>
          <w:sz w:val="18"/>
          <w:szCs w:val="18"/>
        </w:rPr>
        <w:t>itte verändern Sie die Form der Word Datei nicht! Ansonsten können wir den Auftrag nicht mehr automatisch erfassen.</w:t>
      </w:r>
      <w:bookmarkStart w:id="0" w:name="_GoBack"/>
      <w:bookmarkEnd w:id="0"/>
      <w:r w:rsidRPr="00272787">
        <w:rPr>
          <w:rFonts w:cs="Arial"/>
          <w:sz w:val="18"/>
          <w:szCs w:val="18"/>
        </w:rPr>
        <w:t xml:space="preserve"> </w:t>
      </w:r>
    </w:p>
    <w:p w14:paraId="041D872C" w14:textId="77777777" w:rsidR="0048017A" w:rsidRDefault="000A473A" w:rsidP="00D91285">
      <w:pPr>
        <w:pStyle w:val="Kopfzeile"/>
        <w:tabs>
          <w:tab w:val="clear" w:pos="4536"/>
          <w:tab w:val="clear" w:pos="9072"/>
          <w:tab w:val="left" w:pos="5387"/>
        </w:tabs>
        <w:ind w:left="357"/>
        <w:rPr>
          <w:rFonts w:cs="Arial"/>
        </w:rPr>
        <w:sectPr w:rsidR="0048017A" w:rsidSect="00D718C2">
          <w:headerReference w:type="default" r:id="rId12"/>
          <w:footerReference w:type="default" r:id="rId13"/>
          <w:headerReference w:type="first" r:id="rId14"/>
          <w:footerReference w:type="first" r:id="rId15"/>
          <w:type w:val="continuous"/>
          <w:pgSz w:w="11906" w:h="16838" w:code="9"/>
          <w:pgMar w:top="1843" w:right="1418" w:bottom="426" w:left="1418" w:header="737" w:footer="567" w:gutter="0"/>
          <w:cols w:space="708"/>
          <w:titlePg/>
          <w:docGrid w:linePitch="360"/>
        </w:sectPr>
      </w:pPr>
      <w:r>
        <w:rPr>
          <w:rFonts w:cs="Arial"/>
        </w:rPr>
        <w:br w:type="page"/>
      </w:r>
    </w:p>
    <w:p w14:paraId="1B6F94F2" w14:textId="77777777" w:rsidR="00D87A7F" w:rsidRDefault="00D87A7F" w:rsidP="00D87A7F">
      <w:pPr>
        <w:pStyle w:val="Formatvorlage1"/>
      </w:pPr>
      <w:r>
        <w:lastRenderedPageBreak/>
        <w:t>Anhang</w:t>
      </w:r>
    </w:p>
    <w:p w14:paraId="22B1CE6C" w14:textId="77777777" w:rsidR="00D87A7F" w:rsidRPr="00325449" w:rsidRDefault="00D87A7F" w:rsidP="00D87A7F">
      <w:pPr>
        <w:pStyle w:val="Formatvorlage1"/>
        <w:rPr>
          <w:b w:val="0"/>
          <w:sz w:val="18"/>
        </w:rPr>
      </w:pPr>
      <w:r w:rsidRPr="00CA6140">
        <w:rPr>
          <w:sz w:val="18"/>
        </w:rPr>
        <w:t>Rechtliche Hinweise</w:t>
      </w:r>
      <w:r>
        <w:rPr>
          <w:sz w:val="18"/>
        </w:rPr>
        <w:br/>
      </w:r>
    </w:p>
    <w:p w14:paraId="1A48DC27" w14:textId="77777777" w:rsidR="00D87A7F" w:rsidRPr="00176495" w:rsidRDefault="00D87A7F" w:rsidP="00D87A7F">
      <w:pPr>
        <w:pStyle w:val="Textkrper"/>
        <w:spacing w:before="0"/>
        <w:rPr>
          <w:rStyle w:val="Hervorhebung"/>
        </w:rPr>
      </w:pPr>
      <w:r w:rsidRPr="00176495">
        <w:rPr>
          <w:rStyle w:val="Hervorhebung"/>
        </w:rPr>
        <w:t>Das System „Hagelschutz – einfach automatisch“ (nachfolgend Hagelschutz) wird mit grösster Sorgfalt betrieben. Ziel des Systems ist die Verminderung von Hagelschäden an Gebäuden. Mit der vorliegenden Bestellung willigt der Gebäudeeigentümer in die Installation der Signalbox an seinem Gebäude ein und akzeptiert folgende Bedingungen:</w:t>
      </w:r>
    </w:p>
    <w:p w14:paraId="7832929D" w14:textId="77777777" w:rsidR="00D87A7F" w:rsidRDefault="00D87A7F" w:rsidP="00D87A7F">
      <w:pPr>
        <w:pStyle w:val="Listenabsatz"/>
        <w:numPr>
          <w:ilvl w:val="0"/>
          <w:numId w:val="0"/>
        </w:numPr>
        <w:ind w:left="567"/>
        <w:rPr>
          <w:rStyle w:val="Hervorhebung"/>
        </w:rPr>
        <w:sectPr w:rsidR="00D87A7F" w:rsidSect="007879B4">
          <w:headerReference w:type="default" r:id="rId16"/>
          <w:footerReference w:type="default" r:id="rId17"/>
          <w:headerReference w:type="first" r:id="rId18"/>
          <w:type w:val="continuous"/>
          <w:pgSz w:w="11906" w:h="16838" w:code="9"/>
          <w:pgMar w:top="1814" w:right="1418" w:bottom="851" w:left="1418" w:header="737" w:footer="567" w:gutter="0"/>
          <w:cols w:space="708"/>
          <w:titlePg/>
          <w:docGrid w:linePitch="360"/>
        </w:sectPr>
      </w:pPr>
    </w:p>
    <w:p w14:paraId="472F980E" w14:textId="050DAB43" w:rsidR="00D87A7F" w:rsidRPr="00176495" w:rsidRDefault="00D87A7F" w:rsidP="005A62D3">
      <w:pPr>
        <w:pStyle w:val="Listenabsatz"/>
        <w:rPr>
          <w:rStyle w:val="Hervorhebung"/>
        </w:rPr>
      </w:pPr>
      <w:r w:rsidRPr="00176495">
        <w:rPr>
          <w:rStyle w:val="Hervorhebung"/>
        </w:rPr>
        <w:t xml:space="preserve">Die </w:t>
      </w:r>
      <w:r>
        <w:rPr>
          <w:rStyle w:val="Hervorhebung"/>
        </w:rPr>
        <w:t>Vereinigung Kantonaler Feuerversicherungen VKF</w:t>
      </w:r>
      <w:r w:rsidRPr="00176495">
        <w:rPr>
          <w:rStyle w:val="Hervorhebung"/>
        </w:rPr>
        <w:t xml:space="preserve"> stellt dem Gebäudeeigentümer die Dienstleistung Hagelschutz unentgeltlich als Präventionsmassnahme zur Verfügung. </w:t>
      </w:r>
      <w:r w:rsidR="005A62D3" w:rsidRPr="005A62D3">
        <w:rPr>
          <w:rStyle w:val="Hervorhebung"/>
        </w:rPr>
        <w:t xml:space="preserve">Der Empfang der Signalmeldung ist kostenlos. </w:t>
      </w:r>
      <w:r w:rsidRPr="00176495">
        <w:rPr>
          <w:rStyle w:val="Hervorhebung"/>
        </w:rPr>
        <w:t xml:space="preserve">Es besteht kein Anspruch auf einwandfreie Funktionstätigkeit oder tatsächliche Verhinderung oder Verminderung von Hagelschäden. Der Gebäudeeigentümer hat auf eigene Kosten für die Betriebsfähigkeit des </w:t>
      </w:r>
      <w:proofErr w:type="spellStart"/>
      <w:r w:rsidRPr="00176495">
        <w:rPr>
          <w:rStyle w:val="Hervorhebung"/>
        </w:rPr>
        <w:t>Storensteuerungssystems</w:t>
      </w:r>
      <w:proofErr w:type="spellEnd"/>
      <w:r w:rsidRPr="00176495">
        <w:rPr>
          <w:rStyle w:val="Hervorhebung"/>
        </w:rPr>
        <w:t xml:space="preserve"> zu sorgen. </w:t>
      </w:r>
    </w:p>
    <w:p w14:paraId="07E93738" w14:textId="064D4C60" w:rsidR="00D87A7F" w:rsidRPr="00176495" w:rsidRDefault="007E174B" w:rsidP="00D87A7F">
      <w:pPr>
        <w:pStyle w:val="Listenabsatz"/>
        <w:rPr>
          <w:rStyle w:val="Hervorhebung"/>
        </w:rPr>
      </w:pPr>
      <w:r>
        <w:rPr>
          <w:rStyle w:val="Hervorhebung"/>
        </w:rPr>
        <w:t xml:space="preserve">Für die ordnungsgemässe Funktion des Systems Hagelschutz wird ein funktionsfähiger Internetanschluss vorausgesetzt. </w:t>
      </w:r>
      <w:r w:rsidR="00D87A7F" w:rsidRPr="00176495">
        <w:rPr>
          <w:rStyle w:val="Hervorhebung"/>
        </w:rPr>
        <w:t xml:space="preserve">Der Gebäudeeigentümer hat für einen funktionierenden Internetanschluss zu sorgen und weiss, dass ein defekter Internetanschluss zum Ausfall der Funktionstätigkeit </w:t>
      </w:r>
      <w:r w:rsidR="002A31D5">
        <w:rPr>
          <w:rStyle w:val="Hervorhebung"/>
        </w:rPr>
        <w:t>des Hagelschutz-Systems</w:t>
      </w:r>
      <w:r w:rsidR="00D87A7F" w:rsidRPr="00176495">
        <w:rPr>
          <w:rStyle w:val="Hervorhebung"/>
        </w:rPr>
        <w:t xml:space="preserve"> führen kann. Die Kosten des Internetanschlusses inkl. Datenvolumen gehen zu Lasten des Gebäudeeigentümers. </w:t>
      </w:r>
    </w:p>
    <w:p w14:paraId="18F80290" w14:textId="07F375C9" w:rsidR="00D87A7F" w:rsidRPr="00176495" w:rsidRDefault="00D87A7F" w:rsidP="00D87A7F">
      <w:pPr>
        <w:pStyle w:val="Listenabsatz"/>
        <w:rPr>
          <w:rStyle w:val="Hervorhebung"/>
        </w:rPr>
      </w:pPr>
      <w:r w:rsidRPr="00176495">
        <w:rPr>
          <w:rStyle w:val="Hervorhebung"/>
        </w:rPr>
        <w:t xml:space="preserve">Die Installation für das System Hagelschutz hat keinerlei Auswirkungen auf allfällige Versicherungsleistungen </w:t>
      </w:r>
      <w:r>
        <w:rPr>
          <w:rStyle w:val="Hervorhebung"/>
        </w:rPr>
        <w:t xml:space="preserve">Ihrer Versicherung </w:t>
      </w:r>
      <w:r w:rsidRPr="00176495">
        <w:rPr>
          <w:rStyle w:val="Hervorhebung"/>
        </w:rPr>
        <w:t xml:space="preserve">bei Schadeneintritt durch Hagelereignisse. </w:t>
      </w:r>
    </w:p>
    <w:p w14:paraId="7D871005" w14:textId="663676DD" w:rsidR="00D87A7F" w:rsidRPr="00176495" w:rsidRDefault="00D87A7F" w:rsidP="005A62D3">
      <w:pPr>
        <w:pStyle w:val="Listenabsatz"/>
        <w:rPr>
          <w:rStyle w:val="Hervorhebung"/>
        </w:rPr>
      </w:pPr>
      <w:r w:rsidRPr="00176495">
        <w:rPr>
          <w:rStyle w:val="Hervorhebung"/>
        </w:rPr>
        <w:t>Die VKF hafte</w:t>
      </w:r>
      <w:r>
        <w:rPr>
          <w:rStyle w:val="Hervorhebung"/>
        </w:rPr>
        <w:t>t</w:t>
      </w:r>
      <w:r w:rsidRPr="00176495">
        <w:rPr>
          <w:rStyle w:val="Hervorhebung"/>
        </w:rPr>
        <w:t xml:space="preserve"> für nachgewiesenen direkten Schaden, welcher durch die Verwendung </w:t>
      </w:r>
      <w:r w:rsidR="005A62D3" w:rsidRPr="005A62D3">
        <w:rPr>
          <w:rStyle w:val="Hervorhebung"/>
        </w:rPr>
        <w:t>des Hagelschutzes</w:t>
      </w:r>
      <w:r w:rsidRPr="00176495">
        <w:rPr>
          <w:rStyle w:val="Hervorhebung"/>
        </w:rPr>
        <w:t xml:space="preserve"> am Gebäude entstanden ist. </w:t>
      </w:r>
      <w:r>
        <w:rPr>
          <w:rStyle w:val="Hervorhebung"/>
        </w:rPr>
        <w:t>Die</w:t>
      </w:r>
      <w:r w:rsidRPr="00176495">
        <w:rPr>
          <w:rStyle w:val="Hervorhebung"/>
        </w:rPr>
        <w:t xml:space="preserve"> VKF obliegt der Entlastungsbeweis. Die Haftung für Schäden infolge leichter Fahrlässigkeit ist ausgeschlossen. Die Haftung der VKF für Folgeschäden ist im gesetzlich zulässigen Rahmen in jedem Fall ausgeschlossen. Sie haften auch nicht für Schäden infolge rechts- oder vertragswidriger Nutzung des Hagelschutzes.</w:t>
      </w:r>
      <w:r w:rsidR="007E174B">
        <w:rPr>
          <w:rStyle w:val="Hervorhebung"/>
        </w:rPr>
        <w:br/>
      </w:r>
      <w:r w:rsidR="007E174B">
        <w:rPr>
          <w:rStyle w:val="Hervorhebung"/>
        </w:rPr>
        <w:br/>
      </w:r>
    </w:p>
    <w:p w14:paraId="417E9B7C" w14:textId="77777777" w:rsidR="00D87A7F" w:rsidRPr="00176495" w:rsidRDefault="00D87A7F" w:rsidP="00D87A7F">
      <w:pPr>
        <w:pStyle w:val="Listenabsatz"/>
        <w:rPr>
          <w:rStyle w:val="Hervorhebung"/>
        </w:rPr>
      </w:pPr>
      <w:r w:rsidRPr="00176495">
        <w:rPr>
          <w:rStyle w:val="Hervorhebung"/>
        </w:rPr>
        <w:t>Die VKF lehn</w:t>
      </w:r>
      <w:r>
        <w:rPr>
          <w:rStyle w:val="Hervorhebung"/>
        </w:rPr>
        <w:t>t</w:t>
      </w:r>
      <w:r w:rsidRPr="00176495">
        <w:rPr>
          <w:rStyle w:val="Hervorhebung"/>
        </w:rPr>
        <w:t xml:space="preserve"> jegliche Haftung für Handlungen ab, welche durch den Gebäudeeigentümer oder einen Vertreter aufgrund des eingegangenen Hagelsignals an anderen Objekten zum Schutz vor Hagel vorgenommen werden. Der Hagelschutz dient einzig dem Schutz der angeschlossenen Storen. </w:t>
      </w:r>
    </w:p>
    <w:p w14:paraId="311FADB4" w14:textId="5E77C4EE" w:rsidR="00D87A7F" w:rsidRPr="00176495" w:rsidRDefault="00D87A7F" w:rsidP="00D87A7F">
      <w:pPr>
        <w:pStyle w:val="Listenabsatz"/>
        <w:rPr>
          <w:rStyle w:val="Hervorhebung"/>
        </w:rPr>
      </w:pPr>
      <w:r w:rsidRPr="00176495">
        <w:rPr>
          <w:rStyle w:val="Hervorhebung"/>
        </w:rPr>
        <w:t xml:space="preserve">Die in diesem Formular angegebenen Kundendaten werden </w:t>
      </w:r>
      <w:r w:rsidR="002A31D5">
        <w:rPr>
          <w:rStyle w:val="Hervorhebung"/>
        </w:rPr>
        <w:t xml:space="preserve">an </w:t>
      </w:r>
      <w:r w:rsidR="007E174B">
        <w:rPr>
          <w:rStyle w:val="Hervorhebung"/>
        </w:rPr>
        <w:t xml:space="preserve">die VKF </w:t>
      </w:r>
      <w:r w:rsidRPr="00176495">
        <w:rPr>
          <w:rStyle w:val="Hervorhebung"/>
        </w:rPr>
        <w:t>weitergeleitet. Sie werden ausschliesslich zu administrativen Zwecken zum ordnungsgemässen Betrieb des Hagelschutzes eingesetzt. Sonstige sachfremde Verwendungen (insbesondere zu Marketingzwecken) sind ausgeschlossen.</w:t>
      </w:r>
    </w:p>
    <w:p w14:paraId="27579B13" w14:textId="77777777" w:rsidR="00D87A7F" w:rsidRPr="00176495" w:rsidRDefault="00D87A7F" w:rsidP="00D87A7F">
      <w:pPr>
        <w:rPr>
          <w:rStyle w:val="Hervorhebung"/>
        </w:rPr>
      </w:pPr>
    </w:p>
    <w:p w14:paraId="66E4E2B8" w14:textId="77777777" w:rsidR="00D87A7F" w:rsidRPr="00CA6140" w:rsidRDefault="00D87A7F" w:rsidP="00D87A7F">
      <w:pPr>
        <w:pStyle w:val="Textkrper"/>
        <w:rPr>
          <w:rFonts w:cs="Arial"/>
          <w:sz w:val="18"/>
        </w:rPr>
      </w:pPr>
      <w:r w:rsidRPr="00176495">
        <w:rPr>
          <w:rStyle w:val="Hervorhebung"/>
        </w:rPr>
        <w:t>Diese Bestellung untersteht schweizerischem Recht. Ausschliesslicher Gerichtsstand ist Bern.</w:t>
      </w:r>
    </w:p>
    <w:p w14:paraId="63C47D69" w14:textId="77777777" w:rsidR="006A17CC" w:rsidRPr="006635A3" w:rsidRDefault="006A17CC" w:rsidP="006635A3">
      <w:pPr>
        <w:rPr>
          <w:rFonts w:eastAsia="Times New Roman"/>
          <w:b/>
          <w:bCs/>
          <w:szCs w:val="22"/>
          <w:lang w:val="de-CH"/>
        </w:rPr>
      </w:pPr>
    </w:p>
    <w:sectPr w:rsidR="006A17CC" w:rsidRPr="006635A3" w:rsidSect="004915A0">
      <w:headerReference w:type="default" r:id="rId19"/>
      <w:footerReference w:type="default" r:id="rId20"/>
      <w:headerReference w:type="first" r:id="rId21"/>
      <w:type w:val="continuous"/>
      <w:pgSz w:w="11906" w:h="16838" w:code="9"/>
      <w:pgMar w:top="1418" w:right="1418" w:bottom="851" w:left="1418"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15CF" w14:textId="77777777" w:rsidR="005A30B7" w:rsidRDefault="005A30B7">
      <w:r>
        <w:separator/>
      </w:r>
    </w:p>
  </w:endnote>
  <w:endnote w:type="continuationSeparator" w:id="0">
    <w:p w14:paraId="0C404357" w14:textId="77777777" w:rsidR="005A30B7" w:rsidRDefault="005A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5296" w14:textId="60426D61" w:rsidR="00EB54F6" w:rsidRPr="005F722A" w:rsidRDefault="00EB54F6" w:rsidP="005F722A">
    <w:pPr>
      <w:pStyle w:val="Fuzeile"/>
      <w:jc w:val="right"/>
      <w:rPr>
        <w:rFonts w:cs="Arial"/>
        <w:color w:val="808080" w:themeColor="background1" w:themeShade="80"/>
        <w:spacing w:val="60"/>
        <w:sz w:val="16"/>
        <w:lang w:val="de-DE"/>
      </w:rPr>
    </w:pPr>
    <w:r w:rsidRPr="00C050AD">
      <w:rPr>
        <w:rFonts w:cs="Arial"/>
        <w:color w:val="808080" w:themeColor="background1" w:themeShade="80"/>
        <w:spacing w:val="60"/>
        <w:sz w:val="16"/>
        <w:lang w:val="de-DE"/>
      </w:rPr>
      <w:t>Seite</w:t>
    </w:r>
    <w:r w:rsidRPr="00C050AD">
      <w:rPr>
        <w:rFonts w:cs="Arial"/>
        <w:sz w:val="16"/>
        <w:lang w:val="de-DE"/>
      </w:rPr>
      <w:t xml:space="preserve"> | </w:t>
    </w:r>
    <w:r w:rsidRPr="00C050AD">
      <w:rPr>
        <w:rFonts w:cs="Arial"/>
        <w:sz w:val="16"/>
        <w:lang w:val="de-DE"/>
      </w:rPr>
      <w:fldChar w:fldCharType="begin"/>
    </w:r>
    <w:r w:rsidRPr="00C050AD">
      <w:rPr>
        <w:rFonts w:cs="Arial"/>
        <w:sz w:val="16"/>
        <w:lang w:val="de-DE"/>
      </w:rPr>
      <w:instrText>PAGE   \* MERGEFORMAT</w:instrText>
    </w:r>
    <w:r w:rsidRPr="00C050AD">
      <w:rPr>
        <w:rFonts w:cs="Arial"/>
        <w:sz w:val="16"/>
        <w:lang w:val="de-DE"/>
      </w:rPr>
      <w:fldChar w:fldCharType="separate"/>
    </w:r>
    <w:r w:rsidR="006F1FB8" w:rsidRPr="006F1FB8">
      <w:rPr>
        <w:rFonts w:cs="Arial"/>
        <w:b/>
        <w:bCs/>
        <w:noProof/>
        <w:sz w:val="16"/>
        <w:lang w:val="de-DE"/>
      </w:rPr>
      <w:t>3</w:t>
    </w:r>
    <w:r w:rsidRPr="00C050AD">
      <w:rPr>
        <w:rFonts w:cs="Arial"/>
        <w:b/>
        <w:bCs/>
        <w:sz w:val="16"/>
        <w:lang w:val="de-DE"/>
      </w:rPr>
      <w:fldChar w:fldCharType="end"/>
    </w:r>
    <w:r>
      <w:rPr>
        <w:rFonts w:cs="Arial"/>
        <w:b/>
        <w:bCs/>
        <w:sz w:val="16"/>
        <w:lang w:val="de-DE"/>
      </w:rPr>
      <w:t xml:space="preserve"> </w:t>
    </w:r>
    <w:r>
      <w:rPr>
        <w:rFonts w:cs="Arial"/>
        <w:bCs/>
        <w:sz w:val="16"/>
        <w:lang w:val="de-DE"/>
      </w:rPr>
      <w:t>von</w:t>
    </w:r>
    <w:r>
      <w:rPr>
        <w:rFonts w:cs="Arial"/>
        <w:b/>
        <w:bCs/>
        <w:sz w:val="16"/>
        <w:lang w:val="de-DE"/>
      </w:rPr>
      <w:t xml:space="preserve"> </w:t>
    </w:r>
    <w:r>
      <w:fldChar w:fldCharType="begin"/>
    </w:r>
    <w:r w:rsidR="003C5CDC">
      <w:instrText xml:space="preserve"> NUM</w:instrText>
    </w:r>
    <w:r>
      <w:instrText xml:space="preserve">PAGES  \* Arabic  \* MERGEFORMAT </w:instrText>
    </w:r>
    <w:r>
      <w:fldChar w:fldCharType="separate"/>
    </w:r>
    <w:r w:rsidR="006F1FB8" w:rsidRPr="006F1FB8">
      <w:rPr>
        <w:rFonts w:cs="Arial"/>
        <w:b/>
        <w:bCs/>
        <w:noProof/>
        <w:sz w:val="16"/>
        <w:lang w:val="de-DE"/>
      </w:rPr>
      <w:t>4</w:t>
    </w:r>
    <w:r>
      <w:rPr>
        <w:rFonts w:cs="Arial"/>
        <w:b/>
        <w:bCs/>
        <w:noProof/>
        <w:sz w:val="16"/>
        <w:lang w:val="de-DE"/>
      </w:rPr>
      <w:fldChar w:fldCharType="end"/>
    </w:r>
    <w:r>
      <w:rPr>
        <w:rFonts w:cs="Arial"/>
        <w:b/>
        <w:bCs/>
        <w:sz w:val="16"/>
        <w:lang w:val="de-DE"/>
      </w:rPr>
      <w:t xml:space="preserve"> | </w:t>
    </w:r>
    <w:r w:rsidRPr="00FE6563">
      <w:rPr>
        <w:rFonts w:cs="Arial"/>
        <w:color w:val="808080" w:themeColor="background1" w:themeShade="80"/>
        <w:sz w:val="16"/>
        <w:lang w:val="de-DE"/>
      </w:rPr>
      <w:t>Vers.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4D70" w14:textId="4DC38CD5" w:rsidR="003C5CDC" w:rsidRDefault="003C5CDC" w:rsidP="003C5CDC">
    <w:pPr>
      <w:pStyle w:val="Fuzeile"/>
      <w:jc w:val="right"/>
    </w:pPr>
    <w:r w:rsidRPr="00C050AD">
      <w:rPr>
        <w:rFonts w:cs="Arial"/>
        <w:color w:val="808080" w:themeColor="background1" w:themeShade="80"/>
        <w:spacing w:val="60"/>
        <w:sz w:val="16"/>
        <w:lang w:val="de-DE"/>
      </w:rPr>
      <w:t>Seite</w:t>
    </w:r>
    <w:r w:rsidRPr="00C050AD">
      <w:rPr>
        <w:rFonts w:cs="Arial"/>
        <w:sz w:val="16"/>
        <w:lang w:val="de-DE"/>
      </w:rPr>
      <w:t xml:space="preserve"> | </w:t>
    </w:r>
    <w:r w:rsidRPr="00C050AD">
      <w:rPr>
        <w:rFonts w:cs="Arial"/>
        <w:sz w:val="16"/>
        <w:lang w:val="de-DE"/>
      </w:rPr>
      <w:fldChar w:fldCharType="begin"/>
    </w:r>
    <w:r w:rsidRPr="00C050AD">
      <w:rPr>
        <w:rFonts w:cs="Arial"/>
        <w:sz w:val="16"/>
        <w:lang w:val="de-DE"/>
      </w:rPr>
      <w:instrText>PAGE   \* MERGEFORMAT</w:instrText>
    </w:r>
    <w:r w:rsidRPr="00C050AD">
      <w:rPr>
        <w:rFonts w:cs="Arial"/>
        <w:sz w:val="16"/>
        <w:lang w:val="de-DE"/>
      </w:rPr>
      <w:fldChar w:fldCharType="separate"/>
    </w:r>
    <w:r w:rsidR="006F1FB8" w:rsidRPr="006F1FB8">
      <w:rPr>
        <w:rFonts w:cs="Arial"/>
        <w:b/>
        <w:bCs/>
        <w:noProof/>
        <w:sz w:val="16"/>
        <w:lang w:val="de-DE"/>
      </w:rPr>
      <w:t>1</w:t>
    </w:r>
    <w:r w:rsidRPr="00C050AD">
      <w:rPr>
        <w:rFonts w:cs="Arial"/>
        <w:b/>
        <w:bCs/>
        <w:sz w:val="16"/>
        <w:lang w:val="de-DE"/>
      </w:rPr>
      <w:fldChar w:fldCharType="end"/>
    </w:r>
    <w:r>
      <w:rPr>
        <w:rFonts w:cs="Arial"/>
        <w:b/>
        <w:bCs/>
        <w:sz w:val="16"/>
        <w:lang w:val="de-DE"/>
      </w:rPr>
      <w:t xml:space="preserve"> </w:t>
    </w:r>
    <w:r>
      <w:rPr>
        <w:rFonts w:cs="Arial"/>
        <w:bCs/>
        <w:sz w:val="16"/>
        <w:lang w:val="de-DE"/>
      </w:rPr>
      <w:t>von</w:t>
    </w:r>
    <w:r>
      <w:rPr>
        <w:rFonts w:cs="Arial"/>
        <w:b/>
        <w:bCs/>
        <w:sz w:val="16"/>
        <w:lang w:val="de-DE"/>
      </w:rPr>
      <w:t xml:space="preserve"> </w:t>
    </w:r>
    <w:r w:rsidR="00A15059">
      <w:rPr>
        <w:rFonts w:cs="Arial"/>
        <w:b/>
        <w:bCs/>
        <w:noProof/>
        <w:sz w:val="16"/>
        <w:lang w:val="de-DE"/>
      </w:rPr>
      <w:fldChar w:fldCharType="begin"/>
    </w:r>
    <w:r w:rsidR="00A15059">
      <w:rPr>
        <w:rFonts w:cs="Arial"/>
        <w:b/>
        <w:bCs/>
        <w:noProof/>
        <w:sz w:val="16"/>
        <w:lang w:val="de-DE"/>
      </w:rPr>
      <w:instrText xml:space="preserve"> NUMPAGES  \* Arabic  \* MERGEFORMAT </w:instrText>
    </w:r>
    <w:r w:rsidR="00A15059">
      <w:rPr>
        <w:rFonts w:cs="Arial"/>
        <w:b/>
        <w:bCs/>
        <w:noProof/>
        <w:sz w:val="16"/>
        <w:lang w:val="de-DE"/>
      </w:rPr>
      <w:fldChar w:fldCharType="separate"/>
    </w:r>
    <w:r w:rsidR="006F1FB8">
      <w:rPr>
        <w:rFonts w:cs="Arial"/>
        <w:b/>
        <w:bCs/>
        <w:noProof/>
        <w:sz w:val="16"/>
        <w:lang w:val="de-DE"/>
      </w:rPr>
      <w:t>4</w:t>
    </w:r>
    <w:r w:rsidR="00A15059">
      <w:rPr>
        <w:rFonts w:cs="Arial"/>
        <w:b/>
        <w:bCs/>
        <w:noProof/>
        <w:sz w:val="16"/>
        <w:lang w:val="de-DE"/>
      </w:rPr>
      <w:fldChar w:fldCharType="end"/>
    </w:r>
    <w:r>
      <w:rPr>
        <w:rFonts w:cs="Arial"/>
        <w:b/>
        <w:bCs/>
        <w:sz w:val="16"/>
        <w:lang w:val="de-DE"/>
      </w:rPr>
      <w:t xml:space="preserve"> | </w:t>
    </w:r>
    <w:r w:rsidRPr="00FE6563">
      <w:rPr>
        <w:rFonts w:cs="Arial"/>
        <w:color w:val="808080" w:themeColor="background1" w:themeShade="80"/>
        <w:sz w:val="16"/>
        <w:lang w:val="de-DE"/>
      </w:rPr>
      <w:t>Vers.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0071" w14:textId="77777777" w:rsidR="00D87A7F" w:rsidRPr="005F722A" w:rsidRDefault="00D87A7F" w:rsidP="005F722A">
    <w:pPr>
      <w:pStyle w:val="Fuzeile"/>
      <w:jc w:val="right"/>
      <w:rPr>
        <w:rFonts w:cs="Arial"/>
        <w:color w:val="808080" w:themeColor="background1" w:themeShade="80"/>
        <w:spacing w:val="60"/>
        <w:sz w:val="16"/>
        <w:lang w:val="de-DE"/>
      </w:rPr>
    </w:pPr>
    <w:r w:rsidRPr="00C050AD">
      <w:rPr>
        <w:rFonts w:cs="Arial"/>
        <w:color w:val="808080" w:themeColor="background1" w:themeShade="80"/>
        <w:spacing w:val="60"/>
        <w:sz w:val="16"/>
        <w:lang w:val="de-DE"/>
      </w:rPr>
      <w:t>Seite</w:t>
    </w:r>
    <w:r w:rsidRPr="00C050AD">
      <w:rPr>
        <w:rFonts w:cs="Arial"/>
        <w:sz w:val="16"/>
        <w:lang w:val="de-DE"/>
      </w:rPr>
      <w:t xml:space="preserve"> | </w:t>
    </w:r>
    <w:r w:rsidRPr="00C050AD">
      <w:rPr>
        <w:rFonts w:cs="Arial"/>
        <w:sz w:val="16"/>
        <w:lang w:val="de-DE"/>
      </w:rPr>
      <w:fldChar w:fldCharType="begin"/>
    </w:r>
    <w:r w:rsidRPr="00C050AD">
      <w:rPr>
        <w:rFonts w:cs="Arial"/>
        <w:sz w:val="16"/>
        <w:lang w:val="de-DE"/>
      </w:rPr>
      <w:instrText>PAGE   \* MERGEFORMAT</w:instrText>
    </w:r>
    <w:r w:rsidRPr="00C050AD">
      <w:rPr>
        <w:rFonts w:cs="Arial"/>
        <w:sz w:val="16"/>
        <w:lang w:val="de-DE"/>
      </w:rPr>
      <w:fldChar w:fldCharType="separate"/>
    </w:r>
    <w:r w:rsidRPr="00A10D5F">
      <w:rPr>
        <w:rFonts w:cs="Arial"/>
        <w:b/>
        <w:bCs/>
        <w:noProof/>
        <w:sz w:val="16"/>
        <w:lang w:val="de-DE"/>
      </w:rPr>
      <w:t>2</w:t>
    </w:r>
    <w:r w:rsidRPr="00C050AD">
      <w:rPr>
        <w:rFonts w:cs="Arial"/>
        <w:b/>
        <w:bCs/>
        <w:sz w:val="16"/>
        <w:lang w:val="de-DE"/>
      </w:rPr>
      <w:fldChar w:fldCharType="end"/>
    </w:r>
    <w:r>
      <w:rPr>
        <w:rFonts w:cs="Arial"/>
        <w:b/>
        <w:bCs/>
        <w:sz w:val="16"/>
        <w:lang w:val="de-DE"/>
      </w:rPr>
      <w:t xml:space="preserve"> </w:t>
    </w:r>
    <w:r>
      <w:rPr>
        <w:rFonts w:cs="Arial"/>
        <w:bCs/>
        <w:sz w:val="16"/>
        <w:lang w:val="de-DE"/>
      </w:rPr>
      <w:t>von</w:t>
    </w:r>
    <w:r>
      <w:rPr>
        <w:rFonts w:cs="Arial"/>
        <w:b/>
        <w:bCs/>
        <w:sz w:val="16"/>
        <w:lang w:val="de-DE"/>
      </w:rPr>
      <w:t xml:space="preserve"> </w:t>
    </w:r>
    <w:r w:rsidR="00A15059">
      <w:rPr>
        <w:rFonts w:cs="Arial"/>
        <w:b/>
        <w:bCs/>
        <w:noProof/>
        <w:sz w:val="16"/>
        <w:lang w:val="de-DE"/>
      </w:rPr>
      <w:fldChar w:fldCharType="begin"/>
    </w:r>
    <w:r w:rsidR="00A15059">
      <w:rPr>
        <w:rFonts w:cs="Arial"/>
        <w:b/>
        <w:bCs/>
        <w:noProof/>
        <w:sz w:val="16"/>
        <w:lang w:val="de-DE"/>
      </w:rPr>
      <w:instrText xml:space="preserve"> SECTIONPAGES  \* Arabic  \* MERGEFORMAT </w:instrText>
    </w:r>
    <w:r w:rsidR="00A15059">
      <w:rPr>
        <w:rFonts w:cs="Arial"/>
        <w:b/>
        <w:bCs/>
        <w:noProof/>
        <w:sz w:val="16"/>
        <w:lang w:val="de-DE"/>
      </w:rPr>
      <w:fldChar w:fldCharType="separate"/>
    </w:r>
    <w:r w:rsidRPr="00A10D5F">
      <w:rPr>
        <w:rFonts w:cs="Arial"/>
        <w:b/>
        <w:bCs/>
        <w:noProof/>
        <w:sz w:val="16"/>
        <w:lang w:val="de-DE"/>
      </w:rPr>
      <w:t>2</w:t>
    </w:r>
    <w:r w:rsidR="00A15059">
      <w:rPr>
        <w:rFonts w:cs="Arial"/>
        <w:b/>
        <w:bCs/>
        <w:noProof/>
        <w:sz w:val="16"/>
        <w:lang w:val="de-DE"/>
      </w:rPr>
      <w:fldChar w:fldCharType="end"/>
    </w:r>
    <w:r>
      <w:rPr>
        <w:rFonts w:cs="Arial"/>
        <w:b/>
        <w:bCs/>
        <w:sz w:val="16"/>
        <w:lang w:val="de-DE"/>
      </w:rPr>
      <w:t xml:space="preserve"> | </w:t>
    </w:r>
    <w:r w:rsidRPr="00FE6563">
      <w:rPr>
        <w:rFonts w:cs="Arial"/>
        <w:color w:val="808080" w:themeColor="background1" w:themeShade="80"/>
        <w:sz w:val="16"/>
        <w:lang w:val="de-DE"/>
      </w:rPr>
      <w:t>Vers.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803A" w14:textId="77777777" w:rsidR="00FF40CA" w:rsidRPr="005F722A" w:rsidRDefault="00C050AD" w:rsidP="005F722A">
    <w:pPr>
      <w:pStyle w:val="Fuzeile"/>
      <w:jc w:val="right"/>
      <w:rPr>
        <w:rFonts w:cs="Arial"/>
        <w:color w:val="808080" w:themeColor="background1" w:themeShade="80"/>
        <w:spacing w:val="60"/>
        <w:sz w:val="16"/>
        <w:lang w:val="de-DE"/>
      </w:rPr>
    </w:pPr>
    <w:r w:rsidRPr="00C050AD">
      <w:rPr>
        <w:rFonts w:cs="Arial"/>
        <w:color w:val="808080" w:themeColor="background1" w:themeShade="80"/>
        <w:spacing w:val="60"/>
        <w:sz w:val="16"/>
        <w:lang w:val="de-DE"/>
      </w:rPr>
      <w:t>Seite</w:t>
    </w:r>
    <w:r w:rsidRPr="00C050AD">
      <w:rPr>
        <w:rFonts w:cs="Arial"/>
        <w:sz w:val="16"/>
        <w:lang w:val="de-DE"/>
      </w:rPr>
      <w:t xml:space="preserve"> | </w:t>
    </w:r>
    <w:r w:rsidRPr="00C050AD">
      <w:rPr>
        <w:rFonts w:cs="Arial"/>
        <w:sz w:val="16"/>
        <w:lang w:val="de-DE"/>
      </w:rPr>
      <w:fldChar w:fldCharType="begin"/>
    </w:r>
    <w:r w:rsidRPr="00C050AD">
      <w:rPr>
        <w:rFonts w:cs="Arial"/>
        <w:sz w:val="16"/>
        <w:lang w:val="de-DE"/>
      </w:rPr>
      <w:instrText>PAGE   \* MERGEFORMAT</w:instrText>
    </w:r>
    <w:r w:rsidRPr="00C050AD">
      <w:rPr>
        <w:rFonts w:cs="Arial"/>
        <w:sz w:val="16"/>
        <w:lang w:val="de-DE"/>
      </w:rPr>
      <w:fldChar w:fldCharType="separate"/>
    </w:r>
    <w:r w:rsidR="00465DE3" w:rsidRPr="00465DE3">
      <w:rPr>
        <w:rFonts w:cs="Arial"/>
        <w:b/>
        <w:bCs/>
        <w:noProof/>
        <w:sz w:val="16"/>
        <w:lang w:val="de-DE"/>
      </w:rPr>
      <w:t>5</w:t>
    </w:r>
    <w:r w:rsidRPr="00C050AD">
      <w:rPr>
        <w:rFonts w:cs="Arial"/>
        <w:b/>
        <w:bCs/>
        <w:sz w:val="16"/>
        <w:lang w:val="de-DE"/>
      </w:rPr>
      <w:fldChar w:fldCharType="end"/>
    </w:r>
    <w:r w:rsidR="00C57741">
      <w:rPr>
        <w:rFonts w:cs="Arial"/>
        <w:b/>
        <w:bCs/>
        <w:sz w:val="16"/>
        <w:lang w:val="de-DE"/>
      </w:rPr>
      <w:t xml:space="preserve"> </w:t>
    </w:r>
    <w:r w:rsidR="00C57741">
      <w:rPr>
        <w:rFonts w:cs="Arial"/>
        <w:bCs/>
        <w:sz w:val="16"/>
        <w:lang w:val="de-DE"/>
      </w:rPr>
      <w:t>von</w:t>
    </w:r>
    <w:r>
      <w:rPr>
        <w:rFonts w:cs="Arial"/>
        <w:b/>
        <w:bCs/>
        <w:sz w:val="16"/>
        <w:lang w:val="de-DE"/>
      </w:rPr>
      <w:t xml:space="preserve"> </w:t>
    </w:r>
    <w:r w:rsidR="00C57741">
      <w:rPr>
        <w:rFonts w:cs="Arial"/>
        <w:b/>
        <w:bCs/>
        <w:sz w:val="16"/>
        <w:lang w:val="de-DE"/>
      </w:rPr>
      <w:fldChar w:fldCharType="begin"/>
    </w:r>
    <w:r w:rsidR="00C57741">
      <w:rPr>
        <w:rFonts w:cs="Arial"/>
        <w:b/>
        <w:bCs/>
        <w:sz w:val="16"/>
        <w:lang w:val="de-DE"/>
      </w:rPr>
      <w:instrText xml:space="preserve"> SECTIONPAGES  \* Arabic  \* MERGEFORMAT </w:instrText>
    </w:r>
    <w:r w:rsidR="00C57741">
      <w:rPr>
        <w:rFonts w:cs="Arial"/>
        <w:b/>
        <w:bCs/>
        <w:sz w:val="16"/>
        <w:lang w:val="de-DE"/>
      </w:rPr>
      <w:fldChar w:fldCharType="separate"/>
    </w:r>
    <w:r w:rsidR="00465DE3">
      <w:rPr>
        <w:rFonts w:cs="Arial"/>
        <w:b/>
        <w:bCs/>
        <w:noProof/>
        <w:sz w:val="16"/>
        <w:lang w:val="de-DE"/>
      </w:rPr>
      <w:t>2</w:t>
    </w:r>
    <w:r w:rsidR="00C57741">
      <w:rPr>
        <w:rFonts w:cs="Arial"/>
        <w:b/>
        <w:bCs/>
        <w:sz w:val="16"/>
        <w:lang w:val="de-DE"/>
      </w:rPr>
      <w:fldChar w:fldCharType="end"/>
    </w:r>
    <w:r w:rsidR="00D531AB">
      <w:rPr>
        <w:rFonts w:cs="Arial"/>
        <w:b/>
        <w:bCs/>
        <w:sz w:val="16"/>
        <w:lang w:val="de-DE"/>
      </w:rPr>
      <w:t xml:space="preserve"> | </w:t>
    </w:r>
    <w:r w:rsidR="00D531AB" w:rsidRPr="00FE6563">
      <w:rPr>
        <w:rFonts w:cs="Arial"/>
        <w:color w:val="808080" w:themeColor="background1" w:themeShade="80"/>
        <w:sz w:val="16"/>
        <w:lang w:val="de-DE"/>
      </w:rPr>
      <w:t>Vers.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D0DD" w14:textId="77777777" w:rsidR="005A30B7" w:rsidRDefault="005A30B7">
      <w:r>
        <w:separator/>
      </w:r>
    </w:p>
  </w:footnote>
  <w:footnote w:type="continuationSeparator" w:id="0">
    <w:p w14:paraId="25BC616F" w14:textId="77777777" w:rsidR="005A30B7" w:rsidRDefault="005A30B7">
      <w:r>
        <w:continuationSeparator/>
      </w:r>
    </w:p>
  </w:footnote>
  <w:footnote w:id="1">
    <w:p w14:paraId="07E7803D" w14:textId="77777777" w:rsidR="00BF102C" w:rsidRPr="00C050AD" w:rsidRDefault="00A86A5C" w:rsidP="00A86A5C">
      <w:pPr>
        <w:pStyle w:val="Funotentext"/>
        <w:rPr>
          <w:sz w:val="16"/>
          <w:szCs w:val="16"/>
        </w:rPr>
      </w:pPr>
      <w:r w:rsidRPr="000A473A">
        <w:rPr>
          <w:rStyle w:val="Funotenzeichen"/>
          <w:sz w:val="16"/>
          <w:szCs w:val="16"/>
        </w:rPr>
        <w:footnoteRef/>
      </w:r>
      <w:r w:rsidRPr="000A473A">
        <w:rPr>
          <w:sz w:val="16"/>
          <w:szCs w:val="16"/>
        </w:rPr>
        <w:t xml:space="preserve"> Mit der durchgehenden Verwendung der männlichen Form im vo</w:t>
      </w:r>
      <w:r w:rsidR="00505FA4">
        <w:rPr>
          <w:sz w:val="16"/>
          <w:szCs w:val="16"/>
        </w:rPr>
        <w:t>rliegenden Dokument sind gleich</w:t>
      </w:r>
      <w:r w:rsidRPr="000A473A">
        <w:rPr>
          <w:sz w:val="16"/>
          <w:szCs w:val="16"/>
        </w:rPr>
        <w:t xml:space="preserve">wohl männliche </w:t>
      </w:r>
      <w:r w:rsidR="00BF102C" w:rsidRPr="000A473A">
        <w:rPr>
          <w:sz w:val="16"/>
          <w:szCs w:val="16"/>
        </w:rPr>
        <w:t>wie</w:t>
      </w:r>
      <w:r w:rsidR="00505FA4">
        <w:rPr>
          <w:sz w:val="16"/>
          <w:szCs w:val="16"/>
        </w:rPr>
        <w:br/>
        <w:t xml:space="preserve">  weibli</w:t>
      </w:r>
      <w:r w:rsidR="00BF102C" w:rsidRPr="000A473A">
        <w:rPr>
          <w:sz w:val="16"/>
          <w:szCs w:val="16"/>
        </w:rPr>
        <w:t>che Personen gemeint.</w:t>
      </w:r>
    </w:p>
  </w:footnote>
  <w:footnote w:id="2">
    <w:p w14:paraId="07E7803E" w14:textId="77777777" w:rsidR="00C050AD" w:rsidRPr="00C050AD" w:rsidRDefault="00C050AD">
      <w:pPr>
        <w:pStyle w:val="Funotentext"/>
        <w:rPr>
          <w:sz w:val="16"/>
        </w:rPr>
      </w:pPr>
      <w:r w:rsidRPr="00C050AD">
        <w:rPr>
          <w:rStyle w:val="Funotenzeichen"/>
          <w:sz w:val="16"/>
        </w:rPr>
        <w:footnoteRef/>
      </w:r>
      <w:r w:rsidRPr="00C050AD">
        <w:rPr>
          <w:sz w:val="16"/>
        </w:rPr>
        <w:t xml:space="preserve"> Bei Firmen: Zeichnungsberechtiget 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5173" w14:textId="77777777" w:rsidR="00EB54F6" w:rsidRPr="00CE387D" w:rsidRDefault="00EB54F6" w:rsidP="00CE387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F733" w14:textId="6EAF94A1" w:rsidR="00EB54F6" w:rsidRDefault="00D87A7F" w:rsidP="00832F24">
    <w:pPr>
      <w:pStyle w:val="Kopfzeile"/>
    </w:pPr>
    <w:r>
      <w:rPr>
        <w:noProof/>
        <w:lang w:eastAsia="de-CH"/>
      </w:rPr>
      <w:drawing>
        <wp:anchor distT="0" distB="0" distL="114300" distR="114300" simplePos="0" relativeHeight="251659264" behindDoc="0" locked="0" layoutInCell="1" allowOverlap="1" wp14:anchorId="1E8196E0" wp14:editId="1A2FE492">
          <wp:simplePos x="0" y="0"/>
          <wp:positionH relativeFrom="column">
            <wp:posOffset>-1270</wp:posOffset>
          </wp:positionH>
          <wp:positionV relativeFrom="paragraph">
            <wp:posOffset>-277495</wp:posOffset>
          </wp:positionV>
          <wp:extent cx="1303020" cy="9493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AEAI_Logo_Mobil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020" cy="949325"/>
                  </a:xfrm>
                  <a:prstGeom prst="rect">
                    <a:avLst/>
                  </a:prstGeom>
                </pic:spPr>
              </pic:pic>
            </a:graphicData>
          </a:graphic>
          <wp14:sizeRelH relativeFrom="page">
            <wp14:pctWidth>0</wp14:pctWidth>
          </wp14:sizeRelH>
          <wp14:sizeRelV relativeFrom="page">
            <wp14:pctHeight>0</wp14:pctHeight>
          </wp14:sizeRelV>
        </wp:anchor>
      </w:drawing>
    </w:r>
    <w:r w:rsidR="00832F24">
      <w:rPr>
        <w:noProof/>
        <w:lang w:eastAsia="de-CH"/>
      </w:rPr>
      <w:drawing>
        <wp:anchor distT="0" distB="0" distL="114300" distR="114300" simplePos="0" relativeHeight="251658240" behindDoc="0" locked="0" layoutInCell="1" allowOverlap="1" wp14:anchorId="768F7F2E" wp14:editId="3766C81A">
          <wp:simplePos x="0" y="0"/>
          <wp:positionH relativeFrom="column">
            <wp:posOffset>3978910</wp:posOffset>
          </wp:positionH>
          <wp:positionV relativeFrom="paragraph">
            <wp:posOffset>-128270</wp:posOffset>
          </wp:positionV>
          <wp:extent cx="1738630" cy="5657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gelschutz_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8630" cy="565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9D3C" w14:textId="77777777" w:rsidR="00D87A7F" w:rsidRPr="00CE387D" w:rsidRDefault="00D87A7F" w:rsidP="00CE387D">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5088" w14:textId="77777777" w:rsidR="00D87A7F" w:rsidRDefault="00D87A7F" w:rsidP="00DE0F62">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8039" w14:textId="0C6B0245" w:rsidR="00FF40CA" w:rsidRPr="00CE387D" w:rsidRDefault="00272787" w:rsidP="00CE387D">
    <w:pPr>
      <w:pStyle w:val="Kopfzeil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1B45" w14:textId="79BB0344" w:rsidR="00DE0F62" w:rsidRDefault="00DE0F62" w:rsidP="00DE0F62">
    <w:pPr>
      <w:pStyle w:val="Kopfzeile"/>
      <w:jc w:val="right"/>
    </w:pPr>
    <w:r>
      <w:rPr>
        <w:noProof/>
        <w:lang w:eastAsia="de-CH"/>
      </w:rPr>
      <w:drawing>
        <wp:inline distT="0" distB="0" distL="0" distR="0" wp14:anchorId="16794D27" wp14:editId="469197FA">
          <wp:extent cx="1738800" cy="5664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gelschutz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800" cy="56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58DE2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68CE0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1DC62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A1A46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31F04"/>
    <w:multiLevelType w:val="hybridMultilevel"/>
    <w:tmpl w:val="E834AE66"/>
    <w:lvl w:ilvl="0" w:tplc="E18C4EEA">
      <w:start w:val="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591858"/>
    <w:multiLevelType w:val="hybridMultilevel"/>
    <w:tmpl w:val="4F62DF72"/>
    <w:lvl w:ilvl="0" w:tplc="1BA85650">
      <w:start w:val="1"/>
      <w:numFmt w:val="decimal"/>
      <w:pStyle w:val="Listenabsatz"/>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6" w15:restartNumberingAfterBreak="0">
    <w:nsid w:val="5E953325"/>
    <w:multiLevelType w:val="hybridMultilevel"/>
    <w:tmpl w:val="F91E949C"/>
    <w:lvl w:ilvl="0" w:tplc="600C1676">
      <w:start w:val="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394C67"/>
    <w:multiLevelType w:val="hybridMultilevel"/>
    <w:tmpl w:val="96E678AE"/>
    <w:lvl w:ilvl="0" w:tplc="0807000F">
      <w:start w:val="1"/>
      <w:numFmt w:val="decimal"/>
      <w:lvlText w:val="%1."/>
      <w:lvlJc w:val="left"/>
      <w:pPr>
        <w:ind w:left="795" w:hanging="360"/>
      </w:pPr>
      <w:rPr>
        <w:rFonts w:hint="default"/>
      </w:rPr>
    </w:lvl>
    <w:lvl w:ilvl="1" w:tplc="08070003" w:tentative="1">
      <w:start w:val="1"/>
      <w:numFmt w:val="bullet"/>
      <w:lvlText w:val="o"/>
      <w:lvlJc w:val="left"/>
      <w:pPr>
        <w:ind w:left="1515" w:hanging="360"/>
      </w:pPr>
      <w:rPr>
        <w:rFonts w:ascii="Courier New" w:hAnsi="Courier New" w:cs="Courier New" w:hint="default"/>
      </w:rPr>
    </w:lvl>
    <w:lvl w:ilvl="2" w:tplc="08070005" w:tentative="1">
      <w:start w:val="1"/>
      <w:numFmt w:val="bullet"/>
      <w:lvlText w:val=""/>
      <w:lvlJc w:val="left"/>
      <w:pPr>
        <w:ind w:left="2235" w:hanging="360"/>
      </w:pPr>
      <w:rPr>
        <w:rFonts w:ascii="Wingdings" w:hAnsi="Wingdings" w:hint="default"/>
      </w:rPr>
    </w:lvl>
    <w:lvl w:ilvl="3" w:tplc="08070001" w:tentative="1">
      <w:start w:val="1"/>
      <w:numFmt w:val="bullet"/>
      <w:lvlText w:val=""/>
      <w:lvlJc w:val="left"/>
      <w:pPr>
        <w:ind w:left="2955" w:hanging="360"/>
      </w:pPr>
      <w:rPr>
        <w:rFonts w:ascii="Symbol" w:hAnsi="Symbol" w:hint="default"/>
      </w:rPr>
    </w:lvl>
    <w:lvl w:ilvl="4" w:tplc="08070003" w:tentative="1">
      <w:start w:val="1"/>
      <w:numFmt w:val="bullet"/>
      <w:lvlText w:val="o"/>
      <w:lvlJc w:val="left"/>
      <w:pPr>
        <w:ind w:left="3675" w:hanging="360"/>
      </w:pPr>
      <w:rPr>
        <w:rFonts w:ascii="Courier New" w:hAnsi="Courier New" w:cs="Courier New" w:hint="default"/>
      </w:rPr>
    </w:lvl>
    <w:lvl w:ilvl="5" w:tplc="08070005" w:tentative="1">
      <w:start w:val="1"/>
      <w:numFmt w:val="bullet"/>
      <w:lvlText w:val=""/>
      <w:lvlJc w:val="left"/>
      <w:pPr>
        <w:ind w:left="4395" w:hanging="360"/>
      </w:pPr>
      <w:rPr>
        <w:rFonts w:ascii="Wingdings" w:hAnsi="Wingdings" w:hint="default"/>
      </w:rPr>
    </w:lvl>
    <w:lvl w:ilvl="6" w:tplc="08070001" w:tentative="1">
      <w:start w:val="1"/>
      <w:numFmt w:val="bullet"/>
      <w:lvlText w:val=""/>
      <w:lvlJc w:val="left"/>
      <w:pPr>
        <w:ind w:left="5115" w:hanging="360"/>
      </w:pPr>
      <w:rPr>
        <w:rFonts w:ascii="Symbol" w:hAnsi="Symbol" w:hint="default"/>
      </w:rPr>
    </w:lvl>
    <w:lvl w:ilvl="7" w:tplc="08070003" w:tentative="1">
      <w:start w:val="1"/>
      <w:numFmt w:val="bullet"/>
      <w:lvlText w:val="o"/>
      <w:lvlJc w:val="left"/>
      <w:pPr>
        <w:ind w:left="5835" w:hanging="360"/>
      </w:pPr>
      <w:rPr>
        <w:rFonts w:ascii="Courier New" w:hAnsi="Courier New" w:cs="Courier New" w:hint="default"/>
      </w:rPr>
    </w:lvl>
    <w:lvl w:ilvl="8" w:tplc="0807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148EE"/>
    <w:rsid w:val="00021805"/>
    <w:rsid w:val="00046B14"/>
    <w:rsid w:val="000558F9"/>
    <w:rsid w:val="00062B83"/>
    <w:rsid w:val="00063287"/>
    <w:rsid w:val="0007638D"/>
    <w:rsid w:val="00077935"/>
    <w:rsid w:val="00085F5B"/>
    <w:rsid w:val="000A473A"/>
    <w:rsid w:val="000C1432"/>
    <w:rsid w:val="000C69F2"/>
    <w:rsid w:val="000F0FC2"/>
    <w:rsid w:val="001014FD"/>
    <w:rsid w:val="0010242D"/>
    <w:rsid w:val="00110E98"/>
    <w:rsid w:val="001134A3"/>
    <w:rsid w:val="001342C2"/>
    <w:rsid w:val="00157229"/>
    <w:rsid w:val="00195B4E"/>
    <w:rsid w:val="001A5AE9"/>
    <w:rsid w:val="001B2A78"/>
    <w:rsid w:val="001C44FE"/>
    <w:rsid w:val="001D052E"/>
    <w:rsid w:val="001F190A"/>
    <w:rsid w:val="001F7918"/>
    <w:rsid w:val="00203B5B"/>
    <w:rsid w:val="00206437"/>
    <w:rsid w:val="00207184"/>
    <w:rsid w:val="00212B17"/>
    <w:rsid w:val="00226BAE"/>
    <w:rsid w:val="002329C3"/>
    <w:rsid w:val="00243E52"/>
    <w:rsid w:val="00245FE1"/>
    <w:rsid w:val="002568B7"/>
    <w:rsid w:val="0026022F"/>
    <w:rsid w:val="00266A82"/>
    <w:rsid w:val="0027019D"/>
    <w:rsid w:val="00272787"/>
    <w:rsid w:val="00272F5D"/>
    <w:rsid w:val="002847B6"/>
    <w:rsid w:val="00295D8B"/>
    <w:rsid w:val="002A31D5"/>
    <w:rsid w:val="002C06CF"/>
    <w:rsid w:val="002C2316"/>
    <w:rsid w:val="002C5E27"/>
    <w:rsid w:val="002E5BBF"/>
    <w:rsid w:val="002F4DFF"/>
    <w:rsid w:val="003001DB"/>
    <w:rsid w:val="00325449"/>
    <w:rsid w:val="00333798"/>
    <w:rsid w:val="00376FEA"/>
    <w:rsid w:val="0038056E"/>
    <w:rsid w:val="003878CC"/>
    <w:rsid w:val="00387916"/>
    <w:rsid w:val="003C5CDC"/>
    <w:rsid w:val="003D10A7"/>
    <w:rsid w:val="003E37E1"/>
    <w:rsid w:val="003E6342"/>
    <w:rsid w:val="003F20A0"/>
    <w:rsid w:val="003F449D"/>
    <w:rsid w:val="0042267F"/>
    <w:rsid w:val="00453821"/>
    <w:rsid w:val="00465DE3"/>
    <w:rsid w:val="0048017A"/>
    <w:rsid w:val="00480BD7"/>
    <w:rsid w:val="004A1D02"/>
    <w:rsid w:val="004A4E05"/>
    <w:rsid w:val="004B2330"/>
    <w:rsid w:val="004C364D"/>
    <w:rsid w:val="00505FA4"/>
    <w:rsid w:val="005104B3"/>
    <w:rsid w:val="00523D05"/>
    <w:rsid w:val="00524CCB"/>
    <w:rsid w:val="00534DE1"/>
    <w:rsid w:val="0059367D"/>
    <w:rsid w:val="005A30B7"/>
    <w:rsid w:val="005A62D3"/>
    <w:rsid w:val="005A6496"/>
    <w:rsid w:val="005C5F56"/>
    <w:rsid w:val="005D0A77"/>
    <w:rsid w:val="005D0BE3"/>
    <w:rsid w:val="005E181F"/>
    <w:rsid w:val="005F09CA"/>
    <w:rsid w:val="005F1662"/>
    <w:rsid w:val="005F722A"/>
    <w:rsid w:val="00602EA6"/>
    <w:rsid w:val="0063245F"/>
    <w:rsid w:val="006348A5"/>
    <w:rsid w:val="006635A3"/>
    <w:rsid w:val="00694F8B"/>
    <w:rsid w:val="006A17CC"/>
    <w:rsid w:val="006A73CA"/>
    <w:rsid w:val="006D0A33"/>
    <w:rsid w:val="006D7319"/>
    <w:rsid w:val="006E20B8"/>
    <w:rsid w:val="006E4D0F"/>
    <w:rsid w:val="006F1409"/>
    <w:rsid w:val="006F1FB8"/>
    <w:rsid w:val="006F2C10"/>
    <w:rsid w:val="007457AF"/>
    <w:rsid w:val="00775A9D"/>
    <w:rsid w:val="007879B4"/>
    <w:rsid w:val="007A007E"/>
    <w:rsid w:val="007C4185"/>
    <w:rsid w:val="007D5414"/>
    <w:rsid w:val="007E174B"/>
    <w:rsid w:val="007F1D5A"/>
    <w:rsid w:val="00800837"/>
    <w:rsid w:val="00803F3F"/>
    <w:rsid w:val="00832F24"/>
    <w:rsid w:val="008374A2"/>
    <w:rsid w:val="00850D7E"/>
    <w:rsid w:val="00874FE1"/>
    <w:rsid w:val="00876024"/>
    <w:rsid w:val="008C6A3E"/>
    <w:rsid w:val="008D5F40"/>
    <w:rsid w:val="00926762"/>
    <w:rsid w:val="00946C39"/>
    <w:rsid w:val="00947D23"/>
    <w:rsid w:val="009666EB"/>
    <w:rsid w:val="00967E2C"/>
    <w:rsid w:val="009748FF"/>
    <w:rsid w:val="009A5212"/>
    <w:rsid w:val="009C7FEE"/>
    <w:rsid w:val="009E7670"/>
    <w:rsid w:val="00A044DE"/>
    <w:rsid w:val="00A15059"/>
    <w:rsid w:val="00A158B5"/>
    <w:rsid w:val="00A340E7"/>
    <w:rsid w:val="00A63850"/>
    <w:rsid w:val="00A86A5C"/>
    <w:rsid w:val="00A94218"/>
    <w:rsid w:val="00AA0F22"/>
    <w:rsid w:val="00AA2A40"/>
    <w:rsid w:val="00AB7739"/>
    <w:rsid w:val="00AD7729"/>
    <w:rsid w:val="00AF441B"/>
    <w:rsid w:val="00B006BE"/>
    <w:rsid w:val="00B175FC"/>
    <w:rsid w:val="00B256D7"/>
    <w:rsid w:val="00B41220"/>
    <w:rsid w:val="00B50565"/>
    <w:rsid w:val="00B710C9"/>
    <w:rsid w:val="00B97ECB"/>
    <w:rsid w:val="00BC5004"/>
    <w:rsid w:val="00BC5313"/>
    <w:rsid w:val="00BD4251"/>
    <w:rsid w:val="00BE18F8"/>
    <w:rsid w:val="00BF102C"/>
    <w:rsid w:val="00C050AD"/>
    <w:rsid w:val="00C1025A"/>
    <w:rsid w:val="00C10588"/>
    <w:rsid w:val="00C27709"/>
    <w:rsid w:val="00C32805"/>
    <w:rsid w:val="00C445E3"/>
    <w:rsid w:val="00C57741"/>
    <w:rsid w:val="00C6427D"/>
    <w:rsid w:val="00C7442B"/>
    <w:rsid w:val="00C91E96"/>
    <w:rsid w:val="00CB375E"/>
    <w:rsid w:val="00CB41AC"/>
    <w:rsid w:val="00CB617C"/>
    <w:rsid w:val="00CC4C1B"/>
    <w:rsid w:val="00CE387D"/>
    <w:rsid w:val="00CF1B05"/>
    <w:rsid w:val="00D3112B"/>
    <w:rsid w:val="00D36C06"/>
    <w:rsid w:val="00D47B2C"/>
    <w:rsid w:val="00D531AB"/>
    <w:rsid w:val="00D6232D"/>
    <w:rsid w:val="00D718C2"/>
    <w:rsid w:val="00D84B47"/>
    <w:rsid w:val="00D87A7F"/>
    <w:rsid w:val="00D91285"/>
    <w:rsid w:val="00D91A07"/>
    <w:rsid w:val="00DA33FB"/>
    <w:rsid w:val="00DA55F2"/>
    <w:rsid w:val="00DE0F62"/>
    <w:rsid w:val="00E11D70"/>
    <w:rsid w:val="00E12266"/>
    <w:rsid w:val="00E12D55"/>
    <w:rsid w:val="00E14B02"/>
    <w:rsid w:val="00E20D61"/>
    <w:rsid w:val="00E83B4D"/>
    <w:rsid w:val="00E8408D"/>
    <w:rsid w:val="00E87B11"/>
    <w:rsid w:val="00EA0A7F"/>
    <w:rsid w:val="00EA107F"/>
    <w:rsid w:val="00EA2189"/>
    <w:rsid w:val="00EB39BA"/>
    <w:rsid w:val="00EB54F6"/>
    <w:rsid w:val="00ED1E5F"/>
    <w:rsid w:val="00F17207"/>
    <w:rsid w:val="00F40C76"/>
    <w:rsid w:val="00F638AB"/>
    <w:rsid w:val="00FB7EEE"/>
    <w:rsid w:val="00FD6694"/>
    <w:rsid w:val="00FE291D"/>
    <w:rsid w:val="00FE6563"/>
    <w:rsid w:val="00FF5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E77F7D"/>
  <w15:docId w15:val="{BBC9D144-FD36-4AB0-8926-69E03410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8EE"/>
    <w:rPr>
      <w:rFonts w:ascii="Arial" w:hAnsi="Arial"/>
      <w:szCs w:val="24"/>
      <w:lang w:val="en-US" w:eastAsia="en-US"/>
    </w:rPr>
  </w:style>
  <w:style w:type="paragraph" w:styleId="berschrift1">
    <w:name w:val="heading 1"/>
    <w:basedOn w:val="Standard"/>
    <w:next w:val="Standard"/>
    <w:link w:val="berschrift1Zchn"/>
    <w:qFormat/>
    <w:rsid w:val="006A17CC"/>
    <w:pPr>
      <w:keepNext/>
      <w:spacing w:before="240" w:after="60"/>
      <w:outlineLvl w:val="0"/>
    </w:pPr>
    <w:rPr>
      <w:rFonts w:eastAsia="Times New Roman" w:cs="Arial"/>
      <w:b/>
      <w:bCs/>
      <w:kern w:val="32"/>
      <w:sz w:val="32"/>
      <w:szCs w:val="32"/>
      <w:lang w:val="de-CH" w:eastAsia="de-DE"/>
    </w:rPr>
  </w:style>
  <w:style w:type="paragraph" w:styleId="berschrift3">
    <w:name w:val="heading 3"/>
    <w:basedOn w:val="Standard"/>
    <w:next w:val="Standard"/>
    <w:link w:val="berschrift3Zchn"/>
    <w:uiPriority w:val="9"/>
    <w:unhideWhenUsed/>
    <w:qFormat/>
    <w:rsid w:val="006A17CC"/>
    <w:pPr>
      <w:keepNext/>
      <w:keepLines/>
      <w:spacing w:before="200"/>
      <w:outlineLvl w:val="2"/>
    </w:pPr>
    <w:rPr>
      <w:rFonts w:eastAsia="Times New Roman"/>
      <w:b/>
      <w:bCs/>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17CC"/>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uiPriority w:val="9"/>
    <w:rsid w:val="006A17CC"/>
    <w:rPr>
      <w:rFonts w:ascii="Arial" w:eastAsia="Times New Roman" w:hAnsi="Arial"/>
      <w:b/>
      <w:bCs/>
      <w:sz w:val="22"/>
      <w:szCs w:val="22"/>
      <w:lang w:eastAsia="en-US"/>
    </w:rPr>
  </w:style>
  <w:style w:type="paragraph" w:styleId="Kopfzeile">
    <w:name w:val="header"/>
    <w:basedOn w:val="Standard"/>
    <w:link w:val="KopfzeileZchn"/>
    <w:uiPriority w:val="99"/>
    <w:unhideWhenUsed/>
    <w:rsid w:val="006A17CC"/>
    <w:pPr>
      <w:tabs>
        <w:tab w:val="center" w:pos="4536"/>
        <w:tab w:val="right" w:pos="9072"/>
      </w:tabs>
    </w:pPr>
    <w:rPr>
      <w:szCs w:val="22"/>
      <w:lang w:val="de-CH"/>
    </w:rPr>
  </w:style>
  <w:style w:type="character" w:customStyle="1" w:styleId="KopfzeileZchn">
    <w:name w:val="Kopfzeile Zchn"/>
    <w:basedOn w:val="Absatz-Standardschriftart"/>
    <w:link w:val="Kopfzeile"/>
    <w:uiPriority w:val="99"/>
    <w:rsid w:val="006A17CC"/>
    <w:rPr>
      <w:rFonts w:ascii="Arial" w:hAnsi="Arial"/>
      <w:sz w:val="22"/>
      <w:szCs w:val="22"/>
      <w:lang w:eastAsia="en-US"/>
    </w:rPr>
  </w:style>
  <w:style w:type="paragraph" w:styleId="Fuzeile">
    <w:name w:val="footer"/>
    <w:basedOn w:val="Standard"/>
    <w:link w:val="FuzeileZchn"/>
    <w:unhideWhenUsed/>
    <w:rsid w:val="006A17CC"/>
    <w:pPr>
      <w:tabs>
        <w:tab w:val="center" w:pos="4536"/>
        <w:tab w:val="right" w:pos="9072"/>
      </w:tabs>
    </w:pPr>
    <w:rPr>
      <w:szCs w:val="22"/>
      <w:lang w:val="de-CH"/>
    </w:rPr>
  </w:style>
  <w:style w:type="character" w:customStyle="1" w:styleId="FuzeileZchn">
    <w:name w:val="Fußzeile Zchn"/>
    <w:basedOn w:val="Absatz-Standardschriftart"/>
    <w:link w:val="Fuzeile"/>
    <w:rsid w:val="006A17CC"/>
    <w:rPr>
      <w:rFonts w:ascii="Arial" w:hAnsi="Arial"/>
      <w:sz w:val="22"/>
      <w:szCs w:val="22"/>
      <w:lang w:eastAsia="en-US"/>
    </w:rPr>
  </w:style>
  <w:style w:type="paragraph" w:styleId="Textkrper">
    <w:name w:val="Body Text"/>
    <w:basedOn w:val="Standard"/>
    <w:link w:val="TextkrperZchn"/>
    <w:uiPriority w:val="99"/>
    <w:unhideWhenUsed/>
    <w:rsid w:val="006A17CC"/>
    <w:pPr>
      <w:spacing w:before="240" w:line="280" w:lineRule="atLeast"/>
      <w:jc w:val="both"/>
    </w:pPr>
    <w:rPr>
      <w:rFonts w:eastAsia="Times New Roman"/>
      <w:szCs w:val="20"/>
      <w:lang w:val="de-CH" w:eastAsia="de-DE"/>
    </w:rPr>
  </w:style>
  <w:style w:type="character" w:customStyle="1" w:styleId="TextkrperZchn">
    <w:name w:val="Textkörper Zchn"/>
    <w:basedOn w:val="Absatz-Standardschriftart"/>
    <w:link w:val="Textkrper"/>
    <w:uiPriority w:val="99"/>
    <w:rsid w:val="006A17CC"/>
    <w:rPr>
      <w:rFonts w:ascii="Arial" w:eastAsia="Times New Roman" w:hAnsi="Arial"/>
      <w:sz w:val="22"/>
      <w:lang w:eastAsia="de-DE"/>
    </w:rPr>
  </w:style>
  <w:style w:type="paragraph" w:styleId="Listenabsatz">
    <w:name w:val="List Paragraph"/>
    <w:basedOn w:val="Standard"/>
    <w:uiPriority w:val="34"/>
    <w:qFormat/>
    <w:rsid w:val="006A17CC"/>
    <w:pPr>
      <w:numPr>
        <w:numId w:val="5"/>
      </w:numPr>
      <w:tabs>
        <w:tab w:val="left" w:pos="567"/>
      </w:tabs>
      <w:spacing w:before="240" w:line="280" w:lineRule="atLeast"/>
      <w:ind w:left="567" w:hanging="567"/>
      <w:jc w:val="both"/>
    </w:pPr>
    <w:rPr>
      <w:rFonts w:eastAsia="Times New Roman"/>
      <w:szCs w:val="20"/>
      <w:lang w:val="de-CH" w:eastAsia="de-DE"/>
    </w:rPr>
  </w:style>
  <w:style w:type="paragraph" w:customStyle="1" w:styleId="Formatvorlage1">
    <w:name w:val="Formatvorlage1"/>
    <w:basedOn w:val="berschrift3"/>
    <w:link w:val="Formatvorlage1Zchn"/>
    <w:qFormat/>
    <w:rsid w:val="006A17CC"/>
    <w:rPr>
      <w:rFonts w:cs="Arial"/>
    </w:rPr>
  </w:style>
  <w:style w:type="character" w:customStyle="1" w:styleId="Formatvorlage1Zchn">
    <w:name w:val="Formatvorlage1 Zchn"/>
    <w:link w:val="Formatvorlage1"/>
    <w:rsid w:val="006A17CC"/>
    <w:rPr>
      <w:rFonts w:ascii="Arial" w:eastAsia="Times New Roman" w:hAnsi="Arial" w:cs="Arial"/>
      <w:b/>
      <w:bCs/>
      <w:sz w:val="22"/>
      <w:szCs w:val="22"/>
      <w:lang w:eastAsia="en-US"/>
    </w:rPr>
  </w:style>
  <w:style w:type="paragraph" w:styleId="Sprechblasentext">
    <w:name w:val="Balloon Text"/>
    <w:basedOn w:val="Standard"/>
    <w:link w:val="SprechblasentextZchn"/>
    <w:uiPriority w:val="99"/>
    <w:semiHidden/>
    <w:unhideWhenUsed/>
    <w:rsid w:val="006A17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7CC"/>
    <w:rPr>
      <w:rFonts w:ascii="Tahoma" w:hAnsi="Tahoma" w:cs="Tahoma"/>
      <w:sz w:val="16"/>
      <w:szCs w:val="16"/>
      <w:lang w:val="en-US" w:eastAsia="en-US"/>
    </w:rPr>
  </w:style>
  <w:style w:type="character" w:styleId="Platzhaltertext">
    <w:name w:val="Placeholder Text"/>
    <w:basedOn w:val="Absatz-Standardschriftart"/>
    <w:uiPriority w:val="99"/>
    <w:unhideWhenUsed/>
    <w:rsid w:val="001A5AE9"/>
    <w:rPr>
      <w:color w:val="808080"/>
    </w:rPr>
  </w:style>
  <w:style w:type="paragraph" w:styleId="Funotentext">
    <w:name w:val="footnote text"/>
    <w:basedOn w:val="Standard"/>
    <w:link w:val="FunotentextZchn"/>
    <w:uiPriority w:val="99"/>
    <w:semiHidden/>
    <w:unhideWhenUsed/>
    <w:rsid w:val="00A86A5C"/>
    <w:rPr>
      <w:rFonts w:eastAsiaTheme="minorHAnsi" w:cstheme="minorBidi"/>
      <w:szCs w:val="20"/>
      <w:lang w:val="de-CH"/>
    </w:rPr>
  </w:style>
  <w:style w:type="character" w:customStyle="1" w:styleId="FunotentextZchn">
    <w:name w:val="Fußnotentext Zchn"/>
    <w:basedOn w:val="Absatz-Standardschriftart"/>
    <w:link w:val="Funotentext"/>
    <w:uiPriority w:val="99"/>
    <w:semiHidden/>
    <w:rsid w:val="00A86A5C"/>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A86A5C"/>
    <w:rPr>
      <w:vertAlign w:val="superscript"/>
    </w:rPr>
  </w:style>
  <w:style w:type="table" w:styleId="Tabellenraster">
    <w:name w:val="Table Grid"/>
    <w:basedOn w:val="NormaleTabelle"/>
    <w:uiPriority w:val="1"/>
    <w:rsid w:val="000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050AD"/>
    <w:rPr>
      <w:color w:val="0000FF" w:themeColor="hyperlink"/>
      <w:u w:val="single"/>
    </w:rPr>
  </w:style>
  <w:style w:type="character" w:styleId="Hervorhebung">
    <w:name w:val="Emphasis"/>
    <w:aliases w:val="Rechtliche Hinweise zweispaltig"/>
    <w:basedOn w:val="Absatz-Standardschriftart"/>
    <w:uiPriority w:val="2"/>
    <w:qFormat/>
    <w:rsid w:val="00325449"/>
    <w:rPr>
      <w:rFonts w:ascii="Arial" w:hAnsi="Arial"/>
      <w:i w:val="0"/>
      <w:iCs/>
      <w:sz w:val="18"/>
    </w:rPr>
  </w:style>
  <w:style w:type="character" w:styleId="NichtaufgelsteErwhnung">
    <w:name w:val="Unresolved Mention"/>
    <w:basedOn w:val="Absatz-Standardschriftart"/>
    <w:uiPriority w:val="99"/>
    <w:semiHidden/>
    <w:unhideWhenUsed/>
    <w:rsid w:val="00272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gelschutz@vkg.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C13D0B5057436BA9684BEA4B3B212E"/>
        <w:category>
          <w:name w:val="General"/>
          <w:gallery w:val="placeholder"/>
        </w:category>
        <w:types>
          <w:type w:val="bbPlcHdr"/>
        </w:types>
        <w:behaviors>
          <w:behavior w:val="content"/>
        </w:behaviors>
        <w:guid w:val="{49CA080E-A067-4B53-96C8-824C67E8A4F1}"/>
      </w:docPartPr>
      <w:docPartBody>
        <w:p w:rsidR="00542602" w:rsidRDefault="00063338" w:rsidP="00063338">
          <w:pPr>
            <w:pStyle w:val="90C13D0B5057436BA9684BEA4B3B212E20"/>
          </w:pPr>
          <w:r w:rsidRPr="00D00925">
            <w:rPr>
              <w:rStyle w:val="Platzhaltertext"/>
            </w:rPr>
            <w:t>[Signalbox Gebäudenummer]</w:t>
          </w:r>
        </w:p>
      </w:docPartBody>
    </w:docPart>
    <w:docPart>
      <w:docPartPr>
        <w:name w:val="10AA6D527C244F1BB132236A5312F90F"/>
        <w:category>
          <w:name w:val="General"/>
          <w:gallery w:val="placeholder"/>
        </w:category>
        <w:types>
          <w:type w:val="bbPlcHdr"/>
        </w:types>
        <w:behaviors>
          <w:behavior w:val="content"/>
        </w:behaviors>
        <w:guid w:val="{6B108AB5-ADE5-4348-B5D1-57AD7923F8EE}"/>
      </w:docPartPr>
      <w:docPartBody>
        <w:p w:rsidR="00542602" w:rsidRDefault="00063338" w:rsidP="00063338">
          <w:pPr>
            <w:pStyle w:val="10AA6D527C244F1BB132236A5312F90F20"/>
          </w:pPr>
          <w:r w:rsidRPr="00D00925">
            <w:rPr>
              <w:rStyle w:val="Platzhaltertext"/>
            </w:rPr>
            <w:t>[Signalbox Katasternummer]</w:t>
          </w:r>
        </w:p>
      </w:docPartBody>
    </w:docPart>
    <w:docPart>
      <w:docPartPr>
        <w:name w:val="C047565DAF5A4B0C9DD104104FA92458"/>
        <w:category>
          <w:name w:val="General"/>
          <w:gallery w:val="placeholder"/>
        </w:category>
        <w:types>
          <w:type w:val="bbPlcHdr"/>
        </w:types>
        <w:behaviors>
          <w:behavior w:val="content"/>
        </w:behaviors>
        <w:guid w:val="{D75F769E-6CA8-446D-8AAF-3C9974B7D28A}"/>
      </w:docPartPr>
      <w:docPartBody>
        <w:p w:rsidR="00542602" w:rsidRDefault="00063338" w:rsidP="00063338">
          <w:pPr>
            <w:pStyle w:val="C047565DAF5A4B0C9DD104104FA9245818"/>
          </w:pPr>
          <w:r w:rsidRPr="00D00925">
            <w:rPr>
              <w:rStyle w:val="Platzhaltertext"/>
            </w:rPr>
            <w:t>[Objekt]</w:t>
          </w:r>
        </w:p>
      </w:docPartBody>
    </w:docPart>
    <w:docPart>
      <w:docPartPr>
        <w:name w:val="D2122C0E00F9492782ADE9E623E33324"/>
        <w:category>
          <w:name w:val="General"/>
          <w:gallery w:val="placeholder"/>
        </w:category>
        <w:types>
          <w:type w:val="bbPlcHdr"/>
        </w:types>
        <w:behaviors>
          <w:behavior w:val="content"/>
        </w:behaviors>
        <w:guid w:val="{36BA0271-B3DE-4DC3-8C10-B15B372FFE03}"/>
      </w:docPartPr>
      <w:docPartBody>
        <w:p w:rsidR="00542602" w:rsidRDefault="00063338" w:rsidP="00063338">
          <w:pPr>
            <w:pStyle w:val="D2122C0E00F9492782ADE9E623E3332418"/>
          </w:pPr>
          <w:r w:rsidRPr="00D00925">
            <w:rPr>
              <w:rStyle w:val="Platzhaltertext"/>
            </w:rPr>
            <w:t>[Signalbox Strasse]</w:t>
          </w:r>
        </w:p>
      </w:docPartBody>
    </w:docPart>
    <w:docPart>
      <w:docPartPr>
        <w:name w:val="0280EBC8CB9848248900E861A37D2506"/>
        <w:category>
          <w:name w:val="General"/>
          <w:gallery w:val="placeholder"/>
        </w:category>
        <w:types>
          <w:type w:val="bbPlcHdr"/>
        </w:types>
        <w:behaviors>
          <w:behavior w:val="content"/>
        </w:behaviors>
        <w:guid w:val="{B75E9747-847B-483F-ACA9-42C816D39657}"/>
      </w:docPartPr>
      <w:docPartBody>
        <w:p w:rsidR="00542602" w:rsidRDefault="00063338" w:rsidP="00063338">
          <w:pPr>
            <w:pStyle w:val="0280EBC8CB9848248900E861A37D250618"/>
          </w:pPr>
          <w:r w:rsidRPr="00D00925">
            <w:rPr>
              <w:rStyle w:val="Platzhaltertext"/>
            </w:rPr>
            <w:t>[Signalbox Strassen-Nr.]</w:t>
          </w:r>
        </w:p>
      </w:docPartBody>
    </w:docPart>
    <w:docPart>
      <w:docPartPr>
        <w:name w:val="3CE12C7D81264312A0A9DED117BC5873"/>
        <w:category>
          <w:name w:val="General"/>
          <w:gallery w:val="placeholder"/>
        </w:category>
        <w:types>
          <w:type w:val="bbPlcHdr"/>
        </w:types>
        <w:behaviors>
          <w:behavior w:val="content"/>
        </w:behaviors>
        <w:guid w:val="{70C7A272-281A-4D34-BAA9-95F4E44EF224}"/>
      </w:docPartPr>
      <w:docPartBody>
        <w:p w:rsidR="00542602" w:rsidRDefault="00063338" w:rsidP="00063338">
          <w:pPr>
            <w:pStyle w:val="3CE12C7D81264312A0A9DED117BC587318"/>
          </w:pPr>
          <w:r w:rsidRPr="00D00925">
            <w:rPr>
              <w:rStyle w:val="Platzhaltertext"/>
            </w:rPr>
            <w:t>[Signalbox PLZ]</w:t>
          </w:r>
        </w:p>
      </w:docPartBody>
    </w:docPart>
    <w:docPart>
      <w:docPartPr>
        <w:name w:val="F41AA506D5FC4BF4BE9FDD3341EB897F"/>
        <w:category>
          <w:name w:val="General"/>
          <w:gallery w:val="placeholder"/>
        </w:category>
        <w:types>
          <w:type w:val="bbPlcHdr"/>
        </w:types>
        <w:behaviors>
          <w:behavior w:val="content"/>
        </w:behaviors>
        <w:guid w:val="{D74C8EB4-B96D-4883-9D3C-90415CD498B9}"/>
      </w:docPartPr>
      <w:docPartBody>
        <w:p w:rsidR="00542602" w:rsidRDefault="00063338" w:rsidP="00063338">
          <w:pPr>
            <w:pStyle w:val="F41AA506D5FC4BF4BE9FDD3341EB897F18"/>
          </w:pPr>
          <w:r w:rsidRPr="00D00925">
            <w:rPr>
              <w:rStyle w:val="Platzhaltertext"/>
            </w:rPr>
            <w:t>[Signalbox Ort]</w:t>
          </w:r>
        </w:p>
      </w:docPartBody>
    </w:docPart>
    <w:docPart>
      <w:docPartPr>
        <w:name w:val="6FEB27EAC41D48A69FF256E639C4C361"/>
        <w:category>
          <w:name w:val="General"/>
          <w:gallery w:val="placeholder"/>
        </w:category>
        <w:types>
          <w:type w:val="bbPlcHdr"/>
        </w:types>
        <w:behaviors>
          <w:behavior w:val="content"/>
        </w:behaviors>
        <w:guid w:val="{2BDDFA4C-3002-4F37-A478-294994C4C9C1}"/>
      </w:docPartPr>
      <w:docPartBody>
        <w:p w:rsidR="00542602" w:rsidRDefault="00063338" w:rsidP="00063338">
          <w:pPr>
            <w:pStyle w:val="6FEB27EAC41D48A69FF256E639C4C36118"/>
          </w:pPr>
          <w:r w:rsidRPr="00D00925">
            <w:rPr>
              <w:rStyle w:val="Platzhaltertext"/>
            </w:rPr>
            <w:t>[Signalbox Kanton]</w:t>
          </w:r>
        </w:p>
      </w:docPartBody>
    </w:docPart>
    <w:docPart>
      <w:docPartPr>
        <w:name w:val="CD24A323B94C49CFB59D70CBDCE6DA4C"/>
        <w:category>
          <w:name w:val="General"/>
          <w:gallery w:val="placeholder"/>
        </w:category>
        <w:types>
          <w:type w:val="bbPlcHdr"/>
        </w:types>
        <w:behaviors>
          <w:behavior w:val="content"/>
        </w:behaviors>
        <w:guid w:val="{696EA205-533C-48E1-BC1B-D99E42552173}"/>
      </w:docPartPr>
      <w:docPartBody>
        <w:p w:rsidR="00542602" w:rsidRDefault="00063338" w:rsidP="00063338">
          <w:pPr>
            <w:pStyle w:val="CD24A323B94C49CFB59D70CBDCE6DA4C9"/>
          </w:pPr>
          <w:r w:rsidRPr="00D00925">
            <w:rPr>
              <w:rStyle w:val="Platzhaltertext"/>
            </w:rPr>
            <w:t>[Signalbox Land]</w:t>
          </w:r>
        </w:p>
      </w:docPartBody>
    </w:docPart>
    <w:docPart>
      <w:docPartPr>
        <w:name w:val="60CB075012994301879AE5B154725ECC"/>
        <w:category>
          <w:name w:val="General"/>
          <w:gallery w:val="placeholder"/>
        </w:category>
        <w:types>
          <w:type w:val="bbPlcHdr"/>
        </w:types>
        <w:behaviors>
          <w:behavior w:val="content"/>
        </w:behaviors>
        <w:guid w:val="{17E61919-7F34-4BB4-9C0B-9D938AF4F002}"/>
      </w:docPartPr>
      <w:docPartBody>
        <w:p w:rsidR="00542602" w:rsidRDefault="00063338" w:rsidP="00063338">
          <w:pPr>
            <w:pStyle w:val="60CB075012994301879AE5B154725ECC16"/>
          </w:pPr>
          <w:r w:rsidRPr="00D00925">
            <w:rPr>
              <w:rStyle w:val="Platzhaltertext"/>
            </w:rPr>
            <w:t>[Signalbox Ausfallnummer]</w:t>
          </w:r>
        </w:p>
      </w:docPartBody>
    </w:docPart>
    <w:docPart>
      <w:docPartPr>
        <w:name w:val="4EB3691E873A4480B60C2A5E221FCFF2"/>
        <w:category>
          <w:name w:val="General"/>
          <w:gallery w:val="placeholder"/>
        </w:category>
        <w:types>
          <w:type w:val="bbPlcHdr"/>
        </w:types>
        <w:behaviors>
          <w:behavior w:val="content"/>
        </w:behaviors>
        <w:guid w:val="{C7DBC83E-B07C-4A8D-8F2A-727E19225CF3}"/>
      </w:docPartPr>
      <w:docPartBody>
        <w:p w:rsidR="00542602" w:rsidRDefault="00063338" w:rsidP="00063338">
          <w:pPr>
            <w:pStyle w:val="4EB3691E873A4480B60C2A5E221FCFF216"/>
          </w:pPr>
          <w:r w:rsidRPr="00D00925">
            <w:rPr>
              <w:rStyle w:val="Platzhaltertext"/>
            </w:rPr>
            <w:t>[Signalbox Ausfall-Mail]</w:t>
          </w:r>
        </w:p>
      </w:docPartBody>
    </w:docPart>
    <w:docPart>
      <w:docPartPr>
        <w:name w:val="245A6EDEF33941D49F663444030B30A0"/>
        <w:category>
          <w:name w:val="General"/>
          <w:gallery w:val="placeholder"/>
        </w:category>
        <w:types>
          <w:type w:val="bbPlcHdr"/>
        </w:types>
        <w:behaviors>
          <w:behavior w:val="content"/>
        </w:behaviors>
        <w:guid w:val="{6B5F5A86-3145-432D-AC79-E24A14C286D9}"/>
      </w:docPartPr>
      <w:docPartBody>
        <w:p w:rsidR="00542602" w:rsidRDefault="00063338" w:rsidP="00063338">
          <w:pPr>
            <w:pStyle w:val="245A6EDEF33941D49F663444030B30A015"/>
          </w:pPr>
          <w:r w:rsidRPr="00D00925">
            <w:rPr>
              <w:rStyle w:val="Platzhaltertext"/>
            </w:rPr>
            <w:t>[Gebäudeeigentümer Name]</w:t>
          </w:r>
        </w:p>
      </w:docPartBody>
    </w:docPart>
    <w:docPart>
      <w:docPartPr>
        <w:name w:val="53FEBFCCB4714735A2171284C0D3C162"/>
        <w:category>
          <w:name w:val="General"/>
          <w:gallery w:val="placeholder"/>
        </w:category>
        <w:types>
          <w:type w:val="bbPlcHdr"/>
        </w:types>
        <w:behaviors>
          <w:behavior w:val="content"/>
        </w:behaviors>
        <w:guid w:val="{E6EF00EC-0816-441B-ABB5-AE4FDB03DA71}"/>
      </w:docPartPr>
      <w:docPartBody>
        <w:p w:rsidR="00542602" w:rsidRDefault="00063338" w:rsidP="00063338">
          <w:pPr>
            <w:pStyle w:val="53FEBFCCB4714735A2171284C0D3C16215"/>
          </w:pPr>
          <w:r w:rsidRPr="00D00925">
            <w:rPr>
              <w:rStyle w:val="Platzhaltertext"/>
            </w:rPr>
            <w:t>[Gebäudeeigentümer Vorname]</w:t>
          </w:r>
        </w:p>
      </w:docPartBody>
    </w:docPart>
    <w:docPart>
      <w:docPartPr>
        <w:name w:val="8E060855EAF74FF2A27D590F458F259E"/>
        <w:category>
          <w:name w:val="General"/>
          <w:gallery w:val="placeholder"/>
        </w:category>
        <w:types>
          <w:type w:val="bbPlcHdr"/>
        </w:types>
        <w:behaviors>
          <w:behavior w:val="content"/>
        </w:behaviors>
        <w:guid w:val="{2520C17B-DC1C-4E1F-947E-B220734DB7B6}"/>
      </w:docPartPr>
      <w:docPartBody>
        <w:p w:rsidR="00542602" w:rsidRDefault="00063338" w:rsidP="00063338">
          <w:pPr>
            <w:pStyle w:val="8E060855EAF74FF2A27D590F458F259E15"/>
          </w:pPr>
          <w:r w:rsidRPr="00D00925">
            <w:rPr>
              <w:rStyle w:val="Platzhaltertext"/>
            </w:rPr>
            <w:t>[Gebäudeeigentümer Firma]</w:t>
          </w:r>
        </w:p>
      </w:docPartBody>
    </w:docPart>
    <w:docPart>
      <w:docPartPr>
        <w:name w:val="7DFA72CA3E3B47C4BCC7F8E215D5A50B"/>
        <w:category>
          <w:name w:val="General"/>
          <w:gallery w:val="placeholder"/>
        </w:category>
        <w:types>
          <w:type w:val="bbPlcHdr"/>
        </w:types>
        <w:behaviors>
          <w:behavior w:val="content"/>
        </w:behaviors>
        <w:guid w:val="{98E37976-F38E-4AB2-B0CB-41F28D1DE738}"/>
      </w:docPartPr>
      <w:docPartBody>
        <w:p w:rsidR="00542602" w:rsidRDefault="00063338" w:rsidP="00063338">
          <w:pPr>
            <w:pStyle w:val="7DFA72CA3E3B47C4BCC7F8E215D5A50B15"/>
          </w:pPr>
          <w:r w:rsidRPr="00D00925">
            <w:rPr>
              <w:rStyle w:val="Platzhaltertext"/>
            </w:rPr>
            <w:t>[Gebäudeeigentümer Strasse]</w:t>
          </w:r>
        </w:p>
      </w:docPartBody>
    </w:docPart>
    <w:docPart>
      <w:docPartPr>
        <w:name w:val="5E23C6CF8D144197B7EDB73384CD1595"/>
        <w:category>
          <w:name w:val="General"/>
          <w:gallery w:val="placeholder"/>
        </w:category>
        <w:types>
          <w:type w:val="bbPlcHdr"/>
        </w:types>
        <w:behaviors>
          <w:behavior w:val="content"/>
        </w:behaviors>
        <w:guid w:val="{0199C267-56B8-4C57-8F88-7F4B86094DE8}"/>
      </w:docPartPr>
      <w:docPartBody>
        <w:p w:rsidR="00542602" w:rsidRDefault="00063338" w:rsidP="00063338">
          <w:pPr>
            <w:pStyle w:val="5E23C6CF8D144197B7EDB73384CD159515"/>
          </w:pPr>
          <w:r w:rsidRPr="00D00925">
            <w:rPr>
              <w:rStyle w:val="Platzhaltertext"/>
            </w:rPr>
            <w:t>[Gebäudeeigentümer Strassen-Nr.]</w:t>
          </w:r>
        </w:p>
      </w:docPartBody>
    </w:docPart>
    <w:docPart>
      <w:docPartPr>
        <w:name w:val="DD3CC804C68B4B48B754DBE46F500F72"/>
        <w:category>
          <w:name w:val="General"/>
          <w:gallery w:val="placeholder"/>
        </w:category>
        <w:types>
          <w:type w:val="bbPlcHdr"/>
        </w:types>
        <w:behaviors>
          <w:behavior w:val="content"/>
        </w:behaviors>
        <w:guid w:val="{008E8C79-58C4-416F-A5D5-1FD1D9E5FAC7}"/>
      </w:docPartPr>
      <w:docPartBody>
        <w:p w:rsidR="00542602" w:rsidRDefault="00063338" w:rsidP="00063338">
          <w:pPr>
            <w:pStyle w:val="DD3CC804C68B4B48B754DBE46F500F7215"/>
          </w:pPr>
          <w:r w:rsidRPr="00D00925">
            <w:rPr>
              <w:rStyle w:val="Platzhaltertext"/>
            </w:rPr>
            <w:t>[Gebäudeeigentümer Adresszusatz]</w:t>
          </w:r>
        </w:p>
      </w:docPartBody>
    </w:docPart>
    <w:docPart>
      <w:docPartPr>
        <w:name w:val="337A63C4840D483F9E18EBE542477663"/>
        <w:category>
          <w:name w:val="General"/>
          <w:gallery w:val="placeholder"/>
        </w:category>
        <w:types>
          <w:type w:val="bbPlcHdr"/>
        </w:types>
        <w:behaviors>
          <w:behavior w:val="content"/>
        </w:behaviors>
        <w:guid w:val="{2F3C1F8D-7021-4F35-9E0D-E4D2406084BB}"/>
      </w:docPartPr>
      <w:docPartBody>
        <w:p w:rsidR="00542602" w:rsidRDefault="00063338" w:rsidP="00063338">
          <w:pPr>
            <w:pStyle w:val="337A63C4840D483F9E18EBE54247766315"/>
          </w:pPr>
          <w:r w:rsidRPr="00D00925">
            <w:rPr>
              <w:rStyle w:val="Platzhaltertext"/>
            </w:rPr>
            <w:t>[Gebäudeeigentümer PLZ]</w:t>
          </w:r>
        </w:p>
      </w:docPartBody>
    </w:docPart>
    <w:docPart>
      <w:docPartPr>
        <w:name w:val="5E1CEE227CF84986AD0E631B0D1299E3"/>
        <w:category>
          <w:name w:val="General"/>
          <w:gallery w:val="placeholder"/>
        </w:category>
        <w:types>
          <w:type w:val="bbPlcHdr"/>
        </w:types>
        <w:behaviors>
          <w:behavior w:val="content"/>
        </w:behaviors>
        <w:guid w:val="{DD104B5F-5A60-40AF-9EED-9F8B3883A3B5}"/>
      </w:docPartPr>
      <w:docPartBody>
        <w:p w:rsidR="00542602" w:rsidRDefault="00063338" w:rsidP="00063338">
          <w:pPr>
            <w:pStyle w:val="5E1CEE227CF84986AD0E631B0D1299E315"/>
          </w:pPr>
          <w:r w:rsidRPr="00D00925">
            <w:rPr>
              <w:rStyle w:val="Platzhaltertext"/>
            </w:rPr>
            <w:t>[Gebäudeeigentümer Ort]</w:t>
          </w:r>
        </w:p>
      </w:docPartBody>
    </w:docPart>
    <w:docPart>
      <w:docPartPr>
        <w:name w:val="3BAA13716A7C40A682725D5B3802853F"/>
        <w:category>
          <w:name w:val="General"/>
          <w:gallery w:val="placeholder"/>
        </w:category>
        <w:types>
          <w:type w:val="bbPlcHdr"/>
        </w:types>
        <w:behaviors>
          <w:behavior w:val="content"/>
        </w:behaviors>
        <w:guid w:val="{C63BF612-E0A2-413E-90FE-AD4E472CDEE1}"/>
      </w:docPartPr>
      <w:docPartBody>
        <w:p w:rsidR="00542602" w:rsidRDefault="00063338" w:rsidP="00063338">
          <w:pPr>
            <w:pStyle w:val="3BAA13716A7C40A682725D5B3802853F15"/>
          </w:pPr>
          <w:r w:rsidRPr="00D00925">
            <w:rPr>
              <w:rStyle w:val="Platzhaltertext"/>
            </w:rPr>
            <w:t>[Gebäudeeigentümer Kanton]</w:t>
          </w:r>
        </w:p>
      </w:docPartBody>
    </w:docPart>
    <w:docPart>
      <w:docPartPr>
        <w:name w:val="3E71BFC2823E4B70988515776DFA6915"/>
        <w:category>
          <w:name w:val="General"/>
          <w:gallery w:val="placeholder"/>
        </w:category>
        <w:types>
          <w:type w:val="bbPlcHdr"/>
        </w:types>
        <w:behaviors>
          <w:behavior w:val="content"/>
        </w:behaviors>
        <w:guid w:val="{998CC46B-26AB-41C4-8097-1C6D9D97D31F}"/>
      </w:docPartPr>
      <w:docPartBody>
        <w:p w:rsidR="00542602" w:rsidRDefault="00063338" w:rsidP="00063338">
          <w:pPr>
            <w:pStyle w:val="3E71BFC2823E4B70988515776DFA691510"/>
          </w:pPr>
          <w:r w:rsidRPr="00D00925">
            <w:rPr>
              <w:rStyle w:val="Platzhaltertext"/>
            </w:rPr>
            <w:t>[Gebäudeeigentümer Land]</w:t>
          </w:r>
        </w:p>
      </w:docPartBody>
    </w:docPart>
    <w:docPart>
      <w:docPartPr>
        <w:name w:val="F61867E227534094ADE15353291324B5"/>
        <w:category>
          <w:name w:val="General"/>
          <w:gallery w:val="placeholder"/>
        </w:category>
        <w:types>
          <w:type w:val="bbPlcHdr"/>
        </w:types>
        <w:behaviors>
          <w:behavior w:val="content"/>
        </w:behaviors>
        <w:guid w:val="{17E0FF4B-F355-4282-B00A-5EA9A73AB26F}"/>
      </w:docPartPr>
      <w:docPartBody>
        <w:p w:rsidR="00542602" w:rsidRDefault="00063338" w:rsidP="00063338">
          <w:pPr>
            <w:pStyle w:val="F61867E227534094ADE15353291324B515"/>
          </w:pPr>
          <w:r w:rsidRPr="00D00925">
            <w:rPr>
              <w:rStyle w:val="Platzhaltertext"/>
            </w:rPr>
            <w:t>[Gebäudeeigentümer Telefon]</w:t>
          </w:r>
        </w:p>
      </w:docPartBody>
    </w:docPart>
    <w:docPart>
      <w:docPartPr>
        <w:name w:val="75ED838EF1BF47F893F488437BBF4833"/>
        <w:category>
          <w:name w:val="General"/>
          <w:gallery w:val="placeholder"/>
        </w:category>
        <w:types>
          <w:type w:val="bbPlcHdr"/>
        </w:types>
        <w:behaviors>
          <w:behavior w:val="content"/>
        </w:behaviors>
        <w:guid w:val="{198F0A9D-D6BC-4E22-8829-E95B15D7B0CC}"/>
      </w:docPartPr>
      <w:docPartBody>
        <w:p w:rsidR="00542602" w:rsidRDefault="0068226C" w:rsidP="0068226C">
          <w:pPr>
            <w:pStyle w:val="75ED838EF1BF47F893F488437BBF48336"/>
          </w:pPr>
          <w:r w:rsidRPr="00D00925">
            <w:rPr>
              <w:rStyle w:val="Platzhaltertext"/>
            </w:rPr>
            <w:t>[Ansprechpartner 1]</w:t>
          </w:r>
        </w:p>
      </w:docPartBody>
    </w:docPart>
    <w:docPart>
      <w:docPartPr>
        <w:name w:val="90FE177C0F5E40119CB8A18DCE193469"/>
        <w:category>
          <w:name w:val="General"/>
          <w:gallery w:val="placeholder"/>
        </w:category>
        <w:types>
          <w:type w:val="bbPlcHdr"/>
        </w:types>
        <w:behaviors>
          <w:behavior w:val="content"/>
        </w:behaviors>
        <w:guid w:val="{ED3CCC8B-4775-4DE8-9AE4-48FDE52CBD8D}"/>
      </w:docPartPr>
      <w:docPartBody>
        <w:p w:rsidR="00542602" w:rsidRDefault="00063338" w:rsidP="00063338">
          <w:pPr>
            <w:pStyle w:val="90FE177C0F5E40119CB8A18DCE1934696"/>
          </w:pPr>
          <w:r w:rsidRPr="008C6A3E">
            <w:rPr>
              <w:rStyle w:val="Platzhaltertext"/>
              <w:lang w:val="de-CH"/>
            </w:rPr>
            <w:t>[Internetanschluss]</w:t>
          </w:r>
        </w:p>
      </w:docPartBody>
    </w:docPart>
    <w:docPart>
      <w:docPartPr>
        <w:name w:val="5D25D170A63047CEA1A2A33CB46E6740"/>
        <w:category>
          <w:name w:val="General"/>
          <w:gallery w:val="placeholder"/>
        </w:category>
        <w:types>
          <w:type w:val="bbPlcHdr"/>
        </w:types>
        <w:behaviors>
          <w:behavior w:val="content"/>
        </w:behaviors>
        <w:guid w:val="{20F8A485-2F34-4292-801D-A08EA069A102}"/>
      </w:docPartPr>
      <w:docPartBody>
        <w:p w:rsidR="00542602" w:rsidRDefault="0068226C" w:rsidP="0068226C">
          <w:pPr>
            <w:pStyle w:val="5D25D170A63047CEA1A2A33CB46E67405"/>
          </w:pPr>
          <w:r w:rsidRPr="00D00925">
            <w:rPr>
              <w:rStyle w:val="Platzhaltertext"/>
            </w:rPr>
            <w:t>[Ansprechpartner 2]</w:t>
          </w:r>
        </w:p>
      </w:docPartBody>
    </w:docPart>
    <w:docPart>
      <w:docPartPr>
        <w:name w:val="6A4F2B15A6604C51B38C2890F83DFD87"/>
        <w:category>
          <w:name w:val="General"/>
          <w:gallery w:val="placeholder"/>
        </w:category>
        <w:types>
          <w:type w:val="bbPlcHdr"/>
        </w:types>
        <w:behaviors>
          <w:behavior w:val="content"/>
        </w:behaviors>
        <w:guid w:val="{828E8E8D-B9BC-48CC-8342-630BD7298E1C}"/>
      </w:docPartPr>
      <w:docPartBody>
        <w:p w:rsidR="00542602" w:rsidRDefault="00063338" w:rsidP="00063338">
          <w:pPr>
            <w:pStyle w:val="6A4F2B15A6604C51B38C2890F83DFD8712"/>
          </w:pPr>
          <w:r w:rsidRPr="00D00925">
            <w:rPr>
              <w:rStyle w:val="Platzhaltertext"/>
            </w:rPr>
            <w:t>[Ansprechpartner 1 Name]</w:t>
          </w:r>
        </w:p>
      </w:docPartBody>
    </w:docPart>
    <w:docPart>
      <w:docPartPr>
        <w:name w:val="1C955799C69E47189500B3C0A93BF352"/>
        <w:category>
          <w:name w:val="General"/>
          <w:gallery w:val="placeholder"/>
        </w:category>
        <w:types>
          <w:type w:val="bbPlcHdr"/>
        </w:types>
        <w:behaviors>
          <w:behavior w:val="content"/>
        </w:behaviors>
        <w:guid w:val="{8431F6A5-F985-4624-9F0F-0412CFD746EB}"/>
      </w:docPartPr>
      <w:docPartBody>
        <w:p w:rsidR="00542602" w:rsidRDefault="00063338" w:rsidP="00063338">
          <w:pPr>
            <w:pStyle w:val="1C955799C69E47189500B3C0A93BF35212"/>
          </w:pPr>
          <w:r w:rsidRPr="00D00925">
            <w:rPr>
              <w:rStyle w:val="Platzhaltertext"/>
            </w:rPr>
            <w:t>[Ansprechpartner 1 Vorname]</w:t>
          </w:r>
        </w:p>
      </w:docPartBody>
    </w:docPart>
    <w:docPart>
      <w:docPartPr>
        <w:name w:val="25D874F9DB804D93AA637F78B4A9832D"/>
        <w:category>
          <w:name w:val="General"/>
          <w:gallery w:val="placeholder"/>
        </w:category>
        <w:types>
          <w:type w:val="bbPlcHdr"/>
        </w:types>
        <w:behaviors>
          <w:behavior w:val="content"/>
        </w:behaviors>
        <w:guid w:val="{B6FC9F93-8F63-4B07-B973-82F3B35C84D3}"/>
      </w:docPartPr>
      <w:docPartBody>
        <w:p w:rsidR="00542602" w:rsidRDefault="00063338" w:rsidP="00063338">
          <w:pPr>
            <w:pStyle w:val="25D874F9DB804D93AA637F78B4A9832D12"/>
          </w:pPr>
          <w:r w:rsidRPr="00D00925">
            <w:rPr>
              <w:rStyle w:val="Platzhaltertext"/>
            </w:rPr>
            <w:t>[Ansprechpartner 1 Firma]</w:t>
          </w:r>
        </w:p>
      </w:docPartBody>
    </w:docPart>
    <w:docPart>
      <w:docPartPr>
        <w:name w:val="A619C7DAD7F940C8A7ED563FC8B20001"/>
        <w:category>
          <w:name w:val="General"/>
          <w:gallery w:val="placeholder"/>
        </w:category>
        <w:types>
          <w:type w:val="bbPlcHdr"/>
        </w:types>
        <w:behaviors>
          <w:behavior w:val="content"/>
        </w:behaviors>
        <w:guid w:val="{747A3E11-511A-4282-86EA-99BBED976F65}"/>
      </w:docPartPr>
      <w:docPartBody>
        <w:p w:rsidR="00542602" w:rsidRDefault="00063338" w:rsidP="00063338">
          <w:pPr>
            <w:pStyle w:val="A619C7DAD7F940C8A7ED563FC8B2000112"/>
          </w:pPr>
          <w:r w:rsidRPr="00D00925">
            <w:rPr>
              <w:rStyle w:val="Platzhaltertext"/>
            </w:rPr>
            <w:t>[Ansprechpartner 1 Strasse]</w:t>
          </w:r>
        </w:p>
      </w:docPartBody>
    </w:docPart>
    <w:docPart>
      <w:docPartPr>
        <w:name w:val="7BF8494836684345A0031D8D887AE70C"/>
        <w:category>
          <w:name w:val="General"/>
          <w:gallery w:val="placeholder"/>
        </w:category>
        <w:types>
          <w:type w:val="bbPlcHdr"/>
        </w:types>
        <w:behaviors>
          <w:behavior w:val="content"/>
        </w:behaviors>
        <w:guid w:val="{8951EF1A-533D-4BC0-9F93-C15DF56D6A9C}"/>
      </w:docPartPr>
      <w:docPartBody>
        <w:p w:rsidR="00542602" w:rsidRDefault="00063338" w:rsidP="00063338">
          <w:pPr>
            <w:pStyle w:val="7BF8494836684345A0031D8D887AE70C12"/>
          </w:pPr>
          <w:r w:rsidRPr="00D00925">
            <w:rPr>
              <w:rStyle w:val="Platzhaltertext"/>
            </w:rPr>
            <w:t>[Ansprechpartner 1 Strassen-Nr.]</w:t>
          </w:r>
        </w:p>
      </w:docPartBody>
    </w:docPart>
    <w:docPart>
      <w:docPartPr>
        <w:name w:val="BB63AEF6A5FC4B65B28A472DF548571E"/>
        <w:category>
          <w:name w:val="General"/>
          <w:gallery w:val="placeholder"/>
        </w:category>
        <w:types>
          <w:type w:val="bbPlcHdr"/>
        </w:types>
        <w:behaviors>
          <w:behavior w:val="content"/>
        </w:behaviors>
        <w:guid w:val="{51D086F4-31A6-42A4-8C06-487360571AAD}"/>
      </w:docPartPr>
      <w:docPartBody>
        <w:p w:rsidR="00542602" w:rsidRDefault="00063338" w:rsidP="00063338">
          <w:pPr>
            <w:pStyle w:val="BB63AEF6A5FC4B65B28A472DF548571E12"/>
          </w:pPr>
          <w:r w:rsidRPr="00D00925">
            <w:rPr>
              <w:rStyle w:val="Platzhaltertext"/>
            </w:rPr>
            <w:t>[Ansprechpartner 1 Adresszusatz]</w:t>
          </w:r>
        </w:p>
      </w:docPartBody>
    </w:docPart>
    <w:docPart>
      <w:docPartPr>
        <w:name w:val="A270194D670F4AA692E7E9BD8AE1B576"/>
        <w:category>
          <w:name w:val="General"/>
          <w:gallery w:val="placeholder"/>
        </w:category>
        <w:types>
          <w:type w:val="bbPlcHdr"/>
        </w:types>
        <w:behaviors>
          <w:behavior w:val="content"/>
        </w:behaviors>
        <w:guid w:val="{41C7ADC1-0B60-4B74-AD25-932406E415B2}"/>
      </w:docPartPr>
      <w:docPartBody>
        <w:p w:rsidR="00542602" w:rsidRDefault="00063338" w:rsidP="00063338">
          <w:pPr>
            <w:pStyle w:val="A270194D670F4AA692E7E9BD8AE1B57612"/>
          </w:pPr>
          <w:r w:rsidRPr="00D00925">
            <w:rPr>
              <w:rStyle w:val="Platzhaltertext"/>
            </w:rPr>
            <w:t>[Ansprechpartner 1 PLZ]</w:t>
          </w:r>
        </w:p>
      </w:docPartBody>
    </w:docPart>
    <w:docPart>
      <w:docPartPr>
        <w:name w:val="0F63F238C7BC41428736030DC116217B"/>
        <w:category>
          <w:name w:val="General"/>
          <w:gallery w:val="placeholder"/>
        </w:category>
        <w:types>
          <w:type w:val="bbPlcHdr"/>
        </w:types>
        <w:behaviors>
          <w:behavior w:val="content"/>
        </w:behaviors>
        <w:guid w:val="{C4336CF5-AF9E-45BE-A47A-B9CE0A6E31F2}"/>
      </w:docPartPr>
      <w:docPartBody>
        <w:p w:rsidR="00542602" w:rsidRDefault="00063338" w:rsidP="00063338">
          <w:pPr>
            <w:pStyle w:val="0F63F238C7BC41428736030DC116217B12"/>
          </w:pPr>
          <w:r w:rsidRPr="00D00925">
            <w:rPr>
              <w:rStyle w:val="Platzhaltertext"/>
            </w:rPr>
            <w:t>[Ansprechpartner 1 Ort]</w:t>
          </w:r>
        </w:p>
      </w:docPartBody>
    </w:docPart>
    <w:docPart>
      <w:docPartPr>
        <w:name w:val="EA1E63EA01774526BA5BB6EB31A83DEC"/>
        <w:category>
          <w:name w:val="General"/>
          <w:gallery w:val="placeholder"/>
        </w:category>
        <w:types>
          <w:type w:val="bbPlcHdr"/>
        </w:types>
        <w:behaviors>
          <w:behavior w:val="content"/>
        </w:behaviors>
        <w:guid w:val="{328A0FF2-0D50-40FD-A71F-48C5C30EE0D9}"/>
      </w:docPartPr>
      <w:docPartBody>
        <w:p w:rsidR="00542602" w:rsidRDefault="00063338" w:rsidP="00063338">
          <w:pPr>
            <w:pStyle w:val="EA1E63EA01774526BA5BB6EB31A83DEC12"/>
          </w:pPr>
          <w:r w:rsidRPr="00D00925">
            <w:rPr>
              <w:rStyle w:val="Platzhaltertext"/>
            </w:rPr>
            <w:t>[Ansprechpartner 1 Kanton]</w:t>
          </w:r>
        </w:p>
      </w:docPartBody>
    </w:docPart>
    <w:docPart>
      <w:docPartPr>
        <w:name w:val="DED600968F414E20A90A3805A137F11F"/>
        <w:category>
          <w:name w:val="General"/>
          <w:gallery w:val="placeholder"/>
        </w:category>
        <w:types>
          <w:type w:val="bbPlcHdr"/>
        </w:types>
        <w:behaviors>
          <w:behavior w:val="content"/>
        </w:behaviors>
        <w:guid w:val="{E3BEA95B-0540-4345-B2A4-3AB431F879D8}"/>
      </w:docPartPr>
      <w:docPartBody>
        <w:p w:rsidR="00542602" w:rsidRDefault="00063338" w:rsidP="00063338">
          <w:pPr>
            <w:pStyle w:val="DED600968F414E20A90A3805A137F11F7"/>
          </w:pPr>
          <w:r w:rsidRPr="00D00925">
            <w:rPr>
              <w:rStyle w:val="Platzhaltertext"/>
            </w:rPr>
            <w:t>[Ansprechpartner 1 Land]</w:t>
          </w:r>
        </w:p>
      </w:docPartBody>
    </w:docPart>
    <w:docPart>
      <w:docPartPr>
        <w:name w:val="0C0095445D914D01892FE5C9D71B2EF9"/>
        <w:category>
          <w:name w:val="General"/>
          <w:gallery w:val="placeholder"/>
        </w:category>
        <w:types>
          <w:type w:val="bbPlcHdr"/>
        </w:types>
        <w:behaviors>
          <w:behavior w:val="content"/>
        </w:behaviors>
        <w:guid w:val="{ADCC00C9-D507-4323-8695-1564B5155AD3}"/>
      </w:docPartPr>
      <w:docPartBody>
        <w:p w:rsidR="00542602" w:rsidRDefault="00063338" w:rsidP="00063338">
          <w:pPr>
            <w:pStyle w:val="0C0095445D914D01892FE5C9D71B2EF912"/>
          </w:pPr>
          <w:r w:rsidRPr="00D00925">
            <w:rPr>
              <w:rStyle w:val="Platzhaltertext"/>
            </w:rPr>
            <w:t>[Ansprechpartner 1 Telefon]</w:t>
          </w:r>
        </w:p>
      </w:docPartBody>
    </w:docPart>
    <w:docPart>
      <w:docPartPr>
        <w:name w:val="4250CC3F822C481B8B1203E81ECA61FB"/>
        <w:category>
          <w:name w:val="General"/>
          <w:gallery w:val="placeholder"/>
        </w:category>
        <w:types>
          <w:type w:val="bbPlcHdr"/>
        </w:types>
        <w:behaviors>
          <w:behavior w:val="content"/>
        </w:behaviors>
        <w:guid w:val="{3E2C4616-ACA9-4DCD-8340-4F865C413BAC}"/>
      </w:docPartPr>
      <w:docPartBody>
        <w:p w:rsidR="00542602" w:rsidRDefault="00063338" w:rsidP="00063338">
          <w:pPr>
            <w:pStyle w:val="4250CC3F822C481B8B1203E81ECA61FB12"/>
          </w:pPr>
          <w:r w:rsidRPr="00D00925">
            <w:rPr>
              <w:rStyle w:val="Platzhaltertext"/>
            </w:rPr>
            <w:t>[Ansprechpartner 1 Mobile]</w:t>
          </w:r>
        </w:p>
      </w:docPartBody>
    </w:docPart>
    <w:docPart>
      <w:docPartPr>
        <w:name w:val="D3699C46D65743DAB970A2871A569962"/>
        <w:category>
          <w:name w:val="General"/>
          <w:gallery w:val="placeholder"/>
        </w:category>
        <w:types>
          <w:type w:val="bbPlcHdr"/>
        </w:types>
        <w:behaviors>
          <w:behavior w:val="content"/>
        </w:behaviors>
        <w:guid w:val="{A82B383D-5F82-45E7-8D06-93E89BADD9EF}"/>
      </w:docPartPr>
      <w:docPartBody>
        <w:p w:rsidR="00542602" w:rsidRDefault="0068226C" w:rsidP="0068226C">
          <w:pPr>
            <w:pStyle w:val="D3699C46D65743DAB970A2871A5699624"/>
          </w:pPr>
          <w:r w:rsidRPr="008C6A3E">
            <w:rPr>
              <w:rStyle w:val="Platzhaltertext"/>
              <w:lang w:val="de-CH"/>
            </w:rPr>
            <w:t>[Elektroinstallateur Wahl]</w:t>
          </w:r>
        </w:p>
      </w:docPartBody>
    </w:docPart>
    <w:docPart>
      <w:docPartPr>
        <w:name w:val="81BCF32448B44A898C0F4B1EC24CAB10"/>
        <w:category>
          <w:name w:val="General"/>
          <w:gallery w:val="placeholder"/>
        </w:category>
        <w:types>
          <w:type w:val="bbPlcHdr"/>
        </w:types>
        <w:behaviors>
          <w:behavior w:val="content"/>
        </w:behaviors>
        <w:guid w:val="{3C403D01-AF2A-41E4-8779-98687C452A47}"/>
      </w:docPartPr>
      <w:docPartBody>
        <w:p w:rsidR="00542602" w:rsidRDefault="00063338" w:rsidP="00063338">
          <w:pPr>
            <w:pStyle w:val="81BCF32448B44A898C0F4B1EC24CAB1011"/>
          </w:pPr>
          <w:r w:rsidRPr="00D00925">
            <w:rPr>
              <w:rStyle w:val="Platzhaltertext"/>
            </w:rPr>
            <w:t>[Typ Storensteuerung]</w:t>
          </w:r>
        </w:p>
      </w:docPartBody>
    </w:docPart>
    <w:docPart>
      <w:docPartPr>
        <w:name w:val="D7EBFECAC61B4BCDBD96FAC97A3F3A2D"/>
        <w:category>
          <w:name w:val="General"/>
          <w:gallery w:val="placeholder"/>
        </w:category>
        <w:types>
          <w:type w:val="bbPlcHdr"/>
        </w:types>
        <w:behaviors>
          <w:behavior w:val="content"/>
        </w:behaviors>
        <w:guid w:val="{CC0531EE-2821-42C7-B564-93427436D1C5}"/>
      </w:docPartPr>
      <w:docPartBody>
        <w:p w:rsidR="00542602" w:rsidRDefault="00063338" w:rsidP="00063338">
          <w:pPr>
            <w:pStyle w:val="D7EBFECAC61B4BCDBD96FAC97A3F3A2D11"/>
          </w:pPr>
          <w:r w:rsidRPr="00D00925">
            <w:rPr>
              <w:rStyle w:val="Platzhaltertext"/>
            </w:rPr>
            <w:t>[Ansprechpartner 1 Mail]</w:t>
          </w:r>
        </w:p>
      </w:docPartBody>
    </w:docPart>
    <w:docPart>
      <w:docPartPr>
        <w:name w:val="A5B13615BA39465599F4CD3A8596FFD8"/>
        <w:category>
          <w:name w:val="General"/>
          <w:gallery w:val="placeholder"/>
        </w:category>
        <w:types>
          <w:type w:val="bbPlcHdr"/>
        </w:types>
        <w:behaviors>
          <w:behavior w:val="content"/>
        </w:behaviors>
        <w:guid w:val="{49EB058A-1643-44EA-86F1-1899FBE4907D}"/>
      </w:docPartPr>
      <w:docPartBody>
        <w:p w:rsidR="00542602" w:rsidRDefault="00063338" w:rsidP="00063338">
          <w:pPr>
            <w:pStyle w:val="A5B13615BA39465599F4CD3A8596FFD811"/>
          </w:pPr>
          <w:r w:rsidRPr="00D00925">
            <w:rPr>
              <w:rStyle w:val="Platzhaltertext"/>
            </w:rPr>
            <w:t>[Ansprechpartner 2 Name]</w:t>
          </w:r>
        </w:p>
      </w:docPartBody>
    </w:docPart>
    <w:docPart>
      <w:docPartPr>
        <w:name w:val="6647328AAD2D416590942D9F0E2B5472"/>
        <w:category>
          <w:name w:val="General"/>
          <w:gallery w:val="placeholder"/>
        </w:category>
        <w:types>
          <w:type w:val="bbPlcHdr"/>
        </w:types>
        <w:behaviors>
          <w:behavior w:val="content"/>
        </w:behaviors>
        <w:guid w:val="{D2821E93-8D28-48BA-8668-16BE0BE0896F}"/>
      </w:docPartPr>
      <w:docPartBody>
        <w:p w:rsidR="00542602" w:rsidRDefault="00063338" w:rsidP="00063338">
          <w:pPr>
            <w:pStyle w:val="6647328AAD2D416590942D9F0E2B547212"/>
          </w:pPr>
          <w:r w:rsidRPr="00D00925">
            <w:rPr>
              <w:rStyle w:val="Platzhaltertext"/>
            </w:rPr>
            <w:t>[Ansprechpartner 1 Anrede]</w:t>
          </w:r>
        </w:p>
      </w:docPartBody>
    </w:docPart>
    <w:docPart>
      <w:docPartPr>
        <w:name w:val="B32F5181A81E4CF39CC704A1251D5836"/>
        <w:category>
          <w:name w:val="General"/>
          <w:gallery w:val="placeholder"/>
        </w:category>
        <w:types>
          <w:type w:val="bbPlcHdr"/>
        </w:types>
        <w:behaviors>
          <w:behavior w:val="content"/>
        </w:behaviors>
        <w:guid w:val="{0CC8D098-CEEF-4E28-8D48-7154C63290EE}"/>
      </w:docPartPr>
      <w:docPartBody>
        <w:p w:rsidR="00542602" w:rsidRDefault="00063338" w:rsidP="00063338">
          <w:pPr>
            <w:pStyle w:val="B32F5181A81E4CF39CC704A1251D583610"/>
          </w:pPr>
          <w:r w:rsidRPr="00D00925">
            <w:rPr>
              <w:rStyle w:val="Platzhaltertext"/>
            </w:rPr>
            <w:t>[Ansprechpartner 2 Vorname]</w:t>
          </w:r>
        </w:p>
      </w:docPartBody>
    </w:docPart>
    <w:docPart>
      <w:docPartPr>
        <w:name w:val="956E753B368847619A69E7DE28586E04"/>
        <w:category>
          <w:name w:val="General"/>
          <w:gallery w:val="placeholder"/>
        </w:category>
        <w:types>
          <w:type w:val="bbPlcHdr"/>
        </w:types>
        <w:behaviors>
          <w:behavior w:val="content"/>
        </w:behaviors>
        <w:guid w:val="{D7087CFE-9FAE-459A-86EB-B8FABAE8E7B8}"/>
      </w:docPartPr>
      <w:docPartBody>
        <w:p w:rsidR="00542602" w:rsidRDefault="00063338" w:rsidP="00063338">
          <w:pPr>
            <w:pStyle w:val="956E753B368847619A69E7DE28586E0410"/>
          </w:pPr>
          <w:r w:rsidRPr="00D00925">
            <w:rPr>
              <w:rStyle w:val="Platzhaltertext"/>
            </w:rPr>
            <w:t>[Ansprechpartner 2 Firma]</w:t>
          </w:r>
        </w:p>
      </w:docPartBody>
    </w:docPart>
    <w:docPart>
      <w:docPartPr>
        <w:name w:val="6D778F0295554C72BBE3EC163609844D"/>
        <w:category>
          <w:name w:val="General"/>
          <w:gallery w:val="placeholder"/>
        </w:category>
        <w:types>
          <w:type w:val="bbPlcHdr"/>
        </w:types>
        <w:behaviors>
          <w:behavior w:val="content"/>
        </w:behaviors>
        <w:guid w:val="{5A02E7C8-443E-46DA-84C4-4140D49610FA}"/>
      </w:docPartPr>
      <w:docPartBody>
        <w:p w:rsidR="00542602" w:rsidRDefault="00063338" w:rsidP="00063338">
          <w:pPr>
            <w:pStyle w:val="6D778F0295554C72BBE3EC163609844D10"/>
          </w:pPr>
          <w:r w:rsidRPr="00D00925">
            <w:rPr>
              <w:rStyle w:val="Platzhaltertext"/>
            </w:rPr>
            <w:t>[Ansprechpartner 2 Strasse]</w:t>
          </w:r>
        </w:p>
      </w:docPartBody>
    </w:docPart>
    <w:docPart>
      <w:docPartPr>
        <w:name w:val="B52B0374688F484C8026D622F5936DF0"/>
        <w:category>
          <w:name w:val="General"/>
          <w:gallery w:val="placeholder"/>
        </w:category>
        <w:types>
          <w:type w:val="bbPlcHdr"/>
        </w:types>
        <w:behaviors>
          <w:behavior w:val="content"/>
        </w:behaviors>
        <w:guid w:val="{F0F07519-2665-4631-90D7-5743F6813D2B}"/>
      </w:docPartPr>
      <w:docPartBody>
        <w:p w:rsidR="00542602" w:rsidRDefault="00063338" w:rsidP="00063338">
          <w:pPr>
            <w:pStyle w:val="B52B0374688F484C8026D622F5936DF010"/>
          </w:pPr>
          <w:r w:rsidRPr="00D00925">
            <w:rPr>
              <w:rStyle w:val="Platzhaltertext"/>
            </w:rPr>
            <w:t>[Ansprechpartner 2 Strassen-Nr.]</w:t>
          </w:r>
        </w:p>
      </w:docPartBody>
    </w:docPart>
    <w:docPart>
      <w:docPartPr>
        <w:name w:val="C3D0D26822F14A7EB0177D269328D8B6"/>
        <w:category>
          <w:name w:val="General"/>
          <w:gallery w:val="placeholder"/>
        </w:category>
        <w:types>
          <w:type w:val="bbPlcHdr"/>
        </w:types>
        <w:behaviors>
          <w:behavior w:val="content"/>
        </w:behaviors>
        <w:guid w:val="{87EFEAD7-A684-4CB6-AA29-80B04FA7937C}"/>
      </w:docPartPr>
      <w:docPartBody>
        <w:p w:rsidR="00542602" w:rsidRDefault="00063338" w:rsidP="00063338">
          <w:pPr>
            <w:pStyle w:val="C3D0D26822F14A7EB0177D269328D8B610"/>
          </w:pPr>
          <w:r w:rsidRPr="00D00925">
            <w:rPr>
              <w:rStyle w:val="Platzhaltertext"/>
            </w:rPr>
            <w:t>[Ansprechpartner 2 Adresszusatz]</w:t>
          </w:r>
        </w:p>
      </w:docPartBody>
    </w:docPart>
    <w:docPart>
      <w:docPartPr>
        <w:name w:val="18C1B94A32EA42D6A08A41AE040D7475"/>
        <w:category>
          <w:name w:val="General"/>
          <w:gallery w:val="placeholder"/>
        </w:category>
        <w:types>
          <w:type w:val="bbPlcHdr"/>
        </w:types>
        <w:behaviors>
          <w:behavior w:val="content"/>
        </w:behaviors>
        <w:guid w:val="{F79932F1-53A0-49FC-82B1-44ACF5005EC4}"/>
      </w:docPartPr>
      <w:docPartBody>
        <w:p w:rsidR="00542602" w:rsidRDefault="00063338" w:rsidP="00063338">
          <w:pPr>
            <w:pStyle w:val="18C1B94A32EA42D6A08A41AE040D747510"/>
          </w:pPr>
          <w:r w:rsidRPr="00D00925">
            <w:rPr>
              <w:rStyle w:val="Platzhaltertext"/>
            </w:rPr>
            <w:t>[Ansprechpartner 2 PLZ]</w:t>
          </w:r>
        </w:p>
      </w:docPartBody>
    </w:docPart>
    <w:docPart>
      <w:docPartPr>
        <w:name w:val="E006914C638246ABBF5F0276F4CCDA71"/>
        <w:category>
          <w:name w:val="General"/>
          <w:gallery w:val="placeholder"/>
        </w:category>
        <w:types>
          <w:type w:val="bbPlcHdr"/>
        </w:types>
        <w:behaviors>
          <w:behavior w:val="content"/>
        </w:behaviors>
        <w:guid w:val="{0BA7BB07-3262-4A05-8B96-B5B3194B8FAD}"/>
      </w:docPartPr>
      <w:docPartBody>
        <w:p w:rsidR="00542602" w:rsidRDefault="00063338" w:rsidP="00063338">
          <w:pPr>
            <w:pStyle w:val="E006914C638246ABBF5F0276F4CCDA7110"/>
          </w:pPr>
          <w:r w:rsidRPr="00D00925">
            <w:rPr>
              <w:rStyle w:val="Platzhaltertext"/>
            </w:rPr>
            <w:t>[Ansprechpartner 2 Ort]</w:t>
          </w:r>
        </w:p>
      </w:docPartBody>
    </w:docPart>
    <w:docPart>
      <w:docPartPr>
        <w:name w:val="77C3D45342394123B2698AEE794AF00B"/>
        <w:category>
          <w:name w:val="General"/>
          <w:gallery w:val="placeholder"/>
        </w:category>
        <w:types>
          <w:type w:val="bbPlcHdr"/>
        </w:types>
        <w:behaviors>
          <w:behavior w:val="content"/>
        </w:behaviors>
        <w:guid w:val="{DD894E9F-0240-40DF-AC46-314CB0D3FCBA}"/>
      </w:docPartPr>
      <w:docPartBody>
        <w:p w:rsidR="00542602" w:rsidRDefault="00063338" w:rsidP="00063338">
          <w:pPr>
            <w:pStyle w:val="77C3D45342394123B2698AEE794AF00B10"/>
          </w:pPr>
          <w:r w:rsidRPr="00D00925">
            <w:rPr>
              <w:rStyle w:val="Platzhaltertext"/>
            </w:rPr>
            <w:t>[Ansprechpartner 2 Kanton]</w:t>
          </w:r>
        </w:p>
      </w:docPartBody>
    </w:docPart>
    <w:docPart>
      <w:docPartPr>
        <w:name w:val="F9B909E12C9D4DC4B5FA9876F8117590"/>
        <w:category>
          <w:name w:val="General"/>
          <w:gallery w:val="placeholder"/>
        </w:category>
        <w:types>
          <w:type w:val="bbPlcHdr"/>
        </w:types>
        <w:behaviors>
          <w:behavior w:val="content"/>
        </w:behaviors>
        <w:guid w:val="{028160BC-186B-423B-B600-E06B156C8652}"/>
      </w:docPartPr>
      <w:docPartBody>
        <w:p w:rsidR="00542602" w:rsidRDefault="00063338" w:rsidP="00063338">
          <w:pPr>
            <w:pStyle w:val="F9B909E12C9D4DC4B5FA9876F811759010"/>
          </w:pPr>
          <w:r w:rsidRPr="00D00925">
            <w:rPr>
              <w:rStyle w:val="Platzhaltertext"/>
            </w:rPr>
            <w:t>[Ansprechpartner 2 Telefon]</w:t>
          </w:r>
        </w:p>
      </w:docPartBody>
    </w:docPart>
    <w:docPart>
      <w:docPartPr>
        <w:name w:val="F63DC5B70E6E4C2E970222774941F52D"/>
        <w:category>
          <w:name w:val="General"/>
          <w:gallery w:val="placeholder"/>
        </w:category>
        <w:types>
          <w:type w:val="bbPlcHdr"/>
        </w:types>
        <w:behaviors>
          <w:behavior w:val="content"/>
        </w:behaviors>
        <w:guid w:val="{B2D88D9E-FC24-4719-BA6E-68B51465E08E}"/>
      </w:docPartPr>
      <w:docPartBody>
        <w:p w:rsidR="00542602" w:rsidRDefault="00063338" w:rsidP="00063338">
          <w:pPr>
            <w:pStyle w:val="F63DC5B70E6E4C2E970222774941F52D10"/>
          </w:pPr>
          <w:r w:rsidRPr="00D00925">
            <w:rPr>
              <w:rStyle w:val="Platzhaltertext"/>
            </w:rPr>
            <w:t>[Ansprechpartner 2 Mobile]</w:t>
          </w:r>
        </w:p>
      </w:docPartBody>
    </w:docPart>
    <w:docPart>
      <w:docPartPr>
        <w:name w:val="5E4A6F1EB5BC4FFC91D55CFF69D0F976"/>
        <w:category>
          <w:name w:val="General"/>
          <w:gallery w:val="placeholder"/>
        </w:category>
        <w:types>
          <w:type w:val="bbPlcHdr"/>
        </w:types>
        <w:behaviors>
          <w:behavior w:val="content"/>
        </w:behaviors>
        <w:guid w:val="{E329C933-7766-4F16-8A6A-FF88AFD20294}"/>
      </w:docPartPr>
      <w:docPartBody>
        <w:p w:rsidR="00542602" w:rsidRDefault="00063338" w:rsidP="00063338">
          <w:pPr>
            <w:pStyle w:val="5E4A6F1EB5BC4FFC91D55CFF69D0F97610"/>
          </w:pPr>
          <w:r w:rsidRPr="00D00925">
            <w:rPr>
              <w:rStyle w:val="Platzhaltertext"/>
            </w:rPr>
            <w:t>[Ansprechpartner 2 Mail]</w:t>
          </w:r>
        </w:p>
      </w:docPartBody>
    </w:docPart>
    <w:docPart>
      <w:docPartPr>
        <w:name w:val="920A94FBEB3B4EB48BC5F905035B2B1E"/>
        <w:category>
          <w:name w:val="General"/>
          <w:gallery w:val="placeholder"/>
        </w:category>
        <w:types>
          <w:type w:val="bbPlcHdr"/>
        </w:types>
        <w:behaviors>
          <w:behavior w:val="content"/>
        </w:behaviors>
        <w:guid w:val="{68F4E443-6C89-444F-A50B-B3C97ABE5DE7}"/>
      </w:docPartPr>
      <w:docPartBody>
        <w:p w:rsidR="00542602" w:rsidRDefault="00063338" w:rsidP="00063338">
          <w:pPr>
            <w:pStyle w:val="920A94FBEB3B4EB48BC5F905035B2B1E10"/>
          </w:pPr>
          <w:r w:rsidRPr="00D00925">
            <w:rPr>
              <w:rStyle w:val="Platzhaltertext"/>
            </w:rPr>
            <w:t>[Elektroinstallateur Firma]</w:t>
          </w:r>
        </w:p>
      </w:docPartBody>
    </w:docPart>
    <w:docPart>
      <w:docPartPr>
        <w:name w:val="2E0FE048261843AE94916495ECD7F128"/>
        <w:category>
          <w:name w:val="General"/>
          <w:gallery w:val="placeholder"/>
        </w:category>
        <w:types>
          <w:type w:val="bbPlcHdr"/>
        </w:types>
        <w:behaviors>
          <w:behavior w:val="content"/>
        </w:behaviors>
        <w:guid w:val="{F8305C88-9AB0-4628-80CB-2F9626D9A35F}"/>
      </w:docPartPr>
      <w:docPartBody>
        <w:p w:rsidR="00542602" w:rsidRDefault="00063338" w:rsidP="00063338">
          <w:pPr>
            <w:pStyle w:val="2E0FE048261843AE94916495ECD7F12810"/>
          </w:pPr>
          <w:r w:rsidRPr="00D00925">
            <w:rPr>
              <w:rStyle w:val="Platzhaltertext"/>
            </w:rPr>
            <w:t>[Elektroinstallateur Name]</w:t>
          </w:r>
        </w:p>
      </w:docPartBody>
    </w:docPart>
    <w:docPart>
      <w:docPartPr>
        <w:name w:val="FECB3796D8054C2C8DB830D6F7604351"/>
        <w:category>
          <w:name w:val="General"/>
          <w:gallery w:val="placeholder"/>
        </w:category>
        <w:types>
          <w:type w:val="bbPlcHdr"/>
        </w:types>
        <w:behaviors>
          <w:behavior w:val="content"/>
        </w:behaviors>
        <w:guid w:val="{9543BED4-0D1F-4EE4-A8AA-C3FA5893D632}"/>
      </w:docPartPr>
      <w:docPartBody>
        <w:p w:rsidR="00542602" w:rsidRDefault="00063338" w:rsidP="00063338">
          <w:pPr>
            <w:pStyle w:val="FECB3796D8054C2C8DB830D6F760435110"/>
          </w:pPr>
          <w:r w:rsidRPr="00D00925">
            <w:rPr>
              <w:rStyle w:val="Platzhaltertext"/>
            </w:rPr>
            <w:t>[Elektroinstallateur Strasse]</w:t>
          </w:r>
        </w:p>
      </w:docPartBody>
    </w:docPart>
    <w:docPart>
      <w:docPartPr>
        <w:name w:val="EED47F1123DC4594977B1166D8BFE313"/>
        <w:category>
          <w:name w:val="General"/>
          <w:gallery w:val="placeholder"/>
        </w:category>
        <w:types>
          <w:type w:val="bbPlcHdr"/>
        </w:types>
        <w:behaviors>
          <w:behavior w:val="content"/>
        </w:behaviors>
        <w:guid w:val="{56675307-4F21-411D-9B9B-82DA07B878DF}"/>
      </w:docPartPr>
      <w:docPartBody>
        <w:p w:rsidR="00542602" w:rsidRDefault="00063338" w:rsidP="00063338">
          <w:pPr>
            <w:pStyle w:val="EED47F1123DC4594977B1166D8BFE31310"/>
          </w:pPr>
          <w:r w:rsidRPr="00D00925">
            <w:rPr>
              <w:rStyle w:val="Platzhaltertext"/>
            </w:rPr>
            <w:t>[Elektroinstallateur Strassen-Nr.]</w:t>
          </w:r>
        </w:p>
      </w:docPartBody>
    </w:docPart>
    <w:docPart>
      <w:docPartPr>
        <w:name w:val="91E0683BAF824E8E8E234BA0F7446F6D"/>
        <w:category>
          <w:name w:val="General"/>
          <w:gallery w:val="placeholder"/>
        </w:category>
        <w:types>
          <w:type w:val="bbPlcHdr"/>
        </w:types>
        <w:behaviors>
          <w:behavior w:val="content"/>
        </w:behaviors>
        <w:guid w:val="{FC080F56-A904-4036-BA00-D37A556A7EC2}"/>
      </w:docPartPr>
      <w:docPartBody>
        <w:p w:rsidR="00542602" w:rsidRDefault="00063338" w:rsidP="00063338">
          <w:pPr>
            <w:pStyle w:val="91E0683BAF824E8E8E234BA0F7446F6D10"/>
          </w:pPr>
          <w:r w:rsidRPr="00D00925">
            <w:rPr>
              <w:rStyle w:val="Platzhaltertext"/>
            </w:rPr>
            <w:t>[Elektroinstallateur Adresszusatz]</w:t>
          </w:r>
        </w:p>
      </w:docPartBody>
    </w:docPart>
    <w:docPart>
      <w:docPartPr>
        <w:name w:val="B16F0ED392284AA8A3C0585F94F00DF1"/>
        <w:category>
          <w:name w:val="General"/>
          <w:gallery w:val="placeholder"/>
        </w:category>
        <w:types>
          <w:type w:val="bbPlcHdr"/>
        </w:types>
        <w:behaviors>
          <w:behavior w:val="content"/>
        </w:behaviors>
        <w:guid w:val="{80599BE2-063A-4BCF-BBC7-127C591876FF}"/>
      </w:docPartPr>
      <w:docPartBody>
        <w:p w:rsidR="00542602" w:rsidRDefault="00063338" w:rsidP="00063338">
          <w:pPr>
            <w:pStyle w:val="B16F0ED392284AA8A3C0585F94F00DF110"/>
          </w:pPr>
          <w:r w:rsidRPr="00D00925">
            <w:rPr>
              <w:rStyle w:val="Platzhaltertext"/>
            </w:rPr>
            <w:t>[Elektroinstallateur PLZ]</w:t>
          </w:r>
        </w:p>
      </w:docPartBody>
    </w:docPart>
    <w:docPart>
      <w:docPartPr>
        <w:name w:val="75E1277F1B8C4522BF33E5EFEAC13EC4"/>
        <w:category>
          <w:name w:val="General"/>
          <w:gallery w:val="placeholder"/>
        </w:category>
        <w:types>
          <w:type w:val="bbPlcHdr"/>
        </w:types>
        <w:behaviors>
          <w:behavior w:val="content"/>
        </w:behaviors>
        <w:guid w:val="{C2D1DCAC-03BC-40EF-9600-4EDD603A204F}"/>
      </w:docPartPr>
      <w:docPartBody>
        <w:p w:rsidR="00542602" w:rsidRDefault="00063338" w:rsidP="00063338">
          <w:pPr>
            <w:pStyle w:val="75E1277F1B8C4522BF33E5EFEAC13EC410"/>
          </w:pPr>
          <w:r w:rsidRPr="00D00925">
            <w:rPr>
              <w:rStyle w:val="Platzhaltertext"/>
            </w:rPr>
            <w:t>[Elektroinstallateur Ort]</w:t>
          </w:r>
        </w:p>
      </w:docPartBody>
    </w:docPart>
    <w:docPart>
      <w:docPartPr>
        <w:name w:val="D184F3D6B1794DC4877B3C0D2BE25D13"/>
        <w:category>
          <w:name w:val="General"/>
          <w:gallery w:val="placeholder"/>
        </w:category>
        <w:types>
          <w:type w:val="bbPlcHdr"/>
        </w:types>
        <w:behaviors>
          <w:behavior w:val="content"/>
        </w:behaviors>
        <w:guid w:val="{E174D83F-97B0-4473-8484-E302C3F7D73D}"/>
      </w:docPartPr>
      <w:docPartBody>
        <w:p w:rsidR="00542602" w:rsidRDefault="00063338" w:rsidP="00063338">
          <w:pPr>
            <w:pStyle w:val="D184F3D6B1794DC4877B3C0D2BE25D1310"/>
          </w:pPr>
          <w:r w:rsidRPr="00D00925">
            <w:rPr>
              <w:rStyle w:val="Platzhaltertext"/>
            </w:rPr>
            <w:t>[Elektroinstallateur Kanton]</w:t>
          </w:r>
        </w:p>
      </w:docPartBody>
    </w:docPart>
    <w:docPart>
      <w:docPartPr>
        <w:name w:val="4BB7E9E748D844F4BA6A9A3348F81735"/>
        <w:category>
          <w:name w:val="General"/>
          <w:gallery w:val="placeholder"/>
        </w:category>
        <w:types>
          <w:type w:val="bbPlcHdr"/>
        </w:types>
        <w:behaviors>
          <w:behavior w:val="content"/>
        </w:behaviors>
        <w:guid w:val="{4E4B9CA2-7FDC-4444-BAC2-C775FB6742C0}"/>
      </w:docPartPr>
      <w:docPartBody>
        <w:p w:rsidR="00542602" w:rsidRDefault="008C3E3A" w:rsidP="008C3E3A">
          <w:pPr>
            <w:pStyle w:val="4BB7E9E748D844F4BA6A9A3348F817351"/>
          </w:pPr>
          <w:r w:rsidRPr="00D00925">
            <w:rPr>
              <w:rStyle w:val="Platzhaltertext"/>
            </w:rPr>
            <w:t>[Elektroinstallateur Land]</w:t>
          </w:r>
        </w:p>
      </w:docPartBody>
    </w:docPart>
    <w:docPart>
      <w:docPartPr>
        <w:name w:val="B46510F586E04EF898C5C6F326122F93"/>
        <w:category>
          <w:name w:val="General"/>
          <w:gallery w:val="placeholder"/>
        </w:category>
        <w:types>
          <w:type w:val="bbPlcHdr"/>
        </w:types>
        <w:behaviors>
          <w:behavior w:val="content"/>
        </w:behaviors>
        <w:guid w:val="{B26679D3-AF41-4493-8D0B-7C146472AE6B}"/>
      </w:docPartPr>
      <w:docPartBody>
        <w:p w:rsidR="00542602" w:rsidRDefault="00063338" w:rsidP="00063338">
          <w:pPr>
            <w:pStyle w:val="B46510F586E04EF898C5C6F326122F9310"/>
          </w:pPr>
          <w:r w:rsidRPr="00D00925">
            <w:rPr>
              <w:rStyle w:val="Platzhaltertext"/>
            </w:rPr>
            <w:t>[Elektroinstallateur Telefon]</w:t>
          </w:r>
        </w:p>
      </w:docPartBody>
    </w:docPart>
    <w:docPart>
      <w:docPartPr>
        <w:name w:val="4FDECE4D7CC54247B72749748C4D1106"/>
        <w:category>
          <w:name w:val="General"/>
          <w:gallery w:val="placeholder"/>
        </w:category>
        <w:types>
          <w:type w:val="bbPlcHdr"/>
        </w:types>
        <w:behaviors>
          <w:behavior w:val="content"/>
        </w:behaviors>
        <w:guid w:val="{581305B1-7C3D-47AF-B7F0-B645FEA7EAD3}"/>
      </w:docPartPr>
      <w:docPartBody>
        <w:p w:rsidR="00542602" w:rsidRDefault="00063338" w:rsidP="00063338">
          <w:pPr>
            <w:pStyle w:val="4FDECE4D7CC54247B72749748C4D110610"/>
          </w:pPr>
          <w:r w:rsidRPr="00D00925">
            <w:rPr>
              <w:rStyle w:val="Platzhaltertext"/>
            </w:rPr>
            <w:t>[Elektroinstallateur Mobile]</w:t>
          </w:r>
        </w:p>
      </w:docPartBody>
    </w:docPart>
    <w:docPart>
      <w:docPartPr>
        <w:name w:val="1EA12AEC24D447998C92F349BDA69273"/>
        <w:category>
          <w:name w:val="General"/>
          <w:gallery w:val="placeholder"/>
        </w:category>
        <w:types>
          <w:type w:val="bbPlcHdr"/>
        </w:types>
        <w:behaviors>
          <w:behavior w:val="content"/>
        </w:behaviors>
        <w:guid w:val="{B76B3D0F-FF3C-45C0-9948-0B08C51359EC}"/>
      </w:docPartPr>
      <w:docPartBody>
        <w:p w:rsidR="00542602" w:rsidRDefault="00063338" w:rsidP="00063338">
          <w:pPr>
            <w:pStyle w:val="1EA12AEC24D447998C92F349BDA6927310"/>
          </w:pPr>
          <w:r w:rsidRPr="00D00925">
            <w:rPr>
              <w:rStyle w:val="Platzhaltertext"/>
            </w:rPr>
            <w:t>[Elektroinstallateur E-Mail]</w:t>
          </w:r>
        </w:p>
      </w:docPartBody>
    </w:docPart>
    <w:docPart>
      <w:docPartPr>
        <w:name w:val="A451216A87D643218C505D2D5DACAC14"/>
        <w:category>
          <w:name w:val="General"/>
          <w:gallery w:val="placeholder"/>
        </w:category>
        <w:types>
          <w:type w:val="bbPlcHdr"/>
        </w:types>
        <w:behaviors>
          <w:behavior w:val="content"/>
        </w:behaviors>
        <w:guid w:val="{E8D002FB-9729-4623-856F-A7279295B27B}"/>
      </w:docPartPr>
      <w:docPartBody>
        <w:p w:rsidR="00542602" w:rsidRDefault="00063338" w:rsidP="00063338">
          <w:pPr>
            <w:pStyle w:val="A451216A87D643218C505D2D5DACAC1410"/>
          </w:pPr>
          <w:r w:rsidRPr="00D00925">
            <w:rPr>
              <w:rStyle w:val="Platzhaltertext"/>
            </w:rPr>
            <w:t>[Elektroinstallateur Webseite]</w:t>
          </w:r>
        </w:p>
      </w:docPartBody>
    </w:docPart>
    <w:docPart>
      <w:docPartPr>
        <w:name w:val="443D5725A82946A3BEC26A19BD808E82"/>
        <w:category>
          <w:name w:val="General"/>
          <w:gallery w:val="placeholder"/>
        </w:category>
        <w:types>
          <w:type w:val="bbPlcHdr"/>
        </w:types>
        <w:behaviors>
          <w:behavior w:val="content"/>
        </w:behaviors>
        <w:guid w:val="{FB574C43-42CE-4FB2-A429-D620B185DBC3}"/>
      </w:docPartPr>
      <w:docPartBody>
        <w:p w:rsidR="00C278C5" w:rsidRDefault="00063338" w:rsidP="00063338">
          <w:pPr>
            <w:pStyle w:val="443D5725A82946A3BEC26A19BD808E828"/>
          </w:pPr>
          <w:r w:rsidRPr="00EE3217">
            <w:rPr>
              <w:rStyle w:val="Platzhaltertext"/>
            </w:rPr>
            <w:t>[Gebäudeeigentümer Anrede]</w:t>
          </w:r>
        </w:p>
      </w:docPartBody>
    </w:docPart>
    <w:docPart>
      <w:docPartPr>
        <w:name w:val="27D6DC866D4541D28EB654C1C053326D"/>
        <w:category>
          <w:name w:val="General"/>
          <w:gallery w:val="placeholder"/>
        </w:category>
        <w:types>
          <w:type w:val="bbPlcHdr"/>
        </w:types>
        <w:behaviors>
          <w:behavior w:val="content"/>
        </w:behaviors>
        <w:guid w:val="{CA9B7E05-87A9-42B9-9D5A-5E1D8B8E45F6}"/>
      </w:docPartPr>
      <w:docPartBody>
        <w:p w:rsidR="00C278C5" w:rsidRDefault="00063338" w:rsidP="00063338">
          <w:pPr>
            <w:pStyle w:val="27D6DC866D4541D28EB654C1C053326D7"/>
          </w:pPr>
          <w:r w:rsidRPr="00EE3217">
            <w:rPr>
              <w:rStyle w:val="Platzhaltertext"/>
            </w:rPr>
            <w:t>[Ansprechpartner 2 Land]</w:t>
          </w:r>
        </w:p>
      </w:docPartBody>
    </w:docPart>
    <w:docPart>
      <w:docPartPr>
        <w:name w:val="1EB72D7FC4364835B821BD9E3E94066F"/>
        <w:category>
          <w:name w:val="General"/>
          <w:gallery w:val="placeholder"/>
        </w:category>
        <w:types>
          <w:type w:val="bbPlcHdr"/>
        </w:types>
        <w:behaviors>
          <w:behavior w:val="content"/>
        </w:behaviors>
        <w:guid w:val="{9F5C9F97-0C18-4BAA-BFDE-53466A761E15}"/>
      </w:docPartPr>
      <w:docPartBody>
        <w:p w:rsidR="00C278C5" w:rsidRDefault="00063338" w:rsidP="00063338">
          <w:pPr>
            <w:pStyle w:val="1EB72D7FC4364835B821BD9E3E94066F8"/>
          </w:pPr>
          <w:r w:rsidRPr="00EE3217">
            <w:rPr>
              <w:rStyle w:val="Platzhaltertext"/>
            </w:rPr>
            <w:t>[Elektroinstallateur Anrede]</w:t>
          </w:r>
        </w:p>
      </w:docPartBody>
    </w:docPart>
    <w:docPart>
      <w:docPartPr>
        <w:name w:val="92857B4448D24CBAB867AFDA53AE1170"/>
        <w:category>
          <w:name w:val="General"/>
          <w:gallery w:val="placeholder"/>
        </w:category>
        <w:types>
          <w:type w:val="bbPlcHdr"/>
        </w:types>
        <w:behaviors>
          <w:behavior w:val="content"/>
        </w:behaviors>
        <w:guid w:val="{87BB8AF9-66B1-4F68-8955-DF1691F4D086}"/>
      </w:docPartPr>
      <w:docPartBody>
        <w:p w:rsidR="0043213E" w:rsidRDefault="00063338" w:rsidP="00063338">
          <w:pPr>
            <w:pStyle w:val="92857B4448D24CBAB867AFDA53AE11708"/>
          </w:pPr>
          <w:r w:rsidRPr="00061C71">
            <w:rPr>
              <w:rStyle w:val="Platzhaltertext"/>
            </w:rPr>
            <w:t>[Ansprechpartner 2 Anrede]</w:t>
          </w:r>
        </w:p>
      </w:docPartBody>
    </w:docPart>
    <w:docPart>
      <w:docPartPr>
        <w:name w:val="3DFD9F49F5264C32A3351558A7A904A1"/>
        <w:category>
          <w:name w:val="General"/>
          <w:gallery w:val="placeholder"/>
        </w:category>
        <w:types>
          <w:type w:val="bbPlcHdr"/>
        </w:types>
        <w:behaviors>
          <w:behavior w:val="content"/>
        </w:behaviors>
        <w:guid w:val="{F9E712C3-8BA5-48BF-B39F-FEA15043BC34}"/>
      </w:docPartPr>
      <w:docPartBody>
        <w:p w:rsidR="0043213E" w:rsidRDefault="00063338" w:rsidP="00063338">
          <w:pPr>
            <w:pStyle w:val="3DFD9F49F5264C32A3351558A7A904A18"/>
          </w:pPr>
          <w:r w:rsidRPr="00061C71">
            <w:rPr>
              <w:rStyle w:val="Platzhaltertext"/>
            </w:rPr>
            <w:t>[Elektroinstallateur Vorname]</w:t>
          </w:r>
        </w:p>
      </w:docPartBody>
    </w:docPart>
    <w:docPart>
      <w:docPartPr>
        <w:name w:val="13C18AB6B3E6409BA77AE23A6AEAEABD"/>
        <w:category>
          <w:name w:val="General"/>
          <w:gallery w:val="placeholder"/>
        </w:category>
        <w:types>
          <w:type w:val="bbPlcHdr"/>
        </w:types>
        <w:behaviors>
          <w:behavior w:val="content"/>
        </w:behaviors>
        <w:guid w:val="{7CB5B8E0-730E-4BE9-9C83-98865241D223}"/>
      </w:docPartPr>
      <w:docPartBody>
        <w:p w:rsidR="0043213E" w:rsidRDefault="00063338" w:rsidP="00063338">
          <w:pPr>
            <w:pStyle w:val="13C18AB6B3E6409BA77AE23A6AEAEABD8"/>
          </w:pPr>
          <w:r w:rsidRPr="00061C71">
            <w:rPr>
              <w:rStyle w:val="Platzhaltertext"/>
            </w:rPr>
            <w:t>[Gebäudeeigentümer Mobile]</w:t>
          </w:r>
        </w:p>
      </w:docPartBody>
    </w:docPart>
    <w:docPart>
      <w:docPartPr>
        <w:name w:val="156EEDF33FDF40C483DCAB3D1F688EAC"/>
        <w:category>
          <w:name w:val="General"/>
          <w:gallery w:val="placeholder"/>
        </w:category>
        <w:types>
          <w:type w:val="bbPlcHdr"/>
        </w:types>
        <w:behaviors>
          <w:behavior w:val="content"/>
        </w:behaviors>
        <w:guid w:val="{A8BC0400-AABD-4955-844F-C0A430AC441A}"/>
      </w:docPartPr>
      <w:docPartBody>
        <w:p w:rsidR="0043213E" w:rsidRDefault="00063338" w:rsidP="00063338">
          <w:pPr>
            <w:pStyle w:val="156EEDF33FDF40C483DCAB3D1F688EAC8"/>
          </w:pPr>
          <w:r w:rsidRPr="00061C71">
            <w:rPr>
              <w:rStyle w:val="Platzhaltertext"/>
            </w:rPr>
            <w:t>[Gebäudeeigentümer E-Mail]</w:t>
          </w:r>
        </w:p>
      </w:docPartBody>
    </w:docPart>
    <w:docPart>
      <w:docPartPr>
        <w:name w:val="77C0EA0A06E049D8BB31792438A07166"/>
        <w:category>
          <w:name w:val="General"/>
          <w:gallery w:val="placeholder"/>
        </w:category>
        <w:types>
          <w:type w:val="bbPlcHdr"/>
        </w:types>
        <w:behaviors>
          <w:behavior w:val="content"/>
        </w:behaviors>
        <w:guid w:val="{4AECAC12-B995-478C-BD6F-8A5142D35E2A}"/>
      </w:docPartPr>
      <w:docPartBody>
        <w:p w:rsidR="0068226C" w:rsidRDefault="00063338" w:rsidP="00063338">
          <w:pPr>
            <w:pStyle w:val="77C0EA0A06E049D8BB31792438A071668"/>
          </w:pPr>
          <w:r w:rsidRPr="006D0F92">
            <w:rPr>
              <w:rStyle w:val="Platzhaltertext"/>
            </w:rPr>
            <w:t>[Bemerkungen Auftrag]</w:t>
          </w:r>
        </w:p>
      </w:docPartBody>
    </w:docPart>
    <w:docPart>
      <w:docPartPr>
        <w:name w:val="DEDE431781724BC480E44BA5F5D2E3D6"/>
        <w:category>
          <w:name w:val="General"/>
          <w:gallery w:val="placeholder"/>
        </w:category>
        <w:types>
          <w:type w:val="bbPlcHdr"/>
        </w:types>
        <w:behaviors>
          <w:behavior w:val="content"/>
        </w:behaviors>
        <w:guid w:val="{708D9609-9115-4462-A2E8-4FA7E3799012}"/>
      </w:docPartPr>
      <w:docPartBody>
        <w:p w:rsidR="005D05DA" w:rsidRDefault="00063338" w:rsidP="00063338">
          <w:pPr>
            <w:pStyle w:val="DEDE431781724BC480E44BA5F5D2E3D6"/>
          </w:pPr>
          <w:r w:rsidRPr="00495887">
            <w:rPr>
              <w:rStyle w:val="Platzhaltertext"/>
            </w:rPr>
            <w:t>[Gebäudeversicherung Bezeichnung]</w:t>
          </w:r>
        </w:p>
      </w:docPartBody>
    </w:docPart>
    <w:docPart>
      <w:docPartPr>
        <w:name w:val="E1CE075D9F5143FAB1451AFBA62C865E"/>
        <w:category>
          <w:name w:val="General"/>
          <w:gallery w:val="placeholder"/>
        </w:category>
        <w:types>
          <w:type w:val="bbPlcHdr"/>
        </w:types>
        <w:behaviors>
          <w:behavior w:val="content"/>
        </w:behaviors>
        <w:guid w:val="{4046672C-671E-46D4-A6AA-388AE0B4A5E1}"/>
      </w:docPartPr>
      <w:docPartBody>
        <w:p w:rsidR="005D05DA" w:rsidRDefault="00063338" w:rsidP="00063338">
          <w:pPr>
            <w:pStyle w:val="E1CE075D9F5143FAB1451AFBA62C865E"/>
          </w:pPr>
          <w:r w:rsidRPr="00495887">
            <w:rPr>
              <w:rStyle w:val="Platzhaltertext"/>
            </w:rPr>
            <w:t>[Gebäudeversicherung Name Sachbearbeiter]</w:t>
          </w:r>
        </w:p>
      </w:docPartBody>
    </w:docPart>
    <w:docPart>
      <w:docPartPr>
        <w:name w:val="8B94E8EBF53C4778BE20329B05EEC12E"/>
        <w:category>
          <w:name w:val="General"/>
          <w:gallery w:val="placeholder"/>
        </w:category>
        <w:types>
          <w:type w:val="bbPlcHdr"/>
        </w:types>
        <w:behaviors>
          <w:behavior w:val="content"/>
        </w:behaviors>
        <w:guid w:val="{DDED759F-E0EE-40DE-949B-1A24D5A46DC3}"/>
      </w:docPartPr>
      <w:docPartBody>
        <w:p w:rsidR="005D05DA" w:rsidRDefault="00063338" w:rsidP="00063338">
          <w:pPr>
            <w:pStyle w:val="8B94E8EBF53C4778BE20329B05EEC12E"/>
          </w:pPr>
          <w:r w:rsidRPr="00495887">
            <w:rPr>
              <w:rStyle w:val="Platzhaltertext"/>
            </w:rPr>
            <w:t>[Gebäudeversicherung Mail Sachbearbeiter]</w:t>
          </w:r>
        </w:p>
      </w:docPartBody>
    </w:docPart>
    <w:docPart>
      <w:docPartPr>
        <w:name w:val="8167EF9706054B87A56689F47A796657"/>
        <w:category>
          <w:name w:val="General"/>
          <w:gallery w:val="placeholder"/>
        </w:category>
        <w:types>
          <w:type w:val="bbPlcHdr"/>
        </w:types>
        <w:behaviors>
          <w:behavior w:val="content"/>
        </w:behaviors>
        <w:guid w:val="{6E88AA7A-6FAF-4CD1-BDC2-6E48D0905A04}"/>
      </w:docPartPr>
      <w:docPartBody>
        <w:p w:rsidR="005D05DA" w:rsidRDefault="00063338" w:rsidP="00063338">
          <w:pPr>
            <w:pStyle w:val="8167EF9706054B87A56689F47A796657"/>
          </w:pPr>
          <w:r w:rsidRPr="00495887">
            <w:rPr>
              <w:rStyle w:val="Platzhaltertext"/>
            </w:rPr>
            <w:t>[Gebäudeversicherung Telefon Sachbearbei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666"/>
    <w:rsid w:val="00063338"/>
    <w:rsid w:val="000671E5"/>
    <w:rsid w:val="00094879"/>
    <w:rsid w:val="000C42CC"/>
    <w:rsid w:val="000D3573"/>
    <w:rsid w:val="0010579B"/>
    <w:rsid w:val="00135773"/>
    <w:rsid w:val="0023597A"/>
    <w:rsid w:val="002E7864"/>
    <w:rsid w:val="003525F7"/>
    <w:rsid w:val="003A1055"/>
    <w:rsid w:val="003B0518"/>
    <w:rsid w:val="003C6692"/>
    <w:rsid w:val="0043213E"/>
    <w:rsid w:val="004B66A3"/>
    <w:rsid w:val="004C079D"/>
    <w:rsid w:val="00517AD3"/>
    <w:rsid w:val="00517AD6"/>
    <w:rsid w:val="00542602"/>
    <w:rsid w:val="005735EF"/>
    <w:rsid w:val="005D05DA"/>
    <w:rsid w:val="0061656B"/>
    <w:rsid w:val="00635666"/>
    <w:rsid w:val="0064486B"/>
    <w:rsid w:val="006648BB"/>
    <w:rsid w:val="0068226C"/>
    <w:rsid w:val="0069171D"/>
    <w:rsid w:val="007156B8"/>
    <w:rsid w:val="00727B4F"/>
    <w:rsid w:val="00743B2C"/>
    <w:rsid w:val="007618CA"/>
    <w:rsid w:val="008C3E3A"/>
    <w:rsid w:val="00904DDD"/>
    <w:rsid w:val="009A2EF8"/>
    <w:rsid w:val="009B0E5C"/>
    <w:rsid w:val="00B3439F"/>
    <w:rsid w:val="00BB7120"/>
    <w:rsid w:val="00BF5328"/>
    <w:rsid w:val="00C05671"/>
    <w:rsid w:val="00C278C5"/>
    <w:rsid w:val="00C67836"/>
    <w:rsid w:val="00C9573F"/>
    <w:rsid w:val="00CF30BB"/>
    <w:rsid w:val="00E5031D"/>
    <w:rsid w:val="00F20809"/>
    <w:rsid w:val="00F3013E"/>
    <w:rsid w:val="00FA05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063338"/>
    <w:rPr>
      <w:color w:val="808080"/>
    </w:rPr>
  </w:style>
  <w:style w:type="paragraph" w:customStyle="1" w:styleId="C27C241460284A3F9B5649B995480892">
    <w:name w:val="C27C241460284A3F9B5649B995480892"/>
    <w:rsid w:val="00517AD3"/>
  </w:style>
  <w:style w:type="paragraph" w:customStyle="1" w:styleId="E6BCA5E0B0EF46F889127C8F9265059A">
    <w:name w:val="E6BCA5E0B0EF46F889127C8F9265059A"/>
    <w:rsid w:val="00517AD3"/>
  </w:style>
  <w:style w:type="paragraph" w:customStyle="1" w:styleId="CF90B8CFB8AE4FEB81B8C237DE8BB010">
    <w:name w:val="CF90B8CFB8AE4FEB81B8C237DE8BB010"/>
    <w:rsid w:val="00C67836"/>
    <w:rPr>
      <w:rFonts w:ascii="Arial" w:eastAsia="Calibri" w:hAnsi="Arial" w:cs="Times New Roman"/>
      <w:szCs w:val="24"/>
      <w:lang w:val="en-US" w:eastAsia="en-US"/>
    </w:rPr>
  </w:style>
  <w:style w:type="paragraph" w:customStyle="1" w:styleId="CFEB0D7315CF4B479FCEDFABD385361F">
    <w:name w:val="CFEB0D7315CF4B479FCEDFABD385361F"/>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
    <w:name w:val="34A264F7298A47A8BCA1D0BB9FD851A3"/>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
    <w:name w:val="7213E4BCE66E4756BA0814F4A86AA50A"/>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
    <w:name w:val="17B54BF950304CB5BBF72FAE8055BF6D"/>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
    <w:name w:val="E419E13378F94551AD287146B9ABA41B"/>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
    <w:name w:val="693CA12E7133428796A233DE88F2206A"/>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
    <w:name w:val="73351C54884B4D7E90ECB2728F170BC2"/>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
    <w:name w:val="E2FBBFF5B4AE4E5B93E061FAC6DA2607"/>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
    <w:name w:val="69DE1CCEF14E4FCABAAE2E0514D0B4BC"/>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
    <w:name w:val="D848617E4AEF40C18DAFFD7B9489749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
    <w:name w:val="F41B27C7C54B4579AF01C82B80807F05"/>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
    <w:name w:val="98134EC1D26F4B96B6A366F9FA6D8E15"/>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
    <w:name w:val="38E3ECB040224AFEA31F6C257F35BE7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
    <w:name w:val="FE97BFF4C08448D3A42883E206556426"/>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
    <w:name w:val="D1D5887AD4174A478B3E9A19A343175B"/>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
    <w:name w:val="77A5DB60FFF14F70B1AA1A4E9C6CC9CF"/>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
    <w:name w:val="755520C703C749D58B40268A25461148"/>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
    <w:name w:val="4A803A9ACD024745AE9A383C2A16A936"/>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2A79521379D42E0BD54E6E0D9B221B4">
    <w:name w:val="D2A79521379D42E0BD54E6E0D9B221B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
    <w:name w:val="2234ACA0F5E34E2A95D8BCC43321793E"/>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
    <w:name w:val="67204D4417E3416885E1E62DB1B24B3E"/>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
    <w:name w:val="8BC19C6307814041A3A266984AE00C1F"/>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
    <w:name w:val="F7D4377A68FE4D4F86B7A5401A49760E"/>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
    <w:name w:val="2EE8980AEA88433288B0C976796FB979"/>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
    <w:name w:val="30653CCFBD174DD5993864C3356C280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
    <w:name w:val="2D183F024E834BA892B385EEFE3B5767"/>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
    <w:name w:val="61656298C2954CCF83A132E620F32980"/>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
    <w:name w:val="D4D54274BE4F496E892B1216802EA328"/>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
    <w:name w:val="9F8AE4628753473497B5882F52B83C05"/>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
    <w:name w:val="0029095E0C3044AEB142F400E7832FBA"/>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
    <w:name w:val="0E379945F99F4E77939042025009F18C"/>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
    <w:name w:val="733DEBADE26E44A7A5BC4972C7522D07"/>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
    <w:name w:val="75AEA552EA6E473DA2D03BF19D0506C2"/>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
    <w:name w:val="06FCF47231954B9997A33493EE2D165D"/>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
    <w:name w:val="A2E5D8D79A674A1A9A1B64EAE2E23FCB"/>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CF90B8CFB8AE4FEB81B8C237DE8BB0101">
    <w:name w:val="CF90B8CFB8AE4FEB81B8C237DE8BB0101"/>
    <w:rsid w:val="00C67836"/>
    <w:rPr>
      <w:rFonts w:ascii="Arial" w:eastAsia="Calibri" w:hAnsi="Arial" w:cs="Times New Roman"/>
      <w:szCs w:val="24"/>
      <w:lang w:val="en-US" w:eastAsia="en-US"/>
    </w:rPr>
  </w:style>
  <w:style w:type="paragraph" w:customStyle="1" w:styleId="CFEB0D7315CF4B479FCEDFABD385361F1">
    <w:name w:val="CFEB0D7315CF4B479FCEDFABD385361F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1">
    <w:name w:val="34A264F7298A47A8BCA1D0BB9FD851A3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1">
    <w:name w:val="7213E4BCE66E4756BA0814F4A86AA50A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1">
    <w:name w:val="17B54BF950304CB5BBF72FAE8055BF6D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1">
    <w:name w:val="E419E13378F94551AD287146B9ABA41B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1">
    <w:name w:val="693CA12E7133428796A233DE88F2206A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1">
    <w:name w:val="73351C54884B4D7E90ECB2728F170BC2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1">
    <w:name w:val="E2FBBFF5B4AE4E5B93E061FAC6DA2607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1">
    <w:name w:val="69DE1CCEF14E4FCABAAE2E0514D0B4BC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1">
    <w:name w:val="D848617E4AEF40C18DAFFD7B9489749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1">
    <w:name w:val="F41B27C7C54B4579AF01C82B80807F05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1">
    <w:name w:val="98134EC1D26F4B96B6A366F9FA6D8E15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1">
    <w:name w:val="38E3ECB040224AFEA31F6C257F35BE7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1">
    <w:name w:val="FE97BFF4C08448D3A42883E206556426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1">
    <w:name w:val="D1D5887AD4174A478B3E9A19A343175B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1">
    <w:name w:val="77A5DB60FFF14F70B1AA1A4E9C6CC9CF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1">
    <w:name w:val="755520C703C749D58B40268A25461148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1">
    <w:name w:val="4A803A9ACD024745AE9A383C2A16A936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2A79521379D42E0BD54E6E0D9B221B41">
    <w:name w:val="D2A79521379D42E0BD54E6E0D9B221B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1">
    <w:name w:val="2234ACA0F5E34E2A95D8BCC43321793E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1">
    <w:name w:val="67204D4417E3416885E1E62DB1B24B3E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1">
    <w:name w:val="8BC19C6307814041A3A266984AE00C1F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1">
    <w:name w:val="F7D4377A68FE4D4F86B7A5401A49760E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1">
    <w:name w:val="2EE8980AEA88433288B0C976796FB979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1">
    <w:name w:val="30653CCFBD174DD5993864C3356C280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1">
    <w:name w:val="2D183F024E834BA892B385EEFE3B5767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1">
    <w:name w:val="61656298C2954CCF83A132E620F32980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1">
    <w:name w:val="D4D54274BE4F496E892B1216802EA328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1">
    <w:name w:val="9F8AE4628753473497B5882F52B83C05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1">
    <w:name w:val="0029095E0C3044AEB142F400E7832FBA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1">
    <w:name w:val="0E379945F99F4E77939042025009F18C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1">
    <w:name w:val="733DEBADE26E44A7A5BC4972C7522D07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1">
    <w:name w:val="75AEA552EA6E473DA2D03BF19D0506C2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1">
    <w:name w:val="06FCF47231954B9997A33493EE2D165D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1">
    <w:name w:val="A2E5D8D79A674A1A9A1B64EAE2E23FCB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CFEB0D7315CF4B479FCEDFABD385361F2">
    <w:name w:val="CFEB0D7315CF4B479FCEDFABD385361F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2">
    <w:name w:val="34A264F7298A47A8BCA1D0BB9FD851A3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2">
    <w:name w:val="7213E4BCE66E4756BA0814F4A86AA50A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2">
    <w:name w:val="17B54BF950304CB5BBF72FAE8055BF6D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2">
    <w:name w:val="E419E13378F94551AD287146B9ABA41B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2">
    <w:name w:val="693CA12E7133428796A233DE88F2206A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2">
    <w:name w:val="73351C54884B4D7E90ECB2728F170BC2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2">
    <w:name w:val="E2FBBFF5B4AE4E5B93E061FAC6DA2607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2">
    <w:name w:val="69DE1CCEF14E4FCABAAE2E0514D0B4BC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2">
    <w:name w:val="D848617E4AEF40C18DAFFD7B94897494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2">
    <w:name w:val="F41B27C7C54B4579AF01C82B80807F05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2">
    <w:name w:val="98134EC1D26F4B96B6A366F9FA6D8E15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2">
    <w:name w:val="38E3ECB040224AFEA31F6C257F35BE74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
    <w:name w:val="CE1B1043709F4C6AB33A6D68CE419B3D"/>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2">
    <w:name w:val="FE97BFF4C08448D3A42883E206556426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2">
    <w:name w:val="D1D5887AD4174A478B3E9A19A343175B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2">
    <w:name w:val="77A5DB60FFF14F70B1AA1A4E9C6CC9CF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2">
    <w:name w:val="755520C703C749D58B40268A25461148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2">
    <w:name w:val="4A803A9ACD024745AE9A383C2A16A936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84A7ACCAAA694173ADCCA6D8C1CB04EF">
    <w:name w:val="84A7ACCAAA694173ADCCA6D8C1CB04EF"/>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2">
    <w:name w:val="2234ACA0F5E34E2A95D8BCC43321793E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2">
    <w:name w:val="67204D4417E3416885E1E62DB1B24B3E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2">
    <w:name w:val="8BC19C6307814041A3A266984AE00C1F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2">
    <w:name w:val="F7D4377A68FE4D4F86B7A5401A49760E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2">
    <w:name w:val="2EE8980AEA88433288B0C976796FB979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2">
    <w:name w:val="30653CCFBD174DD5993864C3356C2804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2">
    <w:name w:val="2D183F024E834BA892B385EEFE3B5767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2">
    <w:name w:val="61656298C2954CCF83A132E620F32980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2">
    <w:name w:val="D4D54274BE4F496E892B1216802EA328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2">
    <w:name w:val="9F8AE4628753473497B5882F52B83C05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2">
    <w:name w:val="0029095E0C3044AEB142F400E7832FBA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2">
    <w:name w:val="0E379945F99F4E77939042025009F18C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2">
    <w:name w:val="733DEBADE26E44A7A5BC4972C7522D07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2">
    <w:name w:val="75AEA552EA6E473DA2D03BF19D0506C2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2">
    <w:name w:val="06FCF47231954B9997A33493EE2D165D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2">
    <w:name w:val="A2E5D8D79A674A1A9A1B64EAE2E23FCB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CFEB0D7315CF4B479FCEDFABD385361F3">
    <w:name w:val="CFEB0D7315CF4B479FCEDFABD385361F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3">
    <w:name w:val="34A264F7298A47A8BCA1D0BB9FD851A3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3">
    <w:name w:val="7213E4BCE66E4756BA0814F4A86AA50A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3">
    <w:name w:val="17B54BF950304CB5BBF72FAE8055BF6D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3">
    <w:name w:val="E419E13378F94551AD287146B9ABA41B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3">
    <w:name w:val="693CA12E7133428796A233DE88F2206A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3">
    <w:name w:val="73351C54884B4D7E90ECB2728F170BC2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3">
    <w:name w:val="E2FBBFF5B4AE4E5B93E061FAC6DA2607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3">
    <w:name w:val="69DE1CCEF14E4FCABAAE2E0514D0B4BC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3">
    <w:name w:val="D848617E4AEF40C18DAFFD7B94897494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3">
    <w:name w:val="F41B27C7C54B4579AF01C82B80807F05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3">
    <w:name w:val="98134EC1D26F4B96B6A366F9FA6D8E15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3">
    <w:name w:val="38E3ECB040224AFEA31F6C257F35BE74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1">
    <w:name w:val="CE1B1043709F4C6AB33A6D68CE419B3D1"/>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3">
    <w:name w:val="FE97BFF4C08448D3A42883E206556426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3">
    <w:name w:val="D1D5887AD4174A478B3E9A19A343175B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3">
    <w:name w:val="77A5DB60FFF14F70B1AA1A4E9C6CC9CF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3">
    <w:name w:val="755520C703C749D58B40268A25461148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3">
    <w:name w:val="4A803A9ACD024745AE9A383C2A16A936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4A7ACCAAA694173ADCCA6D8C1CB04EF1">
    <w:name w:val="84A7ACCAAA694173ADCCA6D8C1CB04EF1"/>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3">
    <w:name w:val="2234ACA0F5E34E2A95D8BCC43321793E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3">
    <w:name w:val="67204D4417E3416885E1E62DB1B24B3E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3">
    <w:name w:val="8BC19C6307814041A3A266984AE00C1F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3">
    <w:name w:val="F7D4377A68FE4D4F86B7A5401A49760E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3">
    <w:name w:val="2EE8980AEA88433288B0C976796FB979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3">
    <w:name w:val="30653CCFBD174DD5993864C3356C2804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3">
    <w:name w:val="2D183F024E834BA892B385EEFE3B5767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3">
    <w:name w:val="61656298C2954CCF83A132E620F32980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3">
    <w:name w:val="D4D54274BE4F496E892B1216802EA328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3">
    <w:name w:val="9F8AE4628753473497B5882F52B83C05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3">
    <w:name w:val="0029095E0C3044AEB142F400E7832FBA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3">
    <w:name w:val="0E379945F99F4E77939042025009F18C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3">
    <w:name w:val="733DEBADE26E44A7A5BC4972C7522D07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3">
    <w:name w:val="75AEA552EA6E473DA2D03BF19D0506C2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3">
    <w:name w:val="06FCF47231954B9997A33493EE2D165D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3">
    <w:name w:val="A2E5D8D79A674A1A9A1B64EAE2E23FCB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CFEB0D7315CF4B479FCEDFABD385361F4">
    <w:name w:val="CFEB0D7315CF4B479FCEDFABD385361F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4">
    <w:name w:val="34A264F7298A47A8BCA1D0BB9FD851A3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4">
    <w:name w:val="7213E4BCE66E4756BA0814F4A86AA50A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4">
    <w:name w:val="17B54BF950304CB5BBF72FAE8055BF6D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4">
    <w:name w:val="E419E13378F94551AD287146B9ABA41B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4">
    <w:name w:val="693CA12E7133428796A233DE88F2206A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4">
    <w:name w:val="73351C54884B4D7E90ECB2728F170BC2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4">
    <w:name w:val="E2FBBFF5B4AE4E5B93E061FAC6DA2607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4">
    <w:name w:val="69DE1CCEF14E4FCABAAE2E0514D0B4BC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4">
    <w:name w:val="D848617E4AEF40C18DAFFD7B94897494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4">
    <w:name w:val="F41B27C7C54B4579AF01C82B80807F05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4">
    <w:name w:val="98134EC1D26F4B96B6A366F9FA6D8E15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4">
    <w:name w:val="38E3ECB040224AFEA31F6C257F35BE74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2">
    <w:name w:val="CE1B1043709F4C6AB33A6D68CE419B3D2"/>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4">
    <w:name w:val="FE97BFF4C08448D3A42883E206556426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4">
    <w:name w:val="D1D5887AD4174A478B3E9A19A343175B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4">
    <w:name w:val="77A5DB60FFF14F70B1AA1A4E9C6CC9CF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4">
    <w:name w:val="755520C703C749D58B40268A25461148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4">
    <w:name w:val="4A803A9ACD024745AE9A383C2A16A936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4A7ACCAAA694173ADCCA6D8C1CB04EF2">
    <w:name w:val="84A7ACCAAA694173ADCCA6D8C1CB04EF2"/>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4">
    <w:name w:val="2234ACA0F5E34E2A95D8BCC43321793E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4">
    <w:name w:val="67204D4417E3416885E1E62DB1B24B3E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4">
    <w:name w:val="8BC19C6307814041A3A266984AE00C1F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1">
    <w:name w:val="E6BCA5E0B0EF46F889127C8F9265059A1"/>
    <w:rsid w:val="00C05671"/>
    <w:rPr>
      <w:rFonts w:ascii="Arial" w:eastAsia="Calibri" w:hAnsi="Arial" w:cs="Times New Roman"/>
      <w:szCs w:val="24"/>
      <w:lang w:val="en-US" w:eastAsia="en-US"/>
    </w:rPr>
  </w:style>
  <w:style w:type="paragraph" w:customStyle="1" w:styleId="38BD7024FA2D4906B8DB4A963759D790">
    <w:name w:val="38BD7024FA2D4906B8DB4A963759D790"/>
    <w:rsid w:val="00C05671"/>
    <w:rPr>
      <w:rFonts w:ascii="Arial" w:eastAsia="Calibri" w:hAnsi="Arial" w:cs="Times New Roman"/>
      <w:szCs w:val="24"/>
      <w:lang w:val="en-US" w:eastAsia="en-US"/>
    </w:rPr>
  </w:style>
  <w:style w:type="paragraph" w:customStyle="1" w:styleId="F7D4377A68FE4D4F86B7A5401A49760E4">
    <w:name w:val="F7D4377A68FE4D4F86B7A5401A49760E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4">
    <w:name w:val="2EE8980AEA88433288B0C976796FB979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4">
    <w:name w:val="30653CCFBD174DD5993864C3356C2804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4">
    <w:name w:val="2D183F024E834BA892B385EEFE3B5767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4">
    <w:name w:val="61656298C2954CCF83A132E620F32980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4">
    <w:name w:val="D4D54274BE4F496E892B1216802EA328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4">
    <w:name w:val="9F8AE4628753473497B5882F52B83C05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4">
    <w:name w:val="0029095E0C3044AEB142F400E7832FBA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4">
    <w:name w:val="0E379945F99F4E77939042025009F18C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4">
    <w:name w:val="733DEBADE26E44A7A5BC4972C7522D07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4">
    <w:name w:val="75AEA552EA6E473DA2D03BF19D0506C2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4">
    <w:name w:val="06FCF47231954B9997A33493EE2D165D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4">
    <w:name w:val="A2E5D8D79A674A1A9A1B64EAE2E23FCB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7C9D8C5B3484C0481A1F8127FEA29AE">
    <w:name w:val="27C9D8C5B3484C0481A1F8127FEA29AE"/>
    <w:rsid w:val="00C9573F"/>
  </w:style>
  <w:style w:type="paragraph" w:customStyle="1" w:styleId="B9FC9036A5EC44A9A8CCFED1494E19B3">
    <w:name w:val="B9FC9036A5EC44A9A8CCFED1494E19B3"/>
    <w:rsid w:val="00C9573F"/>
  </w:style>
  <w:style w:type="paragraph" w:customStyle="1" w:styleId="47C2C7EAB1624C99BA352C2BFAFB4284">
    <w:name w:val="47C2C7EAB1624C99BA352C2BFAFB428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
    <w:name w:val="8371B4E2A01F4D61B0747EE31293B3FB"/>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
    <w:name w:val="DFC549CEBFA845F2A57AE22CEBBD1D4C"/>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
    <w:name w:val="6B9A4B20A4D14DD2A23B2163A7AE5120"/>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
    <w:name w:val="A15AB510A62547BBBFAF9742DD17A04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
    <w:name w:val="91BDDCE012B544D593D460B4764FBE2A"/>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
    <w:name w:val="05C00283338B44F28B4FA07470D7900A"/>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
    <w:name w:val="9C7A9EF6E1D2457C9241E4483A84A79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
    <w:name w:val="63DEA5AD6D2E48EB8F8400031809764D"/>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
    <w:name w:val="A8AEF1909E43497EB7CE32D4F239D0AC"/>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
    <w:name w:val="0D480066287640338496C915B42A323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
    <w:name w:val="484CB71005024B288A9C4D02806A6ABD"/>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
    <w:name w:val="9344956538AC4D9E9D5D1A5592D3D32E"/>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3">
    <w:name w:val="CE1B1043709F4C6AB33A6D68CE419B3D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
    <w:name w:val="AF94F2228C074D1EAB5023BACC1B05A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
    <w:name w:val="70EE3911B5CF4D33999E291A9E6C7590"/>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
    <w:name w:val="6FDE44921BB445519DBB68129A98D2CF"/>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
    <w:name w:val="24DB00C0AAFE4F53A5DA562B1163E620"/>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
    <w:name w:val="BB49DF8E12A2466EB2120CD98628CA8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
    <w:name w:val="ABA7B40200CE4B35A21341C766417BDE"/>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
    <w:name w:val="85984680DE7245C187B0C684714138E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
    <w:name w:val="241480ACBBD146F7B11B5AB48BD0299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
    <w:name w:val="31B9A6C8A2F04447B38FF20C1AE5561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2">
    <w:name w:val="E6BCA5E0B0EF46F889127C8F9265059A2"/>
    <w:rsid w:val="002E7864"/>
    <w:rPr>
      <w:rFonts w:ascii="Arial" w:eastAsia="Calibri" w:hAnsi="Arial" w:cs="Times New Roman"/>
      <w:szCs w:val="24"/>
      <w:lang w:val="en-US" w:eastAsia="en-US"/>
    </w:rPr>
  </w:style>
  <w:style w:type="paragraph" w:customStyle="1" w:styleId="38BD7024FA2D4906B8DB4A963759D7901">
    <w:name w:val="38BD7024FA2D4906B8DB4A963759D7901"/>
    <w:rsid w:val="002E7864"/>
    <w:rPr>
      <w:rFonts w:ascii="Arial" w:eastAsia="Calibri" w:hAnsi="Arial" w:cs="Times New Roman"/>
      <w:szCs w:val="24"/>
      <w:lang w:val="en-US" w:eastAsia="en-US"/>
    </w:rPr>
  </w:style>
  <w:style w:type="paragraph" w:customStyle="1" w:styleId="F7D4377A68FE4D4F86B7A5401A49760E5">
    <w:name w:val="F7D4377A68FE4D4F86B7A5401A49760E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5">
    <w:name w:val="2EE8980AEA88433288B0C976796FB979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5">
    <w:name w:val="30653CCFBD174DD5993864C3356C2804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5">
    <w:name w:val="2D183F024E834BA892B385EEFE3B5767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5">
    <w:name w:val="61656298C2954CCF83A132E620F32980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5">
    <w:name w:val="D4D54274BE4F496E892B1216802EA328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5">
    <w:name w:val="9F8AE4628753473497B5882F52B83C05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5">
    <w:name w:val="0029095E0C3044AEB142F400E7832FBA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5">
    <w:name w:val="0E379945F99F4E77939042025009F18C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5">
    <w:name w:val="733DEBADE26E44A7A5BC4972C7522D07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5">
    <w:name w:val="75AEA552EA6E473DA2D03BF19D0506C2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5">
    <w:name w:val="06FCF47231954B9997A33493EE2D165D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5">
    <w:name w:val="A2E5D8D79A674A1A9A1B64EAE2E23FCB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
    <w:name w:val="D536F7671C3E495097A3B9C42330423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1">
    <w:name w:val="47C2C7EAB1624C99BA352C2BFAFB4284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1">
    <w:name w:val="8371B4E2A01F4D61B0747EE31293B3FB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1">
    <w:name w:val="DFC549CEBFA845F2A57AE22CEBBD1D4C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1">
    <w:name w:val="6B9A4B20A4D14DD2A23B2163A7AE5120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1">
    <w:name w:val="A15AB510A62547BBBFAF9742DD17A049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1">
    <w:name w:val="91BDDCE012B544D593D460B4764FBE2A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1">
    <w:name w:val="05C00283338B44F28B4FA07470D7900A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1">
    <w:name w:val="9C7A9EF6E1D2457C9241E4483A84A79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1">
    <w:name w:val="63DEA5AD6D2E48EB8F8400031809764D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1">
    <w:name w:val="A8AEF1909E43497EB7CE32D4F239D0AC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1">
    <w:name w:val="0D480066287640338496C915B42A3232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1">
    <w:name w:val="484CB71005024B288A9C4D02806A6ABD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1">
    <w:name w:val="9344956538AC4D9E9D5D1A5592D3D32E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1">
    <w:name w:val="AF94F2228C074D1EAB5023BACC1B05A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1">
    <w:name w:val="70EE3911B5CF4D33999E291A9E6C7590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1">
    <w:name w:val="6FDE44921BB445519DBB68129A98D2CF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1">
    <w:name w:val="24DB00C0AAFE4F53A5DA562B1163E620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1">
    <w:name w:val="BB49DF8E12A2466EB2120CD98628CA85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1">
    <w:name w:val="ABA7B40200CE4B35A21341C766417BDE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1">
    <w:name w:val="85984680DE7245C187B0C684714138E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1">
    <w:name w:val="241480ACBBD146F7B11B5AB48BD0299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1">
    <w:name w:val="31B9A6C8A2F04447B38FF20C1AE55619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3">
    <w:name w:val="E6BCA5E0B0EF46F889127C8F9265059A3"/>
    <w:rsid w:val="002E7864"/>
    <w:rPr>
      <w:rFonts w:ascii="Arial" w:eastAsia="Calibri" w:hAnsi="Arial" w:cs="Times New Roman"/>
      <w:szCs w:val="24"/>
      <w:lang w:val="en-US" w:eastAsia="en-US"/>
    </w:rPr>
  </w:style>
  <w:style w:type="paragraph" w:customStyle="1" w:styleId="38BD7024FA2D4906B8DB4A963759D7902">
    <w:name w:val="38BD7024FA2D4906B8DB4A963759D7902"/>
    <w:rsid w:val="002E7864"/>
    <w:rPr>
      <w:rFonts w:ascii="Arial" w:eastAsia="Calibri" w:hAnsi="Arial" w:cs="Times New Roman"/>
      <w:szCs w:val="24"/>
      <w:lang w:val="en-US" w:eastAsia="en-US"/>
    </w:rPr>
  </w:style>
  <w:style w:type="paragraph" w:customStyle="1" w:styleId="F7D4377A68FE4D4F86B7A5401A49760E6">
    <w:name w:val="F7D4377A68FE4D4F86B7A5401A49760E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6">
    <w:name w:val="2EE8980AEA88433288B0C976796FB979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6">
    <w:name w:val="30653CCFBD174DD5993864C3356C2804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6">
    <w:name w:val="2D183F024E834BA892B385EEFE3B5767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6">
    <w:name w:val="61656298C2954CCF83A132E620F32980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6">
    <w:name w:val="D4D54274BE4F496E892B1216802EA328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6">
    <w:name w:val="9F8AE4628753473497B5882F52B83C05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6">
    <w:name w:val="0029095E0C3044AEB142F400E7832FBA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6">
    <w:name w:val="0E379945F99F4E77939042025009F18C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6">
    <w:name w:val="733DEBADE26E44A7A5BC4972C7522D07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6">
    <w:name w:val="75AEA552EA6E473DA2D03BF19D0506C2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6">
    <w:name w:val="06FCF47231954B9997A33493EE2D165D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6">
    <w:name w:val="A2E5D8D79A674A1A9A1B64EAE2E23FCB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1">
    <w:name w:val="D536F7671C3E495097A3B9C423304236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2">
    <w:name w:val="47C2C7EAB1624C99BA352C2BFAFB4284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2">
    <w:name w:val="8371B4E2A01F4D61B0747EE31293B3FB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2">
    <w:name w:val="DFC549CEBFA845F2A57AE22CEBBD1D4C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2">
    <w:name w:val="6B9A4B20A4D14DD2A23B2163A7AE5120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2">
    <w:name w:val="A15AB510A62547BBBFAF9742DD17A049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2">
    <w:name w:val="91BDDCE012B544D593D460B4764FBE2A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2">
    <w:name w:val="05C00283338B44F28B4FA07470D7900A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2">
    <w:name w:val="9C7A9EF6E1D2457C9241E4483A84A79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2">
    <w:name w:val="63DEA5AD6D2E48EB8F8400031809764D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2">
    <w:name w:val="A8AEF1909E43497EB7CE32D4F239D0AC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2">
    <w:name w:val="0D480066287640338496C915B42A3232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2">
    <w:name w:val="484CB71005024B288A9C4D02806A6ABD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2">
    <w:name w:val="9344956538AC4D9E9D5D1A5592D3D32E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2">
    <w:name w:val="AF94F2228C074D1EAB5023BACC1B05A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2">
    <w:name w:val="70EE3911B5CF4D33999E291A9E6C7590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2">
    <w:name w:val="6FDE44921BB445519DBB68129A98D2CF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2">
    <w:name w:val="24DB00C0AAFE4F53A5DA562B1163E620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2">
    <w:name w:val="BB49DF8E12A2466EB2120CD98628CA85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2">
    <w:name w:val="ABA7B40200CE4B35A21341C766417BDE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2">
    <w:name w:val="85984680DE7245C187B0C684714138E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2">
    <w:name w:val="241480ACBBD146F7B11B5AB48BD0299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2">
    <w:name w:val="31B9A6C8A2F04447B38FF20C1AE55619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4">
    <w:name w:val="E6BCA5E0B0EF46F889127C8F9265059A4"/>
    <w:rsid w:val="002E7864"/>
    <w:rPr>
      <w:rFonts w:ascii="Arial" w:eastAsia="Calibri" w:hAnsi="Arial" w:cs="Times New Roman"/>
      <w:szCs w:val="24"/>
      <w:lang w:val="en-US" w:eastAsia="en-US"/>
    </w:rPr>
  </w:style>
  <w:style w:type="paragraph" w:customStyle="1" w:styleId="38BD7024FA2D4906B8DB4A963759D7903">
    <w:name w:val="38BD7024FA2D4906B8DB4A963759D7903"/>
    <w:rsid w:val="002E7864"/>
    <w:rPr>
      <w:rFonts w:ascii="Arial" w:eastAsia="Calibri" w:hAnsi="Arial" w:cs="Times New Roman"/>
      <w:szCs w:val="24"/>
      <w:lang w:val="en-US" w:eastAsia="en-US"/>
    </w:rPr>
  </w:style>
  <w:style w:type="paragraph" w:customStyle="1" w:styleId="F7D4377A68FE4D4F86B7A5401A49760E7">
    <w:name w:val="F7D4377A68FE4D4F86B7A5401A49760E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7">
    <w:name w:val="2EE8980AEA88433288B0C976796FB979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7">
    <w:name w:val="30653CCFBD174DD5993864C3356C2804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7">
    <w:name w:val="2D183F024E834BA892B385EEFE3B5767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7">
    <w:name w:val="61656298C2954CCF83A132E620F32980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7">
    <w:name w:val="D4D54274BE4F496E892B1216802EA328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7">
    <w:name w:val="9F8AE4628753473497B5882F52B83C05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7">
    <w:name w:val="0029095E0C3044AEB142F400E7832FBA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7">
    <w:name w:val="0E379945F99F4E77939042025009F18C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7">
    <w:name w:val="733DEBADE26E44A7A5BC4972C7522D07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7">
    <w:name w:val="75AEA552EA6E473DA2D03BF19D0506C2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7">
    <w:name w:val="06FCF47231954B9997A33493EE2D165D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7">
    <w:name w:val="A2E5D8D79A674A1A9A1B64EAE2E23FCB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2">
    <w:name w:val="D536F7671C3E495097A3B9C423304236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3">
    <w:name w:val="47C2C7EAB1624C99BA352C2BFAFB4284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3">
    <w:name w:val="8371B4E2A01F4D61B0747EE31293B3FB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3">
    <w:name w:val="DFC549CEBFA845F2A57AE22CEBBD1D4C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3">
    <w:name w:val="6B9A4B20A4D14DD2A23B2163A7AE5120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3">
    <w:name w:val="A15AB510A62547BBBFAF9742DD17A049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3">
    <w:name w:val="91BDDCE012B544D593D460B4764FBE2A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3">
    <w:name w:val="05C00283338B44F28B4FA07470D7900A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3">
    <w:name w:val="9C7A9EF6E1D2457C9241E4483A84A79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3">
    <w:name w:val="63DEA5AD6D2E48EB8F8400031809764D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3">
    <w:name w:val="A8AEF1909E43497EB7CE32D4F239D0AC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3">
    <w:name w:val="0D480066287640338496C915B42A3232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3">
    <w:name w:val="484CB71005024B288A9C4D02806A6ABD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3">
    <w:name w:val="9344956538AC4D9E9D5D1A5592D3D32E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3">
    <w:name w:val="AF94F2228C074D1EAB5023BACC1B05A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3">
    <w:name w:val="70EE3911B5CF4D33999E291A9E6C7590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3">
    <w:name w:val="6FDE44921BB445519DBB68129A98D2CF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3">
    <w:name w:val="24DB00C0AAFE4F53A5DA562B1163E620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3">
    <w:name w:val="BB49DF8E12A2466EB2120CD98628CA85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3">
    <w:name w:val="ABA7B40200CE4B35A21341C766417BDE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3">
    <w:name w:val="85984680DE7245C187B0C684714138E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3">
    <w:name w:val="241480ACBBD146F7B11B5AB48BD0299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3">
    <w:name w:val="31B9A6C8A2F04447B38FF20C1AE55619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5">
    <w:name w:val="E6BCA5E0B0EF46F889127C8F9265059A5"/>
    <w:rsid w:val="002E7864"/>
    <w:rPr>
      <w:rFonts w:ascii="Arial" w:eastAsia="Calibri" w:hAnsi="Arial" w:cs="Times New Roman"/>
      <w:szCs w:val="24"/>
      <w:lang w:val="en-US" w:eastAsia="en-US"/>
    </w:rPr>
  </w:style>
  <w:style w:type="paragraph" w:customStyle="1" w:styleId="F7D4377A68FE4D4F86B7A5401A49760E8">
    <w:name w:val="F7D4377A68FE4D4F86B7A5401A49760E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8">
    <w:name w:val="2EE8980AEA88433288B0C976796FB979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8">
    <w:name w:val="30653CCFBD174DD5993864C3356C2804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8">
    <w:name w:val="2D183F024E834BA892B385EEFE3B5767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8">
    <w:name w:val="61656298C2954CCF83A132E620F32980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8">
    <w:name w:val="D4D54274BE4F496E892B1216802EA328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8">
    <w:name w:val="9F8AE4628753473497B5882F52B83C05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8">
    <w:name w:val="0029095E0C3044AEB142F400E7832FBA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8">
    <w:name w:val="0E379945F99F4E77939042025009F18C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8">
    <w:name w:val="733DEBADE26E44A7A5BC4972C7522D07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8">
    <w:name w:val="75AEA552EA6E473DA2D03BF19D0506C2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8">
    <w:name w:val="06FCF47231954B9997A33493EE2D165D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8">
    <w:name w:val="A2E5D8D79A674A1A9A1B64EAE2E23FCB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3">
    <w:name w:val="D536F7671C3E495097A3B9C423304236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4">
    <w:name w:val="47C2C7EAB1624C99BA352C2BFAFB4284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4">
    <w:name w:val="8371B4E2A01F4D61B0747EE31293B3FB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4">
    <w:name w:val="DFC549CEBFA845F2A57AE22CEBBD1D4C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4">
    <w:name w:val="6B9A4B20A4D14DD2A23B2163A7AE5120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4">
    <w:name w:val="A15AB510A62547BBBFAF9742DD17A049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4">
    <w:name w:val="91BDDCE012B544D593D460B4764FBE2A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4">
    <w:name w:val="05C00283338B44F28B4FA07470D7900A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4">
    <w:name w:val="9C7A9EF6E1D2457C9241E4483A84A79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4">
    <w:name w:val="63DEA5AD6D2E48EB8F8400031809764D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4">
    <w:name w:val="A8AEF1909E43497EB7CE32D4F239D0AC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4">
    <w:name w:val="0D480066287640338496C915B42A3232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4">
    <w:name w:val="484CB71005024B288A9C4D02806A6ABD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4">
    <w:name w:val="9344956538AC4D9E9D5D1A5592D3D32E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4">
    <w:name w:val="AF94F2228C074D1EAB5023BACC1B05A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4">
    <w:name w:val="70EE3911B5CF4D33999E291A9E6C7590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4">
    <w:name w:val="6FDE44921BB445519DBB68129A98D2CF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4">
    <w:name w:val="24DB00C0AAFE4F53A5DA562B1163E620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4">
    <w:name w:val="BB49DF8E12A2466EB2120CD98628CA85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4">
    <w:name w:val="ABA7B40200CE4B35A21341C766417BDE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4">
    <w:name w:val="85984680DE7245C187B0C684714138E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4">
    <w:name w:val="241480ACBBD146F7B11B5AB48BD0299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4">
    <w:name w:val="31B9A6C8A2F04447B38FF20C1AE55619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9">
    <w:name w:val="F7D4377A68FE4D4F86B7A5401A49760E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9">
    <w:name w:val="2EE8980AEA88433288B0C976796FB979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9">
    <w:name w:val="30653CCFBD174DD5993864C3356C2804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9">
    <w:name w:val="2D183F024E834BA892B385EEFE3B5767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9">
    <w:name w:val="61656298C2954CCF83A132E620F32980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9">
    <w:name w:val="D4D54274BE4F496E892B1216802EA328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9">
    <w:name w:val="9F8AE4628753473497B5882F52B83C05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9">
    <w:name w:val="0029095E0C3044AEB142F400E7832FBA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9">
    <w:name w:val="0E379945F99F4E77939042025009F18C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9">
    <w:name w:val="733DEBADE26E44A7A5BC4972C7522D07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9">
    <w:name w:val="75AEA552EA6E473DA2D03BF19D0506C2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9">
    <w:name w:val="06FCF47231954B9997A33493EE2D165D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9">
    <w:name w:val="A2E5D8D79A674A1A9A1B64EAE2E23FCB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4">
    <w:name w:val="D536F7671C3E495097A3B9C423304236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E6E4BD851B54A0CA8F6DF2204D75AA6">
    <w:name w:val="BE6E4BD851B54A0CA8F6DF2204D75AA6"/>
    <w:rsid w:val="005735EF"/>
  </w:style>
  <w:style w:type="paragraph" w:customStyle="1" w:styleId="882F83A2F6BC4B16A1245E8686FA03D4">
    <w:name w:val="882F83A2F6BC4B16A1245E8686FA03D4"/>
    <w:rsid w:val="005735EF"/>
  </w:style>
  <w:style w:type="paragraph" w:customStyle="1" w:styleId="A270395C635E4374B775F4B03F88BFCD">
    <w:name w:val="A270395C635E4374B775F4B03F88BFCD"/>
    <w:rsid w:val="005735EF"/>
  </w:style>
  <w:style w:type="paragraph" w:customStyle="1" w:styleId="CA2AD6D53816495184520A34AC49463B">
    <w:name w:val="CA2AD6D53816495184520A34AC49463B"/>
    <w:rsid w:val="005735EF"/>
  </w:style>
  <w:style w:type="paragraph" w:customStyle="1" w:styleId="FFE94F0663F94DACA3D1C3E6915D981A">
    <w:name w:val="FFE94F0663F94DACA3D1C3E6915D981A"/>
    <w:rsid w:val="005735EF"/>
  </w:style>
  <w:style w:type="paragraph" w:customStyle="1" w:styleId="3FDEA51853164C77B11E1A5524CCA56C">
    <w:name w:val="3FDEA51853164C77B11E1A5524CCA56C"/>
    <w:rsid w:val="005735EF"/>
  </w:style>
  <w:style w:type="paragraph" w:customStyle="1" w:styleId="D99698AC26DF47828EB888AEB5D3468F">
    <w:name w:val="D99698AC26DF47828EB888AEB5D3468F"/>
    <w:rsid w:val="005735EF"/>
  </w:style>
  <w:style w:type="paragraph" w:customStyle="1" w:styleId="7E1D3F6EC3BF478D96D404538AC624CF">
    <w:name w:val="7E1D3F6EC3BF478D96D404538AC624CF"/>
    <w:rsid w:val="005735EF"/>
  </w:style>
  <w:style w:type="paragraph" w:customStyle="1" w:styleId="A22C77C918544650A86271F392E540F4">
    <w:name w:val="A22C77C918544650A86271F392E540F4"/>
    <w:rsid w:val="005735EF"/>
  </w:style>
  <w:style w:type="paragraph" w:customStyle="1" w:styleId="301B417E49FF470BB560D2A538D27FF7">
    <w:name w:val="301B417E49FF470BB560D2A538D27FF7"/>
    <w:rsid w:val="005735EF"/>
  </w:style>
  <w:style w:type="paragraph" w:customStyle="1" w:styleId="7035208CFF4847AE80D58352E4CCFE20">
    <w:name w:val="7035208CFF4847AE80D58352E4CCFE20"/>
    <w:rsid w:val="005735EF"/>
  </w:style>
  <w:style w:type="paragraph" w:customStyle="1" w:styleId="8BF174DA44D64067A37BC30FB8F9A652">
    <w:name w:val="8BF174DA44D64067A37BC30FB8F9A652"/>
    <w:rsid w:val="005735EF"/>
  </w:style>
  <w:style w:type="paragraph" w:customStyle="1" w:styleId="519E9B7EDEAE40029385A20A16E091BE">
    <w:name w:val="519E9B7EDEAE40029385A20A16E091BE"/>
    <w:rsid w:val="005735EF"/>
  </w:style>
  <w:style w:type="paragraph" w:customStyle="1" w:styleId="94415D3032CE42FA8229B5903F7A28DC">
    <w:name w:val="94415D3032CE42FA8229B5903F7A28DC"/>
    <w:rsid w:val="005735EF"/>
  </w:style>
  <w:style w:type="paragraph" w:customStyle="1" w:styleId="9422748619E648F5B727D83A41DD9AC3">
    <w:name w:val="9422748619E648F5B727D83A41DD9AC3"/>
    <w:rsid w:val="005735EF"/>
  </w:style>
  <w:style w:type="paragraph" w:customStyle="1" w:styleId="83C831E9A5694F198F751CD19B43722D">
    <w:name w:val="83C831E9A5694F198F751CD19B43722D"/>
    <w:rsid w:val="005735EF"/>
  </w:style>
  <w:style w:type="paragraph" w:customStyle="1" w:styleId="E3AFA83B0E9A4460A94DF224D2B5940C">
    <w:name w:val="E3AFA83B0E9A4460A94DF224D2B5940C"/>
    <w:rsid w:val="005735EF"/>
  </w:style>
  <w:style w:type="paragraph" w:customStyle="1" w:styleId="CA2AD6D53816495184520A34AC49463B1">
    <w:name w:val="CA2AD6D53816495184520A34AC49463B1"/>
    <w:rsid w:val="005735EF"/>
    <w:pPr>
      <w:spacing w:after="0" w:line="240" w:lineRule="auto"/>
    </w:pPr>
    <w:rPr>
      <w:rFonts w:ascii="Arial" w:eastAsia="Calibri" w:hAnsi="Arial" w:cs="Times New Roman"/>
      <w:sz w:val="20"/>
      <w:szCs w:val="24"/>
      <w:lang w:val="en-US" w:eastAsia="en-US"/>
    </w:rPr>
  </w:style>
  <w:style w:type="paragraph" w:customStyle="1" w:styleId="FFE94F0663F94DACA3D1C3E6915D981A1">
    <w:name w:val="FFE94F0663F94DACA3D1C3E6915D981A1"/>
    <w:rsid w:val="005735EF"/>
    <w:pPr>
      <w:spacing w:after="0" w:line="240" w:lineRule="auto"/>
    </w:pPr>
    <w:rPr>
      <w:rFonts w:ascii="Arial" w:eastAsia="Calibri" w:hAnsi="Arial" w:cs="Times New Roman"/>
      <w:sz w:val="20"/>
      <w:szCs w:val="24"/>
      <w:lang w:val="en-US" w:eastAsia="en-US"/>
    </w:rPr>
  </w:style>
  <w:style w:type="paragraph" w:customStyle="1" w:styleId="A270395C635E4374B775F4B03F88BFCD1">
    <w:name w:val="A270395C635E4374B775F4B03F88BFCD1"/>
    <w:rsid w:val="005735EF"/>
    <w:pPr>
      <w:spacing w:after="0" w:line="240" w:lineRule="auto"/>
    </w:pPr>
    <w:rPr>
      <w:rFonts w:ascii="Arial" w:eastAsia="Calibri" w:hAnsi="Arial" w:cs="Times New Roman"/>
      <w:sz w:val="20"/>
      <w:szCs w:val="24"/>
      <w:lang w:val="en-US" w:eastAsia="en-US"/>
    </w:rPr>
  </w:style>
  <w:style w:type="paragraph" w:customStyle="1" w:styleId="47C2C7EAB1624C99BA352C2BFAFB42845">
    <w:name w:val="47C2C7EAB1624C99BA352C2BFAFB4284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5">
    <w:name w:val="8371B4E2A01F4D61B0747EE31293B3FB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5">
    <w:name w:val="DFC549CEBFA845F2A57AE22CEBBD1D4C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5">
    <w:name w:val="6B9A4B20A4D14DD2A23B2163A7AE5120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5">
    <w:name w:val="A15AB510A62547BBBFAF9742DD17A049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5">
    <w:name w:val="91BDDCE012B544D593D460B4764FBE2A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5">
    <w:name w:val="05C00283338B44F28B4FA07470D7900A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5">
    <w:name w:val="9C7A9EF6E1D2457C9241E4483A84A79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5">
    <w:name w:val="63DEA5AD6D2E48EB8F8400031809764D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5">
    <w:name w:val="A8AEF1909E43497EB7CE32D4F239D0AC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5">
    <w:name w:val="0D480066287640338496C915B42A3232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5">
    <w:name w:val="484CB71005024B288A9C4D02806A6ABD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5">
    <w:name w:val="9344956538AC4D9E9D5D1A5592D3D32E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F558F6563ED2494CB3002A1F3B298FC7">
    <w:name w:val="F558F6563ED2494CB3002A1F3B298FC7"/>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493A058556F4741BF4EE86BE746079D">
    <w:name w:val="6493A058556F4741BF4EE86BE746079D"/>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F94F2228C074D1EAB5023BACC1B05A75">
    <w:name w:val="AF94F2228C074D1EAB5023BACC1B05A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70EE3911B5CF4D33999E291A9E6C75905">
    <w:name w:val="70EE3911B5CF4D33999E291A9E6C7590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FDE44921BB445519DBB68129A98D2CF5">
    <w:name w:val="6FDE44921BB445519DBB68129A98D2CF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24DB00C0AAFE4F53A5DA562B1163E6205">
    <w:name w:val="24DB00C0AAFE4F53A5DA562B1163E620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BB49DF8E12A2466EB2120CD98628CA855">
    <w:name w:val="BB49DF8E12A2466EB2120CD98628CA85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BA7B40200CE4B35A21341C766417BDE5">
    <w:name w:val="ABA7B40200CE4B35A21341C766417BDE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85984680DE7245C187B0C684714138E75">
    <w:name w:val="85984680DE7245C187B0C684714138E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241480ACBBD146F7B11B5AB48BD029975">
    <w:name w:val="241480ACBBD146F7B11B5AB48BD0299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31B9A6C8A2F04447B38FF20C1AE556195">
    <w:name w:val="31B9A6C8A2F04447B38FF20C1AE55619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F4462A559A444517AF60921128A77F00">
    <w:name w:val="F4462A559A444517AF60921128A77F00"/>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B5A932509FB74D53A4989FCBAF861726">
    <w:name w:val="B5A932509FB74D53A4989FCBAF861726"/>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72CB51E521464D46A50DFD248B483BB9">
    <w:name w:val="72CB51E521464D46A50DFD248B483BB9"/>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FDECA0B48DD446CBAB6887EAFC14458">
    <w:name w:val="6FDECA0B48DD446CBAB6887EAFC14458"/>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C752CA6015849B09E12C22A436D1BFD">
    <w:name w:val="AC752CA6015849B09E12C22A436D1BFD"/>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E3AFA83B0E9A4460A94DF224D2B5940C1">
    <w:name w:val="E3AFA83B0E9A4460A94DF224D2B5940C1"/>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29BD3C275DA64E17AC3968862BD55C5B">
    <w:name w:val="29BD3C275DA64E17AC3968862BD55C5B"/>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6CE30BD57EC446993ACC085E3F0F2C5">
    <w:name w:val="96CE30BD57EC446993ACC085E3F0F2C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FD9904AE946949F580FB6DE6939A00CE">
    <w:name w:val="FD9904AE946949F580FB6DE6939A00CE"/>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6B1233DF869491291112352B68A3F59">
    <w:name w:val="A6B1233DF869491291112352B68A3F59"/>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990760CCFEA41A691E2FD7310D8CA22">
    <w:name w:val="9990760CCFEA41A691E2FD7310D8CA22"/>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E0291E90BC9C43D6B30541AE44BFDC09">
    <w:name w:val="E0291E90BC9C43D6B30541AE44BFDC09"/>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D030FB4B1E054DD88EECC3D6AF7040F5">
    <w:name w:val="D030FB4B1E054DD88EECC3D6AF7040F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BA4A8D59B70C4AF3B235DBC87FE16CC2">
    <w:name w:val="BA4A8D59B70C4AF3B235DBC87FE16CC2"/>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8E4F1D9A2B6B4960B37E24ECFCCA9975">
    <w:name w:val="8E4F1D9A2B6B4960B37E24ECFCCA99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E1EDD08E6D2C48B9BB78B5278EEF896C">
    <w:name w:val="E1EDD08E6D2C48B9BB78B5278EEF896C"/>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7A5C3FC03926430CABBB26B8696A058E">
    <w:name w:val="7A5C3FC03926430CABBB26B8696A058E"/>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CA2AD6D53816495184520A34AC49463B2">
    <w:name w:val="CA2AD6D53816495184520A34AC49463B2"/>
    <w:rsid w:val="00CF30BB"/>
    <w:pPr>
      <w:spacing w:after="0" w:line="240" w:lineRule="auto"/>
    </w:pPr>
    <w:rPr>
      <w:rFonts w:ascii="Arial" w:eastAsia="Calibri" w:hAnsi="Arial" w:cs="Times New Roman"/>
      <w:sz w:val="20"/>
      <w:szCs w:val="24"/>
      <w:lang w:val="en-US" w:eastAsia="en-US"/>
    </w:rPr>
  </w:style>
  <w:style w:type="paragraph" w:customStyle="1" w:styleId="FFE94F0663F94DACA3D1C3E6915D981A2">
    <w:name w:val="FFE94F0663F94DACA3D1C3E6915D981A2"/>
    <w:rsid w:val="00CF30BB"/>
    <w:pPr>
      <w:spacing w:after="0" w:line="240" w:lineRule="auto"/>
    </w:pPr>
    <w:rPr>
      <w:rFonts w:ascii="Arial" w:eastAsia="Calibri" w:hAnsi="Arial" w:cs="Times New Roman"/>
      <w:sz w:val="20"/>
      <w:szCs w:val="24"/>
      <w:lang w:val="en-US" w:eastAsia="en-US"/>
    </w:rPr>
  </w:style>
  <w:style w:type="paragraph" w:customStyle="1" w:styleId="A270395C635E4374B775F4B03F88BFCD2">
    <w:name w:val="A270395C635E4374B775F4B03F88BFCD2"/>
    <w:rsid w:val="00CF30BB"/>
    <w:pPr>
      <w:spacing w:after="0" w:line="240" w:lineRule="auto"/>
    </w:pPr>
    <w:rPr>
      <w:rFonts w:ascii="Arial" w:eastAsia="Calibri" w:hAnsi="Arial" w:cs="Times New Roman"/>
      <w:sz w:val="20"/>
      <w:szCs w:val="24"/>
      <w:lang w:val="en-US" w:eastAsia="en-US"/>
    </w:rPr>
  </w:style>
  <w:style w:type="paragraph" w:customStyle="1" w:styleId="47C2C7EAB1624C99BA352C2BFAFB42846">
    <w:name w:val="47C2C7EAB1624C99BA352C2BFAFB4284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6">
    <w:name w:val="8371B4E2A01F4D61B0747EE31293B3FB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6">
    <w:name w:val="DFC549CEBFA845F2A57AE22CEBBD1D4C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6">
    <w:name w:val="6B9A4B20A4D14DD2A23B2163A7AE5120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6">
    <w:name w:val="A15AB510A62547BBBFAF9742DD17A049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6">
    <w:name w:val="91BDDCE012B544D593D460B4764FBE2A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6">
    <w:name w:val="05C00283338B44F28B4FA07470D7900A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6">
    <w:name w:val="9C7A9EF6E1D2457C9241E4483A84A79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6">
    <w:name w:val="63DEA5AD6D2E48EB8F8400031809764D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6">
    <w:name w:val="A8AEF1909E43497EB7CE32D4F239D0AC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6">
    <w:name w:val="0D480066287640338496C915B42A3232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6">
    <w:name w:val="484CB71005024B288A9C4D02806A6ABD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6">
    <w:name w:val="9344956538AC4D9E9D5D1A5592D3D32E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F558F6563ED2494CB3002A1F3B298FC71">
    <w:name w:val="F558F6563ED2494CB3002A1F3B298FC7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493A058556F4741BF4EE86BE746079D1">
    <w:name w:val="6493A058556F4741BF4EE86BE746079D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F94F2228C074D1EAB5023BACC1B05A76">
    <w:name w:val="AF94F2228C074D1EAB5023BACC1B05A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70EE3911B5CF4D33999E291A9E6C75906">
    <w:name w:val="70EE3911B5CF4D33999E291A9E6C7590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FDE44921BB445519DBB68129A98D2CF6">
    <w:name w:val="6FDE44921BB445519DBB68129A98D2CF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24DB00C0AAFE4F53A5DA562B1163E6206">
    <w:name w:val="24DB00C0AAFE4F53A5DA562B1163E620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B49DF8E12A2466EB2120CD98628CA856">
    <w:name w:val="BB49DF8E12A2466EB2120CD98628CA85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BA7B40200CE4B35A21341C766417BDE6">
    <w:name w:val="ABA7B40200CE4B35A21341C766417BDE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85984680DE7245C187B0C684714138E76">
    <w:name w:val="85984680DE7245C187B0C684714138E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241480ACBBD146F7B11B5AB48BD029976">
    <w:name w:val="241480ACBBD146F7B11B5AB48BD0299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31B9A6C8A2F04447B38FF20C1AE556196">
    <w:name w:val="31B9A6C8A2F04447B38FF20C1AE55619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DEC4241CCDA4A059F8AC3BD921028C4">
    <w:name w:val="6DEC4241CCDA4A059F8AC3BD921028C4"/>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CAD51463182456A89D61125B05A280E">
    <w:name w:val="BCAD51463182456A89D61125B05A280E"/>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F4462A559A444517AF60921128A77F001">
    <w:name w:val="F4462A559A444517AF60921128A77F00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5A932509FB74D53A4989FCBAF8617261">
    <w:name w:val="B5A932509FB74D53A4989FCBAF861726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72CB51E521464D46A50DFD248B483BB91">
    <w:name w:val="72CB51E521464D46A50DFD248B483BB9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FDECA0B48DD446CBAB6887EAFC144581">
    <w:name w:val="6FDECA0B48DD446CBAB6887EAFC14458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C752CA6015849B09E12C22A436D1BFD1">
    <w:name w:val="AC752CA6015849B09E12C22A436D1BFD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E3AFA83B0E9A4460A94DF224D2B5940C2">
    <w:name w:val="E3AFA83B0E9A4460A94DF224D2B5940C2"/>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29BD3C275DA64E17AC3968862BD55C5B1">
    <w:name w:val="29BD3C275DA64E17AC3968862BD55C5B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EE9984F1F382406797C63D265A2228A7">
    <w:name w:val="EE9984F1F382406797C63D265A2228A7"/>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8A17FF74CD34B24B6120FB68775A88D">
    <w:name w:val="B8A17FF74CD34B24B6120FB68775A88D"/>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C2D5DFE83254558A1DC6BC632755227">
    <w:name w:val="0C2D5DFE83254558A1DC6BC632755227"/>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8294ECC8CD444526A9D7C6BE3A8C2934">
    <w:name w:val="8294ECC8CD444526A9D7C6BE3A8C2934"/>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C0DE3D1B5C34468A02CE43AEAC7C5B9">
    <w:name w:val="AC0DE3D1B5C34468A02CE43AEAC7C5B9"/>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DD2DC9C2F0D049F0BFC27BBD30EB56C9">
    <w:name w:val="DD2DC9C2F0D049F0BFC27BBD30EB56C9"/>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3AD7173386714833953BCD45A5BD853A">
    <w:name w:val="3AD7173386714833953BCD45A5BD853A"/>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F41E1E00BB54F019A696D6E86E1AA95">
    <w:name w:val="9F41E1E00BB54F019A696D6E86E1AA95"/>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1F818EF50F44F40B52BF16369300C38">
    <w:name w:val="01F818EF50F44F40B52BF16369300C38"/>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F4695997DFB94868B0CB5B6EB24AC040">
    <w:name w:val="F4695997DFB94868B0CB5B6EB24AC040"/>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CA2AD6D53816495184520A34AC49463B3">
    <w:name w:val="CA2AD6D53816495184520A34AC49463B3"/>
    <w:rsid w:val="007618CA"/>
    <w:pPr>
      <w:spacing w:after="0" w:line="240" w:lineRule="auto"/>
    </w:pPr>
    <w:rPr>
      <w:rFonts w:ascii="Arial" w:eastAsia="Calibri" w:hAnsi="Arial" w:cs="Times New Roman"/>
      <w:sz w:val="20"/>
      <w:szCs w:val="24"/>
      <w:lang w:val="en-US" w:eastAsia="en-US"/>
    </w:rPr>
  </w:style>
  <w:style w:type="paragraph" w:customStyle="1" w:styleId="FFE94F0663F94DACA3D1C3E6915D981A3">
    <w:name w:val="FFE94F0663F94DACA3D1C3E6915D981A3"/>
    <w:rsid w:val="007618CA"/>
    <w:pPr>
      <w:spacing w:after="0" w:line="240" w:lineRule="auto"/>
    </w:pPr>
    <w:rPr>
      <w:rFonts w:ascii="Arial" w:eastAsia="Calibri" w:hAnsi="Arial" w:cs="Times New Roman"/>
      <w:sz w:val="20"/>
      <w:szCs w:val="24"/>
      <w:lang w:val="en-US" w:eastAsia="en-US"/>
    </w:rPr>
  </w:style>
  <w:style w:type="paragraph" w:customStyle="1" w:styleId="A270395C635E4374B775F4B03F88BFCD3">
    <w:name w:val="A270395C635E4374B775F4B03F88BFCD3"/>
    <w:rsid w:val="007618CA"/>
    <w:pPr>
      <w:spacing w:after="0" w:line="240" w:lineRule="auto"/>
    </w:pPr>
    <w:rPr>
      <w:rFonts w:ascii="Arial" w:eastAsia="Calibri" w:hAnsi="Arial" w:cs="Times New Roman"/>
      <w:sz w:val="20"/>
      <w:szCs w:val="24"/>
      <w:lang w:val="en-US" w:eastAsia="en-US"/>
    </w:rPr>
  </w:style>
  <w:style w:type="paragraph" w:customStyle="1" w:styleId="47C2C7EAB1624C99BA352C2BFAFB42847">
    <w:name w:val="47C2C7EAB1624C99BA352C2BFAFB4284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7">
    <w:name w:val="8371B4E2A01F4D61B0747EE31293B3FB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7">
    <w:name w:val="DFC549CEBFA845F2A57AE22CEBBD1D4C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7">
    <w:name w:val="6B9A4B20A4D14DD2A23B2163A7AE5120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7">
    <w:name w:val="A15AB510A62547BBBFAF9742DD17A049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7">
    <w:name w:val="91BDDCE012B544D593D460B4764FBE2A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7">
    <w:name w:val="05C00283338B44F28B4FA07470D7900A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7">
    <w:name w:val="9C7A9EF6E1D2457C9241E4483A84A797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7">
    <w:name w:val="63DEA5AD6D2E48EB8F8400031809764D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7">
    <w:name w:val="A8AEF1909E43497EB7CE32D4F239D0AC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7">
    <w:name w:val="0D480066287640338496C915B42A3232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7">
    <w:name w:val="484CB71005024B288A9C4D02806A6ABD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7">
    <w:name w:val="9344956538AC4D9E9D5D1A5592D3D32E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558F6563ED2494CB3002A1F3B298FC72">
    <w:name w:val="F558F6563ED2494CB3002A1F3B298FC7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493A058556F4741BF4EE86BE746079D2">
    <w:name w:val="6493A058556F4741BF4EE86BE746079D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283D91590C5421488955F03EB08AB65">
    <w:name w:val="A283D91590C5421488955F03EB08AB6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6EE126C2CC3422D9F0BDAB5868853A8">
    <w:name w:val="66EE126C2CC3422D9F0BDAB5868853A8"/>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C6DEE7C94CA84C5F8EBC7137EAE7F1EA">
    <w:name w:val="C6DEE7C94CA84C5F8EBC7137EAE7F1EA"/>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C9AB354C58E403E859831D0A3CFDDF7">
    <w:name w:val="8C9AB354C58E403E859831D0A3CFDDF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17249700E034CC487949BE85EB0B4CE">
    <w:name w:val="A17249700E034CC487949BE85EB0B4CE"/>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08330F8EA184A1DB4CE61DA0501D242">
    <w:name w:val="608330F8EA184A1DB4CE61DA0501D24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475D09D9C1C6475E9B98F48F442DC38B">
    <w:name w:val="475D09D9C1C6475E9B98F48F442DC38B"/>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7B697E3944864A8781C611FF27CB0BA5">
    <w:name w:val="7B697E3944864A8781C611FF27CB0BA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3BCDBA4E512948B983ACFCDA482CF6CB">
    <w:name w:val="3BCDBA4E512948B983ACFCDA482CF6CB"/>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DEC4241CCDA4A059F8AC3BD921028C41">
    <w:name w:val="6DEC4241CCDA4A059F8AC3BD921028C41"/>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CAD51463182456A89D61125B05A280E1">
    <w:name w:val="BCAD51463182456A89D61125B05A280E1"/>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4462A559A444517AF60921128A77F002">
    <w:name w:val="F4462A559A444517AF60921128A77F00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5A932509FB74D53A4989FCBAF8617262">
    <w:name w:val="B5A932509FB74D53A4989FCBAF861726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E7F4B17AE834EC386B7855174FF3CF2">
    <w:name w:val="BE7F4B17AE834EC386B7855174FF3CF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542325BBB0E64D1BAA4A74003B3A8A9C">
    <w:name w:val="542325BBB0E64D1BAA4A74003B3A8A9C"/>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15035AEE71E2469BB78BC42C85AF8A99">
    <w:name w:val="15035AEE71E2469BB78BC42C85AF8A99"/>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05354E25F82452595D26F952C3AB4F2">
    <w:name w:val="805354E25F82452595D26F952C3AB4F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04EBD4C4AE9E4D76A5F995A7873C2F75">
    <w:name w:val="04EBD4C4AE9E4D76A5F995A7873C2F7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FE31D997C834BB2AE220ED8441EBAFC">
    <w:name w:val="BFE31D997C834BB2AE220ED8441EBAFC"/>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55621D64328B4ECD870DB169C65BADFE">
    <w:name w:val="55621D64328B4ECD870DB169C65BADFE"/>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CA98C0AF77F4BD08A3B6AE179231B35">
    <w:name w:val="ACA98C0AF77F4BD08A3B6AE179231B3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E7C48FF8EFC648A08C447652B13C497F">
    <w:name w:val="E7C48FF8EFC648A08C447652B13C497F"/>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19469832F1244A2FA55BA5F671DF7ED6">
    <w:name w:val="19469832F1244A2FA55BA5F671DF7ED6"/>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A665FE9CF1E40589EA183D9E87553A9">
    <w:name w:val="8A665FE9CF1E40589EA183D9E87553A9"/>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C034D44EF4645238E97B820ED2F1953">
    <w:name w:val="FC034D44EF4645238E97B820ED2F1953"/>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EE1A9558FBD407898E33BE130DB655E">
    <w:name w:val="9EE1A9558FBD407898E33BE130DB655E"/>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3FF9E487A491465DA35B42AC517E035F">
    <w:name w:val="3FF9E487A491465DA35B42AC517E035F"/>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3B4CE5C490F4A998132A66443480BA0">
    <w:name w:val="F3B4CE5C490F4A998132A66443480BA0"/>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D8AA1381E7814E17995C3F875BE6748B">
    <w:name w:val="D8AA1381E7814E17995C3F875BE6748B"/>
    <w:rsid w:val="00E5031D"/>
  </w:style>
  <w:style w:type="paragraph" w:customStyle="1" w:styleId="7B948E3923824866AFC211FE359FF789">
    <w:name w:val="7B948E3923824866AFC211FE359FF789"/>
    <w:rsid w:val="00E5031D"/>
  </w:style>
  <w:style w:type="paragraph" w:customStyle="1" w:styleId="D2F3F038A0AF47E3AE93626C80BB1A6E">
    <w:name w:val="D2F3F038A0AF47E3AE93626C80BB1A6E"/>
    <w:rsid w:val="00E5031D"/>
  </w:style>
  <w:style w:type="paragraph" w:customStyle="1" w:styleId="B621999CCE1A45D7BAE955BA64F17DC9">
    <w:name w:val="B621999CCE1A45D7BAE955BA64F17DC9"/>
    <w:rsid w:val="00E5031D"/>
  </w:style>
  <w:style w:type="paragraph" w:customStyle="1" w:styleId="47C2C7EAB1624C99BA352C2BFAFB42848">
    <w:name w:val="47C2C7EAB1624C99BA352C2BFAFB4284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8">
    <w:name w:val="8371B4E2A01F4D61B0747EE31293B3FB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8">
    <w:name w:val="DFC549CEBFA845F2A57AE22CEBBD1D4C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8">
    <w:name w:val="6B9A4B20A4D14DD2A23B2163A7AE5120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8">
    <w:name w:val="A15AB510A62547BBBFAF9742DD17A049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8">
    <w:name w:val="91BDDCE012B544D593D460B4764FBE2A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8">
    <w:name w:val="05C00283338B44F28B4FA07470D7900A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8">
    <w:name w:val="9C7A9EF6E1D2457C9241E4483A84A797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8">
    <w:name w:val="63DEA5AD6D2E48EB8F8400031809764D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8">
    <w:name w:val="A8AEF1909E43497EB7CE32D4F239D0AC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8">
    <w:name w:val="0D480066287640338496C915B42A3232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8">
    <w:name w:val="484CB71005024B288A9C4D02806A6ABD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8">
    <w:name w:val="9344956538AC4D9E9D5D1A5592D3D32E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
    <w:name w:val="1E6027BB25E64CEFB9E1FD6A2BA414B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
    <w:name w:val="618C2BC11D9D44E78816B8AF598433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
    <w:name w:val="B4FCD439C57B47E4A5149E1BD2543DB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
    <w:name w:val="2AA168E1D5DF44CE9E29E69849FAD0DF"/>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
    <w:name w:val="1B7144FF1E344BC19DEF6FE2759E2A0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4B596AD20044F5C84FC45022D9CE235">
    <w:name w:val="64B596AD20044F5C84FC45022D9CE2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C1CDF14E0834BA89194DC25B6FDD952">
    <w:name w:val="BC1CDF14E0834BA89194DC25B6FDD9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94C50D8FEF5480FA9CFF6FE1327B621">
    <w:name w:val="A94C50D8FEF5480FA9CFF6FE1327B6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661E17521064BA4AB20228793E931DC">
    <w:name w:val="9661E17521064BA4AB20228793E931D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41F773DDFB44D42A8DB9A60836D1019">
    <w:name w:val="F41F773DDFB44D42A8DB9A60836D101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62D0E3D9C4043B692926AECD3AC7BA5">
    <w:name w:val="A62D0E3D9C4043B692926AECD3AC7BA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
    <w:name w:val="FF519275F06B440D9E1E24DC52387E2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808D508E1EF4D788CBC71ABAC399B40">
    <w:name w:val="9808D508E1EF4D788CBC71ABAC399B4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AA39DB1A4A2477C85CC1E2C205DBA23">
    <w:name w:val="FAA39DB1A4A2477C85CC1E2C205DBA2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
    <w:name w:val="046891A9FA6641F5B79660151FEA93F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
    <w:name w:val="76BB9DA1D489436DBDB2A036B429B32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
    <w:name w:val="1EBFB47F404745C5A02CAAA042EA41B7"/>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
    <w:name w:val="1811827ECEE14D889E948CCE0BCC230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
    <w:name w:val="EDFE27A8FFB244DB98DFAA14D2AB83C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
    <w:name w:val="3FACDEC6198F47B0A408BC59FDC20CE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
    <w:name w:val="9E1B1EFD0F644A089220FFC6774D86F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
    <w:name w:val="7FA9C787EEB942F3A823D1902CF754B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
    <w:name w:val="B9BC29456BBB4881812947F50E6AD84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
    <w:name w:val="AB16BE74DB4A459D8A0BC0D7C5F144B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
    <w:name w:val="6BF607A2E7E940B3A6DD5309C424711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
    <w:name w:val="0070F498F0FD4150997D42DC656AC4B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
    <w:name w:val="EF32A5D155E74A9996986D1153CC004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
    <w:name w:val="EB87900581C74CA49F8623DD8FAAF82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
    <w:name w:val="EC8EF390E90944A29D1D280FCF3CB5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9">
    <w:name w:val="47C2C7EAB1624C99BA352C2BFAFB4284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9">
    <w:name w:val="8371B4E2A01F4D61B0747EE31293B3FB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9">
    <w:name w:val="DFC549CEBFA845F2A57AE22CEBBD1D4C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9">
    <w:name w:val="6B9A4B20A4D14DD2A23B2163A7AE5120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9">
    <w:name w:val="A15AB510A62547BBBFAF9742DD17A049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9">
    <w:name w:val="91BDDCE012B544D593D460B4764FBE2A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9">
    <w:name w:val="05C00283338B44F28B4FA07470D7900A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9">
    <w:name w:val="9C7A9EF6E1D2457C9241E4483A84A797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9">
    <w:name w:val="63DEA5AD6D2E48EB8F8400031809764D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9">
    <w:name w:val="A8AEF1909E43497EB7CE32D4F239D0AC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9">
    <w:name w:val="0D480066287640338496C915B42A3232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9">
    <w:name w:val="484CB71005024B288A9C4D02806A6ABD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9">
    <w:name w:val="9344956538AC4D9E9D5D1A5592D3D32E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1">
    <w:name w:val="1E6027BB25E64CEFB9E1FD6A2BA414B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1">
    <w:name w:val="618C2BC11D9D44E78816B8AF5984333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1">
    <w:name w:val="B4FCD439C57B47E4A5149E1BD2543DB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1">
    <w:name w:val="2AA168E1D5DF44CE9E29E69849FAD0DF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1">
    <w:name w:val="1B7144FF1E344BC19DEF6FE2759E2A0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4B596AD20044F5C84FC45022D9CE2351">
    <w:name w:val="64B596AD20044F5C84FC45022D9CE23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C1CDF14E0834BA89194DC25B6FDD9521">
    <w:name w:val="BC1CDF14E0834BA89194DC25B6FDD95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94C50D8FEF5480FA9CFF6FE1327B6211">
    <w:name w:val="A94C50D8FEF5480FA9CFF6FE1327B62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661E17521064BA4AB20228793E931DC1">
    <w:name w:val="9661E17521064BA4AB20228793E931D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41F773DDFB44D42A8DB9A60836D10191">
    <w:name w:val="F41F773DDFB44D42A8DB9A60836D1019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62D0E3D9C4043B692926AECD3AC7BA51">
    <w:name w:val="A62D0E3D9C4043B692926AECD3AC7BA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1">
    <w:name w:val="FF519275F06B440D9E1E24DC52387E2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808D508E1EF4D788CBC71ABAC399B401">
    <w:name w:val="9808D508E1EF4D788CBC71ABAC399B40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AA39DB1A4A2477C85CC1E2C205DBA231">
    <w:name w:val="FAA39DB1A4A2477C85CC1E2C205DBA2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1">
    <w:name w:val="046891A9FA6641F5B79660151FEA93F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1">
    <w:name w:val="76BB9DA1D489436DBDB2A036B429B32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1">
    <w:name w:val="1EBFB47F404745C5A02CAAA042EA41B7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1">
    <w:name w:val="1811827ECEE14D889E948CCE0BCC2300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1">
    <w:name w:val="EDFE27A8FFB244DB98DFAA14D2AB83C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1">
    <w:name w:val="3FACDEC6198F47B0A408BC59FDC20CE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1">
    <w:name w:val="9E1B1EFD0F644A089220FFC6774D86F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1">
    <w:name w:val="7FA9C787EEB942F3A823D1902CF754B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1">
    <w:name w:val="B9BC29456BBB4881812947F50E6AD849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1">
    <w:name w:val="AB16BE74DB4A459D8A0BC0D7C5F144B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1">
    <w:name w:val="6BF607A2E7E940B3A6DD5309C4247118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1">
    <w:name w:val="0070F498F0FD4150997D42DC656AC4B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1">
    <w:name w:val="EF32A5D155E74A9996986D1153CC0049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1">
    <w:name w:val="EB87900581C74CA49F8623DD8FAAF824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1">
    <w:name w:val="EC8EF390E90944A29D1D280FCF3CB52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
    <w:name w:val="79508D7AB964462D96B8C72C8B4E34E3"/>
    <w:rsid w:val="00FA0531"/>
  </w:style>
  <w:style w:type="paragraph" w:customStyle="1" w:styleId="CADAE42E4D484179AAC13C3E61793543">
    <w:name w:val="CADAE42E4D484179AAC13C3E61793543"/>
    <w:rsid w:val="00FA0531"/>
  </w:style>
  <w:style w:type="paragraph" w:customStyle="1" w:styleId="163EEB78789A488D87493C01D81435B2">
    <w:name w:val="163EEB78789A488D87493C01D81435B2"/>
    <w:rsid w:val="00FA0531"/>
  </w:style>
  <w:style w:type="paragraph" w:customStyle="1" w:styleId="7D450A4970FE419F9C11BF5F90B0AFD8">
    <w:name w:val="7D450A4970FE419F9C11BF5F90B0AFD8"/>
    <w:rsid w:val="00FA0531"/>
  </w:style>
  <w:style w:type="paragraph" w:customStyle="1" w:styleId="05E46E04E43C4768BE3F503870B1B52F">
    <w:name w:val="05E46E04E43C4768BE3F503870B1B52F"/>
    <w:rsid w:val="00FA0531"/>
  </w:style>
  <w:style w:type="paragraph" w:customStyle="1" w:styleId="ECC2C69DD0424F17A61CCBA21EE979B6">
    <w:name w:val="ECC2C69DD0424F17A61CCBA21EE979B6"/>
    <w:rsid w:val="00FA0531"/>
  </w:style>
  <w:style w:type="paragraph" w:customStyle="1" w:styleId="DB1C3903885745BEB8056025B6434535">
    <w:name w:val="DB1C3903885745BEB8056025B6434535"/>
    <w:rsid w:val="00FA0531"/>
  </w:style>
  <w:style w:type="paragraph" w:customStyle="1" w:styleId="AC0852862D4E4E319D1D5C5F63E2A6C2">
    <w:name w:val="AC0852862D4E4E319D1D5C5F63E2A6C2"/>
    <w:rsid w:val="00FA0531"/>
  </w:style>
  <w:style w:type="paragraph" w:customStyle="1" w:styleId="79508D7AB964462D96B8C72C8B4E34E31">
    <w:name w:val="79508D7AB964462D96B8C72C8B4E34E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1">
    <w:name w:val="CADAE42E4D484179AAC13C3E6179354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
    <w:name w:val="163EEB78789A488D87493C01D81435B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
    <w:name w:val="7D450A4970FE419F9C11BF5F90B0AFD8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
    <w:name w:val="ECC2C69DD0424F17A61CCBA21EE979B6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
    <w:name w:val="DB1C3903885745BEB8056025B643453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
    <w:name w:val="AC0852862D4E4E319D1D5C5F63E2A6C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0">
    <w:name w:val="47C2C7EAB1624C99BA352C2BFAFB4284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0">
    <w:name w:val="8371B4E2A01F4D61B0747EE31293B3FB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0">
    <w:name w:val="DFC549CEBFA845F2A57AE22CEBBD1D4C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0">
    <w:name w:val="6B9A4B20A4D14DD2A23B2163A7AE5120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0">
    <w:name w:val="A15AB510A62547BBBFAF9742DD17A049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0">
    <w:name w:val="91BDDCE012B544D593D460B4764FBE2A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0">
    <w:name w:val="05C00283338B44F28B4FA07470D7900A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0">
    <w:name w:val="9C7A9EF6E1D2457C9241E4483A84A797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0">
    <w:name w:val="63DEA5AD6D2E48EB8F8400031809764D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0">
    <w:name w:val="A8AEF1909E43497EB7CE32D4F239D0AC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0">
    <w:name w:val="0D480066287640338496C915B42A3232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0">
    <w:name w:val="484CB71005024B288A9C4D02806A6ABD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0">
    <w:name w:val="9344956538AC4D9E9D5D1A5592D3D32E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2">
    <w:name w:val="1E6027BB25E64CEFB9E1FD6A2BA414B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2">
    <w:name w:val="618C2BC11D9D44E78816B8AF5984333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2">
    <w:name w:val="B4FCD439C57B47E4A5149E1BD2543DB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2">
    <w:name w:val="2AA168E1D5DF44CE9E29E69849FAD0DF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2">
    <w:name w:val="1B7144FF1E344BC19DEF6FE2759E2A0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2">
    <w:name w:val="FF519275F06B440D9E1E24DC52387E2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2">
    <w:name w:val="046891A9FA6641F5B79660151FEA93F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2">
    <w:name w:val="76BB9DA1D489436DBDB2A036B429B32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2">
    <w:name w:val="1EBFB47F404745C5A02CAAA042EA41B7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2">
    <w:name w:val="1811827ECEE14D889E948CCE0BCC2300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2">
    <w:name w:val="EDFE27A8FFB244DB98DFAA14D2AB83C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2">
    <w:name w:val="3FACDEC6198F47B0A408BC59FDC20CE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2">
    <w:name w:val="9E1B1EFD0F644A089220FFC6774D86F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2">
    <w:name w:val="7FA9C787EEB942F3A823D1902CF754B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2">
    <w:name w:val="B9BC29456BBB4881812947F50E6AD849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2">
    <w:name w:val="AB16BE74DB4A459D8A0BC0D7C5F144B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2">
    <w:name w:val="6BF607A2E7E940B3A6DD5309C4247118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2">
    <w:name w:val="0070F498F0FD4150997D42DC656AC4B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2">
    <w:name w:val="EF32A5D155E74A9996986D1153CC0049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2">
    <w:name w:val="EB87900581C74CA49F8623DD8FAAF824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2">
    <w:name w:val="EC8EF390E90944A29D1D280FCF3CB52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2">
    <w:name w:val="79508D7AB964462D96B8C72C8B4E34E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2">
    <w:name w:val="CADAE42E4D484179AAC13C3E6179354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2">
    <w:name w:val="163EEB78789A488D87493C01D81435B2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2">
    <w:name w:val="7D450A4970FE419F9C11BF5F90B0AFD8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2">
    <w:name w:val="ECC2C69DD0424F17A61CCBA21EE979B6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2">
    <w:name w:val="DB1C3903885745BEB8056025B643453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2">
    <w:name w:val="AC0852862D4E4E319D1D5C5F63E2A6C2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1">
    <w:name w:val="47C2C7EAB1624C99BA352C2BFAFB4284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1">
    <w:name w:val="8371B4E2A01F4D61B0747EE31293B3FB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1">
    <w:name w:val="DFC549CEBFA845F2A57AE22CEBBD1D4C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1">
    <w:name w:val="6B9A4B20A4D14DD2A23B2163A7AE5120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1">
    <w:name w:val="A15AB510A62547BBBFAF9742DD17A049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1">
    <w:name w:val="91BDDCE012B544D593D460B4764FBE2A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1">
    <w:name w:val="05C00283338B44F28B4FA07470D7900A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1">
    <w:name w:val="9C7A9EF6E1D2457C9241E4483A84A797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1">
    <w:name w:val="63DEA5AD6D2E48EB8F8400031809764D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1">
    <w:name w:val="A8AEF1909E43497EB7CE32D4F239D0AC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1">
    <w:name w:val="0D480066287640338496C915B42A3232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1">
    <w:name w:val="484CB71005024B288A9C4D02806A6ABD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1">
    <w:name w:val="9344956538AC4D9E9D5D1A5592D3D32E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3">
    <w:name w:val="1E6027BB25E64CEFB9E1FD6A2BA414B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3">
    <w:name w:val="618C2BC11D9D44E78816B8AF5984333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3">
    <w:name w:val="B4FCD439C57B47E4A5149E1BD2543DB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3">
    <w:name w:val="2AA168E1D5DF44CE9E29E69849FAD0DF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3">
    <w:name w:val="1B7144FF1E344BC19DEF6FE2759E2A0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3">
    <w:name w:val="FF519275F06B440D9E1E24DC52387E2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3">
    <w:name w:val="046891A9FA6641F5B79660151FEA93F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3">
    <w:name w:val="76BB9DA1D489436DBDB2A036B429B325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3">
    <w:name w:val="1EBFB47F404745C5A02CAAA042EA41B7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3">
    <w:name w:val="1811827ECEE14D889E948CCE0BCC2300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3">
    <w:name w:val="EDFE27A8FFB244DB98DFAA14D2AB83C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3">
    <w:name w:val="3FACDEC6198F47B0A408BC59FDC20CE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3">
    <w:name w:val="9E1B1EFD0F644A089220FFC6774D86F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3">
    <w:name w:val="7FA9C787EEB942F3A823D1902CF754B5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3">
    <w:name w:val="B9BC29456BBB4881812947F50E6AD849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3">
    <w:name w:val="AB16BE74DB4A459D8A0BC0D7C5F144B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3">
    <w:name w:val="6BF607A2E7E940B3A6DD5309C4247118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3">
    <w:name w:val="0070F498F0FD4150997D42DC656AC4B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3">
    <w:name w:val="EF32A5D155E74A9996986D1153CC0049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3">
    <w:name w:val="EB87900581C74CA49F8623DD8FAAF824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3">
    <w:name w:val="EC8EF390E90944A29D1D280FCF3CB52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
    <w:name w:val="4EDF12624AC246EEB171BDD6D965DAAD"/>
    <w:rsid w:val="00FA0531"/>
  </w:style>
  <w:style w:type="paragraph" w:customStyle="1" w:styleId="A09FB1DE19E5440B9A3E2CB1EFD2D6AC">
    <w:name w:val="A09FB1DE19E5440B9A3E2CB1EFD2D6AC"/>
    <w:rsid w:val="00FA0531"/>
  </w:style>
  <w:style w:type="paragraph" w:customStyle="1" w:styleId="1C5D9A92BF93433EBB80350057BDAB25">
    <w:name w:val="1C5D9A92BF93433EBB80350057BDAB25"/>
    <w:rsid w:val="00FA0531"/>
  </w:style>
  <w:style w:type="paragraph" w:customStyle="1" w:styleId="8F530352F6D744C7B0140B3500239FB5">
    <w:name w:val="8F530352F6D744C7B0140B3500239FB5"/>
    <w:rsid w:val="00FA0531"/>
  </w:style>
  <w:style w:type="paragraph" w:customStyle="1" w:styleId="79508D7AB964462D96B8C72C8B4E34E33">
    <w:name w:val="79508D7AB964462D96B8C72C8B4E34E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3">
    <w:name w:val="CADAE42E4D484179AAC13C3E6179354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3">
    <w:name w:val="163EEB78789A488D87493C01D81435B2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3">
    <w:name w:val="7D450A4970FE419F9C11BF5F90B0AFD8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3">
    <w:name w:val="ECC2C69DD0424F17A61CCBA21EE979B6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3">
    <w:name w:val="DB1C3903885745BEB8056025B6434535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3">
    <w:name w:val="AC0852862D4E4E319D1D5C5F63E2A6C2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2">
    <w:name w:val="47C2C7EAB1624C99BA352C2BFAFB4284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2">
    <w:name w:val="8371B4E2A01F4D61B0747EE31293B3FB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2">
    <w:name w:val="DFC549CEBFA845F2A57AE22CEBBD1D4C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2">
    <w:name w:val="6B9A4B20A4D14DD2A23B2163A7AE5120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2">
    <w:name w:val="A15AB510A62547BBBFAF9742DD17A049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2">
    <w:name w:val="91BDDCE012B544D593D460B4764FBE2A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2">
    <w:name w:val="05C00283338B44F28B4FA07470D7900A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2">
    <w:name w:val="9C7A9EF6E1D2457C9241E4483A84A797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2">
    <w:name w:val="63DEA5AD6D2E48EB8F8400031809764D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2">
    <w:name w:val="A8AEF1909E43497EB7CE32D4F239D0AC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2">
    <w:name w:val="0D480066287640338496C915B42A3232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2">
    <w:name w:val="484CB71005024B288A9C4D02806A6ABD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2">
    <w:name w:val="9344956538AC4D9E9D5D1A5592D3D32E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C5D9A92BF93433EBB80350057BDAB251">
    <w:name w:val="1C5D9A92BF93433EBB80350057BDAB2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F530352F6D744C7B0140B3500239FB51">
    <w:name w:val="8F530352F6D744C7B0140B3500239FB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
    <w:name w:val="4EDF12624AC246EEB171BDD6D965DAAD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
    <w:name w:val="A09FB1DE19E5440B9A3E2CB1EFD2D6A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4">
    <w:name w:val="B4FCD439C57B47E4A5149E1BD2543DB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4">
    <w:name w:val="2AA168E1D5DF44CE9E29E69849FAD0DF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4">
    <w:name w:val="1B7144FF1E344BC19DEF6FE2759E2A0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4">
    <w:name w:val="FF519275F06B440D9E1E24DC52387E2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4">
    <w:name w:val="046891A9FA6641F5B79660151FEA93F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4">
    <w:name w:val="76BB9DA1D489436DBDB2A036B429B325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4">
    <w:name w:val="1EBFB47F404745C5A02CAAA042EA41B7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4">
    <w:name w:val="1811827ECEE14D889E948CCE0BCC2300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4">
    <w:name w:val="EDFE27A8FFB244DB98DFAA14D2AB83C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4">
    <w:name w:val="3FACDEC6198F47B0A408BC59FDC20CE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4">
    <w:name w:val="9E1B1EFD0F644A089220FFC6774D86F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4">
    <w:name w:val="7FA9C787EEB942F3A823D1902CF754B5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4">
    <w:name w:val="B9BC29456BBB4881812947F50E6AD849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4">
    <w:name w:val="AB16BE74DB4A459D8A0BC0D7C5F144B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4">
    <w:name w:val="6BF607A2E7E940B3A6DD5309C4247118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4">
    <w:name w:val="0070F498F0FD4150997D42DC656AC4B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4">
    <w:name w:val="EF32A5D155E74A9996986D1153CC0049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4">
    <w:name w:val="EB87900581C74CA49F8623DD8FAAF824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4">
    <w:name w:val="EC8EF390E90944A29D1D280FCF3CB52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AA73C1408BE4D9BBDAF91FCE181F9EF">
    <w:name w:val="BAA73C1408BE4D9BBDAF91FCE181F9EF"/>
    <w:rsid w:val="00FA0531"/>
  </w:style>
  <w:style w:type="paragraph" w:customStyle="1" w:styleId="9215E5F84B4344FAB54F2A934962D322">
    <w:name w:val="9215E5F84B4344FAB54F2A934962D322"/>
    <w:rsid w:val="00FA0531"/>
  </w:style>
  <w:style w:type="paragraph" w:customStyle="1" w:styleId="33582534198B47EABE362E20791D3516">
    <w:name w:val="33582534198B47EABE362E20791D3516"/>
    <w:rsid w:val="00FA0531"/>
  </w:style>
  <w:style w:type="paragraph" w:customStyle="1" w:styleId="0E01751F84074A00B5271C267F5AD7D9">
    <w:name w:val="0E01751F84074A00B5271C267F5AD7D9"/>
    <w:rsid w:val="00FA0531"/>
  </w:style>
  <w:style w:type="paragraph" w:customStyle="1" w:styleId="A05F4C665C3D41B8BCA702B62458FFCC">
    <w:name w:val="A05F4C665C3D41B8BCA702B62458FFCC"/>
    <w:rsid w:val="00FA0531"/>
  </w:style>
  <w:style w:type="paragraph" w:customStyle="1" w:styleId="00A1B4001BB7416F9EE1B90CDF1828E7">
    <w:name w:val="00A1B4001BB7416F9EE1B90CDF1828E7"/>
    <w:rsid w:val="00FA0531"/>
  </w:style>
  <w:style w:type="paragraph" w:customStyle="1" w:styleId="19177630CE6242989DC1E3634D07F5A7">
    <w:name w:val="19177630CE6242989DC1E3634D07F5A7"/>
    <w:rsid w:val="00FA0531"/>
  </w:style>
  <w:style w:type="paragraph" w:customStyle="1" w:styleId="77CD412F4906474FAE18180A91E91AE3">
    <w:name w:val="77CD412F4906474FAE18180A91E91AE3"/>
    <w:rsid w:val="00FA0531"/>
  </w:style>
  <w:style w:type="paragraph" w:customStyle="1" w:styleId="79508D7AB964462D96B8C72C8B4E34E34">
    <w:name w:val="79508D7AB964462D96B8C72C8B4E34E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4">
    <w:name w:val="CADAE42E4D484179AAC13C3E6179354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4">
    <w:name w:val="163EEB78789A488D87493C01D81435B2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4">
    <w:name w:val="7D450A4970FE419F9C11BF5F90B0AFD8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4">
    <w:name w:val="ECC2C69DD0424F17A61CCBA21EE979B6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4">
    <w:name w:val="DB1C3903885745BEB8056025B6434535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4">
    <w:name w:val="AC0852862D4E4E319D1D5C5F63E2A6C2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3">
    <w:name w:val="47C2C7EAB1624C99BA352C2BFAFB4284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3">
    <w:name w:val="8371B4E2A01F4D61B0747EE31293B3FB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3">
    <w:name w:val="DFC549CEBFA845F2A57AE22CEBBD1D4C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3">
    <w:name w:val="6B9A4B20A4D14DD2A23B2163A7AE5120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3">
    <w:name w:val="A15AB510A62547BBBFAF9742DD17A049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3">
    <w:name w:val="91BDDCE012B544D593D460B4764FBE2A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3">
    <w:name w:val="05C00283338B44F28B4FA07470D7900A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3">
    <w:name w:val="9C7A9EF6E1D2457C9241E4483A84A797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3">
    <w:name w:val="63DEA5AD6D2E48EB8F8400031809764D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3">
    <w:name w:val="A8AEF1909E43497EB7CE32D4F239D0AC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3">
    <w:name w:val="0D480066287640338496C915B42A3232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3">
    <w:name w:val="484CB71005024B288A9C4D02806A6ABD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3">
    <w:name w:val="9344956538AC4D9E9D5D1A5592D3D32E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2">
    <w:name w:val="4EDF12624AC246EEB171BDD6D965DAAD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2">
    <w:name w:val="A09FB1DE19E5440B9A3E2CB1EFD2D6A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5">
    <w:name w:val="046891A9FA6641F5B79660151FEA93F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5">
    <w:name w:val="76BB9DA1D489436DBDB2A036B429B325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5">
    <w:name w:val="1EBFB47F404745C5A02CAAA042EA41B7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5">
    <w:name w:val="1811827ECEE14D889E948CCE0BCC2300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5">
    <w:name w:val="EDFE27A8FFB244DB98DFAA14D2AB83CC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5">
    <w:name w:val="3FACDEC6198F47B0A408BC59FDC20CE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5">
    <w:name w:val="9E1B1EFD0F644A089220FFC6774D86F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5">
    <w:name w:val="7FA9C787EEB942F3A823D1902CF754B5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5">
    <w:name w:val="B9BC29456BBB4881812947F50E6AD849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5">
    <w:name w:val="AB16BE74DB4A459D8A0BC0D7C5F144BC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5">
    <w:name w:val="6BF607A2E7E940B3A6DD5309C4247118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5">
    <w:name w:val="0070F498F0FD4150997D42DC656AC4B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5">
    <w:name w:val="EF32A5D155E74A9996986D1153CC0049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5">
    <w:name w:val="EB87900581C74CA49F8623DD8FAAF824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5">
    <w:name w:val="EC8EF390E90944A29D1D280FCF3CB521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5">
    <w:name w:val="79508D7AB964462D96B8C72C8B4E34E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5">
    <w:name w:val="CADAE42E4D484179AAC13C3E6179354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5">
    <w:name w:val="163EEB78789A488D87493C01D81435B2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5">
    <w:name w:val="7D450A4970FE419F9C11BF5F90B0AFD8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5">
    <w:name w:val="ECC2C69DD0424F17A61CCBA21EE979B6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5">
    <w:name w:val="DB1C3903885745BEB8056025B6434535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5">
    <w:name w:val="AC0852862D4E4E319D1D5C5F63E2A6C2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4">
    <w:name w:val="47C2C7EAB1624C99BA352C2BFAFB4284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4">
    <w:name w:val="8371B4E2A01F4D61B0747EE31293B3FB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4">
    <w:name w:val="DFC549CEBFA845F2A57AE22CEBBD1D4C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4">
    <w:name w:val="6B9A4B20A4D14DD2A23B2163A7AE5120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4">
    <w:name w:val="A15AB510A62547BBBFAF9742DD17A049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4">
    <w:name w:val="91BDDCE012B544D593D460B4764FBE2A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4">
    <w:name w:val="05C00283338B44F28B4FA07470D7900A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4">
    <w:name w:val="9C7A9EF6E1D2457C9241E4483A84A797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4">
    <w:name w:val="63DEA5AD6D2E48EB8F8400031809764D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4">
    <w:name w:val="A8AEF1909E43497EB7CE32D4F239D0AC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4">
    <w:name w:val="0D480066287640338496C915B42A3232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4">
    <w:name w:val="484CB71005024B288A9C4D02806A6ABD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4">
    <w:name w:val="9344956538AC4D9E9D5D1A5592D3D32E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3">
    <w:name w:val="4EDF12624AC246EEB171BDD6D965DAAD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3">
    <w:name w:val="A09FB1DE19E5440B9A3E2CB1EFD2D6A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6">
    <w:name w:val="046891A9FA6641F5B79660151FEA93F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6">
    <w:name w:val="76BB9DA1D489436DBDB2A036B429B325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6">
    <w:name w:val="1EBFB47F404745C5A02CAAA042EA41B7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6">
    <w:name w:val="1811827ECEE14D889E948CCE0BCC2300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6">
    <w:name w:val="EDFE27A8FFB244DB98DFAA14D2AB83CC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6">
    <w:name w:val="3FACDEC6198F47B0A408BC59FDC20CE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6">
    <w:name w:val="9E1B1EFD0F644A089220FFC6774D86F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6">
    <w:name w:val="7FA9C787EEB942F3A823D1902CF754B5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6">
    <w:name w:val="B9BC29456BBB4881812947F50E6AD849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6">
    <w:name w:val="AB16BE74DB4A459D8A0BC0D7C5F144BC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6">
    <w:name w:val="6BF607A2E7E940B3A6DD5309C4247118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6">
    <w:name w:val="0070F498F0FD4150997D42DC656AC4B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6">
    <w:name w:val="EF32A5D155E74A9996986D1153CC0049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6">
    <w:name w:val="EB87900581C74CA49F8623DD8FAAF824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6">
    <w:name w:val="EC8EF390E90944A29D1D280FCF3CB521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6">
    <w:name w:val="79508D7AB964462D96B8C72C8B4E34E3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6">
    <w:name w:val="CADAE42E4D484179AAC13C3E61793543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6">
    <w:name w:val="163EEB78789A488D87493C01D81435B2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6">
    <w:name w:val="7D450A4970FE419F9C11BF5F90B0AFD8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6">
    <w:name w:val="ECC2C69DD0424F17A61CCBA21EE979B6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6">
    <w:name w:val="DB1C3903885745BEB8056025B6434535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6">
    <w:name w:val="AC0852862D4E4E319D1D5C5F63E2A6C2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5">
    <w:name w:val="47C2C7EAB1624C99BA352C2BFAFB4284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5">
    <w:name w:val="8371B4E2A01F4D61B0747EE31293B3FB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5">
    <w:name w:val="DFC549CEBFA845F2A57AE22CEBBD1D4C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5">
    <w:name w:val="6B9A4B20A4D14DD2A23B2163A7AE5120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5">
    <w:name w:val="A15AB510A62547BBBFAF9742DD17A049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5">
    <w:name w:val="91BDDCE012B544D593D460B4764FBE2A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5">
    <w:name w:val="05C00283338B44F28B4FA07470D7900A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5">
    <w:name w:val="9C7A9EF6E1D2457C9241E4483A84A797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5">
    <w:name w:val="63DEA5AD6D2E48EB8F8400031809764D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5">
    <w:name w:val="A8AEF1909E43497EB7CE32D4F239D0AC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5">
    <w:name w:val="0D480066287640338496C915B42A3232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5">
    <w:name w:val="484CB71005024B288A9C4D02806A6ABD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5">
    <w:name w:val="9344956538AC4D9E9D5D1A5592D3D32E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4">
    <w:name w:val="4EDF12624AC246EEB171BDD6D965DAAD4"/>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4">
    <w:name w:val="A09FB1DE19E5440B9A3E2CB1EFD2D6AC4"/>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7">
    <w:name w:val="046891A9FA6641F5B79660151FEA93F3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7">
    <w:name w:val="76BB9DA1D489436DBDB2A036B429B325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7">
    <w:name w:val="1EBFB47F404745C5A02CAAA042EA41B7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7">
    <w:name w:val="1811827ECEE14D889E948CCE0BCC2300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7">
    <w:name w:val="EDFE27A8FFB244DB98DFAA14D2AB83CC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7">
    <w:name w:val="3FACDEC6198F47B0A408BC59FDC20CE3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B348C6E1110436F9299B8F933ABD07A">
    <w:name w:val="9B348C6E1110436F9299B8F933ABD07A"/>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9415D0FACD24FDCBBF6456E7468E8F4">
    <w:name w:val="A9415D0FACD24FDCBBF6456E7468E8F4"/>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EF82A58FAD544419B2771B6A10E4039">
    <w:name w:val="1EF82A58FAD544419B2771B6A10E4039"/>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9091AC91F6D47708604C94539CBF196">
    <w:name w:val="49091AC91F6D47708604C94539CBF19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51B30BC89E34525A2744DB772B592BA">
    <w:name w:val="051B30BC89E34525A2744DB772B592BA"/>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C286656DEAC1481890177191A5311DDA">
    <w:name w:val="C286656DEAC1481890177191A5311DDA"/>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8BB9D03745D949668507DFA02EE9EE39">
    <w:name w:val="8BB9D03745D949668507DFA02EE9EE39"/>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86350C9BBDE4CBDA24387298F6786BC">
    <w:name w:val="A86350C9BBDE4CBDA24387298F6786BC"/>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CD92B314BA1145E5896DC7C36622BDB7">
    <w:name w:val="CD92B314BA1145E5896DC7C36622BDB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7">
    <w:name w:val="79508D7AB964462D96B8C72C8B4E34E3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7">
    <w:name w:val="CADAE42E4D484179AAC13C3E61793543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7">
    <w:name w:val="163EEB78789A488D87493C01D81435B2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7">
    <w:name w:val="7D450A4970FE419F9C11BF5F90B0AFD8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7">
    <w:name w:val="ECC2C69DD0424F17A61CCBA21EE979B6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7">
    <w:name w:val="DB1C3903885745BEB8056025B6434535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7">
    <w:name w:val="AC0852862D4E4E319D1D5C5F63E2A6C2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6">
    <w:name w:val="47C2C7EAB1624C99BA352C2BFAFB4284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6">
    <w:name w:val="8371B4E2A01F4D61B0747EE31293B3FB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6">
    <w:name w:val="DFC549CEBFA845F2A57AE22CEBBD1D4C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6">
    <w:name w:val="6B9A4B20A4D14DD2A23B2163A7AE5120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6">
    <w:name w:val="A15AB510A62547BBBFAF9742DD17A049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6">
    <w:name w:val="91BDDCE012B544D593D460B4764FBE2A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6">
    <w:name w:val="05C00283338B44F28B4FA07470D7900A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6">
    <w:name w:val="9C7A9EF6E1D2457C9241E4483A84A797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6">
    <w:name w:val="63DEA5AD6D2E48EB8F8400031809764D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6">
    <w:name w:val="A8AEF1909E43497EB7CE32D4F239D0AC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6">
    <w:name w:val="0D480066287640338496C915B42A3232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6">
    <w:name w:val="484CB71005024B288A9C4D02806A6ABD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6">
    <w:name w:val="9344956538AC4D9E9D5D1A5592D3D32E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5">
    <w:name w:val="4EDF12624AC246EEB171BDD6D965DAAD5"/>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5">
    <w:name w:val="A09FB1DE19E5440B9A3E2CB1EFD2D6AC5"/>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
    <w:name w:val="377A4A98500B4DDAB3A5D10D7B606A64"/>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
    <w:name w:val="3E4DEF8380D44BEFA82DAA38430C0A02"/>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
    <w:name w:val="D6E408429E1047F7BF770DC7CAD2E045"/>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
    <w:name w:val="462B9A40756F4351B272CB9071FF1A69"/>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
    <w:name w:val="AE453826201F44F89C5E7B961EBC8A5A"/>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
    <w:name w:val="01D675EE82CB41EDBC935F0F4B027833"/>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
    <w:name w:val="4EC6D6210A4D41BF9BA8CAAC2CD9D99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
    <w:name w:val="E617C6113E7D42CC86960248FE1F603C"/>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
    <w:name w:val="099E46363664408C81CF0A26C2E08FC0"/>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
    <w:name w:val="94D974EDB8A64A598C014E656CB075DF"/>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
    <w:name w:val="4D24AC18FD0F45D09C2DEFF4FA480C6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
    <w:name w:val="EDBA89408DAF43D793D315EF277025E3"/>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
    <w:name w:val="25F2490DE16A406299820EEF7AACD0BE"/>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
    <w:name w:val="B3D8D868864341CC8157724AA6079A6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
    <w:name w:val="15396CC9E5D548F28F3124A0B39C7BEE"/>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8">
    <w:name w:val="79508D7AB964462D96B8C72C8B4E34E3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8">
    <w:name w:val="CADAE42E4D484179AAC13C3E61793543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8">
    <w:name w:val="163EEB78789A488D87493C01D81435B2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8">
    <w:name w:val="7D450A4970FE419F9C11BF5F90B0AFD8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8">
    <w:name w:val="ECC2C69DD0424F17A61CCBA21EE979B6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8">
    <w:name w:val="DB1C3903885745BEB8056025B6434535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8">
    <w:name w:val="AC0852862D4E4E319D1D5C5F63E2A6C2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7">
    <w:name w:val="47C2C7EAB1624C99BA352C2BFAFB4284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7">
    <w:name w:val="8371B4E2A01F4D61B0747EE31293B3FB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7">
    <w:name w:val="DFC549CEBFA845F2A57AE22CEBBD1D4C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7">
    <w:name w:val="6B9A4B20A4D14DD2A23B2163A7AE5120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7">
    <w:name w:val="A15AB510A62547BBBFAF9742DD17A049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7">
    <w:name w:val="91BDDCE012B544D593D460B4764FBE2A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7">
    <w:name w:val="05C00283338B44F28B4FA07470D7900A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7">
    <w:name w:val="9C7A9EF6E1D2457C9241E4483A84A797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7">
    <w:name w:val="63DEA5AD6D2E48EB8F8400031809764D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7">
    <w:name w:val="A8AEF1909E43497EB7CE32D4F239D0AC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7">
    <w:name w:val="0D480066287640338496C915B42A3232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7">
    <w:name w:val="484CB71005024B288A9C4D02806A6ABD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7">
    <w:name w:val="9344956538AC4D9E9D5D1A5592D3D32E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6">
    <w:name w:val="4EDF12624AC246EEB171BDD6D965DAAD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6">
    <w:name w:val="A09FB1DE19E5440B9A3E2CB1EFD2D6AC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1">
    <w:name w:val="377A4A98500B4DDAB3A5D10D7B606A64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1">
    <w:name w:val="3E4DEF8380D44BEFA82DAA38430C0A02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1">
    <w:name w:val="D6E408429E1047F7BF770DC7CAD2E045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1">
    <w:name w:val="462B9A40756F4351B272CB9071FF1A69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1">
    <w:name w:val="AE453826201F44F89C5E7B961EBC8A5A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1">
    <w:name w:val="01D675EE82CB41EDBC935F0F4B027833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1">
    <w:name w:val="4EC6D6210A4D41BF9BA8CAAC2CD9D998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1">
    <w:name w:val="E617C6113E7D42CC86960248FE1F603C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1">
    <w:name w:val="099E46363664408C81CF0A26C2E08FC0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1">
    <w:name w:val="94D974EDB8A64A598C014E656CB075DF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1">
    <w:name w:val="4D24AC18FD0F45D09C2DEFF4FA480C67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1">
    <w:name w:val="EDBA89408DAF43D793D315EF277025E3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1">
    <w:name w:val="25F2490DE16A406299820EEF7AACD0BE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1">
    <w:name w:val="B3D8D868864341CC8157724AA6079A67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1">
    <w:name w:val="15396CC9E5D548F28F3124A0B39C7BEE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
    <w:name w:val="9764241FA76742CE9C48E76701175E6C"/>
    <w:rsid w:val="00BF5328"/>
    <w:pPr>
      <w:spacing w:after="160" w:line="259" w:lineRule="auto"/>
    </w:pPr>
  </w:style>
  <w:style w:type="paragraph" w:customStyle="1" w:styleId="B279F901922D4498AD780C7F04AC64F5">
    <w:name w:val="B279F901922D4498AD780C7F04AC64F5"/>
    <w:rsid w:val="00BF5328"/>
    <w:pPr>
      <w:spacing w:after="160" w:line="259" w:lineRule="auto"/>
    </w:pPr>
  </w:style>
  <w:style w:type="paragraph" w:customStyle="1" w:styleId="49946566E461443A9466F435233ED01F">
    <w:name w:val="49946566E461443A9466F435233ED01F"/>
    <w:rsid w:val="00BF5328"/>
    <w:pPr>
      <w:spacing w:after="160" w:line="259" w:lineRule="auto"/>
    </w:pPr>
  </w:style>
  <w:style w:type="paragraph" w:customStyle="1" w:styleId="79508D7AB964462D96B8C72C8B4E34E39">
    <w:name w:val="79508D7AB964462D96B8C72C8B4E34E3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9">
    <w:name w:val="CADAE42E4D484179AAC13C3E61793543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9">
    <w:name w:val="163EEB78789A488D87493C01D81435B2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9">
    <w:name w:val="7D450A4970FE419F9C11BF5F90B0AFD8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9">
    <w:name w:val="ECC2C69DD0424F17A61CCBA21EE979B6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9">
    <w:name w:val="DB1C3903885745BEB8056025B6434535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9">
    <w:name w:val="AC0852862D4E4E319D1D5C5F63E2A6C2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8">
    <w:name w:val="47C2C7EAB1624C99BA352C2BFAFB4284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8">
    <w:name w:val="8371B4E2A01F4D61B0747EE31293B3FB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8">
    <w:name w:val="DFC549CEBFA845F2A57AE22CEBBD1D4C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8">
    <w:name w:val="6B9A4B20A4D14DD2A23B2163A7AE5120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8">
    <w:name w:val="A15AB510A62547BBBFAF9742DD17A049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8">
    <w:name w:val="91BDDCE012B544D593D460B4764FBE2A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8">
    <w:name w:val="05C00283338B44F28B4FA07470D7900A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8">
    <w:name w:val="9C7A9EF6E1D2457C9241E4483A84A797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8">
    <w:name w:val="63DEA5AD6D2E48EB8F8400031809764D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8">
    <w:name w:val="A8AEF1909E43497EB7CE32D4F239D0AC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8">
    <w:name w:val="0D480066287640338496C915B42A3232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8">
    <w:name w:val="484CB71005024B288A9C4D02806A6ABD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8">
    <w:name w:val="9344956538AC4D9E9D5D1A5592D3D32E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7">
    <w:name w:val="4EDF12624AC246EEB171BDD6D965DAAD7"/>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7">
    <w:name w:val="A09FB1DE19E5440B9A3E2CB1EFD2D6AC7"/>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1">
    <w:name w:val="9764241FA76742CE9C48E76701175E6C1"/>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1">
    <w:name w:val="B279F901922D4498AD780C7F04AC64F51"/>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2">
    <w:name w:val="377A4A98500B4DDAB3A5D10D7B606A64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2">
    <w:name w:val="3E4DEF8380D44BEFA82DAA38430C0A02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2">
    <w:name w:val="D6E408429E1047F7BF770DC7CAD2E045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2">
    <w:name w:val="462B9A40756F4351B272CB9071FF1A69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2">
    <w:name w:val="AE453826201F44F89C5E7B961EBC8A5A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2">
    <w:name w:val="01D675EE82CB41EDBC935F0F4B027833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2">
    <w:name w:val="4EC6D6210A4D41BF9BA8CAAC2CD9D998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2">
    <w:name w:val="E617C6113E7D42CC86960248FE1F603C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2">
    <w:name w:val="099E46363664408C81CF0A26C2E08FC0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2">
    <w:name w:val="94D974EDB8A64A598C014E656CB075DF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2">
    <w:name w:val="4D24AC18FD0F45D09C2DEFF4FA480C67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2">
    <w:name w:val="EDBA89408DAF43D793D315EF277025E3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2">
    <w:name w:val="25F2490DE16A406299820EEF7AACD0BE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2">
    <w:name w:val="B3D8D868864341CC8157724AA6079A67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2">
    <w:name w:val="15396CC9E5D548F28F3124A0B39C7BEE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887AFE05E00F421081E1D0F8CC5478DD">
    <w:name w:val="887AFE05E00F421081E1D0F8CC5478DD"/>
    <w:rsid w:val="00BF5328"/>
    <w:pPr>
      <w:spacing w:after="160" w:line="259" w:lineRule="auto"/>
    </w:pPr>
  </w:style>
  <w:style w:type="paragraph" w:customStyle="1" w:styleId="79508D7AB964462D96B8C72C8B4E34E310">
    <w:name w:val="79508D7AB964462D96B8C72C8B4E34E3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10">
    <w:name w:val="CADAE42E4D484179AAC13C3E61793543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0">
    <w:name w:val="163EEB78789A488D87493C01D81435B2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0">
    <w:name w:val="7D450A4970FE419F9C11BF5F90B0AFD8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0">
    <w:name w:val="ECC2C69DD0424F17A61CCBA21EE979B6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0">
    <w:name w:val="DB1C3903885745BEB8056025B6434535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0">
    <w:name w:val="AC0852862D4E4E319D1D5C5F63E2A6C2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9">
    <w:name w:val="47C2C7EAB1624C99BA352C2BFAFB4284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9">
    <w:name w:val="8371B4E2A01F4D61B0747EE31293B3FB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9">
    <w:name w:val="DFC549CEBFA845F2A57AE22CEBBD1D4C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9">
    <w:name w:val="6B9A4B20A4D14DD2A23B2163A7AE5120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9">
    <w:name w:val="A15AB510A62547BBBFAF9742DD17A049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9">
    <w:name w:val="91BDDCE012B544D593D460B4764FBE2A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9">
    <w:name w:val="05C00283338B44F28B4FA07470D7900A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9">
    <w:name w:val="9C7A9EF6E1D2457C9241E4483A84A797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9">
    <w:name w:val="63DEA5AD6D2E48EB8F8400031809764D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9">
    <w:name w:val="A8AEF1909E43497EB7CE32D4F239D0AC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9">
    <w:name w:val="0D480066287640338496C915B42A3232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9">
    <w:name w:val="484CB71005024B288A9C4D02806A6ABD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9">
    <w:name w:val="9344956538AC4D9E9D5D1A5592D3D32E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8">
    <w:name w:val="4EDF12624AC246EEB171BDD6D965DAAD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8">
    <w:name w:val="A09FB1DE19E5440B9A3E2CB1EFD2D6AC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2">
    <w:name w:val="9764241FA76742CE9C48E76701175E6C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2">
    <w:name w:val="B279F901922D4498AD780C7F04AC64F5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3">
    <w:name w:val="377A4A98500B4DDAB3A5D10D7B606A64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3">
    <w:name w:val="3E4DEF8380D44BEFA82DAA38430C0A02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3">
    <w:name w:val="D6E408429E1047F7BF770DC7CAD2E045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3">
    <w:name w:val="462B9A40756F4351B272CB9071FF1A69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3">
    <w:name w:val="AE453826201F44F89C5E7B961EBC8A5A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3">
    <w:name w:val="01D675EE82CB41EDBC935F0F4B027833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3">
    <w:name w:val="4EC6D6210A4D41BF9BA8CAAC2CD9D998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3">
    <w:name w:val="E617C6113E7D42CC86960248FE1F603C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3">
    <w:name w:val="099E46363664408C81CF0A26C2E08FC0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3">
    <w:name w:val="94D974EDB8A64A598C014E656CB075DF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3">
    <w:name w:val="4D24AC18FD0F45D09C2DEFF4FA480C67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3">
    <w:name w:val="EDBA89408DAF43D793D315EF277025E3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3">
    <w:name w:val="25F2490DE16A406299820EEF7AACD0BE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3">
    <w:name w:val="B3D8D868864341CC8157724AA6079A67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3">
    <w:name w:val="15396CC9E5D548F28F3124A0B39C7BEE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
    <w:name w:val="90C13D0B5057436BA9684BEA4B3B212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
    <w:name w:val="10AA6D527C244F1BB132236A5312F90F"/>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1">
    <w:name w:val="163EEB78789A488D87493C01D81435B2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1">
    <w:name w:val="7D450A4970FE419F9C11BF5F90B0AFD8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1">
    <w:name w:val="ECC2C69DD0424F17A61CCBA21EE979B6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1">
    <w:name w:val="DB1C3903885745BEB8056025B6434535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1">
    <w:name w:val="AC0852862D4E4E319D1D5C5F63E2A6C2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0">
    <w:name w:val="47C2C7EAB1624C99BA352C2BFAFB4284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0">
    <w:name w:val="8371B4E2A01F4D61B0747EE31293B3FB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0">
    <w:name w:val="DFC549CEBFA845F2A57AE22CEBBD1D4C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0">
    <w:name w:val="6B9A4B20A4D14DD2A23B2163A7AE5120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0">
    <w:name w:val="A15AB510A62547BBBFAF9742DD17A049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0">
    <w:name w:val="91BDDCE012B544D593D460B4764FBE2A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0">
    <w:name w:val="05C00283338B44F28B4FA07470D7900A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0">
    <w:name w:val="9C7A9EF6E1D2457C9241E4483A84A797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0">
    <w:name w:val="63DEA5AD6D2E48EB8F8400031809764D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0">
    <w:name w:val="A8AEF1909E43497EB7CE32D4F239D0AC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0">
    <w:name w:val="0D480066287640338496C915B42A3232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0">
    <w:name w:val="484CB71005024B288A9C4D02806A6ABD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0">
    <w:name w:val="9344956538AC4D9E9D5D1A5592D3D32E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9">
    <w:name w:val="4EDF12624AC246EEB171BDD6D965DAAD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9">
    <w:name w:val="A09FB1DE19E5440B9A3E2CB1EFD2D6AC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3">
    <w:name w:val="9764241FA76742CE9C48E76701175E6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3">
    <w:name w:val="B279F901922D4498AD780C7F04AC64F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4">
    <w:name w:val="377A4A98500B4DDAB3A5D10D7B606A64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4">
    <w:name w:val="3E4DEF8380D44BEFA82DAA38430C0A0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4">
    <w:name w:val="D6E408429E1047F7BF770DC7CAD2E04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4">
    <w:name w:val="462B9A40756F4351B272CB9071FF1A69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4">
    <w:name w:val="AE453826201F44F89C5E7B961EBC8A5A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4">
    <w:name w:val="01D675EE82CB41EDBC935F0F4B02783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4">
    <w:name w:val="4EC6D6210A4D41BF9BA8CAAC2CD9D998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4">
    <w:name w:val="E617C6113E7D42CC86960248FE1F603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4">
    <w:name w:val="099E46363664408C81CF0A26C2E08FC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4">
    <w:name w:val="94D974EDB8A64A598C014E656CB075D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4">
    <w:name w:val="4D24AC18FD0F45D09C2DEFF4FA480C67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4">
    <w:name w:val="EDBA89408DAF43D793D315EF277025E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4">
    <w:name w:val="25F2490DE16A406299820EEF7AACD0B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4">
    <w:name w:val="B3D8D868864341CC8157724AA6079A67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4">
    <w:name w:val="15396CC9E5D548F28F3124A0B39C7BE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
    <w:name w:val="90C13D0B5057436BA9684BEA4B3B212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
    <w:name w:val="10AA6D527C244F1BB132236A5312F90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2">
    <w:name w:val="163EEB78789A488D87493C01D81435B2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2">
    <w:name w:val="7D450A4970FE419F9C11BF5F90B0AFD8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2">
    <w:name w:val="ECC2C69DD0424F17A61CCBA21EE979B6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2">
    <w:name w:val="DB1C3903885745BEB8056025B6434535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2">
    <w:name w:val="AC0852862D4E4E319D1D5C5F63E2A6C2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1">
    <w:name w:val="47C2C7EAB1624C99BA352C2BFAFB4284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1">
    <w:name w:val="8371B4E2A01F4D61B0747EE31293B3FB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1">
    <w:name w:val="DFC549CEBFA845F2A57AE22CEBBD1D4C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1">
    <w:name w:val="6B9A4B20A4D14DD2A23B2163A7AE5120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1">
    <w:name w:val="A15AB510A62547BBBFAF9742DD17A049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1">
    <w:name w:val="91BDDCE012B544D593D460B4764FBE2A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1">
    <w:name w:val="05C00283338B44F28B4FA07470D7900A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1">
    <w:name w:val="9C7A9EF6E1D2457C9241E4483A84A797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1">
    <w:name w:val="63DEA5AD6D2E48EB8F8400031809764D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1">
    <w:name w:val="A8AEF1909E43497EB7CE32D4F239D0AC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1">
    <w:name w:val="0D480066287640338496C915B42A3232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1">
    <w:name w:val="484CB71005024B288A9C4D02806A6ABD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1">
    <w:name w:val="9344956538AC4D9E9D5D1A5592D3D32E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0">
    <w:name w:val="4EDF12624AC246EEB171BDD6D965DAAD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0">
    <w:name w:val="A09FB1DE19E5440B9A3E2CB1EFD2D6AC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4">
    <w:name w:val="9764241FA76742CE9C48E76701175E6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4">
    <w:name w:val="B279F901922D4498AD780C7F04AC64F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5">
    <w:name w:val="377A4A98500B4DDAB3A5D10D7B606A64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5">
    <w:name w:val="3E4DEF8380D44BEFA82DAA38430C0A0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5">
    <w:name w:val="D6E408429E1047F7BF770DC7CAD2E04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5">
    <w:name w:val="462B9A40756F4351B272CB9071FF1A69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5">
    <w:name w:val="AE453826201F44F89C5E7B961EBC8A5A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5">
    <w:name w:val="01D675EE82CB41EDBC935F0F4B02783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5">
    <w:name w:val="4EC6D6210A4D41BF9BA8CAAC2CD9D998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5">
    <w:name w:val="E617C6113E7D42CC86960248FE1F603C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5">
    <w:name w:val="099E46363664408C81CF0A26C2E08FC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5">
    <w:name w:val="94D974EDB8A64A598C014E656CB075D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5">
    <w:name w:val="4D24AC18FD0F45D09C2DEFF4FA480C67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5">
    <w:name w:val="EDBA89408DAF43D793D315EF277025E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5">
    <w:name w:val="25F2490DE16A406299820EEF7AACD0B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5">
    <w:name w:val="B3D8D868864341CC8157724AA6079A67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5">
    <w:name w:val="15396CC9E5D548F28F3124A0B39C7BE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82C0509416B41A09A751D33984A5397">
    <w:name w:val="682C0509416B41A09A751D33984A5397"/>
    <w:rsid w:val="008C3E3A"/>
    <w:pPr>
      <w:spacing w:after="160" w:line="259" w:lineRule="auto"/>
    </w:pPr>
  </w:style>
  <w:style w:type="paragraph" w:customStyle="1" w:styleId="57CFBF5A96C64CE6860EAC14DFD8A20E">
    <w:name w:val="57CFBF5A96C64CE6860EAC14DFD8A20E"/>
    <w:rsid w:val="008C3E3A"/>
    <w:pPr>
      <w:spacing w:after="160" w:line="259" w:lineRule="auto"/>
    </w:pPr>
  </w:style>
  <w:style w:type="paragraph" w:customStyle="1" w:styleId="90C13D0B5057436BA9684BEA4B3B212E2">
    <w:name w:val="90C13D0B5057436BA9684BEA4B3B212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2">
    <w:name w:val="10AA6D527C244F1BB132236A5312F90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
    <w:name w:val="C047565DAF5A4B0C9DD104104FA9245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
    <w:name w:val="D2122C0E00F9492782ADE9E623E333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
    <w:name w:val="0280EBC8CB9848248900E861A37D25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
    <w:name w:val="3CE12C7D81264312A0A9DED117BC587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
    <w:name w:val="F41AA506D5FC4BF4BE9FDD3341EB897F"/>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
    <w:name w:val="6FEB27EAC41D48A69FF256E639C4C3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
    <w:name w:val="CD24A323B94C49CFB59D70CBDCE6DA4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2">
    <w:name w:val="47C2C7EAB1624C99BA352C2BFAFB4284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2">
    <w:name w:val="8371B4E2A01F4D61B0747EE31293B3FB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2">
    <w:name w:val="DFC549CEBFA845F2A57AE22CEBBD1D4C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2">
    <w:name w:val="6B9A4B20A4D14DD2A23B2163A7AE5120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2">
    <w:name w:val="A15AB510A62547BBBFAF9742DD17A049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2">
    <w:name w:val="91BDDCE012B544D593D460B4764FBE2A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2">
    <w:name w:val="05C00283338B44F28B4FA07470D7900A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2">
    <w:name w:val="9C7A9EF6E1D2457C9241E4483A84A797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2">
    <w:name w:val="63DEA5AD6D2E48EB8F8400031809764D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2">
    <w:name w:val="A8AEF1909E43497EB7CE32D4F239D0AC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2">
    <w:name w:val="0D480066287640338496C915B42A3232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2">
    <w:name w:val="484CB71005024B288A9C4D02806A6ABD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2">
    <w:name w:val="9344956538AC4D9E9D5D1A5592D3D32E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1">
    <w:name w:val="4EDF12624AC246EEB171BDD6D965DAAD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1">
    <w:name w:val="A09FB1DE19E5440B9A3E2CB1EFD2D6AC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5">
    <w:name w:val="9764241FA76742CE9C48E76701175E6C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5">
    <w:name w:val="B279F901922D4498AD780C7F04AC64F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6">
    <w:name w:val="377A4A98500B4DDAB3A5D10D7B606A64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6">
    <w:name w:val="3E4DEF8380D44BEFA82DAA38430C0A0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6">
    <w:name w:val="D6E408429E1047F7BF770DC7CAD2E04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6">
    <w:name w:val="462B9A40756F4351B272CB9071FF1A69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6">
    <w:name w:val="AE453826201F44F89C5E7B961EBC8A5A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6">
    <w:name w:val="01D675EE82CB41EDBC935F0F4B02783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6">
    <w:name w:val="4EC6D6210A4D41BF9BA8CAAC2CD9D998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6">
    <w:name w:val="E617C6113E7D42CC86960248FE1F603C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6">
    <w:name w:val="099E46363664408C81CF0A26C2E08FC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6">
    <w:name w:val="94D974EDB8A64A598C014E656CB075D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6">
    <w:name w:val="4D24AC18FD0F45D09C2DEFF4FA480C6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6">
    <w:name w:val="EDBA89408DAF43D793D315EF277025E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6">
    <w:name w:val="25F2490DE16A406299820EEF7AACD0B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6">
    <w:name w:val="B3D8D868864341CC8157724AA6079A6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6">
    <w:name w:val="15396CC9E5D548F28F3124A0B39C7BE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3">
    <w:name w:val="90C13D0B5057436BA9684BEA4B3B212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3">
    <w:name w:val="10AA6D527C244F1BB132236A5312F90F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
    <w:name w:val="C047565DAF5A4B0C9DD104104FA92458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
    <w:name w:val="D2122C0E00F9492782ADE9E623E3332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
    <w:name w:val="0280EBC8CB9848248900E861A37D250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
    <w:name w:val="3CE12C7D81264312A0A9DED117BC587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
    <w:name w:val="F41AA506D5FC4BF4BE9FDD3341EB897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
    <w:name w:val="6FEB27EAC41D48A69FF256E639C4C36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1">
    <w:name w:val="CD24A323B94C49CFB59D70CBDCE6DA4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3">
    <w:name w:val="47C2C7EAB1624C99BA352C2BFAFB4284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3">
    <w:name w:val="8371B4E2A01F4D61B0747EE31293B3FB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3">
    <w:name w:val="DFC549CEBFA845F2A57AE22CEBBD1D4C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3">
    <w:name w:val="6B9A4B20A4D14DD2A23B2163A7AE5120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3">
    <w:name w:val="A15AB510A62547BBBFAF9742DD17A049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3">
    <w:name w:val="91BDDCE012B544D593D460B4764FBE2A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3">
    <w:name w:val="05C00283338B44F28B4FA07470D7900A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3">
    <w:name w:val="9C7A9EF6E1D2457C9241E4483A84A797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3">
    <w:name w:val="63DEA5AD6D2E48EB8F8400031809764D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3">
    <w:name w:val="A8AEF1909E43497EB7CE32D4F239D0AC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3">
    <w:name w:val="0D480066287640338496C915B42A3232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3">
    <w:name w:val="484CB71005024B288A9C4D02806A6ABD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3">
    <w:name w:val="9344956538AC4D9E9D5D1A5592D3D32E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2">
    <w:name w:val="4EDF12624AC246EEB171BDD6D965DAAD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2">
    <w:name w:val="A09FB1DE19E5440B9A3E2CB1EFD2D6AC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6">
    <w:name w:val="9764241FA76742CE9C48E76701175E6C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6">
    <w:name w:val="B279F901922D4498AD780C7F04AC64F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7">
    <w:name w:val="377A4A98500B4DDAB3A5D10D7B606A64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7">
    <w:name w:val="3E4DEF8380D44BEFA82DAA38430C0A02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7">
    <w:name w:val="D6E408429E1047F7BF770DC7CAD2E045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7">
    <w:name w:val="462B9A40756F4351B272CB9071FF1A69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7">
    <w:name w:val="AE453826201F44F89C5E7B961EBC8A5A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7">
    <w:name w:val="01D675EE82CB41EDBC935F0F4B027833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7">
    <w:name w:val="4EC6D6210A4D41BF9BA8CAAC2CD9D998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7">
    <w:name w:val="E617C6113E7D42CC86960248FE1F603C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7">
    <w:name w:val="099E46363664408C81CF0A26C2E08FC0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7">
    <w:name w:val="94D974EDB8A64A598C014E656CB075DF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7">
    <w:name w:val="4D24AC18FD0F45D09C2DEFF4FA480C67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7">
    <w:name w:val="EDBA89408DAF43D793D315EF277025E3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7">
    <w:name w:val="25F2490DE16A406299820EEF7AACD0BE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7">
    <w:name w:val="B3D8D868864341CC8157724AA6079A67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7">
    <w:name w:val="15396CC9E5D548F28F3124A0B39C7BEE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4">
    <w:name w:val="90C13D0B5057436BA9684BEA4B3B212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4">
    <w:name w:val="10AA6D527C244F1BB132236A5312F90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2">
    <w:name w:val="C047565DAF5A4B0C9DD104104FA92458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2">
    <w:name w:val="D2122C0E00F9492782ADE9E623E33324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2">
    <w:name w:val="0280EBC8CB9848248900E861A37D2506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2">
    <w:name w:val="3CE12C7D81264312A0A9DED117BC5873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2">
    <w:name w:val="F41AA506D5FC4BF4BE9FDD3341EB897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2">
    <w:name w:val="6FEB27EAC41D48A69FF256E639C4C36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
    <w:name w:val="60CB075012994301879AE5B154725EC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
    <w:name w:val="4EB3691E873A4480B60C2A5E221FCF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3">
    <w:name w:val="4EDF12624AC246EEB171BDD6D965DAAD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3">
    <w:name w:val="A09FB1DE19E5440B9A3E2CB1EFD2D6AC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7">
    <w:name w:val="9764241FA76742CE9C48E76701175E6C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7">
    <w:name w:val="B279F901922D4498AD780C7F04AC64F5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8">
    <w:name w:val="377A4A98500B4DDAB3A5D10D7B606A64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8">
    <w:name w:val="3E4DEF8380D44BEFA82DAA38430C0A02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8">
    <w:name w:val="D6E408429E1047F7BF770DC7CAD2E045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8">
    <w:name w:val="462B9A40756F4351B272CB9071FF1A69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8">
    <w:name w:val="AE453826201F44F89C5E7B961EBC8A5A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8">
    <w:name w:val="01D675EE82CB41EDBC935F0F4B027833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8">
    <w:name w:val="4EC6D6210A4D41BF9BA8CAAC2CD9D998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8">
    <w:name w:val="E617C6113E7D42CC86960248FE1F603C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8">
    <w:name w:val="099E46363664408C81CF0A26C2E08FC0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8">
    <w:name w:val="94D974EDB8A64A598C014E656CB075DF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8">
    <w:name w:val="4D24AC18FD0F45D09C2DEFF4FA480C67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8">
    <w:name w:val="EDBA89408DAF43D793D315EF277025E3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8">
    <w:name w:val="25F2490DE16A406299820EEF7AACD0BE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8">
    <w:name w:val="B3D8D868864341CC8157724AA6079A67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8">
    <w:name w:val="15396CC9E5D548F28F3124A0B39C7BEE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5">
    <w:name w:val="90C13D0B5057436BA9684BEA4B3B212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5">
    <w:name w:val="10AA6D527C244F1BB132236A5312F90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3">
    <w:name w:val="C047565DAF5A4B0C9DD104104FA92458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3">
    <w:name w:val="D2122C0E00F9492782ADE9E623E33324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3">
    <w:name w:val="0280EBC8CB9848248900E861A37D2506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3">
    <w:name w:val="3CE12C7D81264312A0A9DED117BC5873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3">
    <w:name w:val="F41AA506D5FC4BF4BE9FDD3341EB897F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3">
    <w:name w:val="6FEB27EAC41D48A69FF256E639C4C36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
    <w:name w:val="60CB075012994301879AE5B154725EC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
    <w:name w:val="4EB3691E873A4480B60C2A5E221FCFF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
    <w:name w:val="245A6EDEF33941D49F663444030B30A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
    <w:name w:val="53FEBFCCB4714735A2171284C0D3C16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
    <w:name w:val="8E060855EAF74FF2A27D590F458F259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
    <w:name w:val="7DFA72CA3E3B47C4BCC7F8E215D5A50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
    <w:name w:val="5E23C6CF8D144197B7EDB73384CD159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
    <w:name w:val="DD3CC804C68B4B48B754DBE46F500F7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
    <w:name w:val="337A63C4840D483F9E18EBE54247766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
    <w:name w:val="5E1CEE227CF84986AD0E631B0D1299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
    <w:name w:val="3BAA13716A7C40A682725D5B3802853F"/>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
    <w:name w:val="3E71BFC2823E4B70988515776DFA69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
    <w:name w:val="F61867E227534094ADE15353291324B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
    <w:name w:val="82C68827D0DD45548F2F6C6E7A6050A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
    <w:name w:val="CBAD2A12156E48A8BCF973B677C674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4">
    <w:name w:val="4EDF12624AC246EEB171BDD6D965DAAD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4">
    <w:name w:val="A09FB1DE19E5440B9A3E2CB1EFD2D6AC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8">
    <w:name w:val="9764241FA76742CE9C48E76701175E6C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8">
    <w:name w:val="B279F901922D4498AD780C7F04AC64F5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9">
    <w:name w:val="377A4A98500B4DDAB3A5D10D7B606A64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9">
    <w:name w:val="3E4DEF8380D44BEFA82DAA38430C0A02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9">
    <w:name w:val="D6E408429E1047F7BF770DC7CAD2E045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9">
    <w:name w:val="462B9A40756F4351B272CB9071FF1A69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9">
    <w:name w:val="AE453826201F44F89C5E7B961EBC8A5A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9">
    <w:name w:val="01D675EE82CB41EDBC935F0F4B027833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9">
    <w:name w:val="4EC6D6210A4D41BF9BA8CAAC2CD9D998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9">
    <w:name w:val="E617C6113E7D42CC86960248FE1F603C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9">
    <w:name w:val="099E46363664408C81CF0A26C2E08FC0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9">
    <w:name w:val="94D974EDB8A64A598C014E656CB075D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9">
    <w:name w:val="4D24AC18FD0F45D09C2DEFF4FA480C67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9">
    <w:name w:val="EDBA89408DAF43D793D315EF277025E3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9">
    <w:name w:val="25F2490DE16A406299820EEF7AACD0BE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9">
    <w:name w:val="B3D8D868864341CC8157724AA6079A67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9">
    <w:name w:val="15396CC9E5D548F28F3124A0B39C7BEE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6">
    <w:name w:val="90C13D0B5057436BA9684BEA4B3B212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6">
    <w:name w:val="10AA6D527C244F1BB132236A5312F90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4">
    <w:name w:val="C047565DAF5A4B0C9DD104104FA92458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4">
    <w:name w:val="D2122C0E00F9492782ADE9E623E33324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4">
    <w:name w:val="0280EBC8CB9848248900E861A37D2506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4">
    <w:name w:val="3CE12C7D81264312A0A9DED117BC587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4">
    <w:name w:val="F41AA506D5FC4BF4BE9FDD3341EB897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4">
    <w:name w:val="6FEB27EAC41D48A69FF256E639C4C36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2">
    <w:name w:val="60CB075012994301879AE5B154725ECC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2">
    <w:name w:val="4EB3691E873A4480B60C2A5E221FCFF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
    <w:name w:val="245A6EDEF33941D49F663444030B30A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
    <w:name w:val="53FEBFCCB4714735A2171284C0D3C16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
    <w:name w:val="8E060855EAF74FF2A27D590F458F259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
    <w:name w:val="7DFA72CA3E3B47C4BCC7F8E215D5A50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
    <w:name w:val="5E23C6CF8D144197B7EDB73384CD159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
    <w:name w:val="DD3CC804C68B4B48B754DBE46F500F7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
    <w:name w:val="337A63C4840D483F9E18EBE54247766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
    <w:name w:val="5E1CEE227CF84986AD0E631B0D1299E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
    <w:name w:val="3BAA13716A7C40A682725D5B3802853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1">
    <w:name w:val="3E71BFC2823E4B70988515776DFA691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
    <w:name w:val="F61867E227534094ADE15353291324B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1">
    <w:name w:val="82C68827D0DD45548F2F6C6E7A6050A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1">
    <w:name w:val="CBAD2A12156E48A8BCF973B677C6740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
    <w:name w:val="75ED838EF1BF47F893F488437BBF4833"/>
    <w:rsid w:val="008C3E3A"/>
    <w:pPr>
      <w:spacing w:after="0" w:line="240" w:lineRule="auto"/>
    </w:pPr>
    <w:rPr>
      <w:rFonts w:ascii="Arial" w:eastAsia="Calibri" w:hAnsi="Arial" w:cs="Times New Roman"/>
      <w:sz w:val="20"/>
      <w:szCs w:val="24"/>
      <w:lang w:val="en-US" w:eastAsia="en-US"/>
    </w:rPr>
  </w:style>
  <w:style w:type="paragraph" w:customStyle="1" w:styleId="4EDF12624AC246EEB171BDD6D965DAAD15">
    <w:name w:val="4EDF12624AC246EEB171BDD6D965DAAD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5">
    <w:name w:val="A09FB1DE19E5440B9A3E2CB1EFD2D6AC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9">
    <w:name w:val="9764241FA76742CE9C48E76701175E6C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9">
    <w:name w:val="B279F901922D4498AD780C7F04AC64F5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10">
    <w:name w:val="377A4A98500B4DDAB3A5D10D7B606A64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10">
    <w:name w:val="3E4DEF8380D44BEFA82DAA38430C0A02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10">
    <w:name w:val="D6E408429E1047F7BF770DC7CAD2E045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10">
    <w:name w:val="462B9A40756F4351B272CB9071FF1A69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10">
    <w:name w:val="AE453826201F44F89C5E7B961EBC8A5A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10">
    <w:name w:val="01D675EE82CB41EDBC935F0F4B027833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10">
    <w:name w:val="4EC6D6210A4D41BF9BA8CAAC2CD9D998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10">
    <w:name w:val="E617C6113E7D42CC86960248FE1F603C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10">
    <w:name w:val="099E46363664408C81CF0A26C2E08FC0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10">
    <w:name w:val="94D974EDB8A64A598C014E656CB075DF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10">
    <w:name w:val="4D24AC18FD0F45D09C2DEFF4FA480C67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10">
    <w:name w:val="EDBA89408DAF43D793D315EF277025E3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10">
    <w:name w:val="25F2490DE16A406299820EEF7AACD0BE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10">
    <w:name w:val="B3D8D868864341CC8157724AA6079A67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10">
    <w:name w:val="15396CC9E5D548F28F3124A0B39C7BEE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7">
    <w:name w:val="90C13D0B5057436BA9684BEA4B3B212E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7">
    <w:name w:val="10AA6D527C244F1BB132236A5312F90F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5">
    <w:name w:val="C047565DAF5A4B0C9DD104104FA92458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5">
    <w:name w:val="D2122C0E00F9492782ADE9E623E33324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5">
    <w:name w:val="0280EBC8CB9848248900E861A37D2506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5">
    <w:name w:val="3CE12C7D81264312A0A9DED117BC587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5">
    <w:name w:val="F41AA506D5FC4BF4BE9FDD3341EB897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5">
    <w:name w:val="6FEB27EAC41D48A69FF256E639C4C36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3">
    <w:name w:val="60CB075012994301879AE5B154725EC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3">
    <w:name w:val="4EB3691E873A4480B60C2A5E221FCFF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2">
    <w:name w:val="245A6EDEF33941D49F663444030B30A0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2">
    <w:name w:val="53FEBFCCB4714735A2171284C0D3C16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2">
    <w:name w:val="8E060855EAF74FF2A27D590F458F259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2">
    <w:name w:val="7DFA72CA3E3B47C4BCC7F8E215D5A50B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2">
    <w:name w:val="5E23C6CF8D144197B7EDB73384CD159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2">
    <w:name w:val="DD3CC804C68B4B48B754DBE46F500F7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2">
    <w:name w:val="337A63C4840D483F9E18EBE542477663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2">
    <w:name w:val="5E1CEE227CF84986AD0E631B0D1299E3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2">
    <w:name w:val="3BAA13716A7C40A682725D5B3802853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2">
    <w:name w:val="3E71BFC2823E4B70988515776DFA691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2">
    <w:name w:val="F61867E227534094ADE15353291324B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2">
    <w:name w:val="82C68827D0DD45548F2F6C6E7A6050A0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2">
    <w:name w:val="CBAD2A12156E48A8BCF973B677C6740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1">
    <w:name w:val="75ED838EF1BF47F893F488437BBF48331"/>
    <w:rsid w:val="008C3E3A"/>
    <w:pPr>
      <w:spacing w:after="0" w:line="240" w:lineRule="auto"/>
    </w:pPr>
    <w:rPr>
      <w:rFonts w:ascii="Arial" w:eastAsia="Calibri" w:hAnsi="Arial" w:cs="Times New Roman"/>
      <w:sz w:val="20"/>
      <w:szCs w:val="24"/>
      <w:lang w:val="en-US" w:eastAsia="en-US"/>
    </w:rPr>
  </w:style>
  <w:style w:type="paragraph" w:customStyle="1" w:styleId="4EDF12624AC246EEB171BDD6D965DAAD16">
    <w:name w:val="4EDF12624AC246EEB171BDD6D965DAAD1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
    <w:name w:val="5D25D170A63047CEA1A2A33CB46E6740"/>
    <w:rsid w:val="008C3E3A"/>
    <w:pPr>
      <w:spacing w:after="0" w:line="240" w:lineRule="auto"/>
    </w:pPr>
    <w:rPr>
      <w:rFonts w:ascii="Arial" w:eastAsia="Calibri" w:hAnsi="Arial" w:cs="Times New Roman"/>
      <w:sz w:val="20"/>
      <w:szCs w:val="24"/>
      <w:lang w:val="en-US" w:eastAsia="en-US"/>
    </w:rPr>
  </w:style>
  <w:style w:type="paragraph" w:customStyle="1" w:styleId="9764241FA76742CE9C48E76701175E6C10">
    <w:name w:val="9764241FA76742CE9C48E76701175E6C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
    <w:name w:val="90FE177C0F5E40119CB8A18DCE193469"/>
    <w:rsid w:val="008C3E3A"/>
    <w:pPr>
      <w:spacing w:after="0" w:line="240" w:lineRule="auto"/>
    </w:pPr>
    <w:rPr>
      <w:rFonts w:ascii="Arial" w:eastAsia="Calibri" w:hAnsi="Arial" w:cs="Times New Roman"/>
      <w:sz w:val="20"/>
      <w:szCs w:val="24"/>
      <w:lang w:val="en-US" w:eastAsia="en-US"/>
    </w:rPr>
  </w:style>
  <w:style w:type="paragraph" w:customStyle="1" w:styleId="377A4A98500B4DDAB3A5D10D7B606A6411">
    <w:name w:val="377A4A98500B4DDAB3A5D10D7B606A64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11">
    <w:name w:val="3E4DEF8380D44BEFA82DAA38430C0A02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11">
    <w:name w:val="D6E408429E1047F7BF770DC7CAD2E045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11">
    <w:name w:val="462B9A40756F4351B272CB9071FF1A69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11">
    <w:name w:val="AE453826201F44F89C5E7B961EBC8A5A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11">
    <w:name w:val="01D675EE82CB41EDBC935F0F4B027833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11">
    <w:name w:val="4EC6D6210A4D41BF9BA8CAAC2CD9D998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11">
    <w:name w:val="E617C6113E7D42CC86960248FE1F603C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11">
    <w:name w:val="099E46363664408C81CF0A26C2E08FC0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11">
    <w:name w:val="94D974EDB8A64A598C014E656CB075DF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11">
    <w:name w:val="4D24AC18FD0F45D09C2DEFF4FA480C6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11">
    <w:name w:val="EDBA89408DAF43D793D315EF277025E3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11">
    <w:name w:val="25F2490DE16A406299820EEF7AACD0BE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11">
    <w:name w:val="B3D8D868864341CC8157724AA6079A6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11">
    <w:name w:val="15396CC9E5D548F28F3124A0B39C7BEE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5A0278036564715848C1664C06F5CD9">
    <w:name w:val="35A0278036564715848C1664C06F5CD9"/>
    <w:rsid w:val="008C3E3A"/>
    <w:pPr>
      <w:spacing w:after="160" w:line="259" w:lineRule="auto"/>
    </w:pPr>
  </w:style>
  <w:style w:type="paragraph" w:customStyle="1" w:styleId="90C13D0B5057436BA9684BEA4B3B212E8">
    <w:name w:val="90C13D0B5057436BA9684BEA4B3B212E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8">
    <w:name w:val="10AA6D527C244F1BB132236A5312F90F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6">
    <w:name w:val="C047565DAF5A4B0C9DD104104FA92458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6">
    <w:name w:val="D2122C0E00F9492782ADE9E623E33324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6">
    <w:name w:val="0280EBC8CB9848248900E861A37D2506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6">
    <w:name w:val="3CE12C7D81264312A0A9DED117BC587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6">
    <w:name w:val="F41AA506D5FC4BF4BE9FDD3341EB897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6">
    <w:name w:val="6FEB27EAC41D48A69FF256E639C4C361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4">
    <w:name w:val="60CB075012994301879AE5B154725EC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4">
    <w:name w:val="4EB3691E873A4480B60C2A5E221FCFF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3">
    <w:name w:val="245A6EDEF33941D49F663444030B30A0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3">
    <w:name w:val="53FEBFCCB4714735A2171284C0D3C16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3">
    <w:name w:val="8E060855EAF74FF2A27D590F458F259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3">
    <w:name w:val="7DFA72CA3E3B47C4BCC7F8E215D5A50B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3">
    <w:name w:val="5E23C6CF8D144197B7EDB73384CD159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3">
    <w:name w:val="DD3CC804C68B4B48B754DBE46F500F7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3">
    <w:name w:val="337A63C4840D483F9E18EBE542477663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3">
    <w:name w:val="5E1CEE227CF84986AD0E631B0D1299E3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3">
    <w:name w:val="3BAA13716A7C40A682725D5B3802853F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3">
    <w:name w:val="F61867E227534094ADE15353291324B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3">
    <w:name w:val="82C68827D0DD45548F2F6C6E7A6050A0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3">
    <w:name w:val="CBAD2A12156E48A8BCF973B677C6740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2">
    <w:name w:val="75ED838EF1BF47F893F488437BBF48332"/>
    <w:rsid w:val="008C3E3A"/>
    <w:pPr>
      <w:spacing w:after="0" w:line="240" w:lineRule="auto"/>
    </w:pPr>
    <w:rPr>
      <w:rFonts w:ascii="Arial" w:eastAsia="Calibri" w:hAnsi="Arial" w:cs="Times New Roman"/>
      <w:sz w:val="20"/>
      <w:szCs w:val="24"/>
      <w:lang w:val="en-US" w:eastAsia="en-US"/>
    </w:rPr>
  </w:style>
  <w:style w:type="paragraph" w:customStyle="1" w:styleId="6A4F2B15A6604C51B38C2890F83DFD87">
    <w:name w:val="6A4F2B15A6604C51B38C2890F83DFD8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1F00212327A4EB8810A198437AD0B71">
    <w:name w:val="21F00212327A4EB8810A198437AD0B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
    <w:name w:val="1C955799C69E47189500B3C0A93BF3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
    <w:name w:val="25D874F9DB804D93AA637F78B4A9832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
    <w:name w:val="A619C7DAD7F940C8A7ED563FC8B200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
    <w:name w:val="7BF8494836684345A0031D8D887AE70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
    <w:name w:val="BB63AEF6A5FC4B65B28A472DF548571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
    <w:name w:val="A270194D670F4AA692E7E9BD8AE1B5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
    <w:name w:val="0F63F238C7BC41428736030DC116217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
    <w:name w:val="EA1E63EA01774526BA5BB6EB31A83DE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
    <w:name w:val="0C0095445D914D01892FE5C9D71B2E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
    <w:name w:val="4250CC3F822C481B8B1203E81ECA61F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1">
    <w:name w:val="5D25D170A63047CEA1A2A33CB46E67401"/>
    <w:rsid w:val="008C3E3A"/>
    <w:pPr>
      <w:spacing w:after="0" w:line="240" w:lineRule="auto"/>
    </w:pPr>
    <w:rPr>
      <w:rFonts w:ascii="Arial" w:eastAsia="Calibri" w:hAnsi="Arial" w:cs="Times New Roman"/>
      <w:sz w:val="20"/>
      <w:szCs w:val="24"/>
      <w:lang w:val="en-US" w:eastAsia="en-US"/>
    </w:rPr>
  </w:style>
  <w:style w:type="paragraph" w:customStyle="1" w:styleId="90FE177C0F5E40119CB8A18DCE1934691">
    <w:name w:val="90FE177C0F5E40119CB8A18DCE1934691"/>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
    <w:name w:val="D3699C46D65743DAB970A2871A569962"/>
    <w:rsid w:val="008C3E3A"/>
    <w:pPr>
      <w:spacing w:after="0" w:line="240" w:lineRule="auto"/>
    </w:pPr>
    <w:rPr>
      <w:rFonts w:ascii="Arial" w:eastAsia="Calibri" w:hAnsi="Arial" w:cs="Times New Roman"/>
      <w:sz w:val="20"/>
      <w:szCs w:val="24"/>
      <w:lang w:val="en-US" w:eastAsia="en-US"/>
    </w:rPr>
  </w:style>
  <w:style w:type="paragraph" w:customStyle="1" w:styleId="77E058E1AB7647E6B881E0C290CC039E">
    <w:name w:val="77E058E1AB7647E6B881E0C290CC039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
    <w:name w:val="6647328AAD2D416590942D9F0E2B5472"/>
    <w:rsid w:val="008C3E3A"/>
    <w:pPr>
      <w:spacing w:after="160" w:line="259" w:lineRule="auto"/>
    </w:pPr>
  </w:style>
  <w:style w:type="paragraph" w:customStyle="1" w:styleId="90C13D0B5057436BA9684BEA4B3B212E9">
    <w:name w:val="90C13D0B5057436BA9684BEA4B3B212E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9">
    <w:name w:val="10AA6D527C244F1BB132236A5312F90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7">
    <w:name w:val="C047565DAF5A4B0C9DD104104FA92458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7">
    <w:name w:val="D2122C0E00F9492782ADE9E623E33324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7">
    <w:name w:val="0280EBC8CB9848248900E861A37D2506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7">
    <w:name w:val="3CE12C7D81264312A0A9DED117BC5873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7">
    <w:name w:val="F41AA506D5FC4BF4BE9FDD3341EB897F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7">
    <w:name w:val="6FEB27EAC41D48A69FF256E639C4C361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5">
    <w:name w:val="60CB075012994301879AE5B154725ECC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5">
    <w:name w:val="4EB3691E873A4480B60C2A5E221FCFF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4">
    <w:name w:val="245A6EDEF33941D49F663444030B30A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4">
    <w:name w:val="53FEBFCCB4714735A2171284C0D3C16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4">
    <w:name w:val="8E060855EAF74FF2A27D590F458F259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4">
    <w:name w:val="7DFA72CA3E3B47C4BCC7F8E215D5A50B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4">
    <w:name w:val="5E23C6CF8D144197B7EDB73384CD159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4">
    <w:name w:val="DD3CC804C68B4B48B754DBE46F500F7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4">
    <w:name w:val="337A63C4840D483F9E18EBE54247766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4">
    <w:name w:val="5E1CEE227CF84986AD0E631B0D1299E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4">
    <w:name w:val="3BAA13716A7C40A682725D5B3802853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4">
    <w:name w:val="F61867E227534094ADE15353291324B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4">
    <w:name w:val="82C68827D0DD45548F2F6C6E7A6050A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4">
    <w:name w:val="CBAD2A12156E48A8BCF973B677C6740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3">
    <w:name w:val="75ED838EF1BF47F893F488437BBF48333"/>
    <w:rsid w:val="008C3E3A"/>
    <w:pPr>
      <w:spacing w:after="0" w:line="240" w:lineRule="auto"/>
    </w:pPr>
    <w:rPr>
      <w:rFonts w:ascii="Arial" w:eastAsia="Calibri" w:hAnsi="Arial" w:cs="Times New Roman"/>
      <w:sz w:val="20"/>
      <w:szCs w:val="24"/>
      <w:lang w:val="en-US" w:eastAsia="en-US"/>
    </w:rPr>
  </w:style>
  <w:style w:type="paragraph" w:customStyle="1" w:styleId="6647328AAD2D416590942D9F0E2B54721">
    <w:name w:val="6647328AAD2D416590942D9F0E2B547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1">
    <w:name w:val="6A4F2B15A6604C51B38C2890F83DFD8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1">
    <w:name w:val="1C955799C69E47189500B3C0A93BF35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1">
    <w:name w:val="25D874F9DB804D93AA637F78B4A9832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1">
    <w:name w:val="A619C7DAD7F940C8A7ED563FC8B2000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1">
    <w:name w:val="7BF8494836684345A0031D8D887AE70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1">
    <w:name w:val="BB63AEF6A5FC4B65B28A472DF548571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1">
    <w:name w:val="A270194D670F4AA692E7E9BD8AE1B57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1">
    <w:name w:val="0F63F238C7BC41428736030DC116217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1">
    <w:name w:val="EA1E63EA01774526BA5BB6EB31A83DE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1">
    <w:name w:val="0C0095445D914D01892FE5C9D71B2EF9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1">
    <w:name w:val="4250CC3F822C481B8B1203E81ECA61F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
    <w:name w:val="D7EBFECAC61B4BCDBD96FAC97A3F3A2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2">
    <w:name w:val="5D25D170A63047CEA1A2A33CB46E67402"/>
    <w:rsid w:val="008C3E3A"/>
    <w:pPr>
      <w:spacing w:after="0" w:line="240" w:lineRule="auto"/>
    </w:pPr>
    <w:rPr>
      <w:rFonts w:ascii="Arial" w:eastAsia="Calibri" w:hAnsi="Arial" w:cs="Times New Roman"/>
      <w:sz w:val="20"/>
      <w:szCs w:val="24"/>
      <w:lang w:val="en-US" w:eastAsia="en-US"/>
    </w:rPr>
  </w:style>
  <w:style w:type="paragraph" w:customStyle="1" w:styleId="A5B13615BA39465599F4CD3A8596FFD8">
    <w:name w:val="A5B13615BA39465599F4CD3A8596FFD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2">
    <w:name w:val="90FE177C0F5E40119CB8A18DCE1934692"/>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1">
    <w:name w:val="D3699C46D65743DAB970A2871A5699621"/>
    <w:rsid w:val="008C3E3A"/>
    <w:pPr>
      <w:spacing w:after="0" w:line="240" w:lineRule="auto"/>
    </w:pPr>
    <w:rPr>
      <w:rFonts w:ascii="Arial" w:eastAsia="Calibri" w:hAnsi="Arial" w:cs="Times New Roman"/>
      <w:sz w:val="20"/>
      <w:szCs w:val="24"/>
      <w:lang w:val="en-US" w:eastAsia="en-US"/>
    </w:rPr>
  </w:style>
  <w:style w:type="paragraph" w:customStyle="1" w:styleId="81BCF32448B44A898C0F4B1EC24CAB10">
    <w:name w:val="81BCF32448B44A898C0F4B1EC24CAB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E058E1AB7647E6B881E0C290CC039E1">
    <w:name w:val="77E058E1AB7647E6B881E0C290CC039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0">
    <w:name w:val="90C13D0B5057436BA9684BEA4B3B212E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0">
    <w:name w:val="10AA6D527C244F1BB132236A5312F90F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8">
    <w:name w:val="C047565DAF5A4B0C9DD104104FA92458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8">
    <w:name w:val="D2122C0E00F9492782ADE9E623E33324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8">
    <w:name w:val="0280EBC8CB9848248900E861A37D2506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8">
    <w:name w:val="3CE12C7D81264312A0A9DED117BC5873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8">
    <w:name w:val="F41AA506D5FC4BF4BE9FDD3341EB897F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8">
    <w:name w:val="6FEB27EAC41D48A69FF256E639C4C361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6">
    <w:name w:val="60CB075012994301879AE5B154725ECC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6">
    <w:name w:val="4EB3691E873A4480B60C2A5E221FCFF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5">
    <w:name w:val="245A6EDEF33941D49F663444030B30A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5">
    <w:name w:val="53FEBFCCB4714735A2171284C0D3C16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5">
    <w:name w:val="8E060855EAF74FF2A27D590F458F259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5">
    <w:name w:val="7DFA72CA3E3B47C4BCC7F8E215D5A50B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5">
    <w:name w:val="5E23C6CF8D144197B7EDB73384CD159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5">
    <w:name w:val="DD3CC804C68B4B48B754DBE46F500F7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5">
    <w:name w:val="337A63C4840D483F9E18EBE54247766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5">
    <w:name w:val="5E1CEE227CF84986AD0E631B0D1299E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5">
    <w:name w:val="3BAA13716A7C40A682725D5B3802853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5">
    <w:name w:val="F61867E227534094ADE15353291324B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5">
    <w:name w:val="82C68827D0DD45548F2F6C6E7A6050A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5">
    <w:name w:val="CBAD2A12156E48A8BCF973B677C6740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4">
    <w:name w:val="75ED838EF1BF47F893F488437BBF48334"/>
    <w:rsid w:val="008C3E3A"/>
    <w:pPr>
      <w:spacing w:after="0" w:line="240" w:lineRule="auto"/>
    </w:pPr>
    <w:rPr>
      <w:rFonts w:ascii="Arial" w:eastAsia="Calibri" w:hAnsi="Arial" w:cs="Times New Roman"/>
      <w:sz w:val="20"/>
      <w:szCs w:val="24"/>
      <w:lang w:val="en-US" w:eastAsia="en-US"/>
    </w:rPr>
  </w:style>
  <w:style w:type="paragraph" w:customStyle="1" w:styleId="6647328AAD2D416590942D9F0E2B54722">
    <w:name w:val="6647328AAD2D416590942D9F0E2B547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2">
    <w:name w:val="6A4F2B15A6604C51B38C2890F83DFD87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2">
    <w:name w:val="1C955799C69E47189500B3C0A93BF35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2">
    <w:name w:val="25D874F9DB804D93AA637F78B4A9832D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2">
    <w:name w:val="A619C7DAD7F940C8A7ED563FC8B2000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2">
    <w:name w:val="7BF8494836684345A0031D8D887AE70C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2">
    <w:name w:val="BB63AEF6A5FC4B65B28A472DF548571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2">
    <w:name w:val="A270194D670F4AA692E7E9BD8AE1B576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2">
    <w:name w:val="0F63F238C7BC41428736030DC116217B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2">
    <w:name w:val="EA1E63EA01774526BA5BB6EB31A83DEC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2">
    <w:name w:val="0C0095445D914D01892FE5C9D71B2EF9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2">
    <w:name w:val="4250CC3F822C481B8B1203E81ECA61FB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1">
    <w:name w:val="D7EBFECAC61B4BCDBD96FAC97A3F3A2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3">
    <w:name w:val="5D25D170A63047CEA1A2A33CB46E67403"/>
    <w:rsid w:val="008C3E3A"/>
    <w:pPr>
      <w:spacing w:after="0" w:line="240" w:lineRule="auto"/>
    </w:pPr>
    <w:rPr>
      <w:rFonts w:ascii="Arial" w:eastAsia="Calibri" w:hAnsi="Arial" w:cs="Times New Roman"/>
      <w:sz w:val="20"/>
      <w:szCs w:val="24"/>
      <w:lang w:val="en-US" w:eastAsia="en-US"/>
    </w:rPr>
  </w:style>
  <w:style w:type="paragraph" w:customStyle="1" w:styleId="734AE1448AAA413297CE8E037C77D66A">
    <w:name w:val="734AE1448AAA413297CE8E037C77D66A"/>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1">
    <w:name w:val="A5B13615BA39465599F4CD3A8596FFD8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
    <w:name w:val="B32F5181A81E4CF39CC704A1251D58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
    <w:name w:val="956E753B368847619A69E7DE28586E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
    <w:name w:val="6D778F0295554C72BBE3EC163609844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
    <w:name w:val="B52B0374688F484C8026D622F5936DF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
    <w:name w:val="C3D0D26822F14A7EB0177D269328D8B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
    <w:name w:val="18C1B94A32EA42D6A08A41AE040D747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
    <w:name w:val="E006914C638246ABBF5F0276F4CCDA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
    <w:name w:val="77C3D45342394123B2698AEE794AF00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3EE63D7F7E749B1BCAC75C6D2E86A71">
    <w:name w:val="E3EE63D7F7E749B1BCAC75C6D2E86A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
    <w:name w:val="F9B909E12C9D4DC4B5FA9876F811759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
    <w:name w:val="F63DC5B70E6E4C2E970222774941F52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
    <w:name w:val="5E4A6F1EB5BC4FFC91D55CFF69D0F9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3">
    <w:name w:val="90FE177C0F5E40119CB8A18DCE1934693"/>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2">
    <w:name w:val="D3699C46D65743DAB970A2871A5699622"/>
    <w:rsid w:val="008C3E3A"/>
    <w:pPr>
      <w:spacing w:after="0" w:line="240" w:lineRule="auto"/>
    </w:pPr>
    <w:rPr>
      <w:rFonts w:ascii="Arial" w:eastAsia="Calibri" w:hAnsi="Arial" w:cs="Times New Roman"/>
      <w:sz w:val="20"/>
      <w:szCs w:val="24"/>
      <w:lang w:val="en-US" w:eastAsia="en-US"/>
    </w:rPr>
  </w:style>
  <w:style w:type="paragraph" w:customStyle="1" w:styleId="920A94FBEB3B4EB48BC5F905035B2B1E">
    <w:name w:val="920A94FBEB3B4EB48BC5F905035B2B1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
    <w:name w:val="2E0FE048261843AE94916495ECD7F12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AA1A2026174F9488749DA7797BB7D9">
    <w:name w:val="C3AA1A2026174F9488749DA7797BB7D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
    <w:name w:val="FECB3796D8054C2C8DB830D6F76043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
    <w:name w:val="EED47F1123DC4594977B1166D8BFE3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
    <w:name w:val="91E0683BAF824E8E8E234BA0F7446F6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
    <w:name w:val="B16F0ED392284AA8A3C0585F94F00D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
    <w:name w:val="75E1277F1B8C4522BF33E5EFEAC13E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
    <w:name w:val="D184F3D6B1794DC4877B3C0D2BE25D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BB7E9E748D844F4BA6A9A3348F81735">
    <w:name w:val="4BB7E9E748D844F4BA6A9A3348F817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
    <w:name w:val="B46510F586E04EF898C5C6F326122F9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
    <w:name w:val="4FDECE4D7CC54247B72749748C4D11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
    <w:name w:val="1EA12AEC24D447998C92F349BDA6927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
    <w:name w:val="A451216A87D643218C505D2D5DACAC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1">
    <w:name w:val="81BCF32448B44A898C0F4B1EC24CAB1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E058E1AB7647E6B881E0C290CC039E2">
    <w:name w:val="77E058E1AB7647E6B881E0C290CC039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1">
    <w:name w:val="90C13D0B5057436BA9684BEA4B3B212E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1">
    <w:name w:val="10AA6D527C244F1BB132236A5312F90F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9">
    <w:name w:val="C047565DAF5A4B0C9DD104104FA92458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9">
    <w:name w:val="D2122C0E00F9492782ADE9E623E33324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9">
    <w:name w:val="0280EBC8CB9848248900E861A37D2506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9">
    <w:name w:val="3CE12C7D81264312A0A9DED117BC5873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9">
    <w:name w:val="F41AA506D5FC4BF4BE9FDD3341EB897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9">
    <w:name w:val="6FEB27EAC41D48A69FF256E639C4C361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7">
    <w:name w:val="60CB075012994301879AE5B154725ECC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7">
    <w:name w:val="4EB3691E873A4480B60C2A5E221FCFF2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6">
    <w:name w:val="245A6EDEF33941D49F663444030B30A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6">
    <w:name w:val="53FEBFCCB4714735A2171284C0D3C16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6">
    <w:name w:val="8E060855EAF74FF2A27D590F458F259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6">
    <w:name w:val="7DFA72CA3E3B47C4BCC7F8E215D5A50B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6">
    <w:name w:val="5E23C6CF8D144197B7EDB73384CD159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6">
    <w:name w:val="DD3CC804C68B4B48B754DBE46F500F7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6">
    <w:name w:val="337A63C4840D483F9E18EBE54247766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6">
    <w:name w:val="5E1CEE227CF84986AD0E631B0D1299E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6">
    <w:name w:val="3BAA13716A7C40A682725D5B3802853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6">
    <w:name w:val="F61867E227534094ADE15353291324B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6">
    <w:name w:val="82C68827D0DD45548F2F6C6E7A6050A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6">
    <w:name w:val="CBAD2A12156E48A8BCF973B677C6740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5">
    <w:name w:val="75ED838EF1BF47F893F488437BBF48335"/>
    <w:rsid w:val="008C3E3A"/>
    <w:pPr>
      <w:spacing w:after="0" w:line="240" w:lineRule="auto"/>
    </w:pPr>
    <w:rPr>
      <w:rFonts w:ascii="Arial" w:eastAsia="Calibri" w:hAnsi="Arial" w:cs="Times New Roman"/>
      <w:sz w:val="20"/>
      <w:szCs w:val="24"/>
      <w:lang w:val="en-US" w:eastAsia="en-US"/>
    </w:rPr>
  </w:style>
  <w:style w:type="paragraph" w:customStyle="1" w:styleId="6647328AAD2D416590942D9F0E2B54723">
    <w:name w:val="6647328AAD2D416590942D9F0E2B547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3">
    <w:name w:val="6A4F2B15A6604C51B38C2890F83DFD87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3">
    <w:name w:val="1C955799C69E47189500B3C0A93BF35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3">
    <w:name w:val="25D874F9DB804D93AA637F78B4A9832D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3">
    <w:name w:val="A619C7DAD7F940C8A7ED563FC8B2000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3">
    <w:name w:val="7BF8494836684345A0031D8D887AE70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3">
    <w:name w:val="BB63AEF6A5FC4B65B28A472DF548571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3">
    <w:name w:val="A270194D670F4AA692E7E9BD8AE1B576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3">
    <w:name w:val="0F63F238C7BC41428736030DC116217B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3">
    <w:name w:val="EA1E63EA01774526BA5BB6EB31A83DE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3">
    <w:name w:val="0C0095445D914D01892FE5C9D71B2EF9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3">
    <w:name w:val="4250CC3F822C481B8B1203E81ECA61FB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2">
    <w:name w:val="D7EBFECAC61B4BCDBD96FAC97A3F3A2D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4">
    <w:name w:val="5D25D170A63047CEA1A2A33CB46E67404"/>
    <w:rsid w:val="008C3E3A"/>
    <w:pPr>
      <w:spacing w:after="0" w:line="240" w:lineRule="auto"/>
    </w:pPr>
    <w:rPr>
      <w:rFonts w:ascii="Arial" w:eastAsia="Calibri" w:hAnsi="Arial" w:cs="Times New Roman"/>
      <w:sz w:val="20"/>
      <w:szCs w:val="24"/>
      <w:lang w:val="en-US" w:eastAsia="en-US"/>
    </w:rPr>
  </w:style>
  <w:style w:type="paragraph" w:customStyle="1" w:styleId="734AE1448AAA413297CE8E037C77D66A1">
    <w:name w:val="734AE1448AAA413297CE8E037C77D66A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2">
    <w:name w:val="A5B13615BA39465599F4CD3A8596FFD8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1">
    <w:name w:val="B32F5181A81E4CF39CC704A1251D583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1">
    <w:name w:val="956E753B368847619A69E7DE28586E0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1">
    <w:name w:val="6D778F0295554C72BBE3EC163609844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1">
    <w:name w:val="B52B0374688F484C8026D622F5936DF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1">
    <w:name w:val="C3D0D26822F14A7EB0177D269328D8B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1">
    <w:name w:val="18C1B94A32EA42D6A08A41AE040D747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1">
    <w:name w:val="E006914C638246ABBF5F0276F4CCDA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1">
    <w:name w:val="77C3D45342394123B2698AEE794AF00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3EE63D7F7E749B1BCAC75C6D2E86A711">
    <w:name w:val="E3EE63D7F7E749B1BCAC75C6D2E86A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1">
    <w:name w:val="F9B909E12C9D4DC4B5FA9876F811759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1">
    <w:name w:val="F63DC5B70E6E4C2E970222774941F52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1">
    <w:name w:val="5E4A6F1EB5BC4FFC91D55CFF69D0F97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4">
    <w:name w:val="90FE177C0F5E40119CB8A18DCE1934694"/>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3">
    <w:name w:val="D3699C46D65743DAB970A2871A5699623"/>
    <w:rsid w:val="008C3E3A"/>
    <w:pPr>
      <w:spacing w:after="0" w:line="240" w:lineRule="auto"/>
    </w:pPr>
    <w:rPr>
      <w:rFonts w:ascii="Arial" w:eastAsia="Calibri" w:hAnsi="Arial" w:cs="Times New Roman"/>
      <w:sz w:val="20"/>
      <w:szCs w:val="24"/>
      <w:lang w:val="en-US" w:eastAsia="en-US"/>
    </w:rPr>
  </w:style>
  <w:style w:type="paragraph" w:customStyle="1" w:styleId="920A94FBEB3B4EB48BC5F905035B2B1E1">
    <w:name w:val="920A94FBEB3B4EB48BC5F905035B2B1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1">
    <w:name w:val="2E0FE048261843AE94916495ECD7F128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AA1A2026174F9488749DA7797BB7D91">
    <w:name w:val="C3AA1A2026174F9488749DA7797BB7D9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1">
    <w:name w:val="FECB3796D8054C2C8DB830D6F760435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1">
    <w:name w:val="EED47F1123DC4594977B1166D8BFE31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1">
    <w:name w:val="91E0683BAF824E8E8E234BA0F7446F6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1">
    <w:name w:val="B16F0ED392284AA8A3C0585F94F00DF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1">
    <w:name w:val="75E1277F1B8C4522BF33E5EFEAC13EC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1">
    <w:name w:val="D184F3D6B1794DC4877B3C0D2BE25D1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BB7E9E748D844F4BA6A9A3348F817351">
    <w:name w:val="4BB7E9E748D844F4BA6A9A3348F8173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1">
    <w:name w:val="B46510F586E04EF898C5C6F326122F9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1">
    <w:name w:val="4FDECE4D7CC54247B72749748C4D110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1">
    <w:name w:val="1EA12AEC24D447998C92F349BDA6927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1">
    <w:name w:val="A451216A87D643218C505D2D5DACAC1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2">
    <w:name w:val="81BCF32448B44A898C0F4B1EC24CAB10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E058E1AB7647E6B881E0C290CC039E3">
    <w:name w:val="77E058E1AB7647E6B881E0C290CC039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0153AE16C3642898BB1A6B297E3FC98">
    <w:name w:val="00153AE16C3642898BB1A6B297E3FC98"/>
    <w:rsid w:val="0043213E"/>
    <w:pPr>
      <w:spacing w:after="160" w:line="259" w:lineRule="auto"/>
    </w:pPr>
  </w:style>
  <w:style w:type="paragraph" w:customStyle="1" w:styleId="90C13D0B5057436BA9684BEA4B3B212E12">
    <w:name w:val="90C13D0B5057436BA9684BEA4B3B212E1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2">
    <w:name w:val="10AA6D527C244F1BB132236A5312F90F1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0">
    <w:name w:val="C047565DAF5A4B0C9DD104104FA924581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0">
    <w:name w:val="D2122C0E00F9492782ADE9E623E333241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0">
    <w:name w:val="0280EBC8CB9848248900E861A37D25061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0">
    <w:name w:val="3CE12C7D81264312A0A9DED117BC58731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0">
    <w:name w:val="F41AA506D5FC4BF4BE9FDD3341EB897F1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0">
    <w:name w:val="6FEB27EAC41D48A69FF256E639C4C3611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8">
    <w:name w:val="60CB075012994301879AE5B154725ECC8"/>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8">
    <w:name w:val="4EB3691E873A4480B60C2A5E221FCFF28"/>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
    <w:name w:val="443D5725A82946A3BEC26A19BD808E8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7">
    <w:name w:val="245A6EDEF33941D49F663444030B30A0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7">
    <w:name w:val="53FEBFCCB4714735A2171284C0D3C162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7">
    <w:name w:val="8E060855EAF74FF2A27D590F458F259E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7">
    <w:name w:val="7DFA72CA3E3B47C4BCC7F8E215D5A50B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7">
    <w:name w:val="5E23C6CF8D144197B7EDB73384CD1595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7">
    <w:name w:val="DD3CC804C68B4B48B754DBE46F500F72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7">
    <w:name w:val="337A63C4840D483F9E18EBE542477663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7">
    <w:name w:val="5E1CEE227CF84986AD0E631B0D1299E3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7">
    <w:name w:val="3BAA13716A7C40A682725D5B3802853F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7">
    <w:name w:val="F61867E227534094ADE15353291324B57"/>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
    <w:name w:val="13C18AB6B3E6409BA77AE23A6AEAEABD"/>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
    <w:name w:val="156EEDF33FDF40C483DCAB3D1F688EAC"/>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6">
    <w:name w:val="75ED838EF1BF47F893F488437BBF48336"/>
    <w:rsid w:val="0068226C"/>
    <w:pPr>
      <w:spacing w:after="0" w:line="240" w:lineRule="auto"/>
    </w:pPr>
    <w:rPr>
      <w:rFonts w:ascii="Arial" w:eastAsia="Calibri" w:hAnsi="Arial" w:cs="Times New Roman"/>
      <w:sz w:val="20"/>
      <w:szCs w:val="24"/>
      <w:lang w:val="en-US" w:eastAsia="en-US"/>
    </w:rPr>
  </w:style>
  <w:style w:type="paragraph" w:customStyle="1" w:styleId="6647328AAD2D416590942D9F0E2B54724">
    <w:name w:val="6647328AAD2D416590942D9F0E2B5472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4">
    <w:name w:val="6A4F2B15A6604C51B38C2890F83DFD87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4">
    <w:name w:val="1C955799C69E47189500B3C0A93BF352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4">
    <w:name w:val="25D874F9DB804D93AA637F78B4A9832D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4">
    <w:name w:val="A619C7DAD7F940C8A7ED563FC8B20001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4">
    <w:name w:val="7BF8494836684345A0031D8D887AE70C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4">
    <w:name w:val="BB63AEF6A5FC4B65B28A472DF548571E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4">
    <w:name w:val="A270194D670F4AA692E7E9BD8AE1B576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4">
    <w:name w:val="0F63F238C7BC41428736030DC116217B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4">
    <w:name w:val="EA1E63EA01774526BA5BB6EB31A83DEC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4">
    <w:name w:val="0C0095445D914D01892FE5C9D71B2EF9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4">
    <w:name w:val="4250CC3F822C481B8B1203E81ECA61FB4"/>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3">
    <w:name w:val="D7EBFECAC61B4BCDBD96FAC97A3F3A2D3"/>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5">
    <w:name w:val="5D25D170A63047CEA1A2A33CB46E67405"/>
    <w:rsid w:val="0068226C"/>
    <w:pPr>
      <w:spacing w:after="0" w:line="240" w:lineRule="auto"/>
    </w:pPr>
    <w:rPr>
      <w:rFonts w:ascii="Arial" w:eastAsia="Calibri" w:hAnsi="Arial" w:cs="Times New Roman"/>
      <w:sz w:val="20"/>
      <w:szCs w:val="24"/>
      <w:lang w:val="en-US" w:eastAsia="en-US"/>
    </w:rPr>
  </w:style>
  <w:style w:type="paragraph" w:customStyle="1" w:styleId="92857B4448D24CBAB867AFDA53AE1170">
    <w:name w:val="92857B4448D24CBAB867AFDA53AE1170"/>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3">
    <w:name w:val="A5B13615BA39465599F4CD3A8596FFD83"/>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2">
    <w:name w:val="B32F5181A81E4CF39CC704A1251D5836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2">
    <w:name w:val="956E753B368847619A69E7DE28586E04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2">
    <w:name w:val="6D778F0295554C72BBE3EC163609844D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2">
    <w:name w:val="B52B0374688F484C8026D622F5936DF0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2">
    <w:name w:val="C3D0D26822F14A7EB0177D269328D8B6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2">
    <w:name w:val="18C1B94A32EA42D6A08A41AE040D7475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2">
    <w:name w:val="E006914C638246ABBF5F0276F4CCDA71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2">
    <w:name w:val="77C3D45342394123B2698AEE794AF00B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2">
    <w:name w:val="F9B909E12C9D4DC4B5FA9876F8117590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2">
    <w:name w:val="F63DC5B70E6E4C2E970222774941F52D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2">
    <w:name w:val="5E4A6F1EB5BC4FFC91D55CFF69D0F976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5">
    <w:name w:val="90FE177C0F5E40119CB8A18DCE1934695"/>
    <w:rsid w:val="0068226C"/>
    <w:pPr>
      <w:spacing w:after="0" w:line="240" w:lineRule="auto"/>
    </w:pPr>
    <w:rPr>
      <w:rFonts w:ascii="Arial" w:eastAsia="Calibri" w:hAnsi="Arial" w:cs="Times New Roman"/>
      <w:sz w:val="20"/>
      <w:szCs w:val="24"/>
      <w:lang w:val="en-US" w:eastAsia="en-US"/>
    </w:rPr>
  </w:style>
  <w:style w:type="paragraph" w:customStyle="1" w:styleId="D3699C46D65743DAB970A2871A5699624">
    <w:name w:val="D3699C46D65743DAB970A2871A5699624"/>
    <w:rsid w:val="0068226C"/>
    <w:pPr>
      <w:spacing w:after="0" w:line="240" w:lineRule="auto"/>
    </w:pPr>
    <w:rPr>
      <w:rFonts w:ascii="Arial" w:eastAsia="Calibri" w:hAnsi="Arial" w:cs="Times New Roman"/>
      <w:sz w:val="20"/>
      <w:szCs w:val="24"/>
      <w:lang w:val="en-US" w:eastAsia="en-US"/>
    </w:rPr>
  </w:style>
  <w:style w:type="paragraph" w:customStyle="1" w:styleId="920A94FBEB3B4EB48BC5F905035B2B1E2">
    <w:name w:val="920A94FBEB3B4EB48BC5F905035B2B1E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
    <w:name w:val="1EB72D7FC4364835B821BD9E3E94066F"/>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2">
    <w:name w:val="2E0FE048261843AE94916495ECD7F128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
    <w:name w:val="3DFD9F49F5264C32A3351558A7A904A1"/>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2">
    <w:name w:val="FECB3796D8054C2C8DB830D6F7604351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2">
    <w:name w:val="EED47F1123DC4594977B1166D8BFE313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2">
    <w:name w:val="91E0683BAF824E8E8E234BA0F7446F6D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2">
    <w:name w:val="B16F0ED392284AA8A3C0585F94F00DF1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2">
    <w:name w:val="75E1277F1B8C4522BF33E5EFEAC13EC4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2">
    <w:name w:val="D184F3D6B1794DC4877B3C0D2BE25D13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2">
    <w:name w:val="B46510F586E04EF898C5C6F326122F93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2">
    <w:name w:val="4FDECE4D7CC54247B72749748C4D1106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2">
    <w:name w:val="1EA12AEC24D447998C92F349BDA69273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2">
    <w:name w:val="A451216A87D643218C505D2D5DACAC142"/>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3">
    <w:name w:val="81BCF32448B44A898C0F4B1EC24CAB103"/>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
    <w:name w:val="77C0EA0A06E049D8BB31792438A07166"/>
    <w:rsid w:val="0068226C"/>
    <w:pPr>
      <w:tabs>
        <w:tab w:val="center" w:pos="4536"/>
        <w:tab w:val="right" w:pos="9072"/>
      </w:tabs>
      <w:spacing w:after="0" w:line="240" w:lineRule="auto"/>
    </w:pPr>
    <w:rPr>
      <w:rFonts w:ascii="Arial" w:eastAsia="Calibri" w:hAnsi="Arial" w:cs="Times New Roman"/>
      <w:sz w:val="20"/>
      <w:lang w:eastAsia="en-US"/>
    </w:rPr>
  </w:style>
  <w:style w:type="paragraph" w:customStyle="1" w:styleId="DEDE431781724BC480E44BA5F5D2E3D6">
    <w:name w:val="DEDE431781724BC480E44BA5F5D2E3D6"/>
    <w:rsid w:val="00063338"/>
    <w:pPr>
      <w:spacing w:after="0" w:line="240" w:lineRule="auto"/>
    </w:pPr>
    <w:rPr>
      <w:rFonts w:ascii="Arial" w:eastAsia="Calibri" w:hAnsi="Arial" w:cs="Times New Roman"/>
      <w:sz w:val="20"/>
      <w:szCs w:val="24"/>
      <w:lang w:val="en-US" w:eastAsia="en-US"/>
    </w:rPr>
  </w:style>
  <w:style w:type="paragraph" w:customStyle="1" w:styleId="E1CE075D9F5143FAB1451AFBA62C865E">
    <w:name w:val="E1CE075D9F5143FAB1451AFBA62C865E"/>
    <w:rsid w:val="00063338"/>
    <w:pPr>
      <w:spacing w:after="0" w:line="240" w:lineRule="auto"/>
    </w:pPr>
    <w:rPr>
      <w:rFonts w:ascii="Arial" w:eastAsia="Calibri" w:hAnsi="Arial" w:cs="Times New Roman"/>
      <w:sz w:val="20"/>
      <w:szCs w:val="24"/>
      <w:lang w:val="en-US" w:eastAsia="en-US"/>
    </w:rPr>
  </w:style>
  <w:style w:type="paragraph" w:customStyle="1" w:styleId="8B94E8EBF53C4778BE20329B05EEC12E">
    <w:name w:val="8B94E8EBF53C4778BE20329B05EEC12E"/>
    <w:rsid w:val="00063338"/>
    <w:pPr>
      <w:spacing w:after="0" w:line="240" w:lineRule="auto"/>
    </w:pPr>
    <w:rPr>
      <w:rFonts w:ascii="Arial" w:eastAsia="Calibri" w:hAnsi="Arial" w:cs="Times New Roman"/>
      <w:sz w:val="20"/>
      <w:szCs w:val="24"/>
      <w:lang w:val="en-US" w:eastAsia="en-US"/>
    </w:rPr>
  </w:style>
  <w:style w:type="paragraph" w:customStyle="1" w:styleId="8167EF9706054B87A56689F47A796657">
    <w:name w:val="8167EF9706054B87A56689F47A796657"/>
    <w:rsid w:val="00063338"/>
    <w:pPr>
      <w:spacing w:after="0" w:line="240" w:lineRule="auto"/>
    </w:pPr>
    <w:rPr>
      <w:rFonts w:ascii="Arial" w:eastAsia="Calibri" w:hAnsi="Arial" w:cs="Times New Roman"/>
      <w:sz w:val="20"/>
      <w:szCs w:val="24"/>
      <w:lang w:val="en-US" w:eastAsia="en-US"/>
    </w:rPr>
  </w:style>
  <w:style w:type="paragraph" w:customStyle="1" w:styleId="90C13D0B5057436BA9684BEA4B3B212E13">
    <w:name w:val="90C13D0B5057436BA9684BEA4B3B212E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3">
    <w:name w:val="10AA6D527C244F1BB132236A5312F90F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1">
    <w:name w:val="C047565DAF5A4B0C9DD104104FA92458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1">
    <w:name w:val="D2122C0E00F9492782ADE9E623E33324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1">
    <w:name w:val="0280EBC8CB9848248900E861A37D2506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1">
    <w:name w:val="3CE12C7D81264312A0A9DED117BC5873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1">
    <w:name w:val="F41AA506D5FC4BF4BE9FDD3341EB897F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1">
    <w:name w:val="6FEB27EAC41D48A69FF256E639C4C361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2">
    <w:name w:val="CD24A323B94C49CFB59D70CBDCE6DA4C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9">
    <w:name w:val="60CB075012994301879AE5B154725ECC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9">
    <w:name w:val="4EB3691E873A4480B60C2A5E221FCFF2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1">
    <w:name w:val="443D5725A82946A3BEC26A19BD808E82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8">
    <w:name w:val="245A6EDEF33941D49F663444030B30A0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8">
    <w:name w:val="53FEBFCCB4714735A2171284C0D3C162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8">
    <w:name w:val="8E060855EAF74FF2A27D590F458F259E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8">
    <w:name w:val="7DFA72CA3E3B47C4BCC7F8E215D5A50B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8">
    <w:name w:val="5E23C6CF8D144197B7EDB73384CD1595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8">
    <w:name w:val="DD3CC804C68B4B48B754DBE46F500F72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8">
    <w:name w:val="337A63C4840D483F9E18EBE542477663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8">
    <w:name w:val="5E1CEE227CF84986AD0E631B0D1299E3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8">
    <w:name w:val="3BAA13716A7C40A682725D5B3802853F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3">
    <w:name w:val="3E71BFC2823E4B70988515776DFA6915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8">
    <w:name w:val="F61867E227534094ADE15353291324B5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1">
    <w:name w:val="13C18AB6B3E6409BA77AE23A6AEAEABD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1">
    <w:name w:val="156EEDF33FDF40C483DCAB3D1F688EAC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5">
    <w:name w:val="6647328AAD2D416590942D9F0E2B5472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5">
    <w:name w:val="6A4F2B15A6604C51B38C2890F83DFD87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5">
    <w:name w:val="1C955799C69E47189500B3C0A93BF352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5">
    <w:name w:val="25D874F9DB804D93AA637F78B4A9832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5">
    <w:name w:val="A619C7DAD7F940C8A7ED563FC8B2000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5">
    <w:name w:val="7BF8494836684345A0031D8D887AE70C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5">
    <w:name w:val="BB63AEF6A5FC4B65B28A472DF548571E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5">
    <w:name w:val="A270194D670F4AA692E7E9BD8AE1B576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5">
    <w:name w:val="0F63F238C7BC41428736030DC116217B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5">
    <w:name w:val="EA1E63EA01774526BA5BB6EB31A83DEC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
    <w:name w:val="DED600968F414E20A90A3805A137F11F"/>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5">
    <w:name w:val="0C0095445D914D01892FE5C9D71B2EF9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5">
    <w:name w:val="4250CC3F822C481B8B1203E81ECA61FB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4">
    <w:name w:val="D7EBFECAC61B4BCDBD96FAC97A3F3A2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1">
    <w:name w:val="92857B4448D24CBAB867AFDA53AE1170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4">
    <w:name w:val="A5B13615BA39465599F4CD3A8596FFD8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3">
    <w:name w:val="B32F5181A81E4CF39CC704A1251D5836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3">
    <w:name w:val="956E753B368847619A69E7DE28586E04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3">
    <w:name w:val="6D778F0295554C72BBE3EC163609844D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3">
    <w:name w:val="B52B0374688F484C8026D622F5936DF0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3">
    <w:name w:val="C3D0D26822F14A7EB0177D269328D8B6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3">
    <w:name w:val="18C1B94A32EA42D6A08A41AE040D7475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3">
    <w:name w:val="E006914C638246ABBF5F0276F4CCDA7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3">
    <w:name w:val="77C3D45342394123B2698AEE794AF00B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
    <w:name w:val="27D6DC866D4541D28EB654C1C053326D"/>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3">
    <w:name w:val="F9B909E12C9D4DC4B5FA9876F8117590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3">
    <w:name w:val="F63DC5B70E6E4C2E970222774941F52D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3">
    <w:name w:val="5E4A6F1EB5BC4FFC91D55CFF69D0F976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6">
    <w:name w:val="90FE177C0F5E40119CB8A18DCE1934696"/>
    <w:rsid w:val="00063338"/>
    <w:pPr>
      <w:spacing w:after="0" w:line="240" w:lineRule="auto"/>
    </w:pPr>
    <w:rPr>
      <w:rFonts w:ascii="Arial" w:eastAsia="Calibri" w:hAnsi="Arial" w:cs="Times New Roman"/>
      <w:sz w:val="20"/>
      <w:szCs w:val="24"/>
      <w:lang w:val="en-US" w:eastAsia="en-US"/>
    </w:rPr>
  </w:style>
  <w:style w:type="paragraph" w:customStyle="1" w:styleId="920A94FBEB3B4EB48BC5F905035B2B1E3">
    <w:name w:val="920A94FBEB3B4EB48BC5F905035B2B1E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1">
    <w:name w:val="1EB72D7FC4364835B821BD9E3E94066F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3">
    <w:name w:val="2E0FE048261843AE94916495ECD7F128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1">
    <w:name w:val="3DFD9F49F5264C32A3351558A7A904A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3">
    <w:name w:val="FECB3796D8054C2C8DB830D6F760435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3">
    <w:name w:val="EED47F1123DC4594977B1166D8BFE313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3">
    <w:name w:val="91E0683BAF824E8E8E234BA0F7446F6D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3">
    <w:name w:val="B16F0ED392284AA8A3C0585F94F00DF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3">
    <w:name w:val="75E1277F1B8C4522BF33E5EFEAC13EC4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3">
    <w:name w:val="D184F3D6B1794DC4877B3C0D2BE25D13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3">
    <w:name w:val="B46510F586E04EF898C5C6F326122F93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3">
    <w:name w:val="4FDECE4D7CC54247B72749748C4D1106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3">
    <w:name w:val="1EA12AEC24D447998C92F349BDA69273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3">
    <w:name w:val="A451216A87D643218C505D2D5DACAC14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4">
    <w:name w:val="81BCF32448B44A898C0F4B1EC24CAB10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1">
    <w:name w:val="77C0EA0A06E049D8BB31792438A07166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4">
    <w:name w:val="90C13D0B5057436BA9684BEA4B3B212E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4">
    <w:name w:val="10AA6D527C244F1BB132236A5312F90F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2">
    <w:name w:val="C047565DAF5A4B0C9DD104104FA92458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2">
    <w:name w:val="D2122C0E00F9492782ADE9E623E33324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2">
    <w:name w:val="0280EBC8CB9848248900E861A37D2506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2">
    <w:name w:val="3CE12C7D81264312A0A9DED117BC5873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2">
    <w:name w:val="F41AA506D5FC4BF4BE9FDD3341EB897F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2">
    <w:name w:val="6FEB27EAC41D48A69FF256E639C4C361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3">
    <w:name w:val="CD24A323B94C49CFB59D70CBDCE6DA4C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0">
    <w:name w:val="60CB075012994301879AE5B154725ECC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0">
    <w:name w:val="4EB3691E873A4480B60C2A5E221FCFF2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2">
    <w:name w:val="443D5725A82946A3BEC26A19BD808E82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9">
    <w:name w:val="245A6EDEF33941D49F663444030B30A0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9">
    <w:name w:val="53FEBFCCB4714735A2171284C0D3C162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9">
    <w:name w:val="8E060855EAF74FF2A27D590F458F259E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9">
    <w:name w:val="7DFA72CA3E3B47C4BCC7F8E215D5A50B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9">
    <w:name w:val="5E23C6CF8D144197B7EDB73384CD1595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9">
    <w:name w:val="DD3CC804C68B4B48B754DBE46F500F72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9">
    <w:name w:val="337A63C4840D483F9E18EBE542477663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9">
    <w:name w:val="5E1CEE227CF84986AD0E631B0D1299E3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9">
    <w:name w:val="3BAA13716A7C40A682725D5B3802853F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4">
    <w:name w:val="3E71BFC2823E4B70988515776DFA6915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9">
    <w:name w:val="F61867E227534094ADE15353291324B5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2">
    <w:name w:val="13C18AB6B3E6409BA77AE23A6AEAEABD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2">
    <w:name w:val="156EEDF33FDF40C483DCAB3D1F688EAC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6">
    <w:name w:val="6647328AAD2D416590942D9F0E2B5472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6">
    <w:name w:val="6A4F2B15A6604C51B38C2890F83DFD87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6">
    <w:name w:val="1C955799C69E47189500B3C0A93BF352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6">
    <w:name w:val="25D874F9DB804D93AA637F78B4A9832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6">
    <w:name w:val="A619C7DAD7F940C8A7ED563FC8B2000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6">
    <w:name w:val="7BF8494836684345A0031D8D887AE70C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6">
    <w:name w:val="BB63AEF6A5FC4B65B28A472DF548571E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6">
    <w:name w:val="A270194D670F4AA692E7E9BD8AE1B576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6">
    <w:name w:val="0F63F238C7BC41428736030DC116217B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6">
    <w:name w:val="EA1E63EA01774526BA5BB6EB31A83DEC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1">
    <w:name w:val="DED600968F414E20A90A3805A137F11F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6">
    <w:name w:val="0C0095445D914D01892FE5C9D71B2EF9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6">
    <w:name w:val="4250CC3F822C481B8B1203E81ECA61FB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5">
    <w:name w:val="D7EBFECAC61B4BCDBD96FAC97A3F3A2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2">
    <w:name w:val="92857B4448D24CBAB867AFDA53AE1170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5">
    <w:name w:val="A5B13615BA39465599F4CD3A8596FFD8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4">
    <w:name w:val="B32F5181A81E4CF39CC704A1251D5836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4">
    <w:name w:val="956E753B368847619A69E7DE28586E04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4">
    <w:name w:val="6D778F0295554C72BBE3EC163609844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4">
    <w:name w:val="B52B0374688F484C8026D622F5936DF0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4">
    <w:name w:val="C3D0D26822F14A7EB0177D269328D8B6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4">
    <w:name w:val="18C1B94A32EA42D6A08A41AE040D7475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4">
    <w:name w:val="E006914C638246ABBF5F0276F4CCDA7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4">
    <w:name w:val="77C3D45342394123B2698AEE794AF00B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1">
    <w:name w:val="27D6DC866D4541D28EB654C1C053326D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4">
    <w:name w:val="F9B909E12C9D4DC4B5FA9876F8117590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4">
    <w:name w:val="F63DC5B70E6E4C2E970222774941F52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4">
    <w:name w:val="5E4A6F1EB5BC4FFC91D55CFF69D0F976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4">
    <w:name w:val="920A94FBEB3B4EB48BC5F905035B2B1E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2">
    <w:name w:val="1EB72D7FC4364835B821BD9E3E94066F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4">
    <w:name w:val="2E0FE048261843AE94916495ECD7F128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2">
    <w:name w:val="3DFD9F49F5264C32A3351558A7A904A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4">
    <w:name w:val="FECB3796D8054C2C8DB830D6F760435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4">
    <w:name w:val="EED47F1123DC4594977B1166D8BFE313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4">
    <w:name w:val="91E0683BAF824E8E8E234BA0F7446F6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4">
    <w:name w:val="B16F0ED392284AA8A3C0585F94F00DF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4">
    <w:name w:val="75E1277F1B8C4522BF33E5EFEAC13EC4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4">
    <w:name w:val="D184F3D6B1794DC4877B3C0D2BE25D13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4">
    <w:name w:val="B46510F586E04EF898C5C6F326122F93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4">
    <w:name w:val="4FDECE4D7CC54247B72749748C4D1106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4">
    <w:name w:val="1EA12AEC24D447998C92F349BDA69273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4">
    <w:name w:val="A451216A87D643218C505D2D5DACAC14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5">
    <w:name w:val="81BCF32448B44A898C0F4B1EC24CAB10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2">
    <w:name w:val="77C0EA0A06E049D8BB31792438A07166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2C4042F82445819D887DD9A31C6DDD">
    <w:name w:val="D22C4042F82445819D887DD9A31C6DDD"/>
    <w:rsid w:val="00063338"/>
    <w:pPr>
      <w:spacing w:after="160" w:line="259" w:lineRule="auto"/>
    </w:pPr>
  </w:style>
  <w:style w:type="paragraph" w:customStyle="1" w:styleId="90C13D0B5057436BA9684BEA4B3B212E15">
    <w:name w:val="90C13D0B5057436BA9684BEA4B3B212E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5">
    <w:name w:val="10AA6D527C244F1BB132236A5312F90F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2C4042F82445819D887DD9A31C6DDD1">
    <w:name w:val="D22C4042F82445819D887DD9A31C6DDD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3">
    <w:name w:val="C047565DAF5A4B0C9DD104104FA92458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3">
    <w:name w:val="D2122C0E00F9492782ADE9E623E33324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3">
    <w:name w:val="0280EBC8CB9848248900E861A37D2506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3">
    <w:name w:val="3CE12C7D81264312A0A9DED117BC5873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3">
    <w:name w:val="F41AA506D5FC4BF4BE9FDD3341EB897F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3">
    <w:name w:val="6FEB27EAC41D48A69FF256E639C4C361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4">
    <w:name w:val="CD24A323B94C49CFB59D70CBDCE6DA4C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1">
    <w:name w:val="60CB075012994301879AE5B154725ECC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1">
    <w:name w:val="4EB3691E873A4480B60C2A5E221FCFF2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3">
    <w:name w:val="443D5725A82946A3BEC26A19BD808E82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0">
    <w:name w:val="245A6EDEF33941D49F663444030B30A0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0">
    <w:name w:val="53FEBFCCB4714735A2171284C0D3C162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0">
    <w:name w:val="8E060855EAF74FF2A27D590F458F259E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0">
    <w:name w:val="7DFA72CA3E3B47C4BCC7F8E215D5A50B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0">
    <w:name w:val="5E23C6CF8D144197B7EDB73384CD1595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0">
    <w:name w:val="DD3CC804C68B4B48B754DBE46F500F72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0">
    <w:name w:val="337A63C4840D483F9E18EBE542477663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0">
    <w:name w:val="5E1CEE227CF84986AD0E631B0D1299E3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0">
    <w:name w:val="3BAA13716A7C40A682725D5B3802853F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5">
    <w:name w:val="3E71BFC2823E4B70988515776DFA6915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0">
    <w:name w:val="F61867E227534094ADE15353291324B5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3">
    <w:name w:val="13C18AB6B3E6409BA77AE23A6AEAEABD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3">
    <w:name w:val="156EEDF33FDF40C483DCAB3D1F688EAC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7">
    <w:name w:val="6647328AAD2D416590942D9F0E2B5472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7">
    <w:name w:val="6A4F2B15A6604C51B38C2890F83DFD87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7">
    <w:name w:val="1C955799C69E47189500B3C0A93BF352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7">
    <w:name w:val="25D874F9DB804D93AA637F78B4A9832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7">
    <w:name w:val="A619C7DAD7F940C8A7ED563FC8B2000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7">
    <w:name w:val="7BF8494836684345A0031D8D887AE70C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7">
    <w:name w:val="BB63AEF6A5FC4B65B28A472DF548571E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7">
    <w:name w:val="A270194D670F4AA692E7E9BD8AE1B576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7">
    <w:name w:val="0F63F238C7BC41428736030DC116217B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7">
    <w:name w:val="EA1E63EA01774526BA5BB6EB31A83DEC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2">
    <w:name w:val="DED600968F414E20A90A3805A137F11F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7">
    <w:name w:val="0C0095445D914D01892FE5C9D71B2EF9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7">
    <w:name w:val="4250CC3F822C481B8B1203E81ECA61FB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6">
    <w:name w:val="D7EBFECAC61B4BCDBD96FAC97A3F3A2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3">
    <w:name w:val="92857B4448D24CBAB867AFDA53AE1170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6">
    <w:name w:val="A5B13615BA39465599F4CD3A8596FFD8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5">
    <w:name w:val="B32F5181A81E4CF39CC704A1251D5836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5">
    <w:name w:val="956E753B368847619A69E7DE28586E04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5">
    <w:name w:val="6D778F0295554C72BBE3EC163609844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5">
    <w:name w:val="B52B0374688F484C8026D622F5936DF0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5">
    <w:name w:val="C3D0D26822F14A7EB0177D269328D8B6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5">
    <w:name w:val="18C1B94A32EA42D6A08A41AE040D7475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5">
    <w:name w:val="E006914C638246ABBF5F0276F4CCDA7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5">
    <w:name w:val="77C3D45342394123B2698AEE794AF00B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2">
    <w:name w:val="27D6DC866D4541D28EB654C1C053326D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5">
    <w:name w:val="F9B909E12C9D4DC4B5FA9876F8117590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5">
    <w:name w:val="F63DC5B70E6E4C2E970222774941F52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5">
    <w:name w:val="5E4A6F1EB5BC4FFC91D55CFF69D0F976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5">
    <w:name w:val="920A94FBEB3B4EB48BC5F905035B2B1E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3">
    <w:name w:val="1EB72D7FC4364835B821BD9E3E94066F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5">
    <w:name w:val="2E0FE048261843AE94916495ECD7F128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3">
    <w:name w:val="3DFD9F49F5264C32A3351558A7A904A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5">
    <w:name w:val="FECB3796D8054C2C8DB830D6F760435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5">
    <w:name w:val="EED47F1123DC4594977B1166D8BFE313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5">
    <w:name w:val="91E0683BAF824E8E8E234BA0F7446F6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5">
    <w:name w:val="B16F0ED392284AA8A3C0585F94F00DF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5">
    <w:name w:val="75E1277F1B8C4522BF33E5EFEAC13EC4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5">
    <w:name w:val="D184F3D6B1794DC4877B3C0D2BE25D13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5">
    <w:name w:val="B46510F586E04EF898C5C6F326122F93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5">
    <w:name w:val="4FDECE4D7CC54247B72749748C4D1106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5">
    <w:name w:val="1EA12AEC24D447998C92F349BDA69273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5">
    <w:name w:val="A451216A87D643218C505D2D5DACAC14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6">
    <w:name w:val="81BCF32448B44A898C0F4B1EC24CAB10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3">
    <w:name w:val="77C0EA0A06E049D8BB31792438A07166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6">
    <w:name w:val="90C13D0B5057436BA9684BEA4B3B212E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6">
    <w:name w:val="10AA6D527C244F1BB132236A5312F90F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2C4042F82445819D887DD9A31C6DDD2">
    <w:name w:val="D22C4042F82445819D887DD9A31C6DDD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4">
    <w:name w:val="C047565DAF5A4B0C9DD104104FA92458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4">
    <w:name w:val="D2122C0E00F9492782ADE9E623E33324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4">
    <w:name w:val="0280EBC8CB9848248900E861A37D2506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4">
    <w:name w:val="3CE12C7D81264312A0A9DED117BC5873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4">
    <w:name w:val="F41AA506D5FC4BF4BE9FDD3341EB897F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4">
    <w:name w:val="6FEB27EAC41D48A69FF256E639C4C361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5">
    <w:name w:val="CD24A323B94C49CFB59D70CBDCE6DA4C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2">
    <w:name w:val="60CB075012994301879AE5B154725ECC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2">
    <w:name w:val="4EB3691E873A4480B60C2A5E221FCFF2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4">
    <w:name w:val="443D5725A82946A3BEC26A19BD808E82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1">
    <w:name w:val="245A6EDEF33941D49F663444030B30A0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1">
    <w:name w:val="53FEBFCCB4714735A2171284C0D3C162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1">
    <w:name w:val="8E060855EAF74FF2A27D590F458F259E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1">
    <w:name w:val="7DFA72CA3E3B47C4BCC7F8E215D5A50B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1">
    <w:name w:val="5E23C6CF8D144197B7EDB73384CD1595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1">
    <w:name w:val="DD3CC804C68B4B48B754DBE46F500F72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1">
    <w:name w:val="337A63C4840D483F9E18EBE542477663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1">
    <w:name w:val="5E1CEE227CF84986AD0E631B0D1299E3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1">
    <w:name w:val="3BAA13716A7C40A682725D5B3802853F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6">
    <w:name w:val="3E71BFC2823E4B70988515776DFA6915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1">
    <w:name w:val="F61867E227534094ADE15353291324B5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4">
    <w:name w:val="13C18AB6B3E6409BA77AE23A6AEAEAB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4">
    <w:name w:val="156EEDF33FDF40C483DCAB3D1F688EAC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8">
    <w:name w:val="6647328AAD2D416590942D9F0E2B5472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8">
    <w:name w:val="6A4F2B15A6604C51B38C2890F83DFD87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8">
    <w:name w:val="1C955799C69E47189500B3C0A93BF352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8">
    <w:name w:val="25D874F9DB804D93AA637F78B4A9832D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8">
    <w:name w:val="A619C7DAD7F940C8A7ED563FC8B2000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8">
    <w:name w:val="7BF8494836684345A0031D8D887AE70C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8">
    <w:name w:val="BB63AEF6A5FC4B65B28A472DF548571E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8">
    <w:name w:val="A270194D670F4AA692E7E9BD8AE1B576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8">
    <w:name w:val="0F63F238C7BC41428736030DC116217B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8">
    <w:name w:val="EA1E63EA01774526BA5BB6EB31A83DEC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3">
    <w:name w:val="DED600968F414E20A90A3805A137F11F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8">
    <w:name w:val="0C0095445D914D01892FE5C9D71B2EF9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8">
    <w:name w:val="4250CC3F822C481B8B1203E81ECA61FB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7">
    <w:name w:val="D7EBFECAC61B4BCDBD96FAC97A3F3A2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4">
    <w:name w:val="92857B4448D24CBAB867AFDA53AE1170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7">
    <w:name w:val="A5B13615BA39465599F4CD3A8596FFD8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6">
    <w:name w:val="B32F5181A81E4CF39CC704A1251D5836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6">
    <w:name w:val="956E753B368847619A69E7DE28586E04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6">
    <w:name w:val="6D778F0295554C72BBE3EC163609844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6">
    <w:name w:val="B52B0374688F484C8026D622F5936DF0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6">
    <w:name w:val="C3D0D26822F14A7EB0177D269328D8B6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6">
    <w:name w:val="18C1B94A32EA42D6A08A41AE040D7475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6">
    <w:name w:val="E006914C638246ABBF5F0276F4CCDA7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6">
    <w:name w:val="77C3D45342394123B2698AEE794AF00B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3">
    <w:name w:val="27D6DC866D4541D28EB654C1C053326D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6">
    <w:name w:val="F9B909E12C9D4DC4B5FA9876F8117590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6">
    <w:name w:val="F63DC5B70E6E4C2E970222774941F52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6">
    <w:name w:val="5E4A6F1EB5BC4FFC91D55CFF69D0F976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6">
    <w:name w:val="920A94FBEB3B4EB48BC5F905035B2B1E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4">
    <w:name w:val="1EB72D7FC4364835B821BD9E3E94066F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6">
    <w:name w:val="2E0FE048261843AE94916495ECD7F128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4">
    <w:name w:val="3DFD9F49F5264C32A3351558A7A904A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6">
    <w:name w:val="FECB3796D8054C2C8DB830D6F760435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6">
    <w:name w:val="EED47F1123DC4594977B1166D8BFE313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6">
    <w:name w:val="91E0683BAF824E8E8E234BA0F7446F6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6">
    <w:name w:val="B16F0ED392284AA8A3C0585F94F00DF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6">
    <w:name w:val="75E1277F1B8C4522BF33E5EFEAC13EC4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6">
    <w:name w:val="D184F3D6B1794DC4877B3C0D2BE25D13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6">
    <w:name w:val="B46510F586E04EF898C5C6F326122F93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6">
    <w:name w:val="4FDECE4D7CC54247B72749748C4D1106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6">
    <w:name w:val="1EA12AEC24D447998C92F349BDA69273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6">
    <w:name w:val="A451216A87D643218C505D2D5DACAC14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7">
    <w:name w:val="81BCF32448B44A898C0F4B1EC24CAB10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4">
    <w:name w:val="77C0EA0A06E049D8BB31792438A07166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7">
    <w:name w:val="90C13D0B5057436BA9684BEA4B3B212E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7">
    <w:name w:val="10AA6D527C244F1BB132236A5312F90F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2C4042F82445819D887DD9A31C6DDD3">
    <w:name w:val="D22C4042F82445819D887DD9A31C6DDD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5">
    <w:name w:val="C047565DAF5A4B0C9DD104104FA92458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5">
    <w:name w:val="D2122C0E00F9492782ADE9E623E33324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5">
    <w:name w:val="0280EBC8CB9848248900E861A37D2506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5">
    <w:name w:val="3CE12C7D81264312A0A9DED117BC5873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5">
    <w:name w:val="F41AA506D5FC4BF4BE9FDD3341EB897F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5">
    <w:name w:val="6FEB27EAC41D48A69FF256E639C4C361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6">
    <w:name w:val="CD24A323B94C49CFB59D70CBDCE6DA4C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3">
    <w:name w:val="60CB075012994301879AE5B154725ECC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3">
    <w:name w:val="4EB3691E873A4480B60C2A5E221FCFF2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5">
    <w:name w:val="443D5725A82946A3BEC26A19BD808E82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2">
    <w:name w:val="245A6EDEF33941D49F663444030B30A0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2">
    <w:name w:val="53FEBFCCB4714735A2171284C0D3C162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2">
    <w:name w:val="8E060855EAF74FF2A27D590F458F259E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2">
    <w:name w:val="7DFA72CA3E3B47C4BCC7F8E215D5A50B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2">
    <w:name w:val="5E23C6CF8D144197B7EDB73384CD1595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2">
    <w:name w:val="DD3CC804C68B4B48B754DBE46F500F72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2">
    <w:name w:val="337A63C4840D483F9E18EBE542477663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2">
    <w:name w:val="5E1CEE227CF84986AD0E631B0D1299E3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2">
    <w:name w:val="3BAA13716A7C40A682725D5B3802853F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7">
    <w:name w:val="3E71BFC2823E4B70988515776DFA6915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2">
    <w:name w:val="F61867E227534094ADE15353291324B5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5">
    <w:name w:val="13C18AB6B3E6409BA77AE23A6AEAEAB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5">
    <w:name w:val="156EEDF33FDF40C483DCAB3D1F688EAC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9">
    <w:name w:val="6647328AAD2D416590942D9F0E2B5472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9">
    <w:name w:val="6A4F2B15A6604C51B38C2890F83DFD87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9">
    <w:name w:val="1C955799C69E47189500B3C0A93BF352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9">
    <w:name w:val="25D874F9DB804D93AA637F78B4A9832D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9">
    <w:name w:val="A619C7DAD7F940C8A7ED563FC8B20001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9">
    <w:name w:val="7BF8494836684345A0031D8D887AE70C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9">
    <w:name w:val="BB63AEF6A5FC4B65B28A472DF548571E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9">
    <w:name w:val="A270194D670F4AA692E7E9BD8AE1B576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9">
    <w:name w:val="0F63F238C7BC41428736030DC116217B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9">
    <w:name w:val="EA1E63EA01774526BA5BB6EB31A83DEC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4">
    <w:name w:val="DED600968F414E20A90A3805A137F11F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9">
    <w:name w:val="0C0095445D914D01892FE5C9D71B2EF9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9">
    <w:name w:val="4250CC3F822C481B8B1203E81ECA61FB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8">
    <w:name w:val="D7EBFECAC61B4BCDBD96FAC97A3F3A2D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5">
    <w:name w:val="92857B4448D24CBAB867AFDA53AE1170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8">
    <w:name w:val="A5B13615BA39465599F4CD3A8596FFD8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7">
    <w:name w:val="B32F5181A81E4CF39CC704A1251D5836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7">
    <w:name w:val="956E753B368847619A69E7DE28586E04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7">
    <w:name w:val="6D778F0295554C72BBE3EC163609844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7">
    <w:name w:val="B52B0374688F484C8026D622F5936DF0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7">
    <w:name w:val="C3D0D26822F14A7EB0177D269328D8B6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7">
    <w:name w:val="18C1B94A32EA42D6A08A41AE040D7475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7">
    <w:name w:val="E006914C638246ABBF5F0276F4CCDA7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7">
    <w:name w:val="77C3D45342394123B2698AEE794AF00B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4">
    <w:name w:val="27D6DC866D4541D28EB654C1C053326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7">
    <w:name w:val="F9B909E12C9D4DC4B5FA9876F8117590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7">
    <w:name w:val="F63DC5B70E6E4C2E970222774941F52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7">
    <w:name w:val="5E4A6F1EB5BC4FFC91D55CFF69D0F976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7">
    <w:name w:val="920A94FBEB3B4EB48BC5F905035B2B1E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5">
    <w:name w:val="1EB72D7FC4364835B821BD9E3E94066F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7">
    <w:name w:val="2E0FE048261843AE94916495ECD7F128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5">
    <w:name w:val="3DFD9F49F5264C32A3351558A7A904A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7">
    <w:name w:val="FECB3796D8054C2C8DB830D6F760435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7">
    <w:name w:val="EED47F1123DC4594977B1166D8BFE313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7">
    <w:name w:val="91E0683BAF824E8E8E234BA0F7446F6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7">
    <w:name w:val="B16F0ED392284AA8A3C0585F94F00DF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7">
    <w:name w:val="75E1277F1B8C4522BF33E5EFEAC13EC4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7">
    <w:name w:val="D184F3D6B1794DC4877B3C0D2BE25D13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7">
    <w:name w:val="B46510F586E04EF898C5C6F326122F93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7">
    <w:name w:val="4FDECE4D7CC54247B72749748C4D1106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7">
    <w:name w:val="1EA12AEC24D447998C92F349BDA69273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7">
    <w:name w:val="A451216A87D643218C505D2D5DACAC14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8">
    <w:name w:val="81BCF32448B44A898C0F4B1EC24CAB10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5">
    <w:name w:val="77C0EA0A06E049D8BB31792438A07166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8">
    <w:name w:val="90C13D0B5057436BA9684BEA4B3B212E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8">
    <w:name w:val="10AA6D527C244F1BB132236A5312F90F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2C4042F82445819D887DD9A31C6DDD4">
    <w:name w:val="D22C4042F82445819D887DD9A31C6DDD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6">
    <w:name w:val="C047565DAF5A4B0C9DD104104FA92458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6">
    <w:name w:val="D2122C0E00F9492782ADE9E623E33324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6">
    <w:name w:val="0280EBC8CB9848248900E861A37D2506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6">
    <w:name w:val="3CE12C7D81264312A0A9DED117BC5873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6">
    <w:name w:val="F41AA506D5FC4BF4BE9FDD3341EB897F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6">
    <w:name w:val="6FEB27EAC41D48A69FF256E639C4C361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7">
    <w:name w:val="CD24A323B94C49CFB59D70CBDCE6DA4C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4">
    <w:name w:val="60CB075012994301879AE5B154725ECC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4">
    <w:name w:val="4EB3691E873A4480B60C2A5E221FCFF2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6">
    <w:name w:val="443D5725A82946A3BEC26A19BD808E82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3">
    <w:name w:val="245A6EDEF33941D49F663444030B30A0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3">
    <w:name w:val="53FEBFCCB4714735A2171284C0D3C162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3">
    <w:name w:val="8E060855EAF74FF2A27D590F458F259E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3">
    <w:name w:val="7DFA72CA3E3B47C4BCC7F8E215D5A50B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3">
    <w:name w:val="5E23C6CF8D144197B7EDB73384CD1595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3">
    <w:name w:val="DD3CC804C68B4B48B754DBE46F500F72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3">
    <w:name w:val="337A63C4840D483F9E18EBE542477663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3">
    <w:name w:val="5E1CEE227CF84986AD0E631B0D1299E3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3">
    <w:name w:val="3BAA13716A7C40A682725D5B3802853F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8">
    <w:name w:val="3E71BFC2823E4B70988515776DFA6915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3">
    <w:name w:val="F61867E227534094ADE15353291324B513"/>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6">
    <w:name w:val="13C18AB6B3E6409BA77AE23A6AEAEAB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6">
    <w:name w:val="156EEDF33FDF40C483DCAB3D1F688EAC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10">
    <w:name w:val="6647328AAD2D416590942D9F0E2B5472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10">
    <w:name w:val="6A4F2B15A6604C51B38C2890F83DFD87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10">
    <w:name w:val="1C955799C69E47189500B3C0A93BF352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10">
    <w:name w:val="25D874F9DB804D93AA637F78B4A9832D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10">
    <w:name w:val="A619C7DAD7F940C8A7ED563FC8B20001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10">
    <w:name w:val="7BF8494836684345A0031D8D887AE70C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10">
    <w:name w:val="BB63AEF6A5FC4B65B28A472DF548571E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10">
    <w:name w:val="A270194D670F4AA692E7E9BD8AE1B576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10">
    <w:name w:val="0F63F238C7BC41428736030DC116217B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10">
    <w:name w:val="EA1E63EA01774526BA5BB6EB31A83DEC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5">
    <w:name w:val="DED600968F414E20A90A3805A137F11F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10">
    <w:name w:val="0C0095445D914D01892FE5C9D71B2EF9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10">
    <w:name w:val="4250CC3F822C481B8B1203E81ECA61FB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9">
    <w:name w:val="D7EBFECAC61B4BCDBD96FAC97A3F3A2D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6">
    <w:name w:val="92857B4448D24CBAB867AFDA53AE1170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9">
    <w:name w:val="A5B13615BA39465599F4CD3A8596FFD8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8">
    <w:name w:val="B32F5181A81E4CF39CC704A1251D5836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8">
    <w:name w:val="956E753B368847619A69E7DE28586E04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8">
    <w:name w:val="6D778F0295554C72BBE3EC163609844D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8">
    <w:name w:val="B52B0374688F484C8026D622F5936DF0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8">
    <w:name w:val="C3D0D26822F14A7EB0177D269328D8B6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8">
    <w:name w:val="18C1B94A32EA42D6A08A41AE040D7475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8">
    <w:name w:val="E006914C638246ABBF5F0276F4CCDA7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8">
    <w:name w:val="77C3D45342394123B2698AEE794AF00B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5">
    <w:name w:val="27D6DC866D4541D28EB654C1C053326D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8">
    <w:name w:val="F9B909E12C9D4DC4B5FA9876F8117590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8">
    <w:name w:val="F63DC5B70E6E4C2E970222774941F52D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8">
    <w:name w:val="5E4A6F1EB5BC4FFC91D55CFF69D0F976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8">
    <w:name w:val="920A94FBEB3B4EB48BC5F905035B2B1E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6">
    <w:name w:val="1EB72D7FC4364835B821BD9E3E94066F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8">
    <w:name w:val="2E0FE048261843AE94916495ECD7F128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6">
    <w:name w:val="3DFD9F49F5264C32A3351558A7A904A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8">
    <w:name w:val="FECB3796D8054C2C8DB830D6F760435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8">
    <w:name w:val="EED47F1123DC4594977B1166D8BFE313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8">
    <w:name w:val="91E0683BAF824E8E8E234BA0F7446F6D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8">
    <w:name w:val="B16F0ED392284AA8A3C0585F94F00DF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8">
    <w:name w:val="75E1277F1B8C4522BF33E5EFEAC13EC4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8">
    <w:name w:val="D184F3D6B1794DC4877B3C0D2BE25D13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8">
    <w:name w:val="B46510F586E04EF898C5C6F326122F93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8">
    <w:name w:val="4FDECE4D7CC54247B72749748C4D1106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8">
    <w:name w:val="1EA12AEC24D447998C92F349BDA69273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8">
    <w:name w:val="A451216A87D643218C505D2D5DACAC14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9">
    <w:name w:val="81BCF32448B44A898C0F4B1EC24CAB10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6">
    <w:name w:val="77C0EA0A06E049D8BB31792438A07166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9">
    <w:name w:val="90C13D0B5057436BA9684BEA4B3B212E1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9">
    <w:name w:val="10AA6D527C244F1BB132236A5312F90F1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7">
    <w:name w:val="C047565DAF5A4B0C9DD104104FA92458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7">
    <w:name w:val="D2122C0E00F9492782ADE9E623E33324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7">
    <w:name w:val="0280EBC8CB9848248900E861A37D2506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7">
    <w:name w:val="3CE12C7D81264312A0A9DED117BC5873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7">
    <w:name w:val="F41AA506D5FC4BF4BE9FDD3341EB897F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7">
    <w:name w:val="6FEB27EAC41D48A69FF256E639C4C361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8">
    <w:name w:val="CD24A323B94C49CFB59D70CBDCE6DA4C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5">
    <w:name w:val="60CB075012994301879AE5B154725ECC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5">
    <w:name w:val="4EB3691E873A4480B60C2A5E221FCFF2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7">
    <w:name w:val="443D5725A82946A3BEC26A19BD808E82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4">
    <w:name w:val="245A6EDEF33941D49F663444030B30A0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4">
    <w:name w:val="53FEBFCCB4714735A2171284C0D3C162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4">
    <w:name w:val="8E060855EAF74FF2A27D590F458F259E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4">
    <w:name w:val="7DFA72CA3E3B47C4BCC7F8E215D5A50B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4">
    <w:name w:val="5E23C6CF8D144197B7EDB73384CD1595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4">
    <w:name w:val="DD3CC804C68B4B48B754DBE46F500F72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4">
    <w:name w:val="337A63C4840D483F9E18EBE542477663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4">
    <w:name w:val="5E1CEE227CF84986AD0E631B0D1299E3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4">
    <w:name w:val="3BAA13716A7C40A682725D5B3802853F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9">
    <w:name w:val="3E71BFC2823E4B70988515776DFA6915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4">
    <w:name w:val="F61867E227534094ADE15353291324B514"/>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7">
    <w:name w:val="13C18AB6B3E6409BA77AE23A6AEAEAB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7">
    <w:name w:val="156EEDF33FDF40C483DCAB3D1F688EAC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11">
    <w:name w:val="6647328AAD2D416590942D9F0E2B5472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11">
    <w:name w:val="6A4F2B15A6604C51B38C2890F83DFD87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11">
    <w:name w:val="1C955799C69E47189500B3C0A93BF352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11">
    <w:name w:val="25D874F9DB804D93AA637F78B4A9832D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11">
    <w:name w:val="A619C7DAD7F940C8A7ED563FC8B20001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11">
    <w:name w:val="7BF8494836684345A0031D8D887AE70C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11">
    <w:name w:val="BB63AEF6A5FC4B65B28A472DF548571E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11">
    <w:name w:val="A270194D670F4AA692E7E9BD8AE1B576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11">
    <w:name w:val="0F63F238C7BC41428736030DC116217B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11">
    <w:name w:val="EA1E63EA01774526BA5BB6EB31A83DEC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6">
    <w:name w:val="DED600968F414E20A90A3805A137F11F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11">
    <w:name w:val="0C0095445D914D01892FE5C9D71B2EF9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11">
    <w:name w:val="4250CC3F822C481B8B1203E81ECA61FB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10">
    <w:name w:val="D7EBFECAC61B4BCDBD96FAC97A3F3A2D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7">
    <w:name w:val="92857B4448D24CBAB867AFDA53AE1170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10">
    <w:name w:val="A5B13615BA39465599F4CD3A8596FFD8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9">
    <w:name w:val="B32F5181A81E4CF39CC704A1251D5836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9">
    <w:name w:val="956E753B368847619A69E7DE28586E04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9">
    <w:name w:val="6D778F0295554C72BBE3EC163609844D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9">
    <w:name w:val="B52B0374688F484C8026D622F5936DF0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9">
    <w:name w:val="C3D0D26822F14A7EB0177D269328D8B6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9">
    <w:name w:val="18C1B94A32EA42D6A08A41AE040D7475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9">
    <w:name w:val="E006914C638246ABBF5F0276F4CCDA71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9">
    <w:name w:val="77C3D45342394123B2698AEE794AF00B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6">
    <w:name w:val="27D6DC866D4541D28EB654C1C053326D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9">
    <w:name w:val="F9B909E12C9D4DC4B5FA9876F8117590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9">
    <w:name w:val="F63DC5B70E6E4C2E970222774941F52D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9">
    <w:name w:val="5E4A6F1EB5BC4FFC91D55CFF69D0F976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9">
    <w:name w:val="920A94FBEB3B4EB48BC5F905035B2B1E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7">
    <w:name w:val="1EB72D7FC4364835B821BD9E3E94066F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9">
    <w:name w:val="2E0FE048261843AE94916495ECD7F128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7">
    <w:name w:val="3DFD9F49F5264C32A3351558A7A904A1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9">
    <w:name w:val="FECB3796D8054C2C8DB830D6F7604351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9">
    <w:name w:val="EED47F1123DC4594977B1166D8BFE313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9">
    <w:name w:val="91E0683BAF824E8E8E234BA0F7446F6D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9">
    <w:name w:val="B16F0ED392284AA8A3C0585F94F00DF1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9">
    <w:name w:val="75E1277F1B8C4522BF33E5EFEAC13EC4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9">
    <w:name w:val="D184F3D6B1794DC4877B3C0D2BE25D13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9">
    <w:name w:val="B46510F586E04EF898C5C6F326122F93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9">
    <w:name w:val="4FDECE4D7CC54247B72749748C4D1106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9">
    <w:name w:val="1EA12AEC24D447998C92F349BDA69273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9">
    <w:name w:val="A451216A87D643218C505D2D5DACAC14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10">
    <w:name w:val="81BCF32448B44A898C0F4B1EC24CAB10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7">
    <w:name w:val="77C0EA0A06E049D8BB31792438A07166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20">
    <w:name w:val="90C13D0B5057436BA9684BEA4B3B212E2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20">
    <w:name w:val="10AA6D527C244F1BB132236A5312F90F2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8">
    <w:name w:val="C047565DAF5A4B0C9DD104104FA92458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8">
    <w:name w:val="D2122C0E00F9492782ADE9E623E33324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8">
    <w:name w:val="0280EBC8CB9848248900E861A37D2506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8">
    <w:name w:val="3CE12C7D81264312A0A9DED117BC5873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8">
    <w:name w:val="F41AA506D5FC4BF4BE9FDD3341EB897F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8">
    <w:name w:val="6FEB27EAC41D48A69FF256E639C4C361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9">
    <w:name w:val="CD24A323B94C49CFB59D70CBDCE6DA4C9"/>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6">
    <w:name w:val="60CB075012994301879AE5B154725ECC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6">
    <w:name w:val="4EB3691E873A4480B60C2A5E221FCFF216"/>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8">
    <w:name w:val="443D5725A82946A3BEC26A19BD808E82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5">
    <w:name w:val="245A6EDEF33941D49F663444030B30A0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5">
    <w:name w:val="53FEBFCCB4714735A2171284C0D3C162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5">
    <w:name w:val="8E060855EAF74FF2A27D590F458F259E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5">
    <w:name w:val="7DFA72CA3E3B47C4BCC7F8E215D5A50B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5">
    <w:name w:val="5E23C6CF8D144197B7EDB73384CD1595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5">
    <w:name w:val="DD3CC804C68B4B48B754DBE46F500F72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5">
    <w:name w:val="337A63C4840D483F9E18EBE542477663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5">
    <w:name w:val="5E1CEE227CF84986AD0E631B0D1299E3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5">
    <w:name w:val="3BAA13716A7C40A682725D5B3802853F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10">
    <w:name w:val="3E71BFC2823E4B70988515776DFA6915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5">
    <w:name w:val="F61867E227534094ADE15353291324B515"/>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8">
    <w:name w:val="13C18AB6B3E6409BA77AE23A6AEAEABD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8">
    <w:name w:val="156EEDF33FDF40C483DCAB3D1F688EAC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12">
    <w:name w:val="6647328AAD2D416590942D9F0E2B5472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12">
    <w:name w:val="6A4F2B15A6604C51B38C2890F83DFD87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12">
    <w:name w:val="1C955799C69E47189500B3C0A93BF352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12">
    <w:name w:val="25D874F9DB804D93AA637F78B4A9832D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12">
    <w:name w:val="A619C7DAD7F940C8A7ED563FC8B20001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12">
    <w:name w:val="7BF8494836684345A0031D8D887AE70C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12">
    <w:name w:val="BB63AEF6A5FC4B65B28A472DF548571E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12">
    <w:name w:val="A270194D670F4AA692E7E9BD8AE1B576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12">
    <w:name w:val="0F63F238C7BC41428736030DC116217B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12">
    <w:name w:val="EA1E63EA01774526BA5BB6EB31A83DEC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ED600968F414E20A90A3805A137F11F7">
    <w:name w:val="DED600968F414E20A90A3805A137F11F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12">
    <w:name w:val="0C0095445D914D01892FE5C9D71B2EF9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12">
    <w:name w:val="4250CC3F822C481B8B1203E81ECA61FB12"/>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11">
    <w:name w:val="D7EBFECAC61B4BCDBD96FAC97A3F3A2D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857B4448D24CBAB867AFDA53AE11708">
    <w:name w:val="92857B4448D24CBAB867AFDA53AE1170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11">
    <w:name w:val="A5B13615BA39465599F4CD3A8596FFD8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10">
    <w:name w:val="B32F5181A81E4CF39CC704A1251D5836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10">
    <w:name w:val="956E753B368847619A69E7DE28586E04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10">
    <w:name w:val="6D778F0295554C72BBE3EC163609844D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10">
    <w:name w:val="B52B0374688F484C8026D622F5936DF0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10">
    <w:name w:val="C3D0D26822F14A7EB0177D269328D8B6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10">
    <w:name w:val="18C1B94A32EA42D6A08A41AE040D7475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10">
    <w:name w:val="E006914C638246ABBF5F0276F4CCDA71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10">
    <w:name w:val="77C3D45342394123B2698AEE794AF00B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7D6DC866D4541D28EB654C1C053326D7">
    <w:name w:val="27D6DC866D4541D28EB654C1C053326D7"/>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10">
    <w:name w:val="F9B909E12C9D4DC4B5FA9876F8117590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10">
    <w:name w:val="F63DC5B70E6E4C2E970222774941F52D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10">
    <w:name w:val="5E4A6F1EB5BC4FFC91D55CFF69D0F976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20A94FBEB3B4EB48BC5F905035B2B1E10">
    <w:name w:val="920A94FBEB3B4EB48BC5F905035B2B1E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8">
    <w:name w:val="1EB72D7FC4364835B821BD9E3E94066F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10">
    <w:name w:val="2E0FE048261843AE94916495ECD7F128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8">
    <w:name w:val="3DFD9F49F5264C32A3351558A7A904A18"/>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10">
    <w:name w:val="FECB3796D8054C2C8DB830D6F7604351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10">
    <w:name w:val="EED47F1123DC4594977B1166D8BFE313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10">
    <w:name w:val="91E0683BAF824E8E8E234BA0F7446F6D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10">
    <w:name w:val="B16F0ED392284AA8A3C0585F94F00DF1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10">
    <w:name w:val="75E1277F1B8C4522BF33E5EFEAC13EC4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10">
    <w:name w:val="D184F3D6B1794DC4877B3C0D2BE25D13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10">
    <w:name w:val="B46510F586E04EF898C5C6F326122F93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10">
    <w:name w:val="4FDECE4D7CC54247B72749748C4D1106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10">
    <w:name w:val="1EA12AEC24D447998C92F349BDA69273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10">
    <w:name w:val="A451216A87D643218C505D2D5DACAC1410"/>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11">
    <w:name w:val="81BCF32448B44A898C0F4B1EC24CAB1011"/>
    <w:rsid w:val="00063338"/>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8">
    <w:name w:val="77C0EA0A06E049D8BB31792438A071668"/>
    <w:rsid w:val="00063338"/>
    <w:pPr>
      <w:tabs>
        <w:tab w:val="center" w:pos="4536"/>
        <w:tab w:val="right" w:pos="9072"/>
      </w:tabs>
      <w:spacing w:after="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gelschutzinstallation" ma:contentTypeID="0x01010063284BAD9474014C98D3E22BBE0E4E810059B074216A91714AA0D6DC1C975BA5AB" ma:contentTypeVersion="122" ma:contentTypeDescription="Ein neues Dokument erstellen." ma:contentTypeScope="" ma:versionID="08bb0bf63ce5ceefbb7fc9f291a7a7c1">
  <xsd:schema xmlns:xsd="http://www.w3.org/2001/XMLSchema" xmlns:xs="http://www.w3.org/2001/XMLSchema" xmlns:p="http://schemas.microsoft.com/office/2006/metadata/properties" xmlns:ns2="f66a1108-0a18-4cc0-88ba-8fd6b046b3fa" xmlns:ns3="5624e772-06bc-4100-b051-d21fd334f08d" xmlns:ns4="0d24edb9-7dbf-483e-bc6a-2615816666dc" xmlns:ns5="9e9b08c1-426a-48ac-828f-afadc54c005e" xmlns:ns6="0ee5470c-e806-4a41-af57-698da1193bff" xmlns:ns7="f0384792-35fe-480c-9efa-d7a73911cdcf" xmlns:ns8="6f3497bd-deb5-400f-b2b5-9b25a5bf4c50" xmlns:ns9="313f488d-0491-4c41-8e26-c59c8a22165a" targetNamespace="http://schemas.microsoft.com/office/2006/metadata/properties" ma:root="true" ma:fieldsID="391885f38af1f46628c9b04f19d93ff3" ns2:_="" ns3:_="" ns4:_="" ns5:_="" ns6:_="" ns7:_="" ns8:_="" ns9:_="">
    <xsd:import namespace="f66a1108-0a18-4cc0-88ba-8fd6b046b3fa"/>
    <xsd:import namespace="5624e772-06bc-4100-b051-d21fd334f08d"/>
    <xsd:import namespace="0d24edb9-7dbf-483e-bc6a-2615816666dc"/>
    <xsd:import namespace="9e9b08c1-426a-48ac-828f-afadc54c005e"/>
    <xsd:import namespace="0ee5470c-e806-4a41-af57-698da1193bff"/>
    <xsd:import namespace="f0384792-35fe-480c-9efa-d7a73911cdcf"/>
    <xsd:import namespace="6f3497bd-deb5-400f-b2b5-9b25a5bf4c50"/>
    <xsd:import namespace="313f488d-0491-4c41-8e26-c59c8a22165a"/>
    <xsd:element name="properties">
      <xsd:complexType>
        <xsd:sequence>
          <xsd:element name="documentManagement">
            <xsd:complexType>
              <xsd:all>
                <xsd:element ref="ns2:VkgHsAuftragbearbeitungId" minOccurs="0"/>
                <xsd:element ref="ns3:VkgHsBemerkungenAuftrag" minOccurs="0"/>
                <xsd:element ref="ns4:VkgHsAuftragStatusDe" minOccurs="0"/>
                <xsd:element ref="ns4:VkgHsAuftragStatusFr" minOccurs="0"/>
                <xsd:element ref="ns4:VkgHsAuftragStatusRefId" minOccurs="0"/>
                <xsd:element ref="ns5:VkgHsBestellungNr" minOccurs="0"/>
                <xsd:element ref="ns5:VkgHsBemerkung" minOccurs="0"/>
                <xsd:element ref="ns5:VkgHsSignalboxGesendet" minOccurs="0"/>
                <xsd:element ref="ns5:VkgHsSignalboxInstalliert" minOccurs="0"/>
                <xsd:element ref="ns5:VkgHsAbnahmeprotokollErhalten" minOccurs="0"/>
                <xsd:element ref="ns6:VkgHsMarktsegment" minOccurs="0"/>
                <xsd:element ref="ns6:VkgHsBetragSignalbox" minOccurs="0"/>
                <xsd:element ref="ns6:VkgHsBetragInstallation" minOccurs="0"/>
                <xsd:element ref="ns6:VkgHsVerrechnungAnKgv" minOccurs="0"/>
                <xsd:element ref="ns6:VkgHsVerrechnungStatus" minOccurs="0"/>
                <xsd:element ref="ns5:VkgHsSignalboxNr" minOccurs="0"/>
                <xsd:element ref="ns6:VkgHsObjekt" minOccurs="0"/>
                <xsd:element ref="ns6:VkgHsSignalboxGebaeudenummer" minOccurs="0"/>
                <xsd:element ref="ns6:VkgHsSignalboxKatasternummer" minOccurs="0"/>
                <xsd:element ref="ns6:VkgHsInternetanschluss" minOccurs="0"/>
                <xsd:element ref="ns6:VkgHsSignalboxName" minOccurs="0"/>
                <xsd:element ref="ns6:VkgHsSignalboxVorname" minOccurs="0"/>
                <xsd:element ref="ns6:VkgHsSignalboxFirma" minOccurs="0"/>
                <xsd:element ref="ns6:VkgHsSignalboxStrasse" minOccurs="0"/>
                <xsd:element ref="ns6:VkgHsSignalboxStrasseNr" minOccurs="0"/>
                <xsd:element ref="ns6:VkgHsSignalboxAdresszusatz" minOccurs="0"/>
                <xsd:element ref="ns6:VkgHsSignalboxPlz" minOccurs="0"/>
                <xsd:element ref="ns6:VkgHsSignalboxOrt" minOccurs="0"/>
                <xsd:element ref="ns6:VkgHsSignalboxKanton" minOccurs="0"/>
                <xsd:element ref="ns6:VkgHsSignalboxLand" minOccurs="0"/>
                <xsd:element ref="ns7:VkgHsStorensteuerung" minOccurs="0"/>
                <xsd:element ref="ns6:VkgHsSignalboxAusfallnr" minOccurs="0"/>
                <xsd:element ref="ns6:VkgHsSignalboxMail" minOccurs="0"/>
                <xsd:element ref="ns6:VkgHsInstallateurTitle" minOccurs="0"/>
                <xsd:element ref="ns6:VkgHsInstallateurWahl" minOccurs="0"/>
                <xsd:element ref="ns7:VkgHsInstallateurAnrede" minOccurs="0"/>
                <xsd:element ref="ns7:VkgHsInstallateurName" minOccurs="0"/>
                <xsd:element ref="ns7:VkgHsInstallateurVorname" minOccurs="0"/>
                <xsd:element ref="ns7:VkgHsInstallateurFirma" minOccurs="0"/>
                <xsd:element ref="ns7:VkgHsInstallateurStrasse" minOccurs="0"/>
                <xsd:element ref="ns7:VkgHsInstallateurStrasseNr" minOccurs="0"/>
                <xsd:element ref="ns7:VkgHsInstallateurAdresszusatz" minOccurs="0"/>
                <xsd:element ref="ns7:VkgHsInstallateurPlz" minOccurs="0"/>
                <xsd:element ref="ns7:VkgHsInstallateurOrt" minOccurs="0"/>
                <xsd:element ref="ns7:VkgHsInstallateurKanton" minOccurs="0"/>
                <xsd:element ref="ns7:VkgHsInstallateurLand" minOccurs="0"/>
                <xsd:element ref="ns7:VkgHsInstallateurTelefon" minOccurs="0"/>
                <xsd:element ref="ns7:VkgHsInstallateurMobile" minOccurs="0"/>
                <xsd:element ref="ns7:VkgHsInstallateurEmail" minOccurs="0"/>
                <xsd:element ref="ns7:VkgHsInstallateurWebseite" minOccurs="0"/>
                <xsd:element ref="ns6:VkgHsGvBezeichnung" minOccurs="0"/>
                <xsd:element ref="ns6:VkgHsGvNameSachbearbeiter" minOccurs="0"/>
                <xsd:element ref="ns6:VkgHsGvMailSachbearbeiter" minOccurs="0"/>
                <xsd:element ref="ns6:VkgHsGvTelefonSachbearbeiter" minOccurs="0"/>
                <xsd:element ref="ns8:VkgHsGebEignerAnrede" minOccurs="0"/>
                <xsd:element ref="ns6:VkgHsGebEignerName" minOccurs="0"/>
                <xsd:element ref="ns6:VkgHsGebEignerVorname" minOccurs="0"/>
                <xsd:element ref="ns6:VkgHsGebEignerFirma" minOccurs="0"/>
                <xsd:element ref="ns6:VkgHsGebEignerStrasse" minOccurs="0"/>
                <xsd:element ref="ns6:VkgHsGebEignerStrasseNr" minOccurs="0"/>
                <xsd:element ref="ns6:VkgHsGebEignerAdresszusatz" minOccurs="0"/>
                <xsd:element ref="ns6:VkgHsGebEignerPlz" minOccurs="0"/>
                <xsd:element ref="ns6:VkgHsGebEignerOrt" minOccurs="0"/>
                <xsd:element ref="ns6:VkgHsGebEignerKanton" minOccurs="0"/>
                <xsd:element ref="ns6:VkgHsGebEignerLand" minOccurs="0"/>
                <xsd:element ref="ns6:VkgHsGebEignerTelefon" minOccurs="0"/>
                <xsd:element ref="ns6:VkgHsGebEignerMobile" minOccurs="0"/>
                <xsd:element ref="ns6:VkgHsGebEignerEmail" minOccurs="0"/>
                <xsd:element ref="ns6:VkgHsAnsprechpartner1" minOccurs="0"/>
                <xsd:element ref="ns8:VkgHsAnsp1Anrede" minOccurs="0"/>
                <xsd:element ref="ns6:VkgHsAnsp1Name" minOccurs="0"/>
                <xsd:element ref="ns6:VkgHsAnsp1Vorname" minOccurs="0"/>
                <xsd:element ref="ns6:VkgHsAnsp1Firma" minOccurs="0"/>
                <xsd:element ref="ns6:VkgHsAnsp1Strasse" minOccurs="0"/>
                <xsd:element ref="ns6:VkgHsAnsp1StrasseNr" minOccurs="0"/>
                <xsd:element ref="ns6:VkgHsAnsp1Adresszusatz" minOccurs="0"/>
                <xsd:element ref="ns6:VkgHsAnsp1Plz" minOccurs="0"/>
                <xsd:element ref="ns6:VkgHsAnsp1Ort" minOccurs="0"/>
                <xsd:element ref="ns6:VkgHsAnsp1Kanton" minOccurs="0"/>
                <xsd:element ref="ns6:VkgHsAnsp1Land" minOccurs="0"/>
                <xsd:element ref="ns6:VkgHsAnsp1Telefon" minOccurs="0"/>
                <xsd:element ref="ns6:VkgHsAnsp1Mobile" minOccurs="0"/>
                <xsd:element ref="ns6:VkgHsAnsp1Mail" minOccurs="0"/>
                <xsd:element ref="ns6:VkgHsAnsprechpartner2" minOccurs="0"/>
                <xsd:element ref="ns8:VkgHsAnsp2Anrede" minOccurs="0"/>
                <xsd:element ref="ns6:VkgHsAnsp2Name" minOccurs="0"/>
                <xsd:element ref="ns6:VkgHsAnsp2Vorname" minOccurs="0"/>
                <xsd:element ref="ns6:VkgHsAnsp2Firma" minOccurs="0"/>
                <xsd:element ref="ns6:VkgHsAnsp2Strasse" minOccurs="0"/>
                <xsd:element ref="ns6:VkgHsAnsp2StrasseNr" minOccurs="0"/>
                <xsd:element ref="ns6:VkgHsAnsp2Adresszusatz" minOccurs="0"/>
                <xsd:element ref="ns6:VkgHsAnsp2Plz" minOccurs="0"/>
                <xsd:element ref="ns6:VkgHsAnsp2Ort" minOccurs="0"/>
                <xsd:element ref="ns6:VkgHsAnsp2Kanton" minOccurs="0"/>
                <xsd:element ref="ns6:VkgHsAnsp2Land" minOccurs="0"/>
                <xsd:element ref="ns6:VkgHsAnsp2Telefon" minOccurs="0"/>
                <xsd:element ref="ns6:VkgHsAnsp2Mobile" minOccurs="0"/>
                <xsd:element ref="ns6:VkgHsAnsp2Mail" minOccurs="0"/>
                <xsd:element ref="ns9:Kan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1108-0a18-4cc0-88ba-8fd6b046b3fa" elementFormDefault="qualified">
    <xsd:import namespace="http://schemas.microsoft.com/office/2006/documentManagement/types"/>
    <xsd:import namespace="http://schemas.microsoft.com/office/infopath/2007/PartnerControls"/>
    <xsd:element name="VkgHsAuftragbearbeitungId" ma:index="8" nillable="true" ma:displayName="Auftragbearbeitung ID" ma:decimals="0" ma:internalName="VkgHsAuftragbearbeitungId"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5624e772-06bc-4100-b051-d21fd334f08d" elementFormDefault="qualified">
    <xsd:import namespace="http://schemas.microsoft.com/office/2006/documentManagement/types"/>
    <xsd:import namespace="http://schemas.microsoft.com/office/infopath/2007/PartnerControls"/>
    <xsd:element name="VkgHsBemerkungenAuftrag" ma:index="9" nillable="true" ma:displayName="Bemerkungen Auftrag" ma:internalName="VkgHsBemerkungenAuftr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4edb9-7dbf-483e-bc6a-2615816666dc" elementFormDefault="qualified">
    <xsd:import namespace="http://schemas.microsoft.com/office/2006/documentManagement/types"/>
    <xsd:import namespace="http://schemas.microsoft.com/office/infopath/2007/PartnerControls"/>
    <xsd:element name="VkgHsAuftragStatusDe" ma:index="10" nillable="true" ma:displayName="Status Bestellung (Deutsch)" ma:internalName="VkgHsAuftragStatusDe">
      <xsd:simpleType>
        <xsd:restriction base="dms:Text">
          <xsd:maxLength value="255"/>
        </xsd:restriction>
      </xsd:simpleType>
    </xsd:element>
    <xsd:element name="VkgHsAuftragStatusFr" ma:index="11" nillable="true" ma:displayName="Status Bestellung (Französisch)" ma:internalName="VkgHsAuftragStatusFr">
      <xsd:simpleType>
        <xsd:restriction base="dms:Text">
          <xsd:maxLength value="255"/>
        </xsd:restriction>
      </xsd:simpleType>
    </xsd:element>
    <xsd:element name="VkgHsAuftragStatusRefId" ma:index="12" nillable="true" ma:displayName="Status Bestellung (Referenz-ID)" ma:decimals="0" ma:internalName="VkgHsAuftragStatusRe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9b08c1-426a-48ac-828f-afadc54c005e" elementFormDefault="qualified">
    <xsd:import namespace="http://schemas.microsoft.com/office/2006/documentManagement/types"/>
    <xsd:import namespace="http://schemas.microsoft.com/office/infopath/2007/PartnerControls"/>
    <xsd:element name="VkgHsBestellungNr" ma:index="13" nillable="true" ma:displayName="Bestellung Nr" ma:internalName="VkgHsBestellungNr">
      <xsd:simpleType>
        <xsd:restriction base="dms:Text">
          <xsd:maxLength value="255"/>
        </xsd:restriction>
      </xsd:simpleType>
    </xsd:element>
    <xsd:element name="VkgHsBemerkung" ma:index="14" nillable="true" ma:displayName="Bemerkung" ma:internalName="VkgHsBemerkung">
      <xsd:simpleType>
        <xsd:restriction base="dms:Note">
          <xsd:maxLength value="255"/>
        </xsd:restriction>
      </xsd:simpleType>
    </xsd:element>
    <xsd:element name="VkgHsSignalboxGesendet" ma:index="15" nillable="true" ma:displayName="Signalbox zur Installation ges. am" ma:format="DateOnly" ma:internalName="VkgHsSignalboxGesendet">
      <xsd:simpleType>
        <xsd:restriction base="dms:DateTime"/>
      </xsd:simpleType>
    </xsd:element>
    <xsd:element name="VkgHsSignalboxInstalliert" ma:index="16" nillable="true" ma:displayName="Signalbox installiert am" ma:format="DateOnly" ma:internalName="VkgHsSignalboxInstalliert">
      <xsd:simpleType>
        <xsd:restriction base="dms:DateTime"/>
      </xsd:simpleType>
    </xsd:element>
    <xsd:element name="VkgHsAbnahmeprotokollErhalten" ma:index="17" nillable="true" ma:displayName="Abnahmeprotokoll erhalten am" ma:format="DateOnly" ma:internalName="VkgHsAbnahmeprotokollErhalten">
      <xsd:simpleType>
        <xsd:restriction base="dms:DateTime"/>
      </xsd:simpleType>
    </xsd:element>
    <xsd:element name="VkgHsSignalboxNr" ma:index="23" nillable="true" ma:displayName="Signalbox Nr" ma:internalName="VkgHsSignalbox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5470c-e806-4a41-af57-698da1193bff" elementFormDefault="qualified">
    <xsd:import namespace="http://schemas.microsoft.com/office/2006/documentManagement/types"/>
    <xsd:import namespace="http://schemas.microsoft.com/office/infopath/2007/PartnerControls"/>
    <xsd:element name="VkgHsMarktsegment" ma:index="18" nillable="true" ma:displayName="Marktsegment" ma:default="MS1" ma:format="Dropdown" ma:internalName="VkgHsMarktsegment">
      <xsd:simpleType>
        <xsd:restriction base="dms:Choice">
          <xsd:enumeration value="MS1"/>
          <xsd:enumeration value="MS2"/>
          <xsd:enumeration value="MS3"/>
        </xsd:restriction>
      </xsd:simpleType>
    </xsd:element>
    <xsd:element name="VkgHsBetragSignalbox" ma:index="19" nillable="true" ma:displayName="Betrag Signalbox" ma:default="CHF 215" ma:format="Dropdown" ma:internalName="VkgHsBetragSignalbox">
      <xsd:simpleType>
        <xsd:restriction base="dms:Choice">
          <xsd:enumeration value="CHF 215"/>
          <xsd:enumeration value="CHF 315"/>
        </xsd:restriction>
      </xsd:simpleType>
    </xsd:element>
    <xsd:element name="VkgHsBetragInstallation" ma:index="20" nillable="true" ma:displayName="Betrag Installation" ma:default="CHF 0" ma:format="Dropdown" ma:internalName="VkgHsBetragInstallation">
      <xsd:simpleType>
        <xsd:restriction base="dms:Choice">
          <xsd:enumeration value="CHF 0"/>
          <xsd:enumeration value="CHF 3080"/>
        </xsd:restriction>
      </xsd:simpleType>
    </xsd:element>
    <xsd:element name="VkgHsVerrechnungAnKgv" ma:index="21" nillable="true" ma:displayName="Verrechnung an KGV" ma:default="1. Quartal" ma:format="Dropdown" ma:internalName="VkgHsVerrechnungAnKgv">
      <xsd:simpleType>
        <xsd:restriction base="dms:Choice">
          <xsd:enumeration value="1. Quartal"/>
          <xsd:enumeration value="2. Quartal"/>
          <xsd:enumeration value="3. Quartal"/>
          <xsd:enumeration value="4. Quartal"/>
          <xsd:enumeration value="offen"/>
        </xsd:restriction>
      </xsd:simpleType>
    </xsd:element>
    <xsd:element name="VkgHsVerrechnungStatus" ma:index="22" nillable="true" ma:displayName="Verrechnung Status" ma:default="in Rechnung stellen" ma:format="Dropdown" ma:internalName="VkgHsVerrechnungStatus" ma:readOnly="false">
      <xsd:simpleType>
        <xsd:restriction base="dms:Choice">
          <xsd:enumeration value="in Rechnung stellen"/>
          <xsd:enumeration value="verrechnet"/>
        </xsd:restriction>
      </xsd:simpleType>
    </xsd:element>
    <xsd:element name="VkgHsObjekt" ma:index="24" nillable="true" ma:displayName="Objekt" ma:internalName="VkgHsObjekt">
      <xsd:simpleType>
        <xsd:restriction base="dms:Text">
          <xsd:maxLength value="255"/>
        </xsd:restriction>
      </xsd:simpleType>
    </xsd:element>
    <xsd:element name="VkgHsSignalboxGebaeudenummer" ma:index="25" nillable="true" ma:displayName="Signalbox Gebäudenummer" ma:internalName="VkgHsSignalboxGebaeudenummer" ma:readOnly="false">
      <xsd:simpleType>
        <xsd:restriction base="dms:Text">
          <xsd:maxLength value="255"/>
        </xsd:restriction>
      </xsd:simpleType>
    </xsd:element>
    <xsd:element name="VkgHsSignalboxKatasternummer" ma:index="26" nillable="true" ma:displayName="Signalbox Katasternummer" ma:internalName="VkgHsSignalboxKatasternummer" ma:readOnly="false">
      <xsd:simpleType>
        <xsd:restriction base="dms:Text">
          <xsd:maxLength value="255"/>
        </xsd:restriction>
      </xsd:simpleType>
    </xsd:element>
    <xsd:element name="VkgHsInternetanschluss" ma:index="27" nillable="true" ma:displayName="Internetanschluss" ma:default="Ja/Oui" ma:format="Dropdown" ma:internalName="VkgHsInternetanschluss" ma:readOnly="false">
      <xsd:simpleType>
        <xsd:restriction base="dms:Choice">
          <xsd:enumeration value="Ja/Oui"/>
          <xsd:enumeration value="Nein/Non"/>
        </xsd:restriction>
      </xsd:simpleType>
    </xsd:element>
    <xsd:element name="VkgHsSignalboxName" ma:index="28" nillable="true" ma:displayName="Signalbox Name" ma:internalName="VkgHsSignalboxName">
      <xsd:simpleType>
        <xsd:restriction base="dms:Text">
          <xsd:maxLength value="255"/>
        </xsd:restriction>
      </xsd:simpleType>
    </xsd:element>
    <xsd:element name="VkgHsSignalboxVorname" ma:index="29" nillable="true" ma:displayName="Signalbox Vorname" ma:internalName="VkgHsSignalboxVorname">
      <xsd:simpleType>
        <xsd:restriction base="dms:Text">
          <xsd:maxLength value="255"/>
        </xsd:restriction>
      </xsd:simpleType>
    </xsd:element>
    <xsd:element name="VkgHsSignalboxFirma" ma:index="30" nillable="true" ma:displayName="Signalbox Firma" ma:internalName="VkgHsSignalboxFirma">
      <xsd:simpleType>
        <xsd:restriction base="dms:Text">
          <xsd:maxLength value="255"/>
        </xsd:restriction>
      </xsd:simpleType>
    </xsd:element>
    <xsd:element name="VkgHsSignalboxStrasse" ma:index="31" nillable="true" ma:displayName="Signalbox Strasse" ma:internalName="VkgHsSignalboxStrasse" ma:readOnly="false">
      <xsd:simpleType>
        <xsd:restriction base="dms:Text">
          <xsd:maxLength value="255"/>
        </xsd:restriction>
      </xsd:simpleType>
    </xsd:element>
    <xsd:element name="VkgHsSignalboxStrasseNr" ma:index="32" nillable="true" ma:displayName="Signalbox Strassen-Nr." ma:internalName="VkgHsSignalboxStrasseNr" ma:readOnly="false">
      <xsd:simpleType>
        <xsd:restriction base="dms:Text">
          <xsd:maxLength value="255"/>
        </xsd:restriction>
      </xsd:simpleType>
    </xsd:element>
    <xsd:element name="VkgHsSignalboxAdresszusatz" ma:index="33" nillable="true" ma:displayName="Signalbox Adresszusatz" ma:internalName="VkgHsSignalboxAdresszusatz">
      <xsd:simpleType>
        <xsd:restriction base="dms:Text">
          <xsd:maxLength value="255"/>
        </xsd:restriction>
      </xsd:simpleType>
    </xsd:element>
    <xsd:element name="VkgHsSignalboxPlz" ma:index="34" nillable="true" ma:displayName="Signalbox PLZ" ma:internalName="VkgHsSignalboxPlz" ma:readOnly="false">
      <xsd:simpleType>
        <xsd:restriction base="dms:Text">
          <xsd:maxLength value="255"/>
        </xsd:restriction>
      </xsd:simpleType>
    </xsd:element>
    <xsd:element name="VkgHsSignalboxOrt" ma:index="35" nillable="true" ma:displayName="Signalbox Ort" ma:internalName="VkgHsSignalboxOrt" ma:readOnly="false">
      <xsd:simpleType>
        <xsd:restriction base="dms:Text">
          <xsd:maxLength value="255"/>
        </xsd:restriction>
      </xsd:simpleType>
    </xsd:element>
    <xsd:element name="VkgHsSignalboxKanton" ma:index="36" nillable="true" ma:displayName="Signalbox Kanton" ma:internalName="VkgHsSignalboxKanton">
      <xsd:simpleType>
        <xsd:restriction base="dms:Text">
          <xsd:maxLength value="255"/>
        </xsd:restriction>
      </xsd:simpleType>
    </xsd:element>
    <xsd:element name="VkgHsSignalboxLand" ma:index="37" nillable="true" ma:displayName="Signalbox Land" ma:internalName="VkgHsSignalboxLand">
      <xsd:simpleType>
        <xsd:restriction base="dms:Text">
          <xsd:maxLength value="255"/>
        </xsd:restriction>
      </xsd:simpleType>
    </xsd:element>
    <xsd:element name="VkgHsSignalboxAusfallnr" ma:index="39" nillable="true" ma:displayName="Signalbox Ausfallnummer" ma:internalName="VkgHsSignalboxAusfallnr">
      <xsd:simpleType>
        <xsd:restriction base="dms:Text">
          <xsd:maxLength value="255"/>
        </xsd:restriction>
      </xsd:simpleType>
    </xsd:element>
    <xsd:element name="VkgHsSignalboxMail" ma:index="40" nillable="true" ma:displayName="Signalbox Ausfall-Mail" ma:internalName="VkgHsSignalboxMail">
      <xsd:simpleType>
        <xsd:restriction base="dms:Text">
          <xsd:maxLength value="255"/>
        </xsd:restriction>
      </xsd:simpleType>
    </xsd:element>
    <xsd:element name="VkgHsInstallateurTitle" ma:index="41" nillable="true" ma:displayName="Elektroinstallateur" ma:internalName="VkgHsInstallateurTitle">
      <xsd:simpleType>
        <xsd:restriction base="dms:Text">
          <xsd:maxLength value="255"/>
        </xsd:restriction>
      </xsd:simpleType>
    </xsd:element>
    <xsd:element name="VkgHsInstallateurWahl" ma:index="42" nillable="true" ma:displayName="Elektroinstallateur Wahl" ma:default="Empfohlen/Recommandé" ma:format="Dropdown" ma:internalName="VkgHsInstallateurWahl" ma:readOnly="false">
      <xsd:simpleType>
        <xsd:restriction base="dms:Choice">
          <xsd:enumeration value="Empfohlen/Recommandé"/>
          <xsd:enumeration value="Wunsch/souhaité par le client"/>
          <xsd:enumeration value="Eigentümer/Propriétaire"/>
          <xsd:enumeration value="Keine Angaben/pas d'indication"/>
        </xsd:restriction>
      </xsd:simpleType>
    </xsd:element>
    <xsd:element name="VkgHsGvBezeichnung" ma:index="58" nillable="true" ma:displayName="Gebäudeversicherung Bezeichnung" ma:internalName="VkgHsGvBezeichnung">
      <xsd:simpleType>
        <xsd:restriction base="dms:Text">
          <xsd:maxLength value="255"/>
        </xsd:restriction>
      </xsd:simpleType>
    </xsd:element>
    <xsd:element name="VkgHsGvNameSachbearbeiter" ma:index="59" nillable="true" ma:displayName="Gebäudeversicherung Name Sachbearbeiter" ma:internalName="VkgHsGvNameSachbearbeiter">
      <xsd:simpleType>
        <xsd:restriction base="dms:Text">
          <xsd:maxLength value="255"/>
        </xsd:restriction>
      </xsd:simpleType>
    </xsd:element>
    <xsd:element name="VkgHsGvMailSachbearbeiter" ma:index="60" nillable="true" ma:displayName="Gebäudeversicherung Mail Sachbearbeiter" ma:internalName="VkgHsGvMailSachbearbeiter">
      <xsd:simpleType>
        <xsd:restriction base="dms:Text">
          <xsd:maxLength value="255"/>
        </xsd:restriction>
      </xsd:simpleType>
    </xsd:element>
    <xsd:element name="VkgHsGvTelefonSachbearbeiter" ma:index="61" nillable="true" ma:displayName="Gebäudeversicherung Telefon Sachbearbeiter" ma:internalName="VkgHsGvTelefonSachbearbeiter">
      <xsd:simpleType>
        <xsd:restriction base="dms:Text">
          <xsd:maxLength value="255"/>
        </xsd:restriction>
      </xsd:simpleType>
    </xsd:element>
    <xsd:element name="VkgHsGebEignerName" ma:index="63" nillable="true" ma:displayName="Gebäudeeigentümer Name" ma:internalName="VkgHsGebEignerName" ma:readOnly="false">
      <xsd:simpleType>
        <xsd:restriction base="dms:Text">
          <xsd:maxLength value="255"/>
        </xsd:restriction>
      </xsd:simpleType>
    </xsd:element>
    <xsd:element name="VkgHsGebEignerVorname" ma:index="64" nillable="true" ma:displayName="Gebäudeeigentümer Vorname" ma:internalName="VkgHsGebEignerVorname" ma:readOnly="false">
      <xsd:simpleType>
        <xsd:restriction base="dms:Text">
          <xsd:maxLength value="255"/>
        </xsd:restriction>
      </xsd:simpleType>
    </xsd:element>
    <xsd:element name="VkgHsGebEignerFirma" ma:index="65" nillable="true" ma:displayName="Gebäudeeigentümer Firma" ma:internalName="VkgHsGebEignerFirma" ma:readOnly="false">
      <xsd:simpleType>
        <xsd:restriction base="dms:Text">
          <xsd:maxLength value="255"/>
        </xsd:restriction>
      </xsd:simpleType>
    </xsd:element>
    <xsd:element name="VkgHsGebEignerStrasse" ma:index="66" nillable="true" ma:displayName="Gebäudeeigentümer Strasse" ma:internalName="VkgHsGebEignerStrasse" ma:readOnly="false">
      <xsd:simpleType>
        <xsd:restriction base="dms:Text">
          <xsd:maxLength value="255"/>
        </xsd:restriction>
      </xsd:simpleType>
    </xsd:element>
    <xsd:element name="VkgHsGebEignerStrasseNr" ma:index="67" nillable="true" ma:displayName="Gebäudeeigentümer Strassen-Nr." ma:internalName="VkgHsGebEignerStrasseNr" ma:readOnly="false">
      <xsd:simpleType>
        <xsd:restriction base="dms:Text">
          <xsd:maxLength value="255"/>
        </xsd:restriction>
      </xsd:simpleType>
    </xsd:element>
    <xsd:element name="VkgHsGebEignerAdresszusatz" ma:index="68" nillable="true" ma:displayName="Gebäudeeigentümer Adresszusatz" ma:internalName="VkgHsGebEignerAdresszusatz">
      <xsd:simpleType>
        <xsd:restriction base="dms:Text">
          <xsd:maxLength value="255"/>
        </xsd:restriction>
      </xsd:simpleType>
    </xsd:element>
    <xsd:element name="VkgHsGebEignerPlz" ma:index="69" nillable="true" ma:displayName="Gebäudeeigentümer PLZ" ma:internalName="VkgHsGebEignerPlz" ma:readOnly="false">
      <xsd:simpleType>
        <xsd:restriction base="dms:Text">
          <xsd:maxLength value="255"/>
        </xsd:restriction>
      </xsd:simpleType>
    </xsd:element>
    <xsd:element name="VkgHsGebEignerOrt" ma:index="70" nillable="true" ma:displayName="Gebäudeeigentümer Ort" ma:internalName="VkgHsGebEignerOrt" ma:readOnly="false">
      <xsd:simpleType>
        <xsd:restriction base="dms:Text">
          <xsd:maxLength value="255"/>
        </xsd:restriction>
      </xsd:simpleType>
    </xsd:element>
    <xsd:element name="VkgHsGebEignerKanton" ma:index="71" nillable="true" ma:displayName="Gebäudeeigentümer Kanton" ma:internalName="VkgHsGebEignerKanton">
      <xsd:simpleType>
        <xsd:restriction base="dms:Text">
          <xsd:maxLength value="255"/>
        </xsd:restriction>
      </xsd:simpleType>
    </xsd:element>
    <xsd:element name="VkgHsGebEignerLand" ma:index="72" nillable="true" ma:displayName="Gebäudeeigentümer Land" ma:internalName="VkgHsGebEignerLand">
      <xsd:simpleType>
        <xsd:restriction base="dms:Text">
          <xsd:maxLength value="255"/>
        </xsd:restriction>
      </xsd:simpleType>
    </xsd:element>
    <xsd:element name="VkgHsGebEignerTelefon" ma:index="73" nillable="true" ma:displayName="Gebäudeeigentümer Telefon" ma:internalName="VkgHsGebEignerTelefon" ma:readOnly="false">
      <xsd:simpleType>
        <xsd:restriction base="dms:Text">
          <xsd:maxLength value="255"/>
        </xsd:restriction>
      </xsd:simpleType>
    </xsd:element>
    <xsd:element name="VkgHsGebEignerMobile" ma:index="74" nillable="true" ma:displayName="Gebäudeeigentümer Mobile" ma:internalName="VkgHsGebEignerMobile">
      <xsd:simpleType>
        <xsd:restriction base="dms:Text">
          <xsd:maxLength value="255"/>
        </xsd:restriction>
      </xsd:simpleType>
    </xsd:element>
    <xsd:element name="VkgHsGebEignerEmail" ma:index="75" nillable="true" ma:displayName="Gebäudeeigentümer E-Mail" ma:internalName="VkgHsGebEignerEmail">
      <xsd:simpleType>
        <xsd:restriction base="dms:Text">
          <xsd:maxLength value="255"/>
        </xsd:restriction>
      </xsd:simpleType>
    </xsd:element>
    <xsd:element name="VkgHsAnsprechpartner1" ma:index="76" nillable="true" ma:displayName="Ansprechpartner 1" ma:default="Verwaltung/Administration" ma:format="Dropdown" ma:internalName="VkgHsAnsprechpartner1">
      <xsd:simpleType>
        <xsd:restriction base="dms:Choice">
          <xsd:enumeration value="Verwaltung/Administration"/>
          <xsd:enumeration value="Techn. Dienst/Service techn."/>
          <xsd:enumeration value="Hauswart/Concierge"/>
          <xsd:enumeration value="Anderer/Autres"/>
          <xsd:enumeration value="Kein/Aucun"/>
        </xsd:restriction>
      </xsd:simpleType>
    </xsd:element>
    <xsd:element name="VkgHsAnsp1Name" ma:index="78" nillable="true" ma:displayName="Ansprechpartner 1 Name" ma:internalName="VkgHsAnsp1Name">
      <xsd:simpleType>
        <xsd:restriction base="dms:Text">
          <xsd:maxLength value="255"/>
        </xsd:restriction>
      </xsd:simpleType>
    </xsd:element>
    <xsd:element name="VkgHsAnsp1Vorname" ma:index="79" nillable="true" ma:displayName="Ansprechpartner 1 Vorname" ma:internalName="VkgHsAnsp1Vorname">
      <xsd:simpleType>
        <xsd:restriction base="dms:Text">
          <xsd:maxLength value="255"/>
        </xsd:restriction>
      </xsd:simpleType>
    </xsd:element>
    <xsd:element name="VkgHsAnsp1Firma" ma:index="80" nillable="true" ma:displayName="Ansprechpartner 1 Firma" ma:internalName="VkgHsAnsp1Firma">
      <xsd:simpleType>
        <xsd:restriction base="dms:Text">
          <xsd:maxLength value="255"/>
        </xsd:restriction>
      </xsd:simpleType>
    </xsd:element>
    <xsd:element name="VkgHsAnsp1Strasse" ma:index="81" nillable="true" ma:displayName="Ansprechpartner 1 Strasse" ma:internalName="VkgHsAnsp1Strasse">
      <xsd:simpleType>
        <xsd:restriction base="dms:Text">
          <xsd:maxLength value="255"/>
        </xsd:restriction>
      </xsd:simpleType>
    </xsd:element>
    <xsd:element name="VkgHsAnsp1StrasseNr" ma:index="82" nillable="true" ma:displayName="Ansprechpartner 1 Strassen-Nr." ma:internalName="VkgHsAnsp1StrasseNr">
      <xsd:simpleType>
        <xsd:restriction base="dms:Text">
          <xsd:maxLength value="255"/>
        </xsd:restriction>
      </xsd:simpleType>
    </xsd:element>
    <xsd:element name="VkgHsAnsp1Adresszusatz" ma:index="83" nillable="true" ma:displayName="Ansprechpartner 1 Adresszusatz" ma:internalName="VkgHsAnsp1Adresszusatz">
      <xsd:simpleType>
        <xsd:restriction base="dms:Text">
          <xsd:maxLength value="255"/>
        </xsd:restriction>
      </xsd:simpleType>
    </xsd:element>
    <xsd:element name="VkgHsAnsp1Plz" ma:index="84" nillable="true" ma:displayName="Ansprechpartner 1 PLZ" ma:internalName="VkgHsAnsp1Plz">
      <xsd:simpleType>
        <xsd:restriction base="dms:Text">
          <xsd:maxLength value="255"/>
        </xsd:restriction>
      </xsd:simpleType>
    </xsd:element>
    <xsd:element name="VkgHsAnsp1Ort" ma:index="85" nillable="true" ma:displayName="Ansprechpartner 1 Ort" ma:internalName="VkgHsAnsp1Ort">
      <xsd:simpleType>
        <xsd:restriction base="dms:Text">
          <xsd:maxLength value="255"/>
        </xsd:restriction>
      </xsd:simpleType>
    </xsd:element>
    <xsd:element name="VkgHsAnsp1Kanton" ma:index="86" nillable="true" ma:displayName="Ansprechpartner 1 Kanton" ma:internalName="VkgHsAnsp1Kanton">
      <xsd:simpleType>
        <xsd:restriction base="dms:Text">
          <xsd:maxLength value="255"/>
        </xsd:restriction>
      </xsd:simpleType>
    </xsd:element>
    <xsd:element name="VkgHsAnsp1Land" ma:index="87" nillable="true" ma:displayName="Ansprechpartner 1 Land" ma:internalName="VkgHsAnsp1Land">
      <xsd:simpleType>
        <xsd:restriction base="dms:Text">
          <xsd:maxLength value="255"/>
        </xsd:restriction>
      </xsd:simpleType>
    </xsd:element>
    <xsd:element name="VkgHsAnsp1Telefon" ma:index="88" nillable="true" ma:displayName="Ansprechpartner 1 Telefon" ma:internalName="VkgHsAnsp1Telefon">
      <xsd:simpleType>
        <xsd:restriction base="dms:Text">
          <xsd:maxLength value="255"/>
        </xsd:restriction>
      </xsd:simpleType>
    </xsd:element>
    <xsd:element name="VkgHsAnsp1Mobile" ma:index="89" nillable="true" ma:displayName="Ansprechpartner 1 Mobile" ma:internalName="VkgHsAnsp1Mobile">
      <xsd:simpleType>
        <xsd:restriction base="dms:Text">
          <xsd:maxLength value="255"/>
        </xsd:restriction>
      </xsd:simpleType>
    </xsd:element>
    <xsd:element name="VkgHsAnsp1Mail" ma:index="90" nillable="true" ma:displayName="Ansprechpartner 1 Mail" ma:internalName="VkgHsAnsp1Mail">
      <xsd:simpleType>
        <xsd:restriction base="dms:Text">
          <xsd:maxLength value="255"/>
        </xsd:restriction>
      </xsd:simpleType>
    </xsd:element>
    <xsd:element name="VkgHsAnsprechpartner2" ma:index="91" nillable="true" ma:displayName="Ansprechpartner 2" ma:default="Kein/Aucun" ma:format="Dropdown" ma:internalName="VkgHsAnsprechpartner2">
      <xsd:simpleType>
        <xsd:restriction base="dms:Choice">
          <xsd:enumeration value="Techn. Dienst/Service techn."/>
          <xsd:enumeration value="Hauswart/Concierge"/>
          <xsd:enumeration value="Anderer/Autres"/>
          <xsd:enumeration value="Kein/Aucun"/>
        </xsd:restriction>
      </xsd:simpleType>
    </xsd:element>
    <xsd:element name="VkgHsAnsp2Name" ma:index="93" nillable="true" ma:displayName="Ansprechpartner 2 Name" ma:internalName="VkgHsAnsp2Name">
      <xsd:simpleType>
        <xsd:restriction base="dms:Text">
          <xsd:maxLength value="255"/>
        </xsd:restriction>
      </xsd:simpleType>
    </xsd:element>
    <xsd:element name="VkgHsAnsp2Vorname" ma:index="94" nillable="true" ma:displayName="Ansprechpartner 2 Vorname" ma:internalName="VkgHsAnsp2Vorname">
      <xsd:simpleType>
        <xsd:restriction base="dms:Text">
          <xsd:maxLength value="255"/>
        </xsd:restriction>
      </xsd:simpleType>
    </xsd:element>
    <xsd:element name="VkgHsAnsp2Firma" ma:index="95" nillable="true" ma:displayName="Ansprechpartner 2 Firma" ma:internalName="VkgHsAnsp2Firma">
      <xsd:simpleType>
        <xsd:restriction base="dms:Text">
          <xsd:maxLength value="255"/>
        </xsd:restriction>
      </xsd:simpleType>
    </xsd:element>
    <xsd:element name="VkgHsAnsp2Strasse" ma:index="96" nillable="true" ma:displayName="Ansprechpartner 2 Strasse" ma:internalName="VkgHsAnsp2Strasse">
      <xsd:simpleType>
        <xsd:restriction base="dms:Text">
          <xsd:maxLength value="255"/>
        </xsd:restriction>
      </xsd:simpleType>
    </xsd:element>
    <xsd:element name="VkgHsAnsp2StrasseNr" ma:index="97" nillable="true" ma:displayName="Ansprechpartner 2 Strassen-Nr." ma:internalName="VkgHsAnsp2StrasseNr">
      <xsd:simpleType>
        <xsd:restriction base="dms:Text">
          <xsd:maxLength value="255"/>
        </xsd:restriction>
      </xsd:simpleType>
    </xsd:element>
    <xsd:element name="VkgHsAnsp2Adresszusatz" ma:index="98" nillable="true" ma:displayName="Ansprechpartner 2 Adresszusatz" ma:internalName="VkgHsAnsp2Adresszusatz">
      <xsd:simpleType>
        <xsd:restriction base="dms:Text">
          <xsd:maxLength value="255"/>
        </xsd:restriction>
      </xsd:simpleType>
    </xsd:element>
    <xsd:element name="VkgHsAnsp2Plz" ma:index="99" nillable="true" ma:displayName="Ansprechpartner 2 PLZ" ma:internalName="VkgHsAnsp2Plz">
      <xsd:simpleType>
        <xsd:restriction base="dms:Text">
          <xsd:maxLength value="255"/>
        </xsd:restriction>
      </xsd:simpleType>
    </xsd:element>
    <xsd:element name="VkgHsAnsp2Ort" ma:index="100" nillable="true" ma:displayName="Ansprechpartner 2 Ort" ma:internalName="VkgHsAnsp2Ort">
      <xsd:simpleType>
        <xsd:restriction base="dms:Text">
          <xsd:maxLength value="255"/>
        </xsd:restriction>
      </xsd:simpleType>
    </xsd:element>
    <xsd:element name="VkgHsAnsp2Kanton" ma:index="101" nillable="true" ma:displayName="Ansprechpartner 2 Kanton" ma:internalName="VkgHsAnsp2Kanton">
      <xsd:simpleType>
        <xsd:restriction base="dms:Text">
          <xsd:maxLength value="255"/>
        </xsd:restriction>
      </xsd:simpleType>
    </xsd:element>
    <xsd:element name="VkgHsAnsp2Land" ma:index="102" nillable="true" ma:displayName="Ansprechpartner 2 Land" ma:internalName="VkgHsAnsp2Land">
      <xsd:simpleType>
        <xsd:restriction base="dms:Text">
          <xsd:maxLength value="255"/>
        </xsd:restriction>
      </xsd:simpleType>
    </xsd:element>
    <xsd:element name="VkgHsAnsp2Telefon" ma:index="103" nillable="true" ma:displayName="Ansprechpartner 2 Telefon" ma:internalName="VkgHsAnsp2Telefon">
      <xsd:simpleType>
        <xsd:restriction base="dms:Text">
          <xsd:maxLength value="255"/>
        </xsd:restriction>
      </xsd:simpleType>
    </xsd:element>
    <xsd:element name="VkgHsAnsp2Mobile" ma:index="104" nillable="true" ma:displayName="Ansprechpartner 2 Mobile" ma:internalName="VkgHsAnsp2Mobile">
      <xsd:simpleType>
        <xsd:restriction base="dms:Text">
          <xsd:maxLength value="255"/>
        </xsd:restriction>
      </xsd:simpleType>
    </xsd:element>
    <xsd:element name="VkgHsAnsp2Mail" ma:index="105" nillable="true" ma:displayName="Ansprechpartner 2 Mail" ma:internalName="VkgHsAnsp2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4792-35fe-480c-9efa-d7a73911cdcf" elementFormDefault="qualified">
    <xsd:import namespace="http://schemas.microsoft.com/office/2006/documentManagement/types"/>
    <xsd:import namespace="http://schemas.microsoft.com/office/infopath/2007/PartnerControls"/>
    <xsd:element name="VkgHsStorensteuerung" ma:index="38" nillable="true" ma:displayName="Typ Storensteuerung" ma:internalName="VkgHsStorensteuerung">
      <xsd:simpleType>
        <xsd:restriction base="dms:Text">
          <xsd:maxLength value="255"/>
        </xsd:restriction>
      </xsd:simpleType>
    </xsd:element>
    <xsd:element name="VkgHsInstallateurAnrede" ma:index="43" nillable="true" ma:displayName="Elektroinstallateur Anrede" ma:default="-" ma:format="Dropdown" ma:internalName="VkgHsInstallateurAnrede">
      <xsd:simpleType>
        <xsd:restriction base="dms:Choice">
          <xsd:enumeration value="-"/>
          <xsd:enumeration value="Frau/Madame"/>
          <xsd:enumeration value="Herr/Monsieur"/>
        </xsd:restriction>
      </xsd:simpleType>
    </xsd:element>
    <xsd:element name="VkgHsInstallateurName" ma:index="44" nillable="true" ma:displayName="Elektroinstallateur Name" ma:internalName="VkgHsInstallateurName">
      <xsd:simpleType>
        <xsd:restriction base="dms:Text">
          <xsd:maxLength value="255"/>
        </xsd:restriction>
      </xsd:simpleType>
    </xsd:element>
    <xsd:element name="VkgHsInstallateurVorname" ma:index="45" nillable="true" ma:displayName="Elektroinstallateur Vorname" ma:internalName="VkgHsInstallateurVorname">
      <xsd:simpleType>
        <xsd:restriction base="dms:Text">
          <xsd:maxLength value="255"/>
        </xsd:restriction>
      </xsd:simpleType>
    </xsd:element>
    <xsd:element name="VkgHsInstallateurFirma" ma:index="46" nillable="true" ma:displayName="Elektroinstallateur Firma" ma:internalName="VkgHsInstallateurFirma" ma:readOnly="false">
      <xsd:simpleType>
        <xsd:restriction base="dms:Text">
          <xsd:maxLength value="255"/>
        </xsd:restriction>
      </xsd:simpleType>
    </xsd:element>
    <xsd:element name="VkgHsInstallateurStrasse" ma:index="47" nillable="true" ma:displayName="Elektroinstallateur Strasse" ma:internalName="VkgHsInstallateurStrasse">
      <xsd:simpleType>
        <xsd:restriction base="dms:Text">
          <xsd:maxLength value="255"/>
        </xsd:restriction>
      </xsd:simpleType>
    </xsd:element>
    <xsd:element name="VkgHsInstallateurStrasseNr" ma:index="48" nillable="true" ma:displayName="Elektroinstallateur Strassen-Nr." ma:internalName="VkgHsInstallateurStrasseNr">
      <xsd:simpleType>
        <xsd:restriction base="dms:Text">
          <xsd:maxLength value="255"/>
        </xsd:restriction>
      </xsd:simpleType>
    </xsd:element>
    <xsd:element name="VkgHsInstallateurAdresszusatz" ma:index="49" nillable="true" ma:displayName="Elektroinstallateur Adresszusatz" ma:internalName="VkgHsInstallateurAdresszusatz">
      <xsd:simpleType>
        <xsd:restriction base="dms:Text">
          <xsd:maxLength value="255"/>
        </xsd:restriction>
      </xsd:simpleType>
    </xsd:element>
    <xsd:element name="VkgHsInstallateurPlz" ma:index="50" nillable="true" ma:displayName="Elektroinstallateur PLZ" ma:internalName="VkgHsInstallateurPlz">
      <xsd:simpleType>
        <xsd:restriction base="dms:Text">
          <xsd:maxLength value="255"/>
        </xsd:restriction>
      </xsd:simpleType>
    </xsd:element>
    <xsd:element name="VkgHsInstallateurOrt" ma:index="51" nillable="true" ma:displayName="Elektroinstallateur Ort" ma:internalName="VkgHsInstallateurOrt" ma:readOnly="false">
      <xsd:simpleType>
        <xsd:restriction base="dms:Text">
          <xsd:maxLength value="255"/>
        </xsd:restriction>
      </xsd:simpleType>
    </xsd:element>
    <xsd:element name="VkgHsInstallateurKanton" ma:index="52" nillable="true" ma:displayName="Elektroinstallateur Kanton" ma:internalName="VkgHsInstallateurKanton">
      <xsd:simpleType>
        <xsd:restriction base="dms:Text">
          <xsd:maxLength value="255"/>
        </xsd:restriction>
      </xsd:simpleType>
    </xsd:element>
    <xsd:element name="VkgHsInstallateurLand" ma:index="53" nillable="true" ma:displayName="Elektroinstallateur Land" ma:internalName="VkgHsInstallateurLand">
      <xsd:simpleType>
        <xsd:restriction base="dms:Text">
          <xsd:maxLength value="255"/>
        </xsd:restriction>
      </xsd:simpleType>
    </xsd:element>
    <xsd:element name="VkgHsInstallateurTelefon" ma:index="54" nillable="true" ma:displayName="Elektroinstallateur Telefon" ma:internalName="VkgHsInstallateurTelefon">
      <xsd:simpleType>
        <xsd:restriction base="dms:Text">
          <xsd:maxLength value="255"/>
        </xsd:restriction>
      </xsd:simpleType>
    </xsd:element>
    <xsd:element name="VkgHsInstallateurMobile" ma:index="55" nillable="true" ma:displayName="Elektroinstallateur Mobile" ma:internalName="VkgHsInstallateurMobile">
      <xsd:simpleType>
        <xsd:restriction base="dms:Text">
          <xsd:maxLength value="255"/>
        </xsd:restriction>
      </xsd:simpleType>
    </xsd:element>
    <xsd:element name="VkgHsInstallateurEmail" ma:index="56" nillable="true" ma:displayName="Elektroinstallateur E-Mail" ma:internalName="VkgHsInstallateurEmail">
      <xsd:simpleType>
        <xsd:restriction base="dms:Text">
          <xsd:maxLength value="255"/>
        </xsd:restriction>
      </xsd:simpleType>
    </xsd:element>
    <xsd:element name="VkgHsInstallateurWebseite" ma:index="57" nillable="true" ma:displayName="Elektroinstallateur Webseite" ma:internalName="VkgHsInstallateurWebse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497bd-deb5-400f-b2b5-9b25a5bf4c50" elementFormDefault="qualified">
    <xsd:import namespace="http://schemas.microsoft.com/office/2006/documentManagement/types"/>
    <xsd:import namespace="http://schemas.microsoft.com/office/infopath/2007/PartnerControls"/>
    <xsd:element name="VkgHsGebEignerAnrede" ma:index="62" nillable="true" ma:displayName="Gebäudeeigentümer Anrede" ma:default="-" ma:format="Dropdown" ma:internalName="VkgHsGebEignerAnrede" ma:readOnly="false">
      <xsd:simpleType>
        <xsd:restriction base="dms:Choice">
          <xsd:enumeration value="-"/>
          <xsd:enumeration value="Frau/Madame"/>
          <xsd:enumeration value="Herr/Monsieur"/>
        </xsd:restriction>
      </xsd:simpleType>
    </xsd:element>
    <xsd:element name="VkgHsAnsp1Anrede" ma:index="77" nillable="true" ma:displayName="Ansprechpartner 1 Anrede" ma:default="-" ma:format="Dropdown" ma:internalName="VkgHsAnsp1Anrede">
      <xsd:simpleType>
        <xsd:restriction base="dms:Choice">
          <xsd:enumeration value="-"/>
          <xsd:enumeration value="Frau/Madame"/>
          <xsd:enumeration value="Herr/Monsieur"/>
        </xsd:restriction>
      </xsd:simpleType>
    </xsd:element>
    <xsd:element name="VkgHsAnsp2Anrede" ma:index="92" nillable="true" ma:displayName="Ansprechpartner 2 Anrede" ma:default="-" ma:format="Dropdown" ma:internalName="VkgHsAnsp2Anrede">
      <xsd:simpleType>
        <xsd:restriction base="dms:Choice">
          <xsd:enumeration value="-"/>
          <xsd:enumeration value="Frau/Madame"/>
          <xsd:enumeration value="Herr/Monsieur"/>
        </xsd:restriction>
      </xsd:simpleType>
    </xsd:element>
  </xsd:schema>
  <xsd:schema xmlns:xsd="http://www.w3.org/2001/XMLSchema" xmlns:xs="http://www.w3.org/2001/XMLSchema" xmlns:dms="http://schemas.microsoft.com/office/2006/documentManagement/types" xmlns:pc="http://schemas.microsoft.com/office/infopath/2007/PartnerControls" targetNamespace="313f488d-0491-4c41-8e26-c59c8a22165a" elementFormDefault="qualified">
    <xsd:import namespace="http://schemas.microsoft.com/office/2006/documentManagement/types"/>
    <xsd:import namespace="http://schemas.microsoft.com/office/infopath/2007/PartnerControls"/>
    <xsd:element name="Kanton" ma:index="106" nillable="true" ma:displayName="Kanton" ma:internalName="Kant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kgHsInstallateurWahl xmlns="0ee5470c-e806-4a41-af57-698da1193bff">Keine Angaben/pas d'indication</VkgHsInstallateurWahl>
    <VkgHsAuftragStatusRefId xmlns="0d24edb9-7dbf-483e-bc6a-2615816666dc" xsi:nil="true"/>
    <VkgHsInstallateurKanton xmlns="f0384792-35fe-480c-9efa-d7a73911cdcf" xsi:nil="true"/>
    <VkgHsSignalboxLand xmlns="0ee5470c-e806-4a41-af57-698da1193bff" xsi:nil="true"/>
    <VkgHsInstallateurFirma xmlns="f0384792-35fe-480c-9efa-d7a73911cdcf" xsi:nil="true"/>
    <VkgHsInstallateurStrasseNr xmlns="f0384792-35fe-480c-9efa-d7a73911cdcf" xsi:nil="true"/>
    <VkgHsInstallateurLand xmlns="f0384792-35fe-480c-9efa-d7a73911cdcf">Schweiz</VkgHsInstallateurLand>
    <VkgHsGebEignerPlz xmlns="0ee5470c-e806-4a41-af57-698da1193bff" xsi:nil="true"/>
    <VkgHsAnsp1Kanton xmlns="0ee5470c-e806-4a41-af57-698da1193bff" xsi:nil="true"/>
    <VkgHsBetragInstallation xmlns="0ee5470c-e806-4a41-af57-698da1193bff" xsi:nil="true"/>
    <VkgHsVerrechnungAnKgv xmlns="0ee5470c-e806-4a41-af57-698da1193bff" xsi:nil="true"/>
    <VkgHsSignalboxMail xmlns="0ee5470c-e806-4a41-af57-698da1193bff" xsi:nil="true"/>
    <VkgHsAuftragStatusFr xmlns="0d24edb9-7dbf-483e-bc6a-2615816666dc" xsi:nil="true"/>
    <VkgHsGebEignerKanton xmlns="0ee5470c-e806-4a41-af57-698da1193bff" xsi:nil="true"/>
    <VkgHsSignalboxStrasseNr xmlns="0ee5470c-e806-4a41-af57-698da1193bff" xsi:nil="true"/>
    <VkgHsInstallateurAdresszusatz xmlns="f0384792-35fe-480c-9efa-d7a73911cdcf" xsi:nil="true"/>
    <VkgHsGebEignerAdresszusatz xmlns="0ee5470c-e806-4a41-af57-698da1193bff" xsi:nil="true"/>
    <VkgHsSignalboxVorname xmlns="0ee5470c-e806-4a41-af57-698da1193bff" xsi:nil="true"/>
    <VkgHsSignalboxInstalliert xmlns="9e9b08c1-426a-48ac-828f-afadc54c005e" xsi:nil="true"/>
    <VkgHsSignalboxGebaeudenummer xmlns="0ee5470c-e806-4a41-af57-698da1193bff" xsi:nil="true"/>
    <VkgHsStorensteuerung xmlns="f0384792-35fe-480c-9efa-d7a73911cdcf" xsi:nil="true"/>
    <VkgHsGebEignerStrasseNr xmlns="0ee5470c-e806-4a41-af57-698da1193bff" xsi:nil="true"/>
    <VkgHsGebEignerEmail xmlns="0ee5470c-e806-4a41-af57-698da1193bff" xsi:nil="true"/>
    <VkgHsAnsp2Telefon xmlns="0ee5470c-e806-4a41-af57-698da1193bff" xsi:nil="true"/>
    <VkgHsSignalboxStrasse xmlns="0ee5470c-e806-4a41-af57-698da1193bff" xsi:nil="true"/>
    <VkgHsGvBezeichnung xmlns="0ee5470c-e806-4a41-af57-698da1193bff">VKF</VkgHsGvBezeichnung>
    <VkgHsGebEignerLand xmlns="0ee5470c-e806-4a41-af57-698da1193bff" xsi:nil="true"/>
    <VkgHsAnsp2Firma xmlns="0ee5470c-e806-4a41-af57-698da1193bff" xsi:nil="true"/>
    <VkgHsSignalboxName xmlns="0ee5470c-e806-4a41-af57-698da1193bff" xsi:nil="true"/>
    <VkgHsInstallateurName xmlns="f0384792-35fe-480c-9efa-d7a73911cdcf" xsi:nil="true"/>
    <VkgHsAnsp2Vorname xmlns="0ee5470c-e806-4a41-af57-698da1193bff" xsi:nil="true"/>
    <VkgHsBemerkungenAuftrag xmlns="5624e772-06bc-4100-b051-d21fd334f08d" xsi:nil="true"/>
    <VkgHsBetragSignalbox xmlns="0ee5470c-e806-4a41-af57-698da1193bff" xsi:nil="true"/>
    <VkgHsAnsp1Land xmlns="0ee5470c-e806-4a41-af57-698da1193bff" xsi:nil="true"/>
    <VkgHsAnsp2Strasse xmlns="0ee5470c-e806-4a41-af57-698da1193bff" xsi:nil="true"/>
    <VkgHsAnsp2StrasseNr xmlns="0ee5470c-e806-4a41-af57-698da1193bff" xsi:nil="true"/>
    <VkgHsBestellungNr xmlns="9e9b08c1-426a-48ac-828f-afadc54c005e" xsi:nil="true"/>
    <VkgHsSignalboxNr xmlns="9e9b08c1-426a-48ac-828f-afadc54c005e" xsi:nil="true"/>
    <VkgHsInternetanschluss xmlns="0ee5470c-e806-4a41-af57-698da1193bff">Ja/Oui</VkgHsInternetanschluss>
    <VkgHsGvTelefonSachbearbeiter xmlns="0ee5470c-e806-4a41-af57-698da1193bff">+41 31 320 22 22</VkgHsGvTelefonSachbearbeiter>
    <VkgHsAnsp1Mail xmlns="0ee5470c-e806-4a41-af57-698da1193bff" xsi:nil="true"/>
    <VkgHsAnsprechpartner1 xmlns="0ee5470c-e806-4a41-af57-698da1193bff">Kein/Aucun</VkgHsAnsprechpartner1>
    <VkgHsVerrechnungStatus xmlns="0ee5470c-e806-4a41-af57-698da1193bff" xsi:nil="true"/>
    <VkgHsInstallateurEmail xmlns="f0384792-35fe-480c-9efa-d7a73911cdcf" xsi:nil="true"/>
    <VkgHsInstallateurTitle xmlns="0ee5470c-e806-4a41-af57-698da1193bff" xsi:nil="true"/>
    <VkgHsAnsp1StrasseNr xmlns="0ee5470c-e806-4a41-af57-698da1193bff" xsi:nil="true"/>
    <VkgHsInstallateurOrt xmlns="f0384792-35fe-480c-9efa-d7a73911cdcf" xsi:nil="true"/>
    <VkgHsInstallateurWebseite xmlns="f0384792-35fe-480c-9efa-d7a73911cdcf" xsi:nil="true"/>
    <VkgHsGebEignerOrt xmlns="0ee5470c-e806-4a41-af57-698da1193bff" xsi:nil="true"/>
    <VkgHsAnsp1Adresszusatz xmlns="0ee5470c-e806-4a41-af57-698da1193bff" xsi:nil="true"/>
    <VkgHsAnsp1Telefon xmlns="0ee5470c-e806-4a41-af57-698da1193bff" xsi:nil="true"/>
    <VkgHsSignalboxKanton xmlns="0ee5470c-e806-4a41-af57-698da1193bff" xsi:nil="true"/>
    <VkgHsInstallateurTelefon xmlns="f0384792-35fe-480c-9efa-d7a73911cdcf" xsi:nil="true"/>
    <VkgHsInstallateurVorname xmlns="f0384792-35fe-480c-9efa-d7a73911cdcf" xsi:nil="true"/>
    <VkgHsGvMailSachbearbeiter xmlns="0ee5470c-e806-4a41-af57-698da1193bff">hagelschutz@vkg.ch</VkgHsGvMailSachbearbeiter>
    <VkgHsGebEignerName xmlns="0ee5470c-e806-4a41-af57-698da1193bff" xsi:nil="true"/>
    <VkgHsAnsp1Vorname xmlns="0ee5470c-e806-4a41-af57-698da1193bff" xsi:nil="true"/>
    <VkgHsAnsp1Firma xmlns="0ee5470c-e806-4a41-af57-698da1193bff" xsi:nil="true"/>
    <VkgHsSignalboxOrt xmlns="0ee5470c-e806-4a41-af57-698da1193bff" xsi:nil="true"/>
    <VkgHsInstallateurPlz xmlns="f0384792-35fe-480c-9efa-d7a73911cdcf" xsi:nil="true"/>
    <VkgHsGvNameSachbearbeiter xmlns="0ee5470c-e806-4a41-af57-698da1193bff">Bienz Daniela</VkgHsGvNameSachbearbeiter>
    <VkgHsAnsp1Strasse xmlns="0ee5470c-e806-4a41-af57-698da1193bff" xsi:nil="true"/>
    <VkgHsAnsp2Anrede xmlns="6f3497bd-deb5-400f-b2b5-9b25a5bf4c50" xsi:nil="true"/>
    <VkgHsAnsp2Land xmlns="0ee5470c-e806-4a41-af57-698da1193bff" xsi:nil="true"/>
    <VkgHsAuftragbearbeitungId xmlns="f66a1108-0a18-4cc0-88ba-8fd6b046b3fa" xsi:nil="true"/>
    <VkgHsSignalboxGesendet xmlns="9e9b08c1-426a-48ac-828f-afadc54c005e" xsi:nil="true"/>
    <VkgHsInstallateurStrasse xmlns="f0384792-35fe-480c-9efa-d7a73911cdcf" xsi:nil="true"/>
    <VkgHsAnsp1Name xmlns="0ee5470c-e806-4a41-af57-698da1193bff" xsi:nil="true"/>
    <VkgHsAnsp2Mobile xmlns="0ee5470c-e806-4a41-af57-698da1193bff" xsi:nil="true"/>
    <VkgHsBemerkung xmlns="9e9b08c1-426a-48ac-828f-afadc54c005e" xsi:nil="true"/>
    <VkgHsSignalboxAusfallnr xmlns="0ee5470c-e806-4a41-af57-698da1193bff" xsi:nil="true"/>
    <VkgHsAnsprechpartner2 xmlns="0ee5470c-e806-4a41-af57-698da1193bff">Kein/Aucun</VkgHsAnsprechpartner2>
    <VkgHsAnsp2Mail xmlns="0ee5470c-e806-4a41-af57-698da1193bff" xsi:nil="true"/>
    <VkgHsSignalboxPlz xmlns="0ee5470c-e806-4a41-af57-698da1193bff" xsi:nil="true"/>
    <VkgHsAnsp2Ort xmlns="0ee5470c-e806-4a41-af57-698da1193bff" xsi:nil="true"/>
    <VkgHsSignalboxAdresszusatz xmlns="0ee5470c-e806-4a41-af57-698da1193bff" xsi:nil="true"/>
    <VkgHsAnsp1Ort xmlns="0ee5470c-e806-4a41-af57-698da1193bff" xsi:nil="true"/>
    <VkgHsInstallateurAnrede xmlns="f0384792-35fe-480c-9efa-d7a73911cdcf" xsi:nil="true"/>
    <VkgHsInstallateurMobile xmlns="f0384792-35fe-480c-9efa-d7a73911cdcf" xsi:nil="true"/>
    <VkgHsGebEignerTelefon xmlns="0ee5470c-e806-4a41-af57-698da1193bff" xsi:nil="true"/>
    <VkgHsAnsp1Anrede xmlns="6f3497bd-deb5-400f-b2b5-9b25a5bf4c50">Frau/Madame</VkgHsAnsp1Anrede>
    <VkgHsAuftragStatusDe xmlns="0d24edb9-7dbf-483e-bc6a-2615816666dc" xsi:nil="true"/>
    <VkgHsSignalboxKatasternummer xmlns="0ee5470c-e806-4a41-af57-698da1193bff" xsi:nil="true"/>
    <VkgHsGebEignerVorname xmlns="0ee5470c-e806-4a41-af57-698da1193bff" xsi:nil="true"/>
    <VkgHsAnsp1Mobile xmlns="0ee5470c-e806-4a41-af57-698da1193bff" xsi:nil="true"/>
    <VkgHsAnsp2Adresszusatz xmlns="0ee5470c-e806-4a41-af57-698da1193bff" xsi:nil="true"/>
    <VkgHsMarktsegment xmlns="0ee5470c-e806-4a41-af57-698da1193bff" xsi:nil="true"/>
    <VkgHsAnsp1Plz xmlns="0ee5470c-e806-4a41-af57-698da1193bff" xsi:nil="true"/>
    <VkgHsAnsp2Plz xmlns="0ee5470c-e806-4a41-af57-698da1193bff" xsi:nil="true"/>
    <VkgHsGebEignerAnrede xmlns="6f3497bd-deb5-400f-b2b5-9b25a5bf4c50" xsi:nil="true"/>
    <VkgHsAbnahmeprotokollErhalten xmlns="9e9b08c1-426a-48ac-828f-afadc54c005e" xsi:nil="true"/>
    <VkgHsObjekt xmlns="0ee5470c-e806-4a41-af57-698da1193bff" xsi:nil="true"/>
    <VkgHsGebEignerStrasse xmlns="0ee5470c-e806-4a41-af57-698da1193bff" xsi:nil="true"/>
    <VkgHsGebEignerMobile xmlns="0ee5470c-e806-4a41-af57-698da1193bff" xsi:nil="true"/>
    <VkgHsSignalboxFirma xmlns="0ee5470c-e806-4a41-af57-698da1193bff" xsi:nil="true"/>
    <VkgHsAnsp2Name xmlns="0ee5470c-e806-4a41-af57-698da1193bff" xsi:nil="true"/>
    <VkgHsGebEignerFirma xmlns="0ee5470c-e806-4a41-af57-698da1193bff" xsi:nil="true"/>
    <VkgHsAnsp2Kanton xmlns="0ee5470c-e806-4a41-af57-698da1193bff" xsi:nil="true"/>
    <Kanton xmlns="313f488d-0491-4c41-8e26-c59c8a2216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052F-93C8-419D-8364-55FF4465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1108-0a18-4cc0-88ba-8fd6b046b3fa"/>
    <ds:schemaRef ds:uri="5624e772-06bc-4100-b051-d21fd334f08d"/>
    <ds:schemaRef ds:uri="0d24edb9-7dbf-483e-bc6a-2615816666dc"/>
    <ds:schemaRef ds:uri="9e9b08c1-426a-48ac-828f-afadc54c005e"/>
    <ds:schemaRef ds:uri="0ee5470c-e806-4a41-af57-698da1193bff"/>
    <ds:schemaRef ds:uri="f0384792-35fe-480c-9efa-d7a73911cdcf"/>
    <ds:schemaRef ds:uri="6f3497bd-deb5-400f-b2b5-9b25a5bf4c50"/>
    <ds:schemaRef ds:uri="313f488d-0491-4c41-8e26-c59c8a22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CAA21-579C-4535-87DB-2717762D406E}">
  <ds:schemaRefs>
    <ds:schemaRef ds:uri="f0384792-35fe-480c-9efa-d7a73911cdcf"/>
    <ds:schemaRef ds:uri="313f488d-0491-4c41-8e26-c59c8a22165a"/>
    <ds:schemaRef ds:uri="http://schemas.openxmlformats.org/package/2006/metadata/core-properties"/>
    <ds:schemaRef ds:uri="http://schemas.microsoft.com/office/infopath/2007/PartnerControls"/>
    <ds:schemaRef ds:uri="6f3497bd-deb5-400f-b2b5-9b25a5bf4c50"/>
    <ds:schemaRef ds:uri="5624e772-06bc-4100-b051-d21fd334f08d"/>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9e9b08c1-426a-48ac-828f-afadc54c005e"/>
    <ds:schemaRef ds:uri="f66a1108-0a18-4cc0-88ba-8fd6b046b3fa"/>
    <ds:schemaRef ds:uri="http://purl.org/dc/dcmitype/"/>
    <ds:schemaRef ds:uri="0d24edb9-7dbf-483e-bc6a-2615816666dc"/>
    <ds:schemaRef ds:uri="0ee5470c-e806-4a41-af57-698da1193bff"/>
  </ds:schemaRefs>
</ds:datastoreItem>
</file>

<file path=customXml/itemProps3.xml><?xml version="1.0" encoding="utf-8"?>
<ds:datastoreItem xmlns:ds="http://schemas.openxmlformats.org/officeDocument/2006/customXml" ds:itemID="{2DF02A1C-5B1C-4B3F-9359-B99011321535}">
  <ds:schemaRefs>
    <ds:schemaRef ds:uri="http://schemas.microsoft.com/sharepoint/v3/contenttype/forms"/>
  </ds:schemaRefs>
</ds:datastoreItem>
</file>

<file path=customXml/itemProps4.xml><?xml version="1.0" encoding="utf-8"?>
<ds:datastoreItem xmlns:ds="http://schemas.openxmlformats.org/officeDocument/2006/customXml" ds:itemID="{2DB13082-E7A4-4231-9845-C90743D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trag Installation Signalbox</vt:lpstr>
      <vt:lpstr>Auftrag Installation Signalbox</vt:lpstr>
    </vt:vector>
  </TitlesOfParts>
  <Company>IRV</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 Installation Signalbox</dc:title>
  <dc:creator>Walter Hans Rudolf_SPADMIN</dc:creator>
  <cp:lastModifiedBy>Bienz Daniela</cp:lastModifiedBy>
  <cp:revision>3</cp:revision>
  <cp:lastPrinted>2018-08-28T08:46:00Z</cp:lastPrinted>
  <dcterms:created xsi:type="dcterms:W3CDTF">2022-06-01T08:03:00Z</dcterms:created>
  <dcterms:modified xsi:type="dcterms:W3CDTF">2022-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_Land">
    <vt:lpwstr>Schweiz</vt:lpwstr>
  </property>
  <property fmtid="{D5CDD505-2E9C-101B-9397-08002B2CF9AE}" pid="3" name="SB_Land">
    <vt:lpwstr>Schweiz</vt:lpwstr>
  </property>
  <property fmtid="{D5CDD505-2E9C-101B-9397-08002B2CF9AE}" pid="4" name="Test Auswahl">
    <vt:lpwstr>true</vt:lpwstr>
  </property>
  <property fmtid="{D5CDD505-2E9C-101B-9397-08002B2CF9AE}" pid="5" name="ContentTypeId">
    <vt:lpwstr>0x01010063284BAD9474014C98D3E22BBE0E4E810059B074216A91714AA0D6DC1C975BA5AB</vt:lpwstr>
  </property>
  <property fmtid="{D5CDD505-2E9C-101B-9397-08002B2CF9AE}" pid="6" name="Standort Signalbox">
    <vt:lpwstr>Wie oben</vt:lpwstr>
  </property>
  <property fmtid="{D5CDD505-2E9C-101B-9397-08002B2CF9AE}" pid="7" name="Option_Verwaltung1">
    <vt:bool>true</vt:bool>
  </property>
  <property fmtid="{D5CDD505-2E9C-101B-9397-08002B2CF9AE}" pid="8" name="Option_Verwaltung">
    <vt:lpwstr>Verwaltung</vt:lpwstr>
  </property>
  <property fmtid="{D5CDD505-2E9C-101B-9397-08002B2CF9AE}" pid="9" name="VkgHsSignalboxLand">
    <vt:lpwstr>Schweiz</vt:lpwstr>
  </property>
  <property fmtid="{D5CDD505-2E9C-101B-9397-08002B2CF9AE}" pid="10" name="VkgHsInstallateurLand">
    <vt:lpwstr>Schweiz</vt:lpwstr>
  </property>
  <property fmtid="{D5CDD505-2E9C-101B-9397-08002B2CF9AE}" pid="11" name="VkgHsGebEignerLand">
    <vt:lpwstr>Schweiz</vt:lpwstr>
  </property>
  <property fmtid="{D5CDD505-2E9C-101B-9397-08002B2CF9AE}" pid="12" name="VkgHsAnsp1Land">
    <vt:lpwstr>Schweiz</vt:lpwstr>
  </property>
  <property fmtid="{D5CDD505-2E9C-101B-9397-08002B2CF9AE}" pid="13" name="VkgHsAnsp2Kanton">
    <vt:lpwstr>Schweiz</vt:lpwstr>
  </property>
  <property fmtid="{D5CDD505-2E9C-101B-9397-08002B2CF9AE}" pid="14" name="dox42DataMap">
    <vt:lpwstr>Auftragsdokument.dm</vt:lpwstr>
  </property>
</Properties>
</file>